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BAAF9" w14:textId="2019A277" w:rsidR="00783E33" w:rsidRDefault="000E0DB9" w:rsidP="000B11CF">
      <w:pPr>
        <w:pStyle w:val="My0"/>
        <w:numPr>
          <w:ilvl w:val="0"/>
          <w:numId w:val="8"/>
        </w:numPr>
      </w:pPr>
      <w:bookmarkStart w:id="0" w:name="OLE_LINK11"/>
      <w:bookmarkStart w:id="1" w:name="OLE_LINK12"/>
      <w:r>
        <w:rPr>
          <w:rFonts w:hint="eastAsia"/>
        </w:rPr>
        <w:t>人体</w:t>
      </w:r>
      <w:r w:rsidR="00783E33">
        <w:rPr>
          <w:rFonts w:hint="eastAsia"/>
        </w:rPr>
        <w:t>模型</w:t>
      </w:r>
    </w:p>
    <w:p w14:paraId="78DE4ACB" w14:textId="0054DA3E" w:rsidR="000B11CF" w:rsidRDefault="000E0DB9" w:rsidP="005700F5">
      <w:pPr>
        <w:pStyle w:val="My"/>
        <w:rPr>
          <w:rFonts w:ascii="Times" w:hAnsi="Times" w:cs="Times"/>
          <w:iCs/>
          <w:sz w:val="26"/>
          <w:szCs w:val="26"/>
        </w:rPr>
      </w:pPr>
      <w:r>
        <w:rPr>
          <w:rFonts w:hint="eastAsia"/>
        </w:rPr>
        <w:t>人体模型的构建和描述是</w:t>
      </w:r>
      <w:r w:rsidR="00612FE4">
        <w:rPr>
          <w:rFonts w:hint="eastAsia"/>
        </w:rPr>
        <w:t>人体姿态检测</w:t>
      </w:r>
      <w:r>
        <w:rPr>
          <w:rFonts w:hint="eastAsia"/>
        </w:rPr>
        <w:t>流程中一个</w:t>
      </w:r>
      <w:r w:rsidR="001935F2">
        <w:rPr>
          <w:rFonts w:hint="eastAsia"/>
        </w:rPr>
        <w:t>重要</w:t>
      </w:r>
      <w:r>
        <w:rPr>
          <w:rFonts w:hint="eastAsia"/>
        </w:rPr>
        <w:t>的模块。</w:t>
      </w:r>
      <w:r w:rsidR="00255255">
        <w:rPr>
          <w:rFonts w:hint="eastAsia"/>
        </w:rPr>
        <w:t>当前主流</w:t>
      </w:r>
      <w:r w:rsidR="000265C3">
        <w:rPr>
          <w:rFonts w:hint="eastAsia"/>
        </w:rPr>
        <w:t>的人体模型</w:t>
      </w:r>
      <w:r w:rsidR="00D44638">
        <w:rPr>
          <w:rFonts w:hint="eastAsia"/>
        </w:rPr>
        <w:t>主要有</w:t>
      </w:r>
      <w:r w:rsidR="00255255">
        <w:rPr>
          <w:rFonts w:hint="eastAsia"/>
        </w:rPr>
        <w:t>运动模型（</w:t>
      </w:r>
      <w:r w:rsidR="00255255" w:rsidRPr="00255255">
        <w:rPr>
          <w:rFonts w:ascii="Times" w:hAnsi="Times" w:cs="Times"/>
          <w:iCs/>
          <w:sz w:val="26"/>
          <w:szCs w:val="26"/>
        </w:rPr>
        <w:t>Kinematic Model</w:t>
      </w:r>
      <w:r w:rsidR="00255255">
        <w:rPr>
          <w:rFonts w:ascii="Times" w:hAnsi="Times" w:cs="Times" w:hint="eastAsia"/>
          <w:iCs/>
          <w:sz w:val="26"/>
          <w:szCs w:val="26"/>
        </w:rPr>
        <w:t>）</w:t>
      </w:r>
      <w:r w:rsidR="00255255">
        <w:rPr>
          <w:rFonts w:ascii="Times" w:hAnsi="Times" w:cs="Times"/>
          <w:iCs/>
          <w:sz w:val="26"/>
          <w:szCs w:val="26"/>
        </w:rPr>
        <w:t>、</w:t>
      </w:r>
      <w:r w:rsidR="00255255">
        <w:rPr>
          <w:rFonts w:ascii="Times" w:hAnsi="Times" w:cs="Times" w:hint="eastAsia"/>
          <w:iCs/>
          <w:sz w:val="26"/>
          <w:szCs w:val="26"/>
        </w:rPr>
        <w:t>平面模型（</w:t>
      </w:r>
      <w:r w:rsidR="00255255">
        <w:rPr>
          <w:rFonts w:ascii="Times" w:hAnsi="Times" w:cs="Times"/>
          <w:iCs/>
          <w:sz w:val="26"/>
          <w:szCs w:val="26"/>
        </w:rPr>
        <w:t>Planar Model</w:t>
      </w:r>
      <w:r w:rsidR="00255255">
        <w:rPr>
          <w:rFonts w:ascii="Times" w:hAnsi="Times" w:cs="Times"/>
          <w:iCs/>
          <w:sz w:val="26"/>
          <w:szCs w:val="26"/>
        </w:rPr>
        <w:t>）</w:t>
      </w:r>
      <w:r w:rsidR="00255255" w:rsidRPr="00255255">
        <w:rPr>
          <w:rFonts w:ascii="Times" w:hAnsi="Times" w:cs="Times" w:hint="eastAsia"/>
          <w:iCs/>
          <w:sz w:val="26"/>
          <w:szCs w:val="26"/>
        </w:rPr>
        <w:t>和</w:t>
      </w:r>
      <w:r w:rsidR="00255255">
        <w:rPr>
          <w:rFonts w:ascii="Times" w:hAnsi="Times" w:cs="Times" w:hint="eastAsia"/>
          <w:iCs/>
          <w:sz w:val="26"/>
          <w:szCs w:val="26"/>
        </w:rPr>
        <w:t>体积模型（</w:t>
      </w:r>
      <w:r w:rsidR="00255255" w:rsidRPr="00255255">
        <w:rPr>
          <w:rFonts w:ascii="Times" w:hAnsi="Times" w:cs="Times"/>
          <w:iCs/>
          <w:sz w:val="26"/>
          <w:szCs w:val="26"/>
        </w:rPr>
        <w:t>Volumetric Model</w:t>
      </w:r>
      <w:r w:rsidR="00255255" w:rsidRPr="00255255">
        <w:rPr>
          <w:rFonts w:ascii="Times" w:hAnsi="Times" w:cs="Times" w:hint="eastAsia"/>
          <w:iCs/>
          <w:sz w:val="26"/>
          <w:szCs w:val="26"/>
        </w:rPr>
        <w:t>）</w:t>
      </w:r>
      <w:r w:rsidR="00E920D1">
        <w:rPr>
          <w:rFonts w:ascii="Times" w:hAnsi="Times" w:cs="Times"/>
          <w:iCs/>
          <w:sz w:val="26"/>
          <w:szCs w:val="26"/>
          <w:vertAlign w:val="subscript"/>
        </w:rPr>
        <w:softHyphen/>
      </w:r>
      <w:r w:rsidR="00E920D1">
        <w:rPr>
          <w:rFonts w:ascii="Times" w:hAnsi="Times" w:cs="Times"/>
          <w:iCs/>
          <w:sz w:val="26"/>
          <w:szCs w:val="26"/>
          <w:vertAlign w:val="subscript"/>
        </w:rPr>
        <w:softHyphen/>
      </w:r>
      <w:r w:rsidR="00E920D1" w:rsidRPr="00E920D1">
        <w:rPr>
          <w:rFonts w:ascii="Times" w:hAnsi="Times" w:cs="Times"/>
          <w:iCs/>
          <w:sz w:val="26"/>
          <w:szCs w:val="26"/>
          <w:vertAlign w:val="superscript"/>
        </w:rPr>
        <w:t>[</w:t>
      </w:r>
      <w:r w:rsidR="00F22710">
        <w:rPr>
          <w:rFonts w:ascii="Times" w:hAnsi="Times" w:cs="Times"/>
          <w:iCs/>
          <w:sz w:val="26"/>
          <w:szCs w:val="26"/>
        </w:rPr>
        <w:fldChar w:fldCharType="begin" w:fldLock="1"/>
      </w:r>
      <w:r w:rsidR="00A10E67">
        <w:rPr>
          <w:rFonts w:ascii="Times" w:hAnsi="Times" w:cs="Times"/>
          <w:iCs/>
          <w:sz w:val="26"/>
          <w:szCs w:val="26"/>
        </w:rPr>
        <w:instrText>ADDIN CSL_CITATION { "citationItems" : [ { "id" : "ITEM-1", "itemData" : { "DOI" : "10.3390/s16121966", "ISSN" : "14248220", "PMID" : "27898003", "abstract" : "Human pose estimation refers to the estimation of the location of body parts and how they are connected in an image. Human pose estimation from monocular images has wide applications (e.g., image indexing). Several surveys on human pose estimation can be found in the literature, but they focus on a certain category; for example, model-based approaches or human motion analysis, etc. As far as we know, an overall review of this problem domain has yet to be provided. Furthermore, recent advancements based on deep learning have brought novel algorithms for this problem. In this paper, a comprehensive survey of human pose estimation from monocular images is carried out including milestone works and recent advancements. Based on one standard pipeline for the solution of computer vision problems, this survey splits the problem into several modules: feature extraction and description, human body models, and modeling methods. Problem modeling methods are approached based on two means of categorization in this survey. One way to categorize includes top-down and bottom-up methods, and another way includes generative and discriminative methods. Considering the fact that one direct application of human pose estimation is to provide initialization for automatic video surveillance, there are additional sections for motion-related methods in all modules: motion features, motion models, and motion-based methods. Finally, the paper also collects 26 publicly available data sets for validation and provides error measurement methods that are frequently used.", "author" : [ { "dropping-particle" : "", "family" : "Gong", "given" : "Wenjuan", "non-dropping-particle" : "", "parse-names" : false, "suffix" : "" }, { "dropping-particle" : "", "family" : "Zhang", "given" : "Xuena", "non-dropping-particle" : "", "parse-names" : false, "suffix" : "" }, { "dropping-particle" : "", "family" : "Gonz\u00e0lez", "given" : "Jordi", "non-dropping-particle" : "", "parse-names" : false, "suffix" : "" }, { "dropping-particle" : "", "family" : "Sobral", "given" : "Andrews", "non-dropping-particle" : "", "parse-names" : false, "suffix" : "" }, { "dropping-particle" : "", "family" : "Bouwmans", "given" : "Thierry", "non-dropping-particle" : "", "parse-names" : false, "suffix" : "" }, { "dropping-particle" : "", "family" : "Tu", "given" : "Changhe", "non-dropping-particle" : "", "parse-names" : false, "suffix" : "" }, { "dropping-particle" : "", "family" : "Zahzah", "given" : "El Hadi", "non-dropping-particle" : "", "parse-names" : false, "suffix" : "" } ], "container-title" : "Sensors (Switzerland)", "id" : "ITEM-1", "issue" : "12", "issued" : { "date-parts" : [ [ "2016" ] ] }, "page" : "1-39", "title" : "Human pose estimation from monocular images: A comprehensive survey", "type" : "article-journal", "volume" : "16" }, "uris" : [ "http://www.mendeley.com/documents/?uuid=e59981a5-3275-4251-9b85-510d25004f5a" ] } ], "mendeley" : { "formattedCitation" : "&lt;sup&gt;1&lt;/sup&gt;", "plainTextFormattedCitation" : "1", "previouslyFormattedCitation" : "&lt;sup&gt;1&lt;/sup&gt;" }, "properties" : { "noteIndex" : 0 }, "schema" : "https://github.com/citation-style-language/schema/raw/master/csl-citation.json" }</w:instrText>
      </w:r>
      <w:r w:rsidR="00F22710">
        <w:rPr>
          <w:rFonts w:ascii="Times" w:hAnsi="Times" w:cs="Times"/>
          <w:iCs/>
          <w:sz w:val="26"/>
          <w:szCs w:val="26"/>
        </w:rPr>
        <w:fldChar w:fldCharType="separate"/>
      </w:r>
      <w:r w:rsidR="00A10E67" w:rsidRPr="00A10E67">
        <w:rPr>
          <w:rFonts w:ascii="Times" w:hAnsi="Times" w:cs="Times"/>
          <w:iCs/>
          <w:noProof/>
          <w:sz w:val="26"/>
          <w:szCs w:val="26"/>
          <w:vertAlign w:val="superscript"/>
        </w:rPr>
        <w:t>1</w:t>
      </w:r>
      <w:r w:rsidR="00F22710">
        <w:rPr>
          <w:rFonts w:ascii="Times" w:hAnsi="Times" w:cs="Times"/>
          <w:iCs/>
          <w:sz w:val="26"/>
          <w:szCs w:val="26"/>
        </w:rPr>
        <w:fldChar w:fldCharType="end"/>
      </w:r>
      <w:r w:rsidR="00E920D1" w:rsidRPr="00E920D1">
        <w:rPr>
          <w:rFonts w:ascii="Times" w:hAnsi="Times" w:cs="Times"/>
          <w:iCs/>
          <w:sz w:val="26"/>
          <w:szCs w:val="26"/>
          <w:vertAlign w:val="superscript"/>
        </w:rPr>
        <w:t>]</w:t>
      </w:r>
      <w:r w:rsidR="00F22710">
        <w:rPr>
          <w:rFonts w:ascii="Times" w:hAnsi="Times" w:cs="Times" w:hint="eastAsia"/>
          <w:iCs/>
          <w:sz w:val="26"/>
          <w:szCs w:val="26"/>
        </w:rPr>
        <w:t>。</w:t>
      </w:r>
    </w:p>
    <w:p w14:paraId="6DFF2250" w14:textId="3BC38FE3" w:rsidR="000B11CF" w:rsidRDefault="000B11CF" w:rsidP="000B11CF">
      <w:pPr>
        <w:pStyle w:val="My0"/>
        <w:numPr>
          <w:ilvl w:val="1"/>
          <w:numId w:val="8"/>
        </w:numPr>
        <w:outlineLvl w:val="1"/>
      </w:pPr>
      <w:r>
        <w:rPr>
          <w:rFonts w:hint="eastAsia"/>
        </w:rPr>
        <w:t>运动模型</w:t>
      </w:r>
    </w:p>
    <w:p w14:paraId="7764B35C" w14:textId="1FFA68B1" w:rsidR="00C43F5B" w:rsidRDefault="006F07B8" w:rsidP="005700F5">
      <w:pPr>
        <w:pStyle w:val="My"/>
      </w:pPr>
      <w:r>
        <w:rPr>
          <w:rFonts w:ascii="Times" w:hAnsi="Times" w:cs="Times" w:hint="eastAsia"/>
          <w:iCs/>
          <w:sz w:val="26"/>
          <w:szCs w:val="26"/>
        </w:rPr>
        <w:t>运动模型利用</w:t>
      </w:r>
      <w:r w:rsidR="00513744">
        <w:rPr>
          <w:rFonts w:ascii="Times" w:hAnsi="Times" w:cs="Times" w:hint="eastAsia"/>
          <w:iCs/>
          <w:sz w:val="26"/>
          <w:szCs w:val="26"/>
        </w:rPr>
        <w:t>关节点的位置和身体</w:t>
      </w:r>
      <w:r>
        <w:rPr>
          <w:rFonts w:ascii="Times" w:hAnsi="Times" w:cs="Times" w:hint="eastAsia"/>
          <w:iCs/>
          <w:sz w:val="26"/>
          <w:szCs w:val="26"/>
        </w:rPr>
        <w:t>部位的方向来</w:t>
      </w:r>
      <w:r w:rsidR="007F6E14">
        <w:rPr>
          <w:rFonts w:ascii="Times" w:hAnsi="Times" w:cs="Times" w:hint="eastAsia"/>
          <w:iCs/>
          <w:sz w:val="26"/>
          <w:szCs w:val="26"/>
        </w:rPr>
        <w:t>定义</w:t>
      </w:r>
      <w:r w:rsidR="00254153">
        <w:rPr>
          <w:rFonts w:ascii="Times" w:hAnsi="Times" w:cs="Times" w:hint="eastAsia"/>
          <w:iCs/>
          <w:sz w:val="26"/>
          <w:szCs w:val="26"/>
        </w:rPr>
        <w:t>人体姿态</w:t>
      </w:r>
      <w:r w:rsidR="008F50D4">
        <w:rPr>
          <w:rFonts w:ascii="Times" w:hAnsi="Times" w:cs="Times" w:hint="eastAsia"/>
          <w:iCs/>
          <w:sz w:val="26"/>
          <w:szCs w:val="26"/>
        </w:rPr>
        <w:t>。</w:t>
      </w:r>
      <w:r w:rsidR="002F4766">
        <w:rPr>
          <w:rFonts w:ascii="Times" w:hAnsi="Times" w:cs="Times" w:hint="eastAsia"/>
          <w:iCs/>
          <w:sz w:val="26"/>
          <w:szCs w:val="26"/>
        </w:rPr>
        <w:t>运动模型又可以</w:t>
      </w:r>
      <w:r w:rsidR="00DF5990">
        <w:rPr>
          <w:rFonts w:ascii="Times" w:hAnsi="Times" w:cs="Times" w:hint="eastAsia"/>
          <w:iCs/>
          <w:sz w:val="26"/>
          <w:szCs w:val="26"/>
        </w:rPr>
        <w:t>分为预定义模型（</w:t>
      </w:r>
      <w:r w:rsidR="00DF5990" w:rsidRPr="00DF5990">
        <w:rPr>
          <w:rFonts w:ascii="Times" w:hAnsi="Times" w:cs="Times"/>
          <w:iCs/>
          <w:sz w:val="26"/>
          <w:szCs w:val="26"/>
        </w:rPr>
        <w:t>predefined model</w:t>
      </w:r>
      <w:r w:rsidR="00DF5990">
        <w:rPr>
          <w:rFonts w:ascii="Times" w:hAnsi="Times" w:cs="Times" w:hint="eastAsia"/>
          <w:iCs/>
          <w:sz w:val="26"/>
          <w:szCs w:val="26"/>
        </w:rPr>
        <w:t>）和</w:t>
      </w:r>
      <w:r w:rsidR="005700F5">
        <w:rPr>
          <w:rFonts w:ascii="Times" w:hAnsi="Times" w:cs="Times" w:hint="eastAsia"/>
          <w:iCs/>
          <w:sz w:val="26"/>
          <w:szCs w:val="26"/>
        </w:rPr>
        <w:t>图形结构模型</w:t>
      </w:r>
      <w:r w:rsidR="00DF5990">
        <w:rPr>
          <w:rFonts w:ascii="Times" w:hAnsi="Times" w:cs="Times" w:hint="eastAsia"/>
          <w:iCs/>
          <w:sz w:val="26"/>
          <w:szCs w:val="26"/>
        </w:rPr>
        <w:t>（</w:t>
      </w:r>
      <w:r w:rsidR="00DF5990" w:rsidRPr="00DF5990">
        <w:rPr>
          <w:rFonts w:ascii="Times" w:hAnsi="Times" w:cs="Times"/>
          <w:iCs/>
          <w:sz w:val="26"/>
          <w:szCs w:val="26"/>
        </w:rPr>
        <w:t>graph structure</w:t>
      </w:r>
      <w:r w:rsidR="00DF5990">
        <w:rPr>
          <w:rFonts w:ascii="Times" w:hAnsi="Times" w:cs="Times" w:hint="eastAsia"/>
          <w:iCs/>
          <w:sz w:val="26"/>
          <w:szCs w:val="26"/>
        </w:rPr>
        <w:t>）</w:t>
      </w:r>
      <w:r w:rsidR="00A34C38">
        <w:rPr>
          <w:rFonts w:ascii="Times" w:hAnsi="Times" w:cs="Times" w:hint="eastAsia"/>
          <w:iCs/>
          <w:sz w:val="26"/>
          <w:szCs w:val="26"/>
        </w:rPr>
        <w:t>。其中，</w:t>
      </w:r>
      <w:r w:rsidR="005700F5">
        <w:rPr>
          <w:rFonts w:ascii="Times" w:hAnsi="Times" w:cs="Times" w:hint="eastAsia"/>
          <w:sz w:val="26"/>
          <w:szCs w:val="26"/>
        </w:rPr>
        <w:t>PSM</w:t>
      </w:r>
      <w:r w:rsidR="00522AB5">
        <w:rPr>
          <w:rFonts w:ascii="Times" w:hAnsi="Times" w:cs="Times" w:hint="eastAsia"/>
          <w:sz w:val="26"/>
          <w:szCs w:val="26"/>
        </w:rPr>
        <w:t>（</w:t>
      </w:r>
      <w:r w:rsidR="00522AB5">
        <w:rPr>
          <w:rFonts w:ascii="Times" w:hAnsi="Times" w:cs="Times" w:hint="eastAsia"/>
          <w:sz w:val="26"/>
          <w:szCs w:val="26"/>
        </w:rPr>
        <w:t>Pictorial</w:t>
      </w:r>
      <w:r w:rsidR="00522AB5">
        <w:rPr>
          <w:rFonts w:ascii="Times" w:hAnsi="Times" w:cs="Times"/>
          <w:sz w:val="26"/>
          <w:szCs w:val="26"/>
        </w:rPr>
        <w:t xml:space="preserve"> Structures Model</w:t>
      </w:r>
      <w:r w:rsidR="00522AB5">
        <w:rPr>
          <w:rFonts w:ascii="Times" w:hAnsi="Times" w:cs="Times" w:hint="eastAsia"/>
          <w:sz w:val="26"/>
          <w:szCs w:val="26"/>
        </w:rPr>
        <w:t>）</w:t>
      </w:r>
      <w:r w:rsidR="00E920D1" w:rsidRPr="00E920D1">
        <w:rPr>
          <w:rFonts w:ascii="Times" w:hAnsi="Times" w:cs="Times"/>
          <w:sz w:val="26"/>
          <w:szCs w:val="26"/>
          <w:vertAlign w:val="superscript"/>
        </w:rPr>
        <w:t>[</w:t>
      </w:r>
      <w:r w:rsidR="00E920D1">
        <w:rPr>
          <w:rFonts w:ascii="Times" w:hAnsi="Times" w:cs="Times"/>
          <w:sz w:val="26"/>
          <w:szCs w:val="26"/>
        </w:rPr>
        <w:fldChar w:fldCharType="begin" w:fldLock="1"/>
      </w:r>
      <w:r w:rsidR="00A10E67">
        <w:rPr>
          <w:rFonts w:ascii="Times" w:hAnsi="Times" w:cs="Times"/>
          <w:sz w:val="26"/>
          <w:szCs w:val="26"/>
        </w:rPr>
        <w:instrText>ADDIN CSL_CITATION { "citationItems" : [ { "id" : "ITEM-1", "itemData" : { "abstract" : "A pictorial structure is a collection of parts arranged in a deformable configuration. Each part is represented using a simple appearance model and the deformable configuration is represented by spring-like connections between pairs of parts. While pictorial structures were introduced a number of years ago, they have not been broadly applied to matching and recognition problems. This has been due in part to the computational difficulty of matching pictorial structures to images. In this paper we present an efficient algorithm for finding the best global match of a pictorial structure to an image. With this improved algorithm, pictorial structures provide a practical and powerful framework for qualitative descriptions of objects and scenes, and are suitable for many generic image recognition problems. We illustrate the approach using simple models of a person and a car.", "author" : [ { "dropping-particle" : "", "family" : "Felzenszwalb", "given" : "Pedro F.", "non-dropping-particle" : "", "parse-names" : false, "suffix" : "" }, { "dropping-particle" : "", "family" : "Huttenlocher", "given" : "Daniel P.", "non-dropping-particle" : "", "parse-names" : false, "suffix" : "" }, { "dropping-particle" : "", "family" : "Pedro F. Felzenszwalb", "given" : "", "non-dropping-particle" : "", "parse-names" : false, "suffix" : "" } ], "container-title" : "Cvpr", "id" : "ITEM-1", "issued" : { "date-parts" : [ [ "2000" ] ] }, "page" : "66-75", "title" : "Efficient maching of pictorial structures", "type" : "article-journal" }, "uris" : [ "http://www.mendeley.com/documents/?uuid=fdcbf20b-83dc-491b-a363-cf1ada311b1e" ] }, { "id" : "ITEM-2", "itemData" : { "DOI" : "10.1023/B:VISI.0000042934.15159.49", "ISBN" : "0920-5691", "ISSN" : "09205691", "abstract" : "The goal of this paper is to recognize various deformable objects from\\r\\nimages. To this end we extend the class of generative probabilistic\\r\\nmodels known as pictorial structures. This class of models is\\r\\nparticularly suited to represent articulated structures, and has\\r\\npreviously been used by Felzenszwalb and Huttenlocher for pose\\r\\nestimation of humans.  We extend pictorial structures in three ways:\\r\\n(i) likelihoods are included for both the boundary and the enclosed\\r\\ntexture of the animal; (ii) a complete graph is modelled (rather than\\r\\na tree structure); (iii) it is demonstrated that the model can be\\r\\nfitted in polynomial time using belief propagation.\\r\\n\\r\\nWe show examples for two types of quadrupeds, cows and horses.  We\\r\\nachieve excellent recognition performance for cows with an equal error\\r\\nrate of 3% for 500 positive and 5000 negative images.", "author" : [ { "dropping-particle" : "", "family" : "Felzenszwalb", "given" : "P F", "non-dropping-particle" : "", "parse-names" : false, "suffix" : "" }, { "dropping-particle" : "", "family" : "Huttenlocher", "given" : "D", "non-dropping-particle" : "", "parse-names" : false, "suffix" : "" } ], "container-title" : "Ijcv", "id" : "ITEM-2", "issue" : "1", "issued" : { "date-parts" : [ [ "2005" ] ] }, "page" : "55-79", "title" : "Pictoral structures for object recognition", "type" : "article-journal", "volume" : "61" }, "uris" : [ "http://www.mendeley.com/documents/?uuid=4f732614-c375-4a3e-b1b6-98ae4dfc09e7" ] } ], "mendeley" : { "formattedCitation" : "&lt;sup&gt;2,3&lt;/sup&gt;", "plainTextFormattedCitation" : "2,3", "previouslyFormattedCitation" : "&lt;sup&gt;2,3&lt;/sup&gt;" }, "properties" : { "noteIndex" : 0 }, "schema" : "https://github.com/citation-style-language/schema/raw/master/csl-citation.json" }</w:instrText>
      </w:r>
      <w:r w:rsidR="00E920D1">
        <w:rPr>
          <w:rFonts w:ascii="Times" w:hAnsi="Times" w:cs="Times"/>
          <w:sz w:val="26"/>
          <w:szCs w:val="26"/>
        </w:rPr>
        <w:fldChar w:fldCharType="separate"/>
      </w:r>
      <w:r w:rsidR="00A10E67" w:rsidRPr="00A10E67">
        <w:rPr>
          <w:rFonts w:ascii="Times" w:hAnsi="Times" w:cs="Times"/>
          <w:noProof/>
          <w:sz w:val="26"/>
          <w:szCs w:val="26"/>
          <w:vertAlign w:val="superscript"/>
        </w:rPr>
        <w:t>2,3</w:t>
      </w:r>
      <w:r w:rsidR="00E920D1">
        <w:rPr>
          <w:rFonts w:ascii="Times" w:hAnsi="Times" w:cs="Times"/>
          <w:sz w:val="26"/>
          <w:szCs w:val="26"/>
        </w:rPr>
        <w:fldChar w:fldCharType="end"/>
      </w:r>
      <w:r w:rsidR="00E920D1" w:rsidRPr="00E920D1">
        <w:rPr>
          <w:rFonts w:ascii="Times" w:hAnsi="Times" w:cs="Times"/>
          <w:sz w:val="26"/>
          <w:szCs w:val="26"/>
          <w:vertAlign w:val="superscript"/>
        </w:rPr>
        <w:t>]</w:t>
      </w:r>
      <w:r w:rsidR="00522AB5">
        <w:rPr>
          <w:rFonts w:hint="eastAsia"/>
        </w:rPr>
        <w:t>是</w:t>
      </w:r>
      <w:r w:rsidR="00A34C38">
        <w:rPr>
          <w:rFonts w:hint="eastAsia"/>
        </w:rPr>
        <w:t>一种常用的图形结构模型，也是</w:t>
      </w:r>
      <w:r w:rsidR="00522AB5">
        <w:rPr>
          <w:rFonts w:hint="eastAsia"/>
        </w:rPr>
        <w:t>当前人体姿态检测领域里</w:t>
      </w:r>
      <w:r w:rsidR="00D10BA7">
        <w:rPr>
          <w:rFonts w:hint="eastAsia"/>
        </w:rPr>
        <w:t>相当重要的里程碑</w:t>
      </w:r>
      <w:r w:rsidR="00522AB5">
        <w:rPr>
          <w:rFonts w:hint="eastAsia"/>
        </w:rPr>
        <w:t>。</w:t>
      </w:r>
      <w:r w:rsidR="00522AB5">
        <w:rPr>
          <w:rFonts w:hint="eastAsia"/>
        </w:rPr>
        <w:t>Pictoria</w:t>
      </w:r>
      <w:r w:rsidR="00522AB5">
        <w:t>l Structures</w:t>
      </w:r>
      <w:r w:rsidR="00883D69" w:rsidRPr="00883D69">
        <w:rPr>
          <w:vertAlign w:val="superscript"/>
        </w:rPr>
        <w:t>[</w:t>
      </w:r>
      <w:r w:rsidR="00883D69">
        <w:rPr>
          <w:vertAlign w:val="superscript"/>
        </w:rPr>
        <w:fldChar w:fldCharType="begin" w:fldLock="1"/>
      </w:r>
      <w:r w:rsidR="00A10E67">
        <w:rPr>
          <w:vertAlign w:val="superscript"/>
        </w:rPr>
        <w:instrText>ADDIN CSL_CITATION { "citationItems" : [ { "id" : "ITEM-1", "itemData" : { "DOI" : "10.1109/T-C.1973.223602", "ISBN" : "0018-9340", "ISSN" : "00189340", "abstract" : " The primary problem dealt with in this paper is the following. Given some description of a visual object, find that object in an actual photograph. Part of the solution to this problem is the specification of a descriptive scheme, and a metric on which to base the decision of \"goodness\" of matching or detection.", "author" : [ { "dropping-particle" : "", "family" : "Fischler", "given" : "Martin A.", "non-dropping-particle" : "", "parse-names" : false, "suffix" : "" }, { "dropping-particle" : "", "family" : "Elschlager", "given" : "Robert A.", "non-dropping-particle" : "", "parse-names" : false, "suffix" : "" } ], "container-title" : "IEEE Transactions on Computers", "id" : "ITEM-1", "issue" : "1", "issued" : { "date-parts" : [ [ "1973" ] ] }, "page" : "67-92", "title" : "The Representation and Matching of Pictorial Structures Representation", "type" : "article-journal", "volume" : "C-22" }, "uris" : [ "http://www.mendeley.com/documents/?uuid=5b81f337-f834-4f50-86ff-6a2d2249ef03" ] } ], "mendeley" : { "formattedCitation" : "&lt;sup&gt;4&lt;/sup&gt;", "plainTextFormattedCitation" : "4", "previouslyFormattedCitation" : "&lt;sup&gt;4&lt;/sup&gt;" }, "properties" : { "noteIndex" : 0 }, "schema" : "https://github.com/citation-style-language/schema/raw/master/csl-citation.json" }</w:instrText>
      </w:r>
      <w:r w:rsidR="00883D69">
        <w:rPr>
          <w:vertAlign w:val="superscript"/>
        </w:rPr>
        <w:fldChar w:fldCharType="separate"/>
      </w:r>
      <w:r w:rsidR="00A10E67" w:rsidRPr="00A10E67">
        <w:rPr>
          <w:noProof/>
          <w:vertAlign w:val="superscript"/>
        </w:rPr>
        <w:t>4</w:t>
      </w:r>
      <w:r w:rsidR="00883D69">
        <w:rPr>
          <w:vertAlign w:val="superscript"/>
        </w:rPr>
        <w:fldChar w:fldCharType="end"/>
      </w:r>
      <w:r w:rsidR="00883D69" w:rsidRPr="00883D69">
        <w:rPr>
          <w:vertAlign w:val="superscript"/>
        </w:rPr>
        <w:t>]</w:t>
      </w:r>
      <w:r w:rsidR="00522AB5">
        <w:rPr>
          <w:rFonts w:hint="eastAsia"/>
        </w:rPr>
        <w:t>早由</w:t>
      </w:r>
      <w:r w:rsidR="00522AB5">
        <w:t xml:space="preserve">Fischler </w:t>
      </w:r>
      <w:r w:rsidR="00522AB5">
        <w:rPr>
          <w:rFonts w:hint="eastAsia"/>
        </w:rPr>
        <w:t>和</w:t>
      </w:r>
      <w:r w:rsidR="00522AB5">
        <w:t xml:space="preserve"> Elschlager </w:t>
      </w:r>
      <w:r w:rsidR="00D10BA7">
        <w:rPr>
          <w:rFonts w:hint="eastAsia"/>
        </w:rPr>
        <w:t>于</w:t>
      </w:r>
      <w:r w:rsidR="00522AB5">
        <w:rPr>
          <w:rFonts w:hint="eastAsia"/>
        </w:rPr>
        <w:t>1973</w:t>
      </w:r>
      <w:r w:rsidR="00522AB5">
        <w:rPr>
          <w:rFonts w:hint="eastAsia"/>
        </w:rPr>
        <w:t>年提出，这种方法将人体姿态</w:t>
      </w:r>
      <w:r w:rsidR="00D10BA7">
        <w:rPr>
          <w:rFonts w:hint="eastAsia"/>
        </w:rPr>
        <w:t>检测</w:t>
      </w:r>
      <w:r w:rsidR="00522AB5">
        <w:rPr>
          <w:rFonts w:hint="eastAsia"/>
        </w:rPr>
        <w:t>问题转化为能量方程</w:t>
      </w:r>
      <w:r w:rsidR="00D10BA7">
        <w:rPr>
          <w:rFonts w:hint="eastAsia"/>
        </w:rPr>
        <w:t>的</w:t>
      </w:r>
      <w:r w:rsidR="00522AB5">
        <w:rPr>
          <w:rFonts w:hint="eastAsia"/>
        </w:rPr>
        <w:t>最小化问题</w:t>
      </w:r>
      <w:r w:rsidR="00D10BA7">
        <w:rPr>
          <w:rFonts w:hint="eastAsia"/>
        </w:rPr>
        <w:t>。</w:t>
      </w:r>
      <w:r w:rsidR="006B043C">
        <w:rPr>
          <w:rFonts w:hint="eastAsia"/>
        </w:rPr>
        <w:t>后来</w:t>
      </w:r>
      <w:r w:rsidR="00D10BA7">
        <w:t xml:space="preserve">Felzenszwalb </w:t>
      </w:r>
      <w:r w:rsidR="00883D69" w:rsidRPr="00883D69">
        <w:rPr>
          <w:vertAlign w:val="superscript"/>
        </w:rPr>
        <w:t>[</w:t>
      </w:r>
      <w:r w:rsidR="00883D69">
        <w:rPr>
          <w:vertAlign w:val="superscript"/>
        </w:rPr>
        <w:fldChar w:fldCharType="begin" w:fldLock="1"/>
      </w:r>
      <w:r w:rsidR="00A10E67">
        <w:rPr>
          <w:vertAlign w:val="superscript"/>
        </w:rPr>
        <w:instrText>ADDIN CSL_CITATION { "citationItems" : [ { "id" : "ITEM-1", "itemData" : { "DOI" : "10.1023/B:VISI.0000042934.15159.49", "ISBN" : "0920-5691", "ISSN" : "09205691", "abstract" : "The goal of this paper is to recognize various deformable objects from\\r\\nimages. To this end we extend the class of generative probabilistic\\r\\nmodels known as pictorial structures. This class of models is\\r\\nparticularly suited to represent articulated structures, and has\\r\\npreviously been used by Felzenszwalb and Huttenlocher for pose\\r\\nestimation of humans.  We extend pictorial structures in three ways:\\r\\n(i) likelihoods are included for both the boundary and the enclosed\\r\\ntexture of the animal; (ii) a complete graph is modelled (rather than\\r\\na tree structure); (iii) it is demonstrated that the model can be\\r\\nfitted in polynomial time using belief propagation.\\r\\n\\r\\nWe show examples for two types of quadrupeds, cows and horses.  We\\r\\nachieve excellent recognition performance for cows with an equal error\\r\\nrate of 3% for 500 positive and 5000 negative images.", "author" : [ { "dropping-particle" : "", "family" : "Felzenszwalb", "given" : "P F", "non-dropping-particle" : "", "parse-names" : false, "suffix" : "" }, { "dropping-particle" : "", "family" : "Huttenlocher", "given" : "D", "non-dropping-particle" : "", "parse-names" : false, "suffix" : "" } ], "container-title" : "Ijcv", "id" : "ITEM-1", "issue" : "1", "issued" : { "date-parts" : [ [ "2005" ] ] }, "page" : "55-79", "title" : "Pictoral structures for object recognition", "type" : "article-journal", "volume" : "61" }, "uris" : [ "http://www.mendeley.com/documents/?uuid=4f732614-c375-4a3e-b1b6-98ae4dfc09e7" ] } ], "mendeley" : { "formattedCitation" : "&lt;sup&gt;3&lt;/sup&gt;", "plainTextFormattedCitation" : "3", "previouslyFormattedCitation" : "&lt;sup&gt;3&lt;/sup&gt;" }, "properties" : { "noteIndex" : 0 }, "schema" : "https://github.com/citation-style-language/schema/raw/master/csl-citation.json" }</w:instrText>
      </w:r>
      <w:r w:rsidR="00883D69">
        <w:rPr>
          <w:vertAlign w:val="superscript"/>
        </w:rPr>
        <w:fldChar w:fldCharType="separate"/>
      </w:r>
      <w:r w:rsidR="00A10E67" w:rsidRPr="00A10E67">
        <w:rPr>
          <w:noProof/>
          <w:vertAlign w:val="superscript"/>
        </w:rPr>
        <w:t>3</w:t>
      </w:r>
      <w:r w:rsidR="00883D69">
        <w:rPr>
          <w:vertAlign w:val="superscript"/>
        </w:rPr>
        <w:fldChar w:fldCharType="end"/>
      </w:r>
      <w:r w:rsidR="00883D69" w:rsidRPr="00883D69">
        <w:rPr>
          <w:vertAlign w:val="superscript"/>
        </w:rPr>
        <w:t>]</w:t>
      </w:r>
      <w:r w:rsidR="00D10BA7">
        <w:rPr>
          <w:rFonts w:hint="eastAsia"/>
        </w:rPr>
        <w:t>人在此模型的基础上定义了人体姿态。</w:t>
      </w:r>
      <w:r w:rsidR="00D10BA7">
        <w:t>Felzenszwalb</w:t>
      </w:r>
      <w:r w:rsidR="00D10BA7">
        <w:rPr>
          <w:rFonts w:hint="eastAsia"/>
        </w:rPr>
        <w:t>的方法虽然只能应用于前景背景</w:t>
      </w:r>
      <w:r w:rsidR="00BE5BDB">
        <w:rPr>
          <w:rFonts w:hint="eastAsia"/>
        </w:rPr>
        <w:t>分离</w:t>
      </w:r>
      <w:r w:rsidR="00D768E1">
        <w:rPr>
          <w:rFonts w:hint="eastAsia"/>
        </w:rPr>
        <w:t>的灰度图像上，但仍为后续研究成果的改进和实现提供了诸多帮助。</w:t>
      </w:r>
    </w:p>
    <w:p w14:paraId="19E01794" w14:textId="452A348E" w:rsidR="005700F5" w:rsidRDefault="007A3854" w:rsidP="003122B4">
      <w:pPr>
        <w:pStyle w:val="My"/>
      </w:pPr>
      <w:r>
        <w:rPr>
          <w:rFonts w:hint="eastAsia"/>
        </w:rPr>
        <w:t>树结构模型（</w:t>
      </w:r>
      <w:r>
        <w:t>tree-structured model</w:t>
      </w:r>
      <w:r>
        <w:rPr>
          <w:rFonts w:hint="eastAsia"/>
        </w:rPr>
        <w:t>）是</w:t>
      </w:r>
      <w:r>
        <w:rPr>
          <w:rFonts w:hint="eastAsia"/>
        </w:rPr>
        <w:t>PSM</w:t>
      </w:r>
      <w:r>
        <w:rPr>
          <w:rFonts w:hint="eastAsia"/>
        </w:rPr>
        <w:t>的一个特例</w:t>
      </w:r>
      <w:r w:rsidR="000B11CF">
        <w:rPr>
          <w:rFonts w:hint="eastAsia"/>
        </w:rPr>
        <w:t>，无论在</w:t>
      </w:r>
      <w:r w:rsidR="000B11CF">
        <w:rPr>
          <w:rFonts w:hint="eastAsia"/>
        </w:rPr>
        <w:t>2D</w:t>
      </w:r>
      <w:r w:rsidR="000B11CF">
        <w:rPr>
          <w:rFonts w:hint="eastAsia"/>
        </w:rPr>
        <w:t>还是</w:t>
      </w:r>
      <w:r w:rsidR="000B11CF">
        <w:rPr>
          <w:rFonts w:hint="eastAsia"/>
        </w:rPr>
        <w:t>3D</w:t>
      </w:r>
      <w:r w:rsidR="000B11CF">
        <w:rPr>
          <w:rFonts w:hint="eastAsia"/>
        </w:rPr>
        <w:t>上，</w:t>
      </w:r>
      <w:r w:rsidR="00C43F5B">
        <w:rPr>
          <w:rFonts w:hint="eastAsia"/>
        </w:rPr>
        <w:t>都</w:t>
      </w:r>
      <w:r w:rsidR="000B11CF">
        <w:rPr>
          <w:rFonts w:hint="eastAsia"/>
        </w:rPr>
        <w:t>适用于人体姿态检测</w:t>
      </w:r>
      <w:r w:rsidR="00A75B46" w:rsidRPr="00A75B46">
        <w:rPr>
          <w:vertAlign w:val="superscript"/>
        </w:rPr>
        <w:t>[</w:t>
      </w:r>
      <w:r w:rsidR="009A3627">
        <w:fldChar w:fldCharType="begin" w:fldLock="1"/>
      </w:r>
      <w:r w:rsidR="00186B77">
        <w:instrText>ADDIN CSL_CITATION { "citationItems" : [ { "id" : "ITEM-1", "itemData" : { "DOI" : "10.1109/CVPRW.2009.5206754", "ISBN" : "9781424439935", "ISSN" : "1063-6919", "abstract" : "Non-rigid object detection and articulated pose estimation are two related and challenging problems in computer vision. Numerous models have been proposed over the years and often address different special cases, such as pedestrian detection or upper body pose estimation in TV footage. This paper shows that such specialization may not be necessary, and proposes a generic approach based on the pictorial structures framework. We show that the right selection of components for both appearance and spatial modeling is crucial for general applicability and overall performance of the model. The appearance of body parts is modeled using densely sampled shape context descriptors and discriminatively trained AdaBoost classifiers. Furthermore, we interpret the normalized margin of each classifier as likelihood in a generative model. Non-Gaussian relationships between parts are represented as Gaussians in the coordinate system of the joint between parts. The marginal posterior of each part is inferred using belief propagation. We demonstrate that such a model is equally suitable for both detection and pose estimation tasks, outperforming the state of the art on three recently proposed datasets.", "author" : [ { "dropping-particle" : "", "family" : "Andriluka", "given" : "Mykhaylo", "non-dropping-particle" : "", "parse-names" : false, "suffix" : "" }, { "dropping-particle" : "", "family" : "Roth", "given" : "Stefan", "non-dropping-particle" : "", "parse-names" : false, "suffix" : "" }, { "dropping-particle" : "", "family" : "Schiele", "given" : "Bernt", "non-dropping-particle" : "", "parse-names" : false, "suffix" : "" } ], "container-title" : "2009 IEEE Computer Society Conference on Computer Vision and Pattern Recognition Workshops, CVPR Workshops 2009", "id" : "ITEM-1", "issued" : { "date-parts" : [ [ "2009" ] ] }, "page" : "1014-1021", "title" : "Pictorial structures revisited: People detection and articulated pose estimation", "type" : "article-journal" }, "uris" : [ "http://www.mendeley.com/documents/?uuid=45c9a2f2-e0d2-4784-8b4b-2bda23a4df4f" ] }, { "id" : "ITEM-2", "itemData" : { "DOI" : "10.1109/CVPR.2008.4587597", "ISBN" : "9781424422432", "ISSN" : "1063-6919", "PMID" : "20634557", "abstract" : "This paper describes a discriminatively trained, multiscale, deformable\\npart model for object detection. Our system achieves a two-fold improvement\\nin average precision over the best performance in the 2006 PASCAL\\nperson detection challenge. It also outperforms the best results\\nin the 2007 challenge in ten out of twenty categories. The system\\nrelies heavily on deformable parts. While deformable part models\\nhave become quite popular, their value had not been demonstrated\\non difficult benchmarks such as the PASCAL challenge. Our system\\nalso relies heavily on new methods for discriminative training. We\\ncombine a margin-sensitive approach for data mining hard negative\\nexamples with a formalism we call latent SVM. A latent SVM, like\\na hidden CRF, leads to a non-convex training problem. However, a\\nlatent SVM is semi-convex and the training problem becomes convex\\nonce latent information is specified for the positive examples. We\\nbelieve that our training methods will eventually make possible the\\neffective use of more latent information such as hierarchical (grammar)\\nmodels and models involving latent three dimensional pose. View full\\nabstract", "author" : [ { "dropping-particle" : "", "family" : "Felzenszwalb", "given" : "Pedro", "non-dropping-particle" : "", "parse-names" : false, "suffix" : "" }, { "dropping-particle" : "", "family" : "McAllester", "given" : "David", "non-dropping-particle" : "", "parse-names" : false, "suffix" : "" }, { "dropping-particle" : "", "family" : "Ramanan", "given" : "Deva", "non-dropping-particle" : "", "parse-names" : false, "suffix" : "" } ], "container-title" : "Cvpr", "id" : "ITEM-2", "issued" : { "date-parts" : [ [ "2008" ] ] }, "page" : "1-8", "title" : "A Discriminatively Trained, Multiscaled, Deformable Part Model", "type" : "article-journal" }, "uris" : [ "http://www.mendeley.com/documents/?uuid=a7c38524-9975-4e9c-b62d-f6dfcd2b6406" ] }, { "id" : "ITEM-3", "itemData" : { "DOI" : "10.1109/CVPR.2010.5540156", "ISBN" : "978-1-4244-6984-0", "ISSN" : "1063-6919", "abstract" : "Automatic recovery of 3D human pose from monocular image sequences is a\\nchallenging and important research topic with numerous applications.\\nAlthough current methods are able to recover 3D pose for a single person\\nin controlled environments, they are severely challenged by real-world\\nscenarios, such as crowded street scenes. To address this problem, we\\npropose a three-stage process building on a number of recent advances.\\nThe first stage obtains an initial estimate of the 2D articulation and\\nviewpoint of the person from single frames. The second stage allows\\nearly data association across frames based on tracking-by-detection.\\nThese two stages successfully accumulate the available 2D image evidence\\ninto robust estimates of 2D limb positions over short image sequences (=\\ntracklets). The third and final stage uses those tracklet-based\\nestimates as robust image observations to reliably recover 3D pose. We\\ndemonstrate state-of-the-art performance on the HumanEva II benchmark,\\nand also show the applicability of our approach to articulated 3D\\ntracking in realistic street conditions.", "author" : [ { "dropping-particle" : "", "family" : "Andriluka", "given" : "Mykhaylo", "non-dropping-particle" : "", "parse-names" : false, "suffix" : "" }, { "dropping-particle" : "", "family" : "Roth", "given" : "Stefan", "non-dropping-particle" : "", "parse-names" : false, "suffix" : "" }, { "dropping-particle" : "", "family" : "Schiele", "given" : "Bernt", "non-dropping-particle" : "", "parse-names" : false, "suffix" : "" } ], "container-title" : "2010 Ieee Conference on Computer Vision and Pattern Recognition (Cvpr)", "id" : "ITEM-3", "issue" : "2", "issued" : { "date-parts" : [ [ "2010" ] ] }, "page" : "623-630", "title" : "Monocular 3D Pose Estimation and Tracking by Detection", "type" : "article-journal" }, "uris" : [ "http://www.mendeley.com/documents/?uuid=7096c6bb-3954-462b-9e15-474269bacc52" ] }, { "id" : "ITEM-4", "itemData" : { "author" : [ { "dropping-particle" : "", "family" : "Yang", "given" : "Yi", "non-dropping-particle" : "", "parse-names" : false, "suffix" : "" }, { "dropping-particle" : "", "family" : "Ramanan", "given" : "Deva", "non-dropping-particle" : "", "parse-names" : false, "suffix" : "" } ], "container-title" : "Computer Vision and Pattern \u2026", "id" : "ITEM-4", "issued" : { "date-parts" : [ [ "2011" ] ] }, "title" : "Articulated pose estimation with \ufb02exible mixtures-of-parts", "type" : "article-journal" }, "uris" : [ "http://www.mendeley.com/documents/?uuid=954cb903-c76f-4890-b674-7208f9a6e0b1" ] }, { "id" : "ITEM-5", "itemData" : { "DOI" : "10.1109/CVPR.2010.5540182", "ISBN" : "9781424469840", "ISSN" : "10636919", "abstract" : "Pictorial structure (PS) models are extensively used for part-based recognition of scenes, people, animals and multi-part objects. To achieve tractability, the structure and parameterization of the model is often restricted, for example, by assuming tree dependency structure and unimodal, data-independent pairwise interactions. These expressivity restrictions fail to capture important patterns in the data. On the other hand, local methods such as nearest-neighbor classification and kernel density estimation provide non-parametric flexibility but require large amounts of data to generalize well. We propose a simple semi-parametric approach that combines the tractability of pictorial structure inference with the flexibility of non-parametric methods by expressing a subset of model parameters as kernel regression estimates from a learned sparse set of exemplars. This yields query-specific, image-dependent pose priors. We develop an effective shape-based kernel for upper-body pose similarity and propose a leave-one-out loss function for learning a sparse subset of exemplars for kernel regression. We apply our techniques to two challenging datasets of human figure parsing and advance the state-of-the-art (from 80% to 86% on the Buffy dataset), while using only 15% of the training data as exemplars.", "author" : [ { "dropping-particle" : "", "family" : "Sapp", "given" : "Benjamin", "non-dropping-particle" : "", "parse-names" : false, "suffix" : "" }, { "dropping-particle" : "", "family" : "Jordan", "given" : "Chris", "non-dropping-particle" : "", "parse-names" : false, "suffix" : "" }, { "dropping-particle" : "", "family" : "Taskar", "given" : "Ben", "non-dropping-particle" : "", "parse-names" : false, "suffix" : "" } ], "container-title" : "Proceedings of the IEEE Computer Society Conference on Computer Vision and Pattern Recognition", "id" : "ITEM-5", "issue" : "June 2010", "issued" : { "date-parts" : [ [ "2010" ] ] }, "page" : "422-429", "title" : "Adaptive pose priors for pictorial structures", "type" : "article-journal" }, "uris" : [ "http://www.mendeley.com/documents/?uuid=1a1f6ff0-40f9-443c-bb26-5b3bfdb7e275" ] }, { "id" : "ITEM-6", "itemData" : { "DOI" : "10.1109/CVPR.2015.7299020", "ISBN" : "9781467369640", "ISSN" : "10636919", "abstract" : "This paper presents an approach to parsing humans when there is significant occlusion. We model humans using a graphical model which has a tree structure building on recent work [32, 6] and exploit the connectivity prior that, even in presence of occlusion, the visible nodes form a connected subtree of the graphical model. We call each connected subtree a flexible composition of object parts. This involves a novel method for learning occlusion cues. During inference we need to search over a mixture of different flexible models. By exploiting part sharing, we show that this inference can be done extremely efficiently requiring only twice as many computations as searching for the entire object (i.e., not modeling occlusion). We evaluate our model on the standard benchmarked \"We Are Family\" Stickmen dataset and obtain significant performance improvements over the best alternative algorithms.", "author" : [ { "dropping-particle" : "", "family" : "Chen", "given" : "Xianjie", "non-dropping-particle" : "", "parse-names" : false, "suffix" : "" }, { "dropping-particle" : "", "family" : "Yuille", "given" : "Alan", "non-dropping-particle" : "", "parse-names" : false, "suffix" : "" } ], "container-title" : "Proceedings of the IEEE Computer Society Conference on Computer Vision and Pattern Recognition", "id" : "ITEM-6", "issue" : "034", "issued" : { "date-parts" : [ [ "2015" ] ] }, "page" : "3945-3954", "title" : "Parsing occluded people by flexible compositions", "type" : "article-journal", "volume" : "07-12-June" }, "uris" : [ "http://www.mendeley.com/documents/?uuid=24e1b701-b929-4154-a9be-5b5b274927ed" ] }, { "id" : "ITEM-7", "itemData" : { "DOI" : "10.1109/CVPR.2010.5540156", "ISBN" : "978-1-4244-6984-0", "ISSN" : "10636919", "abstract" : "Automatic recovery of 3D human pose from monocular image sequences is a challenging and important research topic with numerous applications. Although current methods are able to recover 3D pose for a single person in controlled environments, they are severely challenged by real-world scenarios, such as crowded street scenes. To address this problem, we propose a three-stage process building on a number of recent advances. The first stage obtains an initial estimate of the 2D articulation and viewpoint of the person from single frames. The second stage allows early data association across frames based on tracking-by-detection. These two stages successfully accumulate the available 2D image evidence into robust estimates of 2D limb positions over short image sequences (= tracklets). The third and final stage uses those tracklet-based estimates as robust image observations to reliably recover 3D pose. We demonstrate state-of-the-art performance on the HumanEva II benchmark, and also show the applicability of our approach to articulated 3D tracking in realistic street conditions.", "author" : [ { "dropping-particle" : "", "family" : "Andriluka", "given" : "Mykhaylo", "non-dropping-particle" : "", "parse-names" : false, "suffix" : "" }, { "dropping-particle" : "", "family" : "Roth", "given" : "Stefan", "non-dropping-particle" : "", "parse-names" : false, "suffix" : "" }, { "dropping-particle" : "", "family" : "Schiele", "given" : "Bernt", "non-dropping-particle" : "", "parse-names" : false, "suffix" : "" } ], "container-title" : "2010 IEEE Computer Society Conference on Computer Vision and Pattern Recognition", "id" : "ITEM-7", "issue" : "2", "issued" : { "date-parts" : [ [ "2010" ] ] }, "page" : "623-630", "title" : "Monocular 3D pose estimation and tracking by detection", "type" : "article-journal" }, "uris" : [ "http://www.mendeley.com/documents/?uuid=cca53141-d87e-420f-b345-4e7fcdf65770" ] }, { "id" : "ITEM-8", "itemData" : { "DOI" : "4E81F44D-B885-4A86-B3BB-ACD954C51B4D", "ISBN" : "0162-8828", "ISSN" : "1939-3539", "PMID" : "23248128", "abstract" : "We describe a method for articulated human detection and human pose estimation in static images based on a new representation of deformable part models. Rather than modeling articulation using a family of warped (rotated and foreshortened) templates, we use a mixture of small, non-oriented parts. We describe a general, flexible mixture model that jointly captures spatial relations between part locations and co-occurence relations between part mixtures, augmenting standard pictorial structure models that encode just spatial relations. Our models have several notable properties: (1) they efficiently model articulation by sharing computation across similar warps (2) they efficiently model an exponentially-large set of global mixtures through composition of local mixtures and (3) they capture the dependency of global geometry on local appearance (parts look different at different locations). When relations are tree-structured, our models can be efficiently optimized with dynamic programming. We introduce novel criteria for evaluating pose estimation and human detection, both separately and jointly. We show that currently-used evaluation criteria may conflate these two issues. We present experimental results on standard benchmarks that suggest our approach is the state-of-the-art system for pose estimation, improving past work on the challenging Parse and Buffy datasets, while being orders of magnitude faster.", "author" : [ { "dropping-particle" : "", "family" : "Yang", "given" : "Yi", "non-dropping-particle" : "", "parse-names" : false, "suffix" : "" }, { "dropping-particle" : "", "family" : "Ramanan", "given" : "Deva", "non-dropping-particle" : "", "parse-names" : false, "suffix" : "" } ], "container-title" : "IEEE transactions on pattern analysis and machine intelligence", "id" : "ITEM-8", "issued" : { "date-parts" : [ [ "2012" ] ] }, "page" : "1-15", "title" : "Articulated Human Detection with Flexible Mixtures-of-Parts.", "type" : "article-journal" }, "uris" : [ "http://www.mendeley.com/documents/?uuid=526704cb-6a77-4507-9255-c9b344d2a6f9" ] }, { "id" : "ITEM-9", "itemData" : { "DOI" : "10.1109/TPAMI.2009.167", "ISBN" : "0162-8828 VO - 32", "ISSN" : "1939-3539", "PMID" : "20634557", "abstract" : "We describe an object detection system based on mixtures of multiscale deformable part models. Our system is able to represent highly variable object classes and achieves state-of-the-art results in the PASCAL object detection challenges. While deformable part models have become quite popular, their value had not been demonstrated on difficult benchmarks such as the PASCAL datasets. Our system relies on new methods for discriminative training with partially labeled data. We combine a margin- sensitive approach for data-mining hard negative examples with a formalism we call latent SVM. A latent SVM is a reformulation of MI-SVM in terms of latent variables. A latent SVM is semi-convex and the training problem becomes convex once latent information is specified for the positive examples. This leads to an iterative training algorithm that alternates between fixing latent values for positive examples and optimizing the latent SVM objective function.", "author" : [ { "dropping-particle" : "", "family" : "Felzenszwalb", "given" : "Pedro F", "non-dropping-particle" : "", "parse-names" : false, "suffix" : "" }, { "dropping-particle" : "", "family" : "Girshick", "given" : "Ross B", "non-dropping-particle" : "", "parse-names" : false, "suffix" : "" }, { "dropping-particle" : "", "family" : "Mcallester", "given" : "David", "non-dropping-particle" : "", "parse-names" : false, "suffix" : "" }, { "dropping-particle" : "", "family" : "Ramanan", "given" : "Deva", "non-dropping-particle" : "", "parse-names" : false, "suffix" : "" } ], "container-title" : "IEEE Transactions on Pattern Analysis and Machine Intelligence", "id" : "ITEM-9", "issue" : "9", "issued" : { "date-parts" : [ [ "2009" ] ] }, "page" : "1-20", "title" : "Object Detection with Discriminatively Trained Part Based Models", "type" : "article-journal", "volume" : "32" }, "uris" : [ "http://www.mendeley.com/documents/?uuid=d054dd67-3370-4c2a-a73e-7c79044f2ebb" ] } ], "mendeley" : { "formattedCitation" : "&lt;sup&gt;5\u201313&lt;/sup&gt;", "plainTextFormattedCitation" : "5\u201313", "previouslyFormattedCitation" : "&lt;sup&gt;5\u201313&lt;/sup&gt;" }, "properties" : { "noteIndex" : 0 }, "schema" : "https://github.com/citation-style-language/schema/raw/master/csl-citation.json" }</w:instrText>
      </w:r>
      <w:r w:rsidR="009A3627">
        <w:fldChar w:fldCharType="separate"/>
      </w:r>
      <w:r w:rsidR="00A10E67" w:rsidRPr="00A10E67">
        <w:rPr>
          <w:noProof/>
          <w:vertAlign w:val="superscript"/>
        </w:rPr>
        <w:t>5–13</w:t>
      </w:r>
      <w:r w:rsidR="009A3627">
        <w:fldChar w:fldCharType="end"/>
      </w:r>
      <w:r w:rsidR="00A75B46" w:rsidRPr="00A75B46">
        <w:rPr>
          <w:vertAlign w:val="superscript"/>
        </w:rPr>
        <w:t>]</w:t>
      </w:r>
      <w:r w:rsidR="000B11CF">
        <w:rPr>
          <w:rFonts w:hint="eastAsia"/>
        </w:rPr>
        <w:t>。</w:t>
      </w:r>
      <w:r w:rsidR="00C43F5B">
        <w:rPr>
          <w:rFonts w:hint="eastAsia"/>
        </w:rPr>
        <w:t>然而运动树结构模型在表示身体部位之间的依赖关系时有一定的局限性。此外，当遮挡存在的情况下，身体部位完全无法检测</w:t>
      </w:r>
      <w:r w:rsidR="00A620DD" w:rsidRPr="00A620DD">
        <w:rPr>
          <w:vertAlign w:val="superscript"/>
        </w:rPr>
        <w:t>[</w:t>
      </w:r>
      <w:r w:rsidR="00A620DD">
        <w:rPr>
          <w:vertAlign w:val="superscript"/>
        </w:rPr>
        <w:fldChar w:fldCharType="begin" w:fldLock="1"/>
      </w:r>
      <w:r w:rsidR="00A10E67">
        <w:rPr>
          <w:vertAlign w:val="superscript"/>
        </w:rPr>
        <w:instrText>ADDIN CSL_CITATION { "citationItems" : [ { "id" : "ITEM-1", "itemData" : { "DOI" : "10.1109/CVPR.2013.478", "ISBN" : "978-0-7695-4989-7", "abstract" : "The human body is structurally symmetric. Tracking by detection approaches for human pose suffer from double counting, where the same image evidence is used to explain two separate but symmetric parts, such as the left and right feet. Double counting, if left unaddressed can critically affect subsequent processes, such as action recognition, affordance estimation, and pose reconstruction. In this work, we present an occlusion aware algorithm for tracking human pose in an image sequence, that addresses the problem of double counting. Our key insight is that tracking human pose can be cast as a multi-target tracking problem where the \u201dtargets\u201d are related by an underlying articulated structure. The human body is modeled as a combination of singleton parts (such as the head and neck) and symmetric pairs of parts (such as the shoulders, knees, and feet). Symmetric body parts are jointly tracked with mutual exclusion constraints to prevent double counting by reasoning about occlusion. We evaluate our algorithm on an outdoor dataset with natural background clutter, a standard indoor dataset (HumanEva-I), and compare against a state of the art pose estimation algorithm. View full abstract", "author" : [ { "dropping-particle" : "", "family" : "Kanade", "given" : "Takeo", "non-dropping-particle" : "", "parse-names" : false, "suffix" : "" }, { "dropping-particle" : "", "family" : "Ramakrishna", "given" : "Varun", "non-dropping-particle" : "", "parse-names" : false, "suffix" : "" }, { "dropping-particle" : "", "family" : "Sheikh", "given" : "Yaser", "non-dropping-particle" : "", "parse-names" : false, "suffix" : "" }, { "dropping-particle" : "", "family" : "Kanade", "given" : "Takeo", "non-dropping-particle" : "", "parse-names" : false, "suffix" : "" }, { "dropping-particle" : "", "family" : "Sheikh", "given" : "Yaser", "non-dropping-particle" : "", "parse-names" : false, "suffix" : "" } ], "container-title" : "Computer Vision and Pattern Recognition (CVPR), 2013 IEEE Conference on", "id" : "ITEM-1", "issued" : { "date-parts" : [ [ "2013" ] ] }, "page" : "3728-3735", "title" : "Tracking Human Pose by Tracking Symmetric Parts", "type" : "article-journal" }, "uris" : [ "http://www.mendeley.com/documents/?uuid=15646ff7-3ff8-4036-9662-be153cfc4343" ] } ], "mendeley" : { "formattedCitation" : "&lt;sup&gt;14&lt;/sup&gt;", "plainTextFormattedCitation" : "14", "previouslyFormattedCitation" : "&lt;sup&gt;14&lt;/sup&gt;" }, "properties" : { "noteIndex" : 0 }, "schema" : "https://github.com/citation-style-language/schema/raw/master/csl-citation.json" }</w:instrText>
      </w:r>
      <w:r w:rsidR="00A620DD">
        <w:rPr>
          <w:vertAlign w:val="superscript"/>
        </w:rPr>
        <w:fldChar w:fldCharType="separate"/>
      </w:r>
      <w:r w:rsidR="00A10E67" w:rsidRPr="00A10E67">
        <w:rPr>
          <w:noProof/>
          <w:vertAlign w:val="superscript"/>
        </w:rPr>
        <w:t>14</w:t>
      </w:r>
      <w:r w:rsidR="00A620DD">
        <w:rPr>
          <w:vertAlign w:val="superscript"/>
        </w:rPr>
        <w:fldChar w:fldCharType="end"/>
      </w:r>
      <w:r w:rsidR="00A620DD" w:rsidRPr="00A620DD">
        <w:rPr>
          <w:vertAlign w:val="superscript"/>
        </w:rPr>
        <w:t>]</w:t>
      </w:r>
      <w:r w:rsidR="00C43F5B">
        <w:rPr>
          <w:rFonts w:hint="eastAsia"/>
        </w:rPr>
        <w:t>。</w:t>
      </w:r>
      <w:r w:rsidR="00431FB1">
        <w:rPr>
          <w:rFonts w:hint="eastAsia"/>
        </w:rPr>
        <w:t>针对运动树结构模型的局限性，后续许多研究提出在树结构模型上的改进方法。</w:t>
      </w:r>
      <w:r w:rsidR="00A10E67">
        <w:rPr>
          <w:rFonts w:hint="eastAsia"/>
        </w:rPr>
        <w:t>Wang</w:t>
      </w:r>
      <w:r w:rsidR="005D1DD3">
        <w:rPr>
          <w:rFonts w:hint="eastAsia"/>
        </w:rPr>
        <w:t>等人</w:t>
      </w:r>
      <w:r w:rsidR="00A10E67" w:rsidRPr="00A620DD">
        <w:rPr>
          <w:vertAlign w:val="superscript"/>
        </w:rPr>
        <w:t>[</w:t>
      </w:r>
      <w:r w:rsidR="00A10E67">
        <w:rPr>
          <w:vertAlign w:val="superscript"/>
        </w:rPr>
        <w:fldChar w:fldCharType="begin" w:fldLock="1"/>
      </w:r>
      <w:r w:rsidR="00AF21B5">
        <w:rPr>
          <w:vertAlign w:val="superscript"/>
        </w:rPr>
        <w:instrText>ADDIN CSL_CITATION { "citationItems" : [ { "id" : "ITEM-1", "itemData" : { "author" : [ { "dropping-particle" : "", "family" : "Wang", "given" : "Yang", "non-dropping-particle" : "", "parse-names" : false, "suffix" : "" }, { "dropping-particle" : "", "family" : "Mori", "given" : "Greg", "non-dropping-particle" : "", "parse-names" : false, "suffix" : "" } ], "container-title" : "Constraints", "id" : "ITEM-1", "issued" : { "date-parts" : [ [ "2008" ] ] }, "page" : "710-724", "title" : "Multiple Tree Models for Occlusion and Spatial Constraints in Human Pose Estimation", "type" : "article-journal" }, "uris" : [ "http://www.mendeley.com/documents/?uuid=b26b42b9-1c19-4d6e-8cb1-eea52dd4c31a" ] } ], "mendeley" : { "formattedCitation" : "&lt;sup&gt;15&lt;/sup&gt;", "plainTextFormattedCitation" : "15", "previouslyFormattedCitation" : "&lt;sup&gt;15&lt;/sup&gt;" }, "properties" : { "noteIndex" : 0 }, "schema" : "https://github.com/citation-style-language/schema/raw/master/csl-citation.json" }</w:instrText>
      </w:r>
      <w:r w:rsidR="00A10E67">
        <w:rPr>
          <w:vertAlign w:val="superscript"/>
        </w:rPr>
        <w:fldChar w:fldCharType="separate"/>
      </w:r>
      <w:r w:rsidR="00A10E67" w:rsidRPr="00A10E67">
        <w:rPr>
          <w:noProof/>
          <w:vertAlign w:val="superscript"/>
        </w:rPr>
        <w:t>15</w:t>
      </w:r>
      <w:r w:rsidR="00A10E67">
        <w:rPr>
          <w:vertAlign w:val="superscript"/>
        </w:rPr>
        <w:fldChar w:fldCharType="end"/>
      </w:r>
      <w:r w:rsidR="00A10E67" w:rsidRPr="00A620DD">
        <w:rPr>
          <w:vertAlign w:val="superscript"/>
        </w:rPr>
        <w:t>]</w:t>
      </w:r>
      <w:r w:rsidR="005D1DD3">
        <w:rPr>
          <w:rFonts w:hint="eastAsia"/>
        </w:rPr>
        <w:t>通过添加不同形状的树结构模型来解决缺少模型描述符的问题。</w:t>
      </w:r>
      <w:r w:rsidR="00AF21B5">
        <w:t>Sapp</w:t>
      </w:r>
      <w:r w:rsidR="00AF21B5">
        <w:rPr>
          <w:rFonts w:hint="eastAsia"/>
        </w:rPr>
        <w:t>等人</w:t>
      </w:r>
      <w:r w:rsidR="00AF21B5" w:rsidRPr="00AF21B5">
        <w:rPr>
          <w:vertAlign w:val="superscript"/>
        </w:rPr>
        <w:t xml:space="preserve"> [</w:t>
      </w:r>
      <w:r w:rsidR="00AF21B5">
        <w:rPr>
          <w:vertAlign w:val="superscript"/>
        </w:rPr>
        <w:fldChar w:fldCharType="begin" w:fldLock="1"/>
      </w:r>
      <w:r w:rsidR="000167F2">
        <w:rPr>
          <w:vertAlign w:val="superscript"/>
        </w:rPr>
        <w:instrText>ADDIN CSL_CITATION { "citationItems" : [ { "id" : "ITEM-1", "itemData" : { "DOI" : "10.1109/CVPR.2013.471", "ISBN" : "978-0-7695-4989-7", "ISSN" : "10636919", "abstract" : "We propose a multimodal, decomposable model for articulated human pose estimation in monocular images. A typical approach to this problem is to use a linear structured model, which struggles to capture the wide range of appearance present in realistic, unconstrained images. In this paper, we instead propose a model of human pose that explicitly captures a variety of pose modes. Unlike other multimodal models, our approach includes both global and local pose cues and uses a convex objective and joint training for mode selection and pose estimation. We also employ a cascaded mode selection step which controls the trade-off between speed and accuracy, yielding a 5x speedup in inference and learning. Our model outperforms state-of-the-art approaches across the accuracy-speed trade-off curve for several pose datasets. This includes our newly-collected dataset of people in movies, FLIC, which contains an order of magnitude more labeled data for training and testing than existing datasets. View full abstract", "author" : [ { "dropping-particle" : "", "family" : "Sapp", "given" : "Ben", "non-dropping-particle" : "", "parse-names" : false, "suffix" : "" }, { "dropping-particle" : "", "family" : "Taskar", "given" : "Ben", "non-dropping-particle" : "", "parse-names" : false, "suffix" : "" } ], "container-title" : "Proceedings of the IEEE Computer Society Conference on Computer  Vision and Pattern Recognition", "id" : "ITEM-1", "issued" : { "date-parts" : [ [ "2013" ] ] }, "page" : "3674-3681", "title" : "MODEC: Multimodal decomposable models for human pose estimation", "type" : "article-journal" }, "uris" : [ "http://www.mendeley.com/documents/?uuid=6740e442-6a0b-44ea-9652-c69c2ae24fea" ] } ], "mendeley" : { "formattedCitation" : "&lt;sup&gt;16&lt;/sup&gt;", "plainTextFormattedCitation" : "16", "previouslyFormattedCitation" : "&lt;sup&gt;16&lt;/sup&gt;" }, "properties" : { "noteIndex" : 0 }, "schema" : "https://github.com/citation-style-language/schema/raw/master/csl-citation.json" }</w:instrText>
      </w:r>
      <w:r w:rsidR="00AF21B5">
        <w:rPr>
          <w:vertAlign w:val="superscript"/>
        </w:rPr>
        <w:fldChar w:fldCharType="separate"/>
      </w:r>
      <w:r w:rsidR="00AF21B5" w:rsidRPr="00AF21B5">
        <w:rPr>
          <w:noProof/>
          <w:vertAlign w:val="superscript"/>
        </w:rPr>
        <w:t>16</w:t>
      </w:r>
      <w:r w:rsidR="00AF21B5">
        <w:rPr>
          <w:vertAlign w:val="superscript"/>
        </w:rPr>
        <w:fldChar w:fldCharType="end"/>
      </w:r>
      <w:r w:rsidR="00AF21B5" w:rsidRPr="00AF21B5">
        <w:rPr>
          <w:vertAlign w:val="superscript"/>
        </w:rPr>
        <w:t>]</w:t>
      </w:r>
      <w:r w:rsidR="005D1DD3" w:rsidRPr="005D1DD3">
        <w:rPr>
          <w:rFonts w:hint="eastAsia"/>
        </w:rPr>
        <w:t>通过添加模型的状态来增强</w:t>
      </w:r>
      <w:r w:rsidR="00F76D57">
        <w:rPr>
          <w:rFonts w:hint="eastAsia"/>
        </w:rPr>
        <w:t>模型的表达</w:t>
      </w:r>
      <w:r w:rsidR="005D1DD3" w:rsidRPr="005D1DD3">
        <w:rPr>
          <w:rFonts w:hint="eastAsia"/>
        </w:rPr>
        <w:t>能力。</w:t>
      </w:r>
      <w:r w:rsidR="008B5CB1">
        <w:t>Wang</w:t>
      </w:r>
      <w:r w:rsidR="008B5CB1">
        <w:rPr>
          <w:rFonts w:hint="eastAsia"/>
        </w:rPr>
        <w:t>等人</w:t>
      </w:r>
      <w:r w:rsidR="008B5CB1" w:rsidRPr="008B5CB1">
        <w:rPr>
          <w:vertAlign w:val="superscript"/>
        </w:rPr>
        <w:t>[</w:t>
      </w:r>
      <w:r w:rsidR="008B5CB1">
        <w:rPr>
          <w:vertAlign w:val="superscript"/>
        </w:rPr>
        <w:fldChar w:fldCharType="begin" w:fldLock="1"/>
      </w:r>
      <w:r w:rsidR="008B5CB1">
        <w:rPr>
          <w:vertAlign w:val="superscript"/>
        </w:rPr>
        <w:instrText>ADDIN CSL_CITATION { "citationItems" : [ { "id" : "ITEM-1", "itemData" : { "author" : [ { "dropping-particle" : "", "family" : "Wang", "given" : "Yang", "non-dropping-particle" : "", "parse-names" : false, "suffix" : "" }, { "dropping-particle" : "", "family" : "Mori", "given" : "Greg", "non-dropping-particle" : "", "parse-names" : false, "suffix" : "" } ], "container-title" : "Constraints", "id" : "ITEM-1", "issued" : { "date-parts" : [ [ "2008" ] ] }, "page" : "710-724", "title" : "Multiple Tree Models for Occlusion and Spatial Constraints in Human Pose Estimation", "type" : "article-journal" }, "uris" : [ "http://www.mendeley.com/documents/?uuid=b26b42b9-1c19-4d6e-8cb1-eea52dd4c31a" ] } ], "mendeley" : { "formattedCitation" : "&lt;sup&gt;15&lt;/sup&gt;", "plainTextFormattedCitation" : "15", "previouslyFormattedCitation" : "&lt;sup&gt;15&lt;/sup&gt;" }, "properties" : { "noteIndex" : 0 }, "schema" : "https://github.com/citation-style-language/schema/raw/master/csl-citation.json" }</w:instrText>
      </w:r>
      <w:r w:rsidR="008B5CB1">
        <w:rPr>
          <w:vertAlign w:val="superscript"/>
        </w:rPr>
        <w:fldChar w:fldCharType="separate"/>
      </w:r>
      <w:r w:rsidR="008B5CB1" w:rsidRPr="008B5CB1">
        <w:rPr>
          <w:noProof/>
          <w:vertAlign w:val="superscript"/>
        </w:rPr>
        <w:t>15</w:t>
      </w:r>
      <w:r w:rsidR="008B5CB1">
        <w:rPr>
          <w:vertAlign w:val="superscript"/>
        </w:rPr>
        <w:fldChar w:fldCharType="end"/>
      </w:r>
      <w:r w:rsidR="008B5CB1" w:rsidRPr="008B5CB1">
        <w:rPr>
          <w:vertAlign w:val="superscript"/>
        </w:rPr>
        <w:t>]</w:t>
      </w:r>
      <w:r w:rsidR="008B5CB1">
        <w:rPr>
          <w:rFonts w:hint="eastAsia"/>
        </w:rPr>
        <w:t>和</w:t>
      </w:r>
      <w:r w:rsidR="008B5CB1">
        <w:rPr>
          <w:rFonts w:hint="eastAsia"/>
        </w:rPr>
        <w:t>Ko</w:t>
      </w:r>
      <w:r w:rsidR="008B5CB1">
        <w:t>modakis</w:t>
      </w:r>
      <w:r w:rsidR="008B5CB1">
        <w:rPr>
          <w:rFonts w:hint="eastAsia"/>
        </w:rPr>
        <w:t>等人</w:t>
      </w:r>
      <w:r w:rsidR="000167F2" w:rsidRPr="000167F2">
        <w:rPr>
          <w:vertAlign w:val="superscript"/>
        </w:rPr>
        <w:t>[</w:t>
      </w:r>
      <w:r w:rsidR="00186B77">
        <w:fldChar w:fldCharType="begin" w:fldLock="1"/>
      </w:r>
      <w:r w:rsidR="008B5CB1">
        <w:instrText>ADDIN CSL_CITATION { "citationItems" : [ { "id" : "ITEM-1", "itemData" : { "DOI" : "10.1109/TPAMI.2010.108", "ISBN" : "0162-8828 VO  - 33", "ISSN" : "01628828", "PMID" : "20479493", "abstract" : "This paper introduces a new rigorous theoretical framework to address discrete MRF-based optimization in computer vision. Such a framework exploits the powerful technique of Dual Decomposition. It is based on a projected subgradient scheme that attempts to solve an MRF optimization problem by first decomposing it into a set of appropriately chosen subproblems, and then combining their solutions in a principled way. In order to determine the limits of this method, we analyze the conditions that these subproblems have to satisfy and demonstrate the extreme generality and flexibility of such an approach. We thus show that by appropriately choosing what subproblems to use, one can design novel and very powerful MRF optimization algorithms. For instance, in this manner we are able to derive algorithms that: 1) generalize and extend state-of-the-art message-passing methods, 2) optimize very tight LP-relaxations to MRF optimization, and 3) take full advantage of the special structure that may exist in particular MRFs, allowing the use of efficient inference techniques such as, e.g., graph-cut-based methods. Theoretical analysis on the bounds related with the different algorithms derived from our framework and experimental results/comparisons using synthetic and real data for a variety of tasks in computer vision demonstrate the extreme potentials of our approach.", "author" : [ { "dropping-particle" : "", "family" : "Komodakis", "given" : "Nikos", "non-dropping-particle" : "", "parse-names" : false, "suffix" : "" }, { "dropping-particle" : "", "family" : "Paragios", "given" : "Nikos", "non-dropping-particle" : "", "parse-names" : false, "suffix" : "" }, { "dropping-particle" : "", "family" : "Tziritas", "given" : "Georgios", "non-dropping-particle" : "", "parse-names" : false, "suffix" : "" } ], "container-title" : "IEEE Transactions on Pattern Analysis and Machine Intelligence", "id" : "ITEM-1", "issue" : "3", "issued" : { "date-parts" : [ [ "2011" ] ] }, "page" : "531-552", "title" : "MRF energy minimization and beyond via dual decomposition", "type" : "article-journal", "volume" : "33" }, "uris" : [ "http://www.mendeley.com/documents/?uuid=42170997-6771-457a-8de1-02997fcc7913" ] } ], "mendeley" : { "formattedCitation" : "&lt;sup&gt;17&lt;/sup&gt;", "plainTextFormattedCitation" : "17", "previouslyFormattedCitation" : "&lt;sup&gt;17&lt;/sup&gt;" }, "properties" : { "noteIndex" : 0 }, "schema" : "https://github.com/citation-style-language/schema/raw/master/csl-citation.json" }</w:instrText>
      </w:r>
      <w:r w:rsidR="00186B77">
        <w:fldChar w:fldCharType="separate"/>
      </w:r>
      <w:r w:rsidR="008B5CB1" w:rsidRPr="008B5CB1">
        <w:rPr>
          <w:noProof/>
          <w:vertAlign w:val="superscript"/>
        </w:rPr>
        <w:t>17</w:t>
      </w:r>
      <w:r w:rsidR="00186B77">
        <w:fldChar w:fldCharType="end"/>
      </w:r>
      <w:r w:rsidR="000167F2" w:rsidRPr="000167F2">
        <w:rPr>
          <w:vertAlign w:val="superscript"/>
        </w:rPr>
        <w:t>]</w:t>
      </w:r>
      <w:r w:rsidR="00186B77" w:rsidRPr="005D1DD3">
        <w:rPr>
          <w:rFonts w:hint="eastAsia"/>
        </w:rPr>
        <w:t xml:space="preserve"> </w:t>
      </w:r>
      <w:r w:rsidR="005D1DD3" w:rsidRPr="005D1DD3">
        <w:rPr>
          <w:rFonts w:hint="eastAsia"/>
        </w:rPr>
        <w:t>使用多个树模型而不是单个树模型进行人类姿态估计。</w:t>
      </w:r>
      <w:r w:rsidR="00F76D57">
        <w:rPr>
          <w:rFonts w:hint="eastAsia"/>
        </w:rPr>
        <w:t xml:space="preserve"> </w:t>
      </w:r>
    </w:p>
    <w:p w14:paraId="6E932A9C" w14:textId="2761E918" w:rsidR="000B11CF" w:rsidRDefault="000B11CF" w:rsidP="000B11CF">
      <w:pPr>
        <w:pStyle w:val="My0"/>
        <w:numPr>
          <w:ilvl w:val="1"/>
          <w:numId w:val="8"/>
        </w:numPr>
        <w:outlineLvl w:val="1"/>
      </w:pPr>
      <w:r>
        <w:rPr>
          <w:rFonts w:hint="eastAsia"/>
        </w:rPr>
        <w:t>平面模型</w:t>
      </w:r>
    </w:p>
    <w:p w14:paraId="1596D9BA" w14:textId="32986239" w:rsidR="00D44638" w:rsidRDefault="00D632B9" w:rsidP="00D44638">
      <w:pPr>
        <w:pStyle w:val="My"/>
      </w:pPr>
      <w:r>
        <w:rPr>
          <w:rFonts w:hint="eastAsia"/>
        </w:rPr>
        <w:t>平面模型不仅能够捕获身体部位之间的连接关系</w:t>
      </w:r>
      <w:r w:rsidRPr="00D632B9">
        <w:rPr>
          <w:rFonts w:hint="eastAsia"/>
        </w:rPr>
        <w:t>，还能够学习</w:t>
      </w:r>
      <w:r>
        <w:rPr>
          <w:rFonts w:hint="eastAsia"/>
        </w:rPr>
        <w:t>人体部位的形状和外观</w:t>
      </w:r>
      <w:r w:rsidRPr="00D632B9">
        <w:rPr>
          <w:rFonts w:hint="eastAsia"/>
        </w:rPr>
        <w:t>。</w:t>
      </w:r>
      <w:r w:rsidR="002E6641" w:rsidRPr="00D632B9">
        <w:rPr>
          <w:rFonts w:hint="eastAsia"/>
        </w:rPr>
        <w:t xml:space="preserve"> </w:t>
      </w:r>
      <w:r w:rsidRPr="00D632B9">
        <w:rPr>
          <w:rFonts w:hint="eastAsia"/>
        </w:rPr>
        <w:t>ASM</w:t>
      </w:r>
      <w:r w:rsidR="002E6641">
        <w:rPr>
          <w:rFonts w:hint="eastAsia"/>
        </w:rPr>
        <w:t>（</w:t>
      </w:r>
      <w:r w:rsidR="002E6641" w:rsidRPr="002E6641">
        <w:t>Active Shape Models</w:t>
      </w:r>
      <w:r w:rsidR="002E6641">
        <w:rPr>
          <w:rFonts w:hint="eastAsia"/>
        </w:rPr>
        <w:t>）就是一种平面模型，能够</w:t>
      </w:r>
      <w:r w:rsidRPr="00D632B9">
        <w:rPr>
          <w:rFonts w:hint="eastAsia"/>
        </w:rPr>
        <w:t>用于表示</w:t>
      </w:r>
      <w:r w:rsidR="002E6641">
        <w:rPr>
          <w:rFonts w:hint="eastAsia"/>
        </w:rPr>
        <w:t>整个人体</w:t>
      </w:r>
      <w:r w:rsidR="00EB3C39">
        <w:rPr>
          <w:rFonts w:hint="eastAsia"/>
        </w:rPr>
        <w:t>结构，并</w:t>
      </w:r>
      <w:r w:rsidRPr="00D632B9">
        <w:rPr>
          <w:rFonts w:hint="eastAsia"/>
        </w:rPr>
        <w:t>用主成分分析（</w:t>
      </w:r>
      <w:r w:rsidRPr="00D632B9">
        <w:rPr>
          <w:rFonts w:hint="eastAsia"/>
        </w:rPr>
        <w:t>PCA</w:t>
      </w:r>
      <w:r w:rsidRPr="00D632B9">
        <w:rPr>
          <w:rFonts w:hint="eastAsia"/>
        </w:rPr>
        <w:t>）从平均形状</w:t>
      </w:r>
      <w:r w:rsidR="00EB3C39">
        <w:rPr>
          <w:rFonts w:hint="eastAsia"/>
        </w:rPr>
        <w:t>中</w:t>
      </w:r>
      <w:r w:rsidRPr="00D632B9">
        <w:rPr>
          <w:rFonts w:hint="eastAsia"/>
        </w:rPr>
        <w:t>获</w:t>
      </w:r>
      <w:r w:rsidR="00EB3C39">
        <w:rPr>
          <w:rFonts w:hint="eastAsia"/>
        </w:rPr>
        <w:t>得</w:t>
      </w:r>
      <w:r w:rsidRPr="00D632B9">
        <w:rPr>
          <w:rFonts w:hint="eastAsia"/>
        </w:rPr>
        <w:t>轮廓变形的统计</w:t>
      </w:r>
      <w:r w:rsidR="008B5CB1" w:rsidRPr="008B5CB1">
        <w:rPr>
          <w:vertAlign w:val="superscript"/>
        </w:rPr>
        <w:t>[</w:t>
      </w:r>
      <w:r w:rsidR="008B5CB1">
        <w:rPr>
          <w:vertAlign w:val="superscript"/>
        </w:rPr>
        <w:fldChar w:fldCharType="begin" w:fldLock="1"/>
      </w:r>
      <w:r w:rsidR="000F2BE7">
        <w:rPr>
          <w:vertAlign w:val="superscript"/>
        </w:rPr>
        <w:instrText>ADDIN CSL_CITATION { "citationItems" : [ { "id" : "ITEM-1", "itemData" : { "DOI" : "10.1109/CVPR.2010.5540154", "ISBN" : "9781424469840", "ISSN" : "10636919", "abstract" : "We define a new &amp;amp;#x201C;contour person&amp;amp;#x201D; model of the human body that has the expressive power of a detailed 3D model and the computational benefits of a simple 2D part-based model. The contour person (CP) model is learned from a 3D SCAPE model of the human body that captures natural shape and pose variations; the projected contours of this model, along with their segmentation into parts forms the training set. The CP model factors deformations of the body into three components: shape variation, viewpoint change and part rotation. This latter model also incorporates a learned non-rigid deformation model. The result is a 2D articulated model that is compact to represent, simple to compute with and more expressive than previous models. We demonstrate the value of such a model in 2D pose estimation and segmentation. Given an initial pose from a standard pictorial-structures method, we refine the pose and shape using an objective function that segments the scene into foreground and background regions. The result is a parametric, human-specific, image segmentation.", "author" : [ { "dropping-particle" : "", "family" : "Freifeld", "given" : "Oren", "non-dropping-particle" : "", "parse-names" : false, "suffix" : "" }, { "dropping-particle" : "", "family" : "Weiss", "given" : "Alexander", "non-dropping-particle" : "", "parse-names" : false, "suffix" : "" }, { "dropping-particle" : "", "family" : "Zuffi", "given" : "Silvia", "non-dropping-particle" : "", "parse-names" : false, "suffix" : "" }, { "dropping-particle" : "", "family" : "Black", "given" : "Michael J.", "non-dropping-particle" : "", "parse-names" : false, "suffix" : "" } ], "container-title" : "Proceedings of the IEEE Computer Society Conference on Computer Vision and Pattern Recognition", "id" : "ITEM-1", "issued" : { "date-parts" : [ [ "2010" ] ] }, "page" : "639-646", "title" : "Contour people: A parameterized model of 2D articulated human shape", "type" : "paper-conference" }, "uris" : [ "http://www.mendeley.com/documents/?uuid=df705333-319f-4a8f-b95b-1595aa7d48dc" ] }, { "id" : "ITEM-2", "itemData" : { "DOI" : "10.1006/cviu.1995.1004", "ISBN" : "1077-3142", "ISSN" : "10773142", "abstract" : "Model-based vision is firmly established as a robust approach \\nto recognizing and locating known rigid objects in the presence\\nof noise, clutter, and occlusion. It is more problematic to \\napply model-based methods to images of objects whose appearance\\ncan vary, though a number of approaches based on the use of \\nflexible templates have been proposed. The problem with \\nexisting methods is that they sacrifice model specificity in \\norder to accommodate variability, thereby compromising \\nrobustness during image interpretation. We argue that a model \\nshould only be able to deform in ways characteristic of the \\nclass of objects it represents. We describe a method for \\nbuilding models by learning patterns of variability from a \\ntraining set of correctly annotated images. These models can be\\nused for image search in an iterative refinement algorithm \\nanalogous to that employed by Active Contour Models (Snakes). \\nThe key difference is that our Active Shape Models can only \\ndeform to fit the data in ways consistent with the training \\nset. We show several practical examples where we have built \\nsuch models and used them to locate partially occluded objects \\nin noisy, cluttered images. (Author abstract) 38 Refs.", "author" : [ { "dropping-particle" : "", "family" : "Cootes", "given" : "T. F.", "non-dropping-particle" : "", "parse-names" : false, "suffix" : "" }, { "dropping-particle" : "", "family" : "Taylor", "given" : "C.J.", "non-dropping-particle" : "", "parse-names" : false, "suffix" : "" }, { "dropping-particle" : "", "family" : "Cooper", "given" : "D.H.", "non-dropping-particle" : "", "parse-names" : false, "suffix" : "" }, { "dropping-particle" : "", "family" : "Graham", "given" : "J.", "non-dropping-particle" : "", "parse-names" : false, "suffix" : "" } ], "container-title" : "Computer Vision and Image Understanding", "id" : "ITEM-2", "issue" : "1", "issued" : { "date-parts" : [ [ "1995" ] ] }, "page" : "38-59", "title" : "Active Shape Models - Their Training and Application", "type" : "article-journal", "volume" : "61" }, "uris" : [ "http://www.mendeley.com/documents/?uuid=fc6af94a-96d7-426c-9c86-e0e848bd4973" ] } ], "mendeley" : { "formattedCitation" : "&lt;sup&gt;18,19&lt;/sup&gt;", "plainTextFormattedCitation" : "18,19", "previouslyFormattedCitation" : "&lt;sup&gt;18,19&lt;/sup&gt;" }, "properties" : { "noteIndex" : 0 }, "schema" : "https://github.com/citation-style-language/schema/raw/master/csl-citation.json" }</w:instrText>
      </w:r>
      <w:r w:rsidR="008B5CB1">
        <w:rPr>
          <w:vertAlign w:val="superscript"/>
        </w:rPr>
        <w:fldChar w:fldCharType="separate"/>
      </w:r>
      <w:r w:rsidR="008B5CB1" w:rsidRPr="008B5CB1">
        <w:rPr>
          <w:noProof/>
          <w:vertAlign w:val="superscript"/>
        </w:rPr>
        <w:t>18,19</w:t>
      </w:r>
      <w:r w:rsidR="008B5CB1">
        <w:rPr>
          <w:vertAlign w:val="superscript"/>
        </w:rPr>
        <w:fldChar w:fldCharType="end"/>
      </w:r>
      <w:r w:rsidR="008B5CB1" w:rsidRPr="008B5CB1">
        <w:rPr>
          <w:vertAlign w:val="superscript"/>
        </w:rPr>
        <w:t>]</w:t>
      </w:r>
      <w:r w:rsidR="008B5CB1">
        <w:rPr>
          <w:rFonts w:hint="eastAsia"/>
        </w:rPr>
        <w:t>。</w:t>
      </w:r>
      <w:r w:rsidR="00A4135F">
        <w:rPr>
          <w:rFonts w:hint="eastAsia"/>
        </w:rPr>
        <w:t>纸板模型（</w:t>
      </w:r>
      <w:r w:rsidR="00A4135F">
        <w:rPr>
          <w:rFonts w:hint="eastAsia"/>
        </w:rPr>
        <w:t>Car</w:t>
      </w:r>
      <w:r w:rsidR="00A4135F">
        <w:t>dboard Model</w:t>
      </w:r>
      <w:r w:rsidR="00A4135F">
        <w:rPr>
          <w:rFonts w:hint="eastAsia"/>
        </w:rPr>
        <w:t>）是另一种平面模型</w:t>
      </w:r>
      <w:r w:rsidR="00A4135F">
        <w:rPr>
          <w:rFonts w:ascii="Times" w:hAnsi="Times" w:cs="Times" w:hint="eastAsia"/>
          <w:sz w:val="26"/>
          <w:szCs w:val="26"/>
        </w:rPr>
        <w:t>，它由前景物体颜色信息和人体部位矩形构成。纸板模型通常包含一个躯干和八个半截肢体，前景信息由颜色直方图表示，每个身体部位由该部位的平均</w:t>
      </w:r>
      <w:r w:rsidR="00A4135F">
        <w:rPr>
          <w:rFonts w:ascii="Times" w:hAnsi="Times" w:cs="Times" w:hint="eastAsia"/>
          <w:sz w:val="26"/>
          <w:szCs w:val="26"/>
        </w:rPr>
        <w:t>RGB</w:t>
      </w:r>
      <w:r w:rsidR="00A4135F">
        <w:rPr>
          <w:rFonts w:ascii="Times" w:hAnsi="Times" w:cs="Times" w:hint="eastAsia"/>
          <w:sz w:val="26"/>
          <w:szCs w:val="26"/>
        </w:rPr>
        <w:t>来表示。例如</w:t>
      </w:r>
      <w:r w:rsidR="00EE28AF">
        <w:rPr>
          <w:rFonts w:ascii="Times" w:hAnsi="Times" w:cs="Times" w:hint="eastAsia"/>
          <w:sz w:val="26"/>
          <w:szCs w:val="26"/>
        </w:rPr>
        <w:t>Hao</w:t>
      </w:r>
      <w:r w:rsidR="00EE28AF">
        <w:rPr>
          <w:rFonts w:ascii="Times" w:hAnsi="Times" w:cs="Times" w:hint="eastAsia"/>
          <w:sz w:val="26"/>
          <w:szCs w:val="26"/>
        </w:rPr>
        <w:t>等人</w:t>
      </w:r>
      <w:r w:rsidR="00EE28AF" w:rsidRPr="00EE28AF">
        <w:rPr>
          <w:rFonts w:ascii="Times" w:hAnsi="Times" w:cs="Times"/>
          <w:sz w:val="26"/>
          <w:szCs w:val="26"/>
          <w:vertAlign w:val="superscript"/>
        </w:rPr>
        <w:t>[</w:t>
      </w:r>
      <w:r w:rsidR="000F2BE7">
        <w:rPr>
          <w:rFonts w:ascii="Times" w:hAnsi="Times" w:cs="Times"/>
          <w:sz w:val="26"/>
          <w:szCs w:val="26"/>
          <w:vertAlign w:val="superscript"/>
        </w:rPr>
        <w:fldChar w:fldCharType="begin" w:fldLock="1"/>
      </w:r>
      <w:r w:rsidR="000F2BE7">
        <w:rPr>
          <w:rFonts w:ascii="Times" w:hAnsi="Times" w:cs="Times"/>
          <w:sz w:val="26"/>
          <w:szCs w:val="26"/>
          <w:vertAlign w:val="superscript"/>
        </w:rPr>
        <w:instrText>ADDIN CSL_CITATION { "citationItems" : [ { "id" : "ITEM-1", "itemData" : { "DOI" : "10.1007/978-3-642-19315-6_18", "ISBN" : "9783642193149", "ISSN" : "03029743", "abstract" : "We propose a novel method to detect human poses in videos by con- currently optimizing body part matching and object segmentation.With a single exemplar image, the proposed method detects the poses of a specific human sub- ject in long video sequences. Matching and segmentation support each other and therefore the simultaneous optimization enables more reliable results. However, efficient concurrent optimization is a great challenge due to its huge search space. We propose an efficient linear method that solves the problem. In this method, the optimal body part matching conforms to local appearances and a human body plan, and the body part configuration is consistent with the object foreground estimated by simultaneous superpixel labeling. Our experiments on a variety of videos show that the proposed method is efficient and more reliable than previous locally constrained approaches.", "author" : [ { "dropping-particle" : "", "family" : "Jiang", "given" : "Hao", "non-dropping-particle" : "", "parse-names" : false, "suffix" : "" } ], "container-title" : "Lecture Notes in Computer Science (including subseries Lecture Notes in Artificial Intelligence and Lecture Notes in Bioinformatics)", "id" : "ITEM-1", "issue" : "PART 1", "issued" : { "date-parts" : [ [ "2011" ] ] }, "page" : "228-243", "title" : "Finding human poses in videos using concurrent matching and segmentation", "type" : "paper-conference", "volume" : "6492 LNCS" }, "uris" : [ "http://www.mendeley.com/documents/?uuid=91a8bfd3-e2cc-4545-a076-9199678b3b93" ] } ], "mendeley" : { "formattedCitation" : "&lt;sup&gt;20&lt;/sup&gt;", "plainTextFormattedCitation" : "20", "previouslyFormattedCitation" : "&lt;sup&gt;20&lt;/sup&gt;" }, "properties" : { "noteIndex" : 0 }, "schema" : "https://github.com/citation-style-language/schema/raw/master/csl-citation.json" }</w:instrText>
      </w:r>
      <w:r w:rsidR="000F2BE7">
        <w:rPr>
          <w:rFonts w:ascii="Times" w:hAnsi="Times" w:cs="Times"/>
          <w:sz w:val="26"/>
          <w:szCs w:val="26"/>
          <w:vertAlign w:val="superscript"/>
        </w:rPr>
        <w:fldChar w:fldCharType="separate"/>
      </w:r>
      <w:r w:rsidR="000F2BE7" w:rsidRPr="000F2BE7">
        <w:rPr>
          <w:rFonts w:ascii="Times" w:hAnsi="Times" w:cs="Times"/>
          <w:noProof/>
          <w:sz w:val="26"/>
          <w:szCs w:val="26"/>
          <w:vertAlign w:val="superscript"/>
        </w:rPr>
        <w:t>20</w:t>
      </w:r>
      <w:r w:rsidR="000F2BE7">
        <w:rPr>
          <w:rFonts w:ascii="Times" w:hAnsi="Times" w:cs="Times"/>
          <w:sz w:val="26"/>
          <w:szCs w:val="26"/>
          <w:vertAlign w:val="superscript"/>
        </w:rPr>
        <w:fldChar w:fldCharType="end"/>
      </w:r>
      <w:r w:rsidR="00EE28AF" w:rsidRPr="00EE28AF">
        <w:rPr>
          <w:rFonts w:ascii="Times" w:hAnsi="Times" w:cs="Times"/>
          <w:sz w:val="26"/>
          <w:szCs w:val="26"/>
          <w:vertAlign w:val="superscript"/>
        </w:rPr>
        <w:t>]</w:t>
      </w:r>
      <w:r w:rsidR="00EE28AF">
        <w:rPr>
          <w:rFonts w:ascii="Times" w:hAnsi="Times" w:cs="Times" w:hint="eastAsia"/>
          <w:sz w:val="26"/>
          <w:szCs w:val="26"/>
        </w:rPr>
        <w:t>的方法</w:t>
      </w:r>
      <w:r w:rsidR="00A4135F">
        <w:rPr>
          <w:rFonts w:ascii="Times" w:hAnsi="Times" w:cs="Times" w:hint="eastAsia"/>
          <w:sz w:val="26"/>
          <w:szCs w:val="26"/>
        </w:rPr>
        <w:t>就是采用纸板模型来实现人体姿态检测。</w:t>
      </w:r>
      <w:r w:rsidR="000F2546">
        <w:rPr>
          <w:rFonts w:ascii="Times" w:hAnsi="Times" w:cs="Times"/>
          <w:sz w:val="26"/>
          <w:szCs w:val="26"/>
        </w:rPr>
        <w:t xml:space="preserve"> </w:t>
      </w:r>
    </w:p>
    <w:p w14:paraId="72380BCB" w14:textId="29A47A2D" w:rsidR="000B11CF" w:rsidRDefault="000B11CF" w:rsidP="000B11CF">
      <w:pPr>
        <w:pStyle w:val="My0"/>
        <w:numPr>
          <w:ilvl w:val="1"/>
          <w:numId w:val="8"/>
        </w:numPr>
        <w:outlineLvl w:val="1"/>
      </w:pPr>
      <w:r>
        <w:rPr>
          <w:rFonts w:hint="eastAsia"/>
        </w:rPr>
        <w:lastRenderedPageBreak/>
        <w:t>体积模型</w:t>
      </w:r>
    </w:p>
    <w:p w14:paraId="1181CC44" w14:textId="719D141E" w:rsidR="005700F5" w:rsidRPr="000F2BE7" w:rsidRDefault="007263BF" w:rsidP="005700F5">
      <w:pPr>
        <w:pStyle w:val="My"/>
      </w:pPr>
      <w:r w:rsidRPr="007263BF">
        <w:rPr>
          <w:rFonts w:hint="eastAsia"/>
        </w:rPr>
        <w:t>体积模型</w:t>
      </w:r>
      <w:r>
        <w:rPr>
          <w:rFonts w:hint="eastAsia"/>
        </w:rPr>
        <w:t>能够</w:t>
      </w:r>
      <w:r w:rsidRPr="007263BF">
        <w:rPr>
          <w:rFonts w:hint="eastAsia"/>
        </w:rPr>
        <w:t>真实地表示</w:t>
      </w:r>
      <w:r w:rsidRPr="007263BF">
        <w:rPr>
          <w:rFonts w:hint="eastAsia"/>
        </w:rPr>
        <w:t>3D</w:t>
      </w:r>
      <w:r w:rsidR="00BF3AD2">
        <w:rPr>
          <w:rFonts w:hint="eastAsia"/>
        </w:rPr>
        <w:t>体形和姿态。几何形状和网格是</w:t>
      </w:r>
      <w:r w:rsidRPr="007263BF">
        <w:rPr>
          <w:rFonts w:hint="eastAsia"/>
        </w:rPr>
        <w:t>体积模型</w:t>
      </w:r>
      <w:r w:rsidR="00BF3AD2">
        <w:rPr>
          <w:rFonts w:hint="eastAsia"/>
        </w:rPr>
        <w:t>中常用的两种方式。当使用几何形状作为模型组件时，人体部分用圆柱体、圆锥体和其他近似形状来表示肢体，例如</w:t>
      </w:r>
      <w:r w:rsidR="000F2BE7">
        <w:t>Hedvig</w:t>
      </w:r>
      <w:r w:rsidR="000F2BE7">
        <w:rPr>
          <w:rFonts w:hint="eastAsia"/>
        </w:rPr>
        <w:t>等人</w:t>
      </w:r>
      <w:r w:rsidR="000F2BE7" w:rsidRPr="000F2BE7">
        <w:rPr>
          <w:vertAlign w:val="superscript"/>
        </w:rPr>
        <w:t>[</w:t>
      </w:r>
      <w:r w:rsidR="000F2BE7">
        <w:rPr>
          <w:vertAlign w:val="superscript"/>
        </w:rPr>
        <w:fldChar w:fldCharType="begin" w:fldLock="1"/>
      </w:r>
      <w:r w:rsidR="000F2BE7">
        <w:rPr>
          <w:vertAlign w:val="superscript"/>
        </w:rPr>
        <w:instrText>ADDIN CSL_CITATION { "citationItems" : [ { "id" : "ITEM-1", "itemData" : { "DOI" : "10.1109/AFGR.2000.840661", "ISBN" : "0769505805", "abstract" : "This paper describes a framework for constructing a linear subspace model of image appearance for complex articulated 3D figures such as humans and other animals. A commercial motion capture system provides 3D data that is aligned with images of subjects performing various activities. Portions of a limb's image appearance are seen from multiple views and for multiple subjects. From these partial views, weighted principal component analysis is used to construct a linear subspace representation of the \u201cunwrapped\u201d image appearance of each limb. The linear subspaces provide a generative model of the object appearance that is exploited in a Bayesian particle filtering tracking system. Results of tracking single limbs and walking humans are presented", "author" : [ { "dropping-particle" : "", "family" : "Sidenbladh", "given" : "Hedvig", "non-dropping-particle" : "", "parse-names" : false, "suffix" : "" }, { "dropping-particle" : "", "family" : "La Torre", "given" : "Fernando", "non-dropping-particle" : "De", "parse-names" : false, "suffix" : "" }, { "dropping-particle" : "", "family" : "Black", "given" : "Michael J.", "non-dropping-particle" : "", "parse-names" : false, "suffix" : "" } ], "container-title" : "Proceedings - 4th IEEE International Conference on Automatic Face and Gesture Recognition, FG 2000", "id" : "ITEM-1", "issued" : { "date-parts" : [ [ "2000" ] ] }, "page" : "368-375", "title" : "A framework for modeling the appearance of 3D articulated figures", "type" : "paper-conference" }, "uris" : [ "http://www.mendeley.com/documents/?uuid=2b4498df-e32e-4015-8733-9a922dff1983" ] } ], "mendeley" : { "formattedCitation" : "&lt;sup&gt;21&lt;/sup&gt;", "plainTextFormattedCitation" : "21", "previouslyFormattedCitation" : "&lt;sup&gt;21&lt;/sup&gt;" }, "properties" : { "noteIndex" : 0 }, "schema" : "https://github.com/citation-style-language/schema/raw/master/csl-citation.json" }</w:instrText>
      </w:r>
      <w:r w:rsidR="000F2BE7">
        <w:rPr>
          <w:vertAlign w:val="superscript"/>
        </w:rPr>
        <w:fldChar w:fldCharType="separate"/>
      </w:r>
      <w:r w:rsidR="000F2BE7" w:rsidRPr="000F2BE7">
        <w:rPr>
          <w:noProof/>
          <w:vertAlign w:val="superscript"/>
        </w:rPr>
        <w:t>21</w:t>
      </w:r>
      <w:r w:rsidR="000F2BE7">
        <w:rPr>
          <w:vertAlign w:val="superscript"/>
        </w:rPr>
        <w:fldChar w:fldCharType="end"/>
      </w:r>
      <w:r w:rsidR="000F2BE7" w:rsidRPr="000F2BE7">
        <w:rPr>
          <w:vertAlign w:val="superscript"/>
        </w:rPr>
        <w:t>]</w:t>
      </w:r>
      <w:r w:rsidR="000F2BE7">
        <w:rPr>
          <w:rFonts w:hint="eastAsia"/>
        </w:rPr>
        <w:t>的方法</w:t>
      </w:r>
      <w:r w:rsidR="00BF3AD2">
        <w:rPr>
          <w:rFonts w:hint="eastAsia"/>
        </w:rPr>
        <w:t>就是用圆柱体的复合体建模人体姿态。</w:t>
      </w:r>
      <w:r w:rsidR="00BF3AD2" w:rsidRPr="007263BF">
        <w:rPr>
          <w:rFonts w:hint="eastAsia"/>
        </w:rPr>
        <w:t xml:space="preserve"> </w:t>
      </w:r>
      <w:r w:rsidRPr="007263BF">
        <w:rPr>
          <w:rFonts w:hint="eastAsia"/>
        </w:rPr>
        <w:t>这种模型</w:t>
      </w:r>
      <w:r w:rsidR="002115C9">
        <w:rPr>
          <w:rFonts w:hint="eastAsia"/>
        </w:rPr>
        <w:t>能够准确</w:t>
      </w:r>
      <w:r w:rsidRPr="007263BF">
        <w:rPr>
          <w:rFonts w:hint="eastAsia"/>
        </w:rPr>
        <w:t>地</w:t>
      </w:r>
      <w:r w:rsidR="002115C9">
        <w:rPr>
          <w:rFonts w:hint="eastAsia"/>
        </w:rPr>
        <w:t>获得</w:t>
      </w:r>
      <w:r w:rsidRPr="007263BF">
        <w:rPr>
          <w:rFonts w:hint="eastAsia"/>
        </w:rPr>
        <w:t>人体四肢的真实形状，</w:t>
      </w:r>
      <w:r w:rsidR="002115C9">
        <w:rPr>
          <w:rFonts w:hint="eastAsia"/>
        </w:rPr>
        <w:t>并且容许人体结构或服饰的变化，因而比图形基于结构的方法更具有准确性</w:t>
      </w:r>
      <w:r w:rsidRPr="007263BF">
        <w:rPr>
          <w:rFonts w:hint="eastAsia"/>
        </w:rPr>
        <w:t>。</w:t>
      </w:r>
      <w:r w:rsidR="00CC6077">
        <w:rPr>
          <w:rFonts w:hint="eastAsia"/>
        </w:rPr>
        <w:t>当使用网格来表示人体姿态时，</w:t>
      </w:r>
      <w:r w:rsidR="00804BE4" w:rsidRPr="00804BE4">
        <w:rPr>
          <w:rFonts w:hint="eastAsia"/>
        </w:rPr>
        <w:t>网格通常被分割成几个身体部位</w:t>
      </w:r>
      <w:r w:rsidR="003F32FB">
        <w:rPr>
          <w:rFonts w:hint="eastAsia"/>
        </w:rPr>
        <w:t>。</w:t>
      </w:r>
      <w:r w:rsidR="001C7C5D">
        <w:rPr>
          <w:rFonts w:hint="eastAsia"/>
        </w:rPr>
        <w:t>SCAPE</w:t>
      </w:r>
      <w:r w:rsidR="001C7C5D">
        <w:rPr>
          <w:rFonts w:hint="eastAsia"/>
        </w:rPr>
        <w:t>（</w:t>
      </w:r>
      <w:r w:rsidR="001C7C5D">
        <w:rPr>
          <w:rFonts w:ascii="Times" w:hAnsi="Times" w:cs="Times"/>
          <w:sz w:val="26"/>
          <w:szCs w:val="26"/>
        </w:rPr>
        <w:t>Shape Completion and Animation of People</w:t>
      </w:r>
      <w:r w:rsidR="001C7C5D">
        <w:rPr>
          <w:rFonts w:hint="eastAsia"/>
        </w:rPr>
        <w:t>）是一种常用的</w:t>
      </w:r>
      <w:r w:rsidR="001C7C5D">
        <w:rPr>
          <w:rFonts w:hint="eastAsia"/>
        </w:rPr>
        <w:t>3D</w:t>
      </w:r>
      <w:r w:rsidR="001C7C5D">
        <w:rPr>
          <w:rFonts w:hint="eastAsia"/>
        </w:rPr>
        <w:t>网格模型</w:t>
      </w:r>
      <w:r w:rsidR="000F2BE7" w:rsidRPr="000F2BE7">
        <w:rPr>
          <w:vertAlign w:val="superscript"/>
        </w:rPr>
        <w:t>[</w:t>
      </w:r>
      <w:r w:rsidR="000F2BE7">
        <w:rPr>
          <w:vertAlign w:val="superscript"/>
        </w:rPr>
        <w:fldChar w:fldCharType="begin" w:fldLock="1"/>
      </w:r>
      <w:r w:rsidR="000F2BE7">
        <w:rPr>
          <w:vertAlign w:val="superscript"/>
        </w:rPr>
        <w:instrText>ADDIN CSL_CITATION { "citationItems" : [ { "id" : "ITEM-1", "itemData" : { "DOI" : "10.1007/978-3-642-37484-5_12", "ISBN" : "9783642374838", "ISSN" : "03029743", "abstract" : "We introduce the SCAPE method (Shape Completion and Anima- tion for PEople)\u2014a data-driven method for building a human shape model that spans variation in both subject shape and pose. The method is based on a representation that incorporates both artic- ulated and non-rigid deformations. We learn a pose deformation model that derives the non-rigid surface deformation as a function of the pose of the articulated skeleton. We also learn a separate model of variation based on body shape. Our two models can be combined to produce 3D surface models with realistic muscle defor- mation for different people in different poses, when neither appear in the training set. We show how the model can be used for shape completion \u2014 generating a complete surface mesh given a limited set of markers specifying the target shape. We present applications of shape completion to partial view completion and motion capture animation. In particular, our method is capable of constructing a high-quality animated surface model of a moving person, with real- istic muscle deformation, using just a single static scan and a marker motion capture sequence of the person.", "author" : [ { "dropping-particle" : "", "family" : "Anguelov", "given" : "Dragomir", "non-dropping-particle" : "", "parse-names" : false, "suffix" : "" }, { "dropping-particle" : "", "family" : "Srinivasan", "given" : "Praveen", "non-dropping-particle" : "", "parse-names" : false, "suffix" : "" }, { "dropping-particle" : "", "family" : "Koller", "given" : "Daphne", "non-dropping-particle" : "", "parse-names" : false, "suffix" : "" }, { "dropping-particle" : "", "family" : "Thrun", "given" : "Sebastian", "non-dropping-particle" : "", "parse-names" : false, "suffix" : "" }, { "dropping-particle" : "", "family" : "Rodgers", "given" : "Jim", "non-dropping-particle" : "", "parse-names" : false, "suffix" : "" }, { "dropping-particle" : "", "family" : "Davis", "given" : "James", "non-dropping-particle" : "", "parse-names" : false, "suffix" : "" } ], "container-title" : "SIGGRAPH '05 ACM SIGGRAPH 2005 Papers", "id" : "ITEM-1", "issued" : { "date-parts" : [ [ "2005" ] ] }, "page" : "408-416", "title" : "SCAPE: Shape Completion and Animation of People", "type" : "paper-conference" }, "uris" : [ "http://www.mendeley.com/documents/?uuid=90ce451e-f5f2-4ce3-9e5f-0a7a9d6d0180" ] }, { "id" : "ITEM-2", "itemData" : { "DOI" : "10.1109/WACV.2015.20", "ISBN" : "9781479966820", "ISSN" : "14248220", "abstract" : "\u00a9 2015 IEEE.We propose a new non-rigid articulated point set registration framework for human pose estimation that aims at improving two recent registration techniques and filling the gap between the two. One is Coherent Point Drift (CPD) that is a powerful Gaussian Mixture Model (GMM) -based non-rigid registration method, but may not be suitable for articulated deformations due to the violation of motion coherence assumption. The other is articulated ICP (AICP) that is effective for human pose estimation but prone to be trapped in local minima without good correspondence initialization. To bridge the gap of the two, a new non-rigid registration method, called Global-Local Topology Preservation (GLTP), is proposed by integrating a Local Linear Embedding (LLE) -based topology constraint with CPD in a GMM-based formulation, which accommodates articulated non-rigid deformations and provides reliable correspondence estimation for AICP initialization. The experiments on both 3D scan data and depth images demonstrate the effectiveness of the proposed framework.", "author" : [ { "dropping-particle" : "", "family" : "Ge", "given" : "Song", "non-dropping-particle" : "", "parse-names" : false, "suffix" : "" }, { "dropping-particle" : "", "family" : "Fan", "given" : "Guoliang", "non-dropping-particle" : "", "parse-names" : false, "suffix" : "" } ], "container-title" : "Proceedings - 2015 IEEE Winter Conference on Applications of Computer Vision, WACV 2015", "id" : "ITEM-2", "issued" : { "date-parts" : [ [ "2015" ] ] }, "page" : "94-101", "title" : "Non-rigid articulated point set registration for human pose estimation", "type" : "paper-conference" }, "uris" : [ "http://www.mendeley.com/documents/?uuid=1b69edbc-0734-4743-a62a-f2512953be30" ] } ], "mendeley" : { "formattedCitation" : "&lt;sup&gt;22,23&lt;/sup&gt;", "plainTextFormattedCitation" : "22,23", "previouslyFormattedCitation" : "&lt;sup&gt;22,23&lt;/sup&gt;" }, "properties" : { "noteIndex" : 0 }, "schema" : "https://github.com/citation-style-language/schema/raw/master/csl-citation.json" }</w:instrText>
      </w:r>
      <w:r w:rsidR="000F2BE7">
        <w:rPr>
          <w:vertAlign w:val="superscript"/>
        </w:rPr>
        <w:fldChar w:fldCharType="separate"/>
      </w:r>
      <w:r w:rsidR="000F2BE7" w:rsidRPr="000F2BE7">
        <w:rPr>
          <w:noProof/>
          <w:vertAlign w:val="superscript"/>
        </w:rPr>
        <w:t>22,23</w:t>
      </w:r>
      <w:r w:rsidR="000F2BE7">
        <w:rPr>
          <w:vertAlign w:val="superscript"/>
        </w:rPr>
        <w:fldChar w:fldCharType="end"/>
      </w:r>
      <w:r w:rsidR="000F2BE7" w:rsidRPr="000F2BE7">
        <w:rPr>
          <w:vertAlign w:val="superscript"/>
        </w:rPr>
        <w:t>]</w:t>
      </w:r>
      <w:r w:rsidR="000F2BE7" w:rsidRPr="000F2BE7">
        <w:rPr>
          <w:rFonts w:ascii="Times" w:hAnsi="Times" w:cs="Times" w:hint="eastAsia"/>
          <w:sz w:val="26"/>
          <w:szCs w:val="26"/>
        </w:rPr>
        <w:t>。</w:t>
      </w:r>
    </w:p>
    <w:p w14:paraId="3DB94757" w14:textId="79B53803" w:rsidR="00A16DE2" w:rsidRDefault="00A16DE2" w:rsidP="00A16DE2">
      <w:pPr>
        <w:pStyle w:val="My0"/>
        <w:numPr>
          <w:ilvl w:val="1"/>
          <w:numId w:val="8"/>
        </w:numPr>
        <w:outlineLvl w:val="1"/>
      </w:pPr>
      <w:r>
        <w:rPr>
          <w:rFonts w:hint="eastAsia"/>
        </w:rPr>
        <w:t>姿势先验</w:t>
      </w:r>
      <w:bookmarkStart w:id="2" w:name="_GoBack"/>
      <w:bookmarkEnd w:id="2"/>
    </w:p>
    <w:p w14:paraId="07F2ABE7" w14:textId="03B757A2" w:rsidR="00A16DE2" w:rsidRDefault="004F30E1" w:rsidP="005700F5">
      <w:pPr>
        <w:pStyle w:val="My"/>
      </w:pPr>
      <w:r>
        <w:rPr>
          <w:rFonts w:hint="eastAsia"/>
        </w:rPr>
        <w:t>人体姿势受到许多因素的约束，包括运动学、关节操作限制</w:t>
      </w:r>
      <w:r w:rsidRPr="004F30E1">
        <w:rPr>
          <w:rFonts w:hint="eastAsia"/>
        </w:rPr>
        <w:t>以及特定活动</w:t>
      </w:r>
      <w:r>
        <w:rPr>
          <w:rFonts w:hint="eastAsia"/>
        </w:rPr>
        <w:t>下的运动模式等</w:t>
      </w:r>
      <w:r w:rsidR="000F2BE7" w:rsidRPr="000F2BE7">
        <w:rPr>
          <w:vertAlign w:val="superscript"/>
        </w:rPr>
        <w:t>[</w:t>
      </w:r>
      <w:r w:rsidR="000F2BE7">
        <w:rPr>
          <w:vertAlign w:val="superscript"/>
        </w:rPr>
        <w:fldChar w:fldCharType="begin" w:fldLock="1"/>
      </w:r>
      <w:r w:rsidR="000F2BE7">
        <w:rPr>
          <w:vertAlign w:val="superscript"/>
        </w:rPr>
        <w:instrText>ADDIN CSL_CITATION { "citationItems" : [ { "id" : "ITEM-1", "itemData" : { "DOI" : "10.1016/j.patcog.2009.02.012", "ISBN" : "0031-3203", "ISSN" : "00313203", "abstract" : "In this paper, we aim to reconstruct the 3D motion parameters of a human body model from the known 2D positions of a reduced set of joints in the image plane. Towards this end, an action-specific motion model is trained from a database of real motion-captured performances, and used within a particle filtering framework as a priori knowledge on human motion. First, our dynamic model guides the particles according to similar situations previously learnt. Then, the state space is constrained so only feasible human postures are accepted as valid solutions at each time step. As a result, we are able to track the 3D configuration of the full human body from several cycles of walking motion sequences using only the 2D positions of a very reduced set of joints from lateral or frontal viewpoints. \u00a9 2009 Elsevier Ltd. All rights reserved.", "author" : [ { "dropping-particle" : "", "family" : "Rius", "given" : "Ignasi", "non-dropping-particle" : "", "parse-names" : false, "suffix" : "" }, { "dropping-particle" : "", "family" : "Gonz\u00e0lez", "given" : "Jordi", "non-dropping-particle" : "", "parse-names" : false, "suffix" : "" }, { "dropping-particle" : "", "family" : "Varona", "given" : "Javier", "non-dropping-particle" : "", "parse-names" : false, "suffix" : "" }, { "dropping-particle" : "", "family" : "Xavier Roca", "given" : "F.", "non-dropping-particle" : "", "parse-names" : false, "suffix" : "" } ], "container-title" : "Pattern Recognition", "id" : "ITEM-1", "issue" : "11", "issued" : { "date-parts" : [ [ "2009" ] ] }, "page" : "2907-2921", "title" : "Action-specific motion prior for efficient Bayesian 3D human body tracking", "type" : "article-journal", "volume" : "42" }, "uris" : [ "http://www.mendeley.com/documents/?uuid=767c9e2c-9136-4d3a-bc9d-37db111a7be1" ] } ], "mendeley" : { "formattedCitation" : "&lt;sup&gt;24&lt;/sup&gt;", "plainTextFormattedCitation" : "24", "previouslyFormattedCitation" : "&lt;sup&gt;24&lt;/sup&gt;" }, "properties" : { "noteIndex" : 0 }, "schema" : "https://github.com/citation-style-language/schema/raw/master/csl-citation.json" }</w:instrText>
      </w:r>
      <w:r w:rsidR="000F2BE7">
        <w:rPr>
          <w:vertAlign w:val="superscript"/>
        </w:rPr>
        <w:fldChar w:fldCharType="separate"/>
      </w:r>
      <w:r w:rsidR="000F2BE7" w:rsidRPr="000F2BE7">
        <w:rPr>
          <w:noProof/>
          <w:vertAlign w:val="superscript"/>
        </w:rPr>
        <w:t>24</w:t>
      </w:r>
      <w:r w:rsidR="000F2BE7">
        <w:rPr>
          <w:vertAlign w:val="superscript"/>
        </w:rPr>
        <w:fldChar w:fldCharType="end"/>
      </w:r>
      <w:r w:rsidR="000F2BE7" w:rsidRPr="000F2BE7">
        <w:rPr>
          <w:vertAlign w:val="superscript"/>
        </w:rPr>
        <w:t>]</w:t>
      </w:r>
      <w:r>
        <w:rPr>
          <w:rFonts w:hint="eastAsia"/>
        </w:rPr>
        <w:t>。</w:t>
      </w:r>
      <w:r w:rsidR="00EA2AD7">
        <w:rPr>
          <w:rFonts w:hint="eastAsia"/>
        </w:rPr>
        <w:t>通过从</w:t>
      </w:r>
      <w:r w:rsidR="00EA2AD7" w:rsidRPr="00EA2AD7">
        <w:rPr>
          <w:rFonts w:hint="eastAsia"/>
        </w:rPr>
        <w:t>数据中学习</w:t>
      </w:r>
      <w:r w:rsidR="003B1A6E">
        <w:rPr>
          <w:rFonts w:hint="eastAsia"/>
        </w:rPr>
        <w:t>姿势约束</w:t>
      </w:r>
      <w:r w:rsidR="00EA2AD7">
        <w:rPr>
          <w:rFonts w:hint="eastAsia"/>
        </w:rPr>
        <w:t>并</w:t>
      </w:r>
      <w:r w:rsidR="00EA2AD7" w:rsidRPr="00EA2AD7">
        <w:rPr>
          <w:rFonts w:hint="eastAsia"/>
        </w:rPr>
        <w:t>创建</w:t>
      </w:r>
      <w:r w:rsidR="00EA2AD7">
        <w:rPr>
          <w:rFonts w:hint="eastAsia"/>
        </w:rPr>
        <w:t>姿势</w:t>
      </w:r>
      <w:r w:rsidR="00EA2AD7" w:rsidRPr="00EA2AD7">
        <w:rPr>
          <w:rFonts w:hint="eastAsia"/>
        </w:rPr>
        <w:t>先验</w:t>
      </w:r>
      <w:r w:rsidR="00EA2AD7">
        <w:rPr>
          <w:rFonts w:hint="eastAsia"/>
        </w:rPr>
        <w:t>，可以为人体姿态检测</w:t>
      </w:r>
      <w:r w:rsidR="00EA2AD7" w:rsidRPr="00EA2AD7">
        <w:rPr>
          <w:rFonts w:hint="eastAsia"/>
        </w:rPr>
        <w:t>提供</w:t>
      </w:r>
      <w:r w:rsidR="00EA2AD7">
        <w:rPr>
          <w:rFonts w:hint="eastAsia"/>
        </w:rPr>
        <w:t>有效</w:t>
      </w:r>
      <w:r w:rsidR="00EA2AD7" w:rsidRPr="00EA2AD7">
        <w:rPr>
          <w:rFonts w:hint="eastAsia"/>
        </w:rPr>
        <w:t>的信息</w:t>
      </w:r>
      <w:r w:rsidR="00EA2AD7">
        <w:rPr>
          <w:rFonts w:hint="eastAsia"/>
        </w:rPr>
        <w:t>。</w:t>
      </w:r>
      <w:r w:rsidR="009744E6" w:rsidRPr="009744E6">
        <w:rPr>
          <w:rFonts w:hint="eastAsia"/>
        </w:rPr>
        <w:t>一些研究将</w:t>
      </w:r>
      <w:r w:rsidR="00BD32EE">
        <w:rPr>
          <w:rFonts w:hint="eastAsia"/>
        </w:rPr>
        <w:t>这些</w:t>
      </w:r>
      <w:r w:rsidR="004234EA">
        <w:rPr>
          <w:rFonts w:hint="eastAsia"/>
        </w:rPr>
        <w:t>学习到的知识作为模型的先验知识并用于约束人体关节点</w:t>
      </w:r>
      <w:r w:rsidR="000F2BE7" w:rsidRPr="000F2BE7">
        <w:rPr>
          <w:vertAlign w:val="superscript"/>
        </w:rPr>
        <w:t>[</w:t>
      </w:r>
      <w:r w:rsidR="000F2BE7">
        <w:rPr>
          <w:vertAlign w:val="superscript"/>
        </w:rPr>
        <w:fldChar w:fldCharType="begin" w:fldLock="1"/>
      </w:r>
      <w:r w:rsidR="000F2BE7">
        <w:rPr>
          <w:vertAlign w:val="superscript"/>
        </w:rPr>
        <w:instrText>ADDIN CSL_CITATION { "citationItems" : [ { "id" : "ITEM-1", "itemData" : { "DOI" : "10.1109/ICCV.2005.193", "ISBN" : "076952334X", "ISSN" : "1550-5499", "abstract" : "We advocate the use of scaled Gaussian process latent variable models (SGPLVM) to learn prior models of 3D human pose for 3D people tracking. The SGPLVM simultaneously optimizes a low-dimensional embedding of the high-dimensional pose data and a density function that both gives higher probability to points close to training data and provides a nonlinear probabilistic mapping from the low-dimensional latent space to the full-dimensional pose space. The SGPLVM is a natural choice when only small amounts of training data are available. We demonstrate our approach with two distinct motions, golfing and walking. We show that the SGPLVM sufficiently constrains the problem such that tracking can be accomplished with straightforward deterministic optimization.", "author" : [ { "dropping-particle" : "", "family" : "Urtasun", "given" : "Raquel", "non-dropping-particle" : "", "parse-names" : false, "suffix" : "" }, { "dropping-particle" : "", "family" : "Fleet", "given" : "David J.", "non-dropping-particle" : "", "parse-names" : false, "suffix" : "" }, { "dropping-particle" : "", "family" : "Hertzmann", "given" : "Aaron", "non-dropping-particle" : "", "parse-names" : false, "suffix" : "" }, { "dropping-particle" : "", "family" : "Fua", "given" : "Pascal", "non-dropping-particle" : "", "parse-names" : false, "suffix" : "" } ], "container-title" : "Proceedings of the IEEE International Conference on Computer Vision", "id" : "ITEM-1", "issued" : { "date-parts" : [ [ "2005" ] ] }, "page" : "403-410", "title" : "Priors for people tracking from small training sets", "type" : "paper-conference", "volume" : "I" }, "uris" : [ "http://www.mendeley.com/documents/?uuid=80afcc1a-f545-43d0-9fda-e2181c171bac" ] } ], "mendeley" : { "formattedCitation" : "&lt;sup&gt;25&lt;/sup&gt;", "plainTextFormattedCitation" : "25", "previouslyFormattedCitation" : "&lt;sup&gt;25&lt;/sup&gt;" }, "properties" : { "noteIndex" : 0 }, "schema" : "https://github.com/citation-style-language/schema/raw/master/csl-citation.json" }</w:instrText>
      </w:r>
      <w:r w:rsidR="000F2BE7">
        <w:rPr>
          <w:vertAlign w:val="superscript"/>
        </w:rPr>
        <w:fldChar w:fldCharType="separate"/>
      </w:r>
      <w:r w:rsidR="000F2BE7" w:rsidRPr="000F2BE7">
        <w:rPr>
          <w:noProof/>
          <w:vertAlign w:val="superscript"/>
        </w:rPr>
        <w:t>25</w:t>
      </w:r>
      <w:r w:rsidR="000F2BE7">
        <w:rPr>
          <w:vertAlign w:val="superscript"/>
        </w:rPr>
        <w:fldChar w:fldCharType="end"/>
      </w:r>
      <w:r w:rsidR="000F2BE7" w:rsidRPr="000F2BE7">
        <w:rPr>
          <w:vertAlign w:val="superscript"/>
        </w:rPr>
        <w:t>]</w:t>
      </w:r>
      <w:r w:rsidR="004234EA" w:rsidRPr="009744E6">
        <w:rPr>
          <w:rFonts w:hint="eastAsia"/>
        </w:rPr>
        <w:t xml:space="preserve"> </w:t>
      </w:r>
      <w:r w:rsidR="000F2BE7">
        <w:rPr>
          <w:rFonts w:hint="eastAsia"/>
        </w:rPr>
        <w:t>。</w:t>
      </w:r>
    </w:p>
    <w:p w14:paraId="29D8A456" w14:textId="63876864" w:rsidR="00DB1E3C" w:rsidRDefault="00D70F80" w:rsidP="00DB1E3C">
      <w:pPr>
        <w:pStyle w:val="My0"/>
        <w:numPr>
          <w:ilvl w:val="0"/>
          <w:numId w:val="8"/>
        </w:numPr>
      </w:pPr>
      <w:r>
        <w:rPr>
          <w:rFonts w:hint="eastAsia"/>
        </w:rPr>
        <w:t>分类算法</w:t>
      </w:r>
    </w:p>
    <w:p w14:paraId="6E7C802D" w14:textId="27BB3016" w:rsidR="00A80C53" w:rsidRPr="00CB3F33" w:rsidRDefault="00CB3F33" w:rsidP="00A80C53">
      <w:pPr>
        <w:pStyle w:val="My"/>
      </w:pPr>
      <w:r>
        <w:rPr>
          <w:rFonts w:hint="eastAsia"/>
        </w:rPr>
        <w:t>通常情况下，人体姿态的检测</w:t>
      </w:r>
      <w:r w:rsidR="00C437DD">
        <w:rPr>
          <w:rFonts w:hint="eastAsia"/>
        </w:rPr>
        <w:t>的分类</w:t>
      </w:r>
      <w:r w:rsidR="008A3D4C">
        <w:rPr>
          <w:rFonts w:hint="eastAsia"/>
        </w:rPr>
        <w:t>算法可划分为两类：产生</w:t>
      </w:r>
      <w:r w:rsidR="00C437DD">
        <w:rPr>
          <w:rFonts w:hint="eastAsia"/>
        </w:rPr>
        <w:t>式分类算法和判别式分类算法</w:t>
      </w:r>
      <w:r w:rsidR="008A3D4C">
        <w:rPr>
          <w:rFonts w:hint="eastAsia"/>
        </w:rPr>
        <w:t>。产生</w:t>
      </w:r>
      <w:r w:rsidR="00C437DD">
        <w:rPr>
          <w:rFonts w:hint="eastAsia"/>
        </w:rPr>
        <w:t>式分类算法把人体姿态检测模拟为几何映射问题，判别式分类算法</w:t>
      </w:r>
      <w:r>
        <w:rPr>
          <w:rFonts w:hint="eastAsia"/>
        </w:rPr>
        <w:t>则把人体姿态检测视为特定图像处理问题。另一种划分方法</w:t>
      </w:r>
      <w:r w:rsidR="00D9429E">
        <w:rPr>
          <w:rFonts w:hint="eastAsia"/>
        </w:rPr>
        <w:t>根据起始点为</w:t>
      </w:r>
      <w:r w:rsidR="004F0733">
        <w:rPr>
          <w:rFonts w:hint="eastAsia"/>
        </w:rPr>
        <w:t>高级</w:t>
      </w:r>
      <w:r w:rsidR="00D9429E">
        <w:rPr>
          <w:rFonts w:hint="eastAsia"/>
        </w:rPr>
        <w:t>抽象</w:t>
      </w:r>
      <w:r w:rsidR="004F0733">
        <w:rPr>
          <w:rFonts w:hint="eastAsia"/>
        </w:rPr>
        <w:t>语义</w:t>
      </w:r>
      <w:r w:rsidR="00D9429E" w:rsidRPr="00D9429E">
        <w:rPr>
          <w:rFonts w:hint="eastAsia"/>
        </w:rPr>
        <w:t>或</w:t>
      </w:r>
      <w:r w:rsidR="00D9429E">
        <w:rPr>
          <w:rFonts w:hint="eastAsia"/>
        </w:rPr>
        <w:t>低级像素，把</w:t>
      </w:r>
      <w:r w:rsidR="008F4424">
        <w:rPr>
          <w:rFonts w:hint="eastAsia"/>
        </w:rPr>
        <w:t>人体姿态的</w:t>
      </w:r>
      <w:r w:rsidR="00065089">
        <w:rPr>
          <w:rFonts w:hint="eastAsia"/>
        </w:rPr>
        <w:t>检测</w:t>
      </w:r>
      <w:r w:rsidR="008F4424">
        <w:rPr>
          <w:rFonts w:hint="eastAsia"/>
        </w:rPr>
        <w:t>方法划分为自顶向下或自底向上</w:t>
      </w:r>
      <w:r w:rsidR="00D9429E">
        <w:rPr>
          <w:rFonts w:hint="eastAsia"/>
        </w:rPr>
        <w:t>。</w:t>
      </w:r>
    </w:p>
    <w:p w14:paraId="05BAF94C" w14:textId="78A1843B" w:rsidR="007B42D1" w:rsidRDefault="001D5BFA" w:rsidP="007B42D1">
      <w:pPr>
        <w:pStyle w:val="My0"/>
        <w:numPr>
          <w:ilvl w:val="1"/>
          <w:numId w:val="8"/>
        </w:numPr>
        <w:outlineLvl w:val="1"/>
        <w:rPr>
          <w:rFonts w:hint="eastAsia"/>
        </w:rPr>
      </w:pPr>
      <w:r>
        <w:rPr>
          <w:rFonts w:hint="eastAsia"/>
        </w:rPr>
        <w:t>产生</w:t>
      </w:r>
      <w:r w:rsidR="007B42D1">
        <w:rPr>
          <w:rFonts w:hint="eastAsia"/>
        </w:rPr>
        <w:t>式</w:t>
      </w:r>
      <w:r w:rsidR="007F0A81">
        <w:rPr>
          <w:rFonts w:hint="eastAsia"/>
        </w:rPr>
        <w:t>分类和</w:t>
      </w:r>
      <w:r w:rsidR="007B42D1">
        <w:rPr>
          <w:rFonts w:hint="eastAsia"/>
        </w:rPr>
        <w:t>判别式</w:t>
      </w:r>
      <w:r w:rsidR="007F0A81">
        <w:rPr>
          <w:rFonts w:hint="eastAsia"/>
        </w:rPr>
        <w:t>分类</w:t>
      </w:r>
    </w:p>
    <w:p w14:paraId="359517D3" w14:textId="49BE0F42" w:rsidR="007F0A81" w:rsidRDefault="007F0A81" w:rsidP="007F0A81">
      <w:pPr>
        <w:pStyle w:val="My0"/>
        <w:numPr>
          <w:ilvl w:val="2"/>
          <w:numId w:val="8"/>
        </w:numPr>
        <w:outlineLvl w:val="2"/>
      </w:pPr>
      <w:r>
        <w:rPr>
          <w:rFonts w:hint="eastAsia"/>
        </w:rPr>
        <w:t>产生式分类算法</w:t>
      </w:r>
    </w:p>
    <w:p w14:paraId="3C85E9B7" w14:textId="5C017DC8" w:rsidR="001B0CF7" w:rsidRDefault="001D5BFA" w:rsidP="0066113D">
      <w:pPr>
        <w:pStyle w:val="My"/>
        <w:rPr>
          <w:rFonts w:hint="eastAsia"/>
        </w:rPr>
      </w:pPr>
      <w:r>
        <w:rPr>
          <w:rFonts w:hint="eastAsia"/>
        </w:rPr>
        <w:t>产生</w:t>
      </w:r>
      <w:r w:rsidR="00065089">
        <w:rPr>
          <w:rFonts w:hint="eastAsia"/>
        </w:rPr>
        <w:t>式分类算法的基本思想</w:t>
      </w:r>
      <w:r w:rsidR="001B0CF7">
        <w:rPr>
          <w:rFonts w:hint="eastAsia"/>
        </w:rPr>
        <w:t>是首先建立类别样本的概率密度模型，再利用模型进行推理预测，这种方法要求具有大量的已知样本。在</w:t>
      </w:r>
      <w:r>
        <w:rPr>
          <w:rFonts w:hint="eastAsia"/>
        </w:rPr>
        <w:t>人体姿态检测问题中，产生</w:t>
      </w:r>
      <w:r w:rsidR="001B0CF7">
        <w:rPr>
          <w:rFonts w:hint="eastAsia"/>
        </w:rPr>
        <w:t>式分类算法</w:t>
      </w:r>
      <w:r w:rsidR="000F2BE7" w:rsidRPr="000F2BE7">
        <w:rPr>
          <w:vertAlign w:val="superscript"/>
        </w:rPr>
        <w:t>[</w:t>
      </w:r>
      <w:r w:rsidR="000F2BE7">
        <w:rPr>
          <w:vertAlign w:val="superscript"/>
        </w:rPr>
        <w:fldChar w:fldCharType="begin" w:fldLock="1"/>
      </w:r>
      <w:r w:rsidR="000F2BE7">
        <w:rPr>
          <w:vertAlign w:val="superscript"/>
        </w:rPr>
        <w:instrText>ADDIN CSL_CITATION { "citationItems" : [ { "id" : "ITEM-1", "itemData" : { "DOI" : "10.1561/0600000001", "ISBN" : "1933019034", "ISSN" : "1572-2740", "abstract" : "Many applications require tracking of complex 3D objects. These include visual servoing of robotic arms on specific target objects, Aug- mented Reality systems that require real-time registration of the object to be augmented, and head tracking systems that sophisticated inter- faces can use. Computer Vision offers solutions that are cheap, practical and non-invasive. This survey reviews the different techniques and approaches that have been developed by industry and research. First, important math- ematical tools are introduced: Camera representation, robust estima- tion and uncertainty estimation. Then a comprehensive study is given of the numerous approaches developed by the Augmented Reality and Robotics communities, beginning with those that are based on point or planar fiducial marks and moving on to those that avoid the need to engineer the environment by relying on natural features such as edges, texture or interest. Recent advances that avoid manual initialization and failures due to fast motion are also presented. The survery con- cludes with the different possible choices that should be made when implementing a 3D tracking system and a discussion of the future of vision-based 3D tracking. Because it encompasses many computer vision techniques from low- level vision to 3D geometry and includes a comprehensive study of the massive literature on the subject, this survey should be the handbook of the student, the researcher, or the engineer who wants to implement a 3D tracking system.", "author" : [ { "dropping-particle" : "", "family" : "Lepetit", "given" : "Vincent", "non-dropping-particle" : "", "parse-names" : false, "suffix" : "" }, { "dropping-particle" : "", "family" : "Fua", "given" : "Pascal", "non-dropping-particle" : "", "parse-names" : false, "suffix" : "" } ], "container-title" : "Foundations and Trends\u00ae in Computer Graphics and Vision", "id" : "ITEM-1", "issue" : "1", "issued" : { "date-parts" : [ [ "2005" ] ] }, "page" : "1-89", "title" : "Monocular Model-Based 3D Tracking of Rigid Objects: A Survey", "type" : "article-journal", "volume" : "1" }, "uris" : [ "http://www.mendeley.com/documents/?uuid=2f254bf5-d0c3-4643-85e4-a3f228c71677" ] } ], "mendeley" : { "formattedCitation" : "&lt;sup&gt;26&lt;/sup&gt;", "plainTextFormattedCitation" : "26", "previouslyFormattedCitation" : "&lt;sup&gt;26&lt;/sup&gt;" }, "properties" : { "noteIndex" : 0 }, "schema" : "https://github.com/citation-style-language/schema/raw/master/csl-citation.json" }</w:instrText>
      </w:r>
      <w:r w:rsidR="000F2BE7">
        <w:rPr>
          <w:vertAlign w:val="superscript"/>
        </w:rPr>
        <w:fldChar w:fldCharType="separate"/>
      </w:r>
      <w:r w:rsidR="000F2BE7" w:rsidRPr="000F2BE7">
        <w:rPr>
          <w:noProof/>
          <w:vertAlign w:val="superscript"/>
        </w:rPr>
        <w:t>26</w:t>
      </w:r>
      <w:r w:rsidR="000F2BE7">
        <w:rPr>
          <w:vertAlign w:val="superscript"/>
        </w:rPr>
        <w:fldChar w:fldCharType="end"/>
      </w:r>
      <w:r w:rsidR="000F2BE7" w:rsidRPr="000F2BE7">
        <w:rPr>
          <w:vertAlign w:val="superscript"/>
        </w:rPr>
        <w:t>]</w:t>
      </w:r>
      <w:r w:rsidR="001B0CF7">
        <w:rPr>
          <w:rFonts w:hint="eastAsia"/>
        </w:rPr>
        <w:t>从</w:t>
      </w:r>
      <w:r>
        <w:rPr>
          <w:rFonts w:hint="eastAsia"/>
        </w:rPr>
        <w:t>人体姿势初始化模型开始，将姿势映射</w:t>
      </w:r>
      <w:r w:rsidR="001352D3">
        <w:rPr>
          <w:rFonts w:hint="eastAsia"/>
        </w:rPr>
        <w:t>到图像平面，再用图像上的信息验证模型的准确性。</w:t>
      </w:r>
    </w:p>
    <w:p w14:paraId="077778C7" w14:textId="6318D0B8" w:rsidR="007F0A81" w:rsidRDefault="007F0A81" w:rsidP="007F0A81">
      <w:pPr>
        <w:pStyle w:val="My0"/>
        <w:numPr>
          <w:ilvl w:val="2"/>
          <w:numId w:val="8"/>
        </w:numPr>
        <w:outlineLvl w:val="2"/>
      </w:pPr>
      <w:r>
        <w:rPr>
          <w:rFonts w:hint="eastAsia"/>
        </w:rPr>
        <w:t>判别</w:t>
      </w:r>
      <w:r>
        <w:rPr>
          <w:rFonts w:hint="eastAsia"/>
        </w:rPr>
        <w:t>式分类算法</w:t>
      </w:r>
    </w:p>
    <w:p w14:paraId="1E792250" w14:textId="366FC9C7" w:rsidR="00F74460" w:rsidRDefault="00040258" w:rsidP="001F4A0B">
      <w:pPr>
        <w:pStyle w:val="My"/>
      </w:pPr>
      <w:r>
        <w:rPr>
          <w:rFonts w:hint="eastAsia"/>
        </w:rPr>
        <w:t>判别式模型与生成式模型的工作原理恰好相反，它的的基本思想是通过大量的样本学习获得模型分布。在人体姿态检测问题中，判别式分类算法</w:t>
      </w:r>
      <w:r w:rsidR="001352D3">
        <w:rPr>
          <w:rFonts w:hint="eastAsia"/>
        </w:rPr>
        <w:t>从图像信息开始，利用训练数据为图像信息</w:t>
      </w:r>
      <w:r w:rsidR="001352D3" w:rsidRPr="001352D3">
        <w:rPr>
          <w:rFonts w:hint="eastAsia"/>
        </w:rPr>
        <w:t>与</w:t>
      </w:r>
      <w:r w:rsidR="001352D3">
        <w:rPr>
          <w:rFonts w:hint="eastAsia"/>
        </w:rPr>
        <w:t>人体姿态</w:t>
      </w:r>
      <w:r w:rsidR="001352D3" w:rsidRPr="001352D3">
        <w:rPr>
          <w:rFonts w:hint="eastAsia"/>
        </w:rPr>
        <w:t>之间的关系</w:t>
      </w:r>
      <w:r w:rsidR="001352D3">
        <w:rPr>
          <w:rFonts w:hint="eastAsia"/>
        </w:rPr>
        <w:t>建模</w:t>
      </w:r>
      <w:r w:rsidR="001352D3" w:rsidRPr="001352D3">
        <w:rPr>
          <w:rFonts w:hint="eastAsia"/>
        </w:rPr>
        <w:t>。</w:t>
      </w:r>
      <w:r>
        <w:rPr>
          <w:rFonts w:hint="eastAsia"/>
        </w:rPr>
        <w:t>这种方法相比于产生式</w:t>
      </w:r>
      <w:r w:rsidR="007502E5">
        <w:rPr>
          <w:rFonts w:hint="eastAsia"/>
        </w:rPr>
        <w:t>分类算法</w:t>
      </w:r>
      <w:r>
        <w:rPr>
          <w:rFonts w:hint="eastAsia"/>
        </w:rPr>
        <w:t>相对简单、计算效率高</w:t>
      </w:r>
      <w:r w:rsidR="007502E5">
        <w:rPr>
          <w:rFonts w:hint="eastAsia"/>
        </w:rPr>
        <w:t>，一旦建模完成，对</w:t>
      </w:r>
      <w:r w:rsidR="00683F3B">
        <w:rPr>
          <w:rFonts w:hint="eastAsia"/>
        </w:rPr>
        <w:t>输入</w:t>
      </w:r>
      <w:r w:rsidR="007502E5">
        <w:rPr>
          <w:rFonts w:hint="eastAsia"/>
        </w:rPr>
        <w:t>图像的姿</w:t>
      </w:r>
      <w:r w:rsidR="007502E5">
        <w:rPr>
          <w:rFonts w:hint="eastAsia"/>
        </w:rPr>
        <w:lastRenderedPageBreak/>
        <w:t>态检测效率远远高于产生式分类算法</w:t>
      </w:r>
      <w:r>
        <w:rPr>
          <w:rFonts w:hint="eastAsia"/>
        </w:rPr>
        <w:t>。</w:t>
      </w:r>
      <w:r w:rsidR="003F3455">
        <w:rPr>
          <w:rFonts w:hint="eastAsia"/>
        </w:rPr>
        <w:t>大部分的人体姿态检测方法采用的是判别式的分类算法</w:t>
      </w:r>
      <w:r w:rsidR="00F74460">
        <w:rPr>
          <w:rFonts w:hint="eastAsia"/>
        </w:rPr>
        <w:t>。</w:t>
      </w:r>
      <w:r w:rsidR="003B56F7">
        <w:rPr>
          <w:rFonts w:hint="eastAsia"/>
        </w:rPr>
        <w:t>判别式分类算法又可以根据其训练集的来源分为基于学习的分类算法和基于特定样本的分类算法。</w:t>
      </w:r>
    </w:p>
    <w:p w14:paraId="72B97842" w14:textId="27EE6C82" w:rsidR="001352D3" w:rsidRDefault="003B56F7" w:rsidP="003B56F7">
      <w:pPr>
        <w:pStyle w:val="My"/>
      </w:pPr>
      <w:r>
        <w:rPr>
          <w:rFonts w:hint="eastAsia"/>
        </w:rPr>
        <w:t>基于学习的分类算法不对训练样本进行特定筛选和分类，现已存在大量这一类方法相关的文献。</w:t>
      </w:r>
      <w:r w:rsidR="003F3455">
        <w:rPr>
          <w:rFonts w:hint="eastAsia"/>
        </w:rPr>
        <w:t>SVM</w:t>
      </w:r>
      <w:r w:rsidR="003F3455">
        <w:rPr>
          <w:rFonts w:hint="eastAsia"/>
        </w:rPr>
        <w:t>（</w:t>
      </w:r>
      <w:r w:rsidR="003F3455">
        <w:rPr>
          <w:rFonts w:hint="eastAsia"/>
        </w:rPr>
        <w:t xml:space="preserve">Support </w:t>
      </w:r>
      <w:r w:rsidR="003F3455">
        <w:t>Vector Machines</w:t>
      </w:r>
      <w:r w:rsidR="003F3455">
        <w:rPr>
          <w:rFonts w:hint="eastAsia"/>
        </w:rPr>
        <w:t>）</w:t>
      </w:r>
      <w:r>
        <w:rPr>
          <w:rFonts w:hint="eastAsia"/>
        </w:rPr>
        <w:t>是当前</w:t>
      </w:r>
      <w:r w:rsidR="00526765">
        <w:rPr>
          <w:rFonts w:hint="eastAsia"/>
        </w:rPr>
        <w:t>被最广泛使用的分类器</w:t>
      </w:r>
      <w:r w:rsidR="00452282">
        <w:rPr>
          <w:rFonts w:hint="eastAsia"/>
        </w:rPr>
        <w:t>。</w:t>
      </w:r>
      <w:r w:rsidR="000F2BE7">
        <w:t>Remi</w:t>
      </w:r>
      <w:r w:rsidR="000F2BE7">
        <w:rPr>
          <w:rFonts w:hint="eastAsia"/>
        </w:rPr>
        <w:t>等人</w:t>
      </w:r>
      <w:r w:rsidR="000F2BE7" w:rsidRPr="000F2BE7">
        <w:rPr>
          <w:vertAlign w:val="superscript"/>
        </w:rPr>
        <w:t>[</w:t>
      </w:r>
      <w:r w:rsidR="000F2BE7">
        <w:rPr>
          <w:vertAlign w:val="superscript"/>
        </w:rPr>
        <w:fldChar w:fldCharType="begin" w:fldLock="1"/>
      </w:r>
      <w:r w:rsidR="00294EB6">
        <w:rPr>
          <w:vertAlign w:val="superscript"/>
        </w:rPr>
        <w:instrText>ADDIN CSL_CITATION { "citationItems" : [ { "id" : "ITEM-1", "itemData" : { "DOI" : "10.1007/3-540-47979-1", "ISBN" : "978-3-540-43748-2", "ISSN" : "16113349", "abstract" : "Detecting people in images is a key problem for video indexing, browsing and retrieval. The main difficulties are the large appearance variations caused by action, clothing, illumination, viewpoint and scale. Our goal is to find people in static video frames using learned models of both the appearance of body parts (head, limbs, hands), and of the geometry of their assemblies. We build on Forsyth &amp;amp; Fleck\u2019s general \u2018body plan\u2019 methodology and Felzenszwalb &amp;amp; Huttenlocher\u2019s dynamic programming approach for efficiently assembling candidate parts into \u2018pictorial structures\u2019. However we replace the rather simple part detectors used in these works with dedicated detectors learned for each body part using Support Vector Machines (SVMs) or Relevance Vector Machines (RVMs). We are not aware of any previous work using SVMs to learn articulated body plans, however they have been used to detect both whole pedestrians and combinations of rigidly positioned subimages (typically, upper body, arms, and legs) in street scenes, under a wide range of illumination, pose and clothing variations. RVMs are SVM-like classifiers that offer a well-founded probabilistic interpretation and improved sparsity for reduced computation. We demonstrate their benefits experimentally in a series of results showing great promise for learning detectors in more general situations.", "author" : [ { "dropping-particle" : "", "family" : "Ronfard", "given" : "Remi", "non-dropping-particle" : "", "parse-names" : false, "suffix" : "" }, { "dropping-particle" : "", "family" : "Schmid", "given" : "Cordelia", "non-dropping-particle" : "", "parse-names" : false, "suffix" : "" }, { "dropping-particle" : "", "family" : "Triggs", "given" : "Bill", "non-dropping-particle" : "", "parse-names" : false, "suffix" : "" } ], "container-title" : "Proceedings of the European Conference on Computer Vision (ECCV)", "id" : "ITEM-1", "issued" : { "date-parts" : [ [ "2002" ] ] }, "page" : "700-714", "title" : "Learning to parse pictures of people", "type" : "article-journal", "volume" : "2353" }, "uris" : [ "http://www.mendeley.com/documents/?uuid=2cd89d73-54aa-40ad-8ccb-c4d486e80199" ] } ], "mendeley" : { "formattedCitation" : "&lt;sup&gt;27&lt;/sup&gt;", "plainTextFormattedCitation" : "27", "previouslyFormattedCitation" : "&lt;sup&gt;27&lt;/sup&gt;" }, "properties" : { "noteIndex" : 0 }, "schema" : "https://github.com/citation-style-language/schema/raw/master/csl-citation.json" }</w:instrText>
      </w:r>
      <w:r w:rsidR="000F2BE7">
        <w:rPr>
          <w:vertAlign w:val="superscript"/>
        </w:rPr>
        <w:fldChar w:fldCharType="separate"/>
      </w:r>
      <w:r w:rsidR="000F2BE7" w:rsidRPr="000F2BE7">
        <w:rPr>
          <w:noProof/>
          <w:vertAlign w:val="superscript"/>
        </w:rPr>
        <w:t>27</w:t>
      </w:r>
      <w:r w:rsidR="000F2BE7">
        <w:rPr>
          <w:vertAlign w:val="superscript"/>
        </w:rPr>
        <w:fldChar w:fldCharType="end"/>
      </w:r>
      <w:r w:rsidR="000F2BE7" w:rsidRPr="000F2BE7">
        <w:rPr>
          <w:vertAlign w:val="superscript"/>
        </w:rPr>
        <w:t>]</w:t>
      </w:r>
      <w:r w:rsidR="005B6A81" w:rsidRPr="005B6A81">
        <w:rPr>
          <w:rFonts w:hint="eastAsia"/>
        </w:rPr>
        <w:t>用</w:t>
      </w:r>
      <w:r w:rsidR="0072238E">
        <w:rPr>
          <w:rFonts w:hint="eastAsia"/>
        </w:rPr>
        <w:t>SVM</w:t>
      </w:r>
      <w:r w:rsidR="005B6A81" w:rsidRPr="005B6A81">
        <w:rPr>
          <w:rFonts w:hint="eastAsia"/>
        </w:rPr>
        <w:t>或相关性向量机（</w:t>
      </w:r>
      <w:r w:rsidR="005B6A81" w:rsidRPr="005B6A81">
        <w:rPr>
          <w:rFonts w:hint="eastAsia"/>
        </w:rPr>
        <w:t>RVM</w:t>
      </w:r>
      <w:r w:rsidR="005B6A81" w:rsidRPr="005B6A81">
        <w:rPr>
          <w:rFonts w:hint="eastAsia"/>
        </w:rPr>
        <w:t>）</w:t>
      </w:r>
      <w:r w:rsidR="002D1CF3">
        <w:rPr>
          <w:rFonts w:hint="eastAsia"/>
        </w:rPr>
        <w:t>学习获得的</w:t>
      </w:r>
      <w:r w:rsidR="002D1CF3" w:rsidRPr="005B6A81">
        <w:rPr>
          <w:rFonts w:hint="eastAsia"/>
        </w:rPr>
        <w:t>专用检测器</w:t>
      </w:r>
      <w:r w:rsidR="002D1CF3">
        <w:rPr>
          <w:rFonts w:hint="eastAsia"/>
        </w:rPr>
        <w:t>替代简单的部位</w:t>
      </w:r>
      <w:r w:rsidR="005B6A81" w:rsidRPr="005B6A81">
        <w:rPr>
          <w:rFonts w:hint="eastAsia"/>
        </w:rPr>
        <w:t>检测器</w:t>
      </w:r>
      <w:r w:rsidR="008E58C0">
        <w:rPr>
          <w:rFonts w:hint="eastAsia"/>
        </w:rPr>
        <w:t>。</w:t>
      </w:r>
      <w:r w:rsidR="00824112">
        <w:t>R</w:t>
      </w:r>
      <w:r w:rsidR="00294EB6">
        <w:t>yuzo</w:t>
      </w:r>
      <w:r w:rsidR="00294EB6">
        <w:rPr>
          <w:rFonts w:hint="eastAsia"/>
        </w:rPr>
        <w:t>等人</w:t>
      </w:r>
      <w:r w:rsidR="00294EB6" w:rsidRPr="00294EB6">
        <w:rPr>
          <w:vertAlign w:val="superscript"/>
        </w:rPr>
        <w:t>[</w:t>
      </w:r>
      <w:r w:rsidR="00294EB6">
        <w:rPr>
          <w:vertAlign w:val="superscript"/>
        </w:rPr>
        <w:fldChar w:fldCharType="begin" w:fldLock="1"/>
      </w:r>
      <w:r w:rsidR="00675419">
        <w:rPr>
          <w:vertAlign w:val="superscript"/>
        </w:rPr>
        <w:instrText>ADDIN CSL_CITATION { "citationItems" : [ { "id" : "ITEM-1", "itemData" : { "DOI" : "10.1007/978-3-540-88688-4-32", "ISBN" : "3540886850", "ISSN" : "03029743", "abstract" : "We address the problem of estimating human body pose from a single\\nimage with cluttered background. We train multiple local linear regressors\\nfor estimating the 3D pose from a feature vector of gradient orientation\\nhistograms. Each linear regressor is capable of selecting relevant\\ncomponents of the feature vector depending on pose by training it\\non a pose cluster which is a subset of the training samples with\\nsimilar pose. For discriminating the pose clusters, we use kernel\\nSupport Vector Machines (SVM) with pose-dependent feature selection.\\nWe achieve feature selection for kernel SVMs by estimating scale\\nparameters of RBF kernel through minimization of the radius/margin\\nbound, which is an upper bound of the expected generalization error,\\nwith efficient gradient descent. Human detection is also possible\\nwith these SVMs. Quantitative experiments show the effectiveness\\nof pose-dependent feature selection to both human detection and pose\\nestimation.", "author" : [ { "dropping-particle" : "", "family" : "Okada", "given" : "Ryuzo", "non-dropping-particle" : "", "parse-names" : false, "suffix" : "" }, { "dropping-particle" : "", "family" : "Soatto", "given" : "Stefano", "non-dropping-particle" : "", "parse-names" : false, "suffix" : "" } ], "container-title" : "Lecture Notes in Computer Science (including subseries Lecture Notes in Artificial Intelligence and Lecture Notes in Bioinformatics)", "id" : "ITEM-1", "issue" : "PART 2", "issued" : { "date-parts" : [ [ "2008" ] ] }, "page" : "434-445", "title" : "Relevant feature selection for human pose estimation and localization in cluttered images", "type" : "paper-conference", "volume" : "5303 LNCS" }, "uris" : [ "http://www.mendeley.com/documents/?uuid=400675b5-c453-4646-8c3b-190198be1e13" ] } ], "mendeley" : { "formattedCitation" : "&lt;sup&gt;28&lt;/sup&gt;", "plainTextFormattedCitation" : "28", "previouslyFormattedCitation" : "&lt;sup&gt;28&lt;/sup&gt;" }, "properties" : { "noteIndex" : 0 }, "schema" : "https://github.com/citation-style-language/schema/raw/master/csl-citation.json" }</w:instrText>
      </w:r>
      <w:r w:rsidR="00294EB6">
        <w:rPr>
          <w:vertAlign w:val="superscript"/>
        </w:rPr>
        <w:fldChar w:fldCharType="separate"/>
      </w:r>
      <w:r w:rsidR="00294EB6" w:rsidRPr="00294EB6">
        <w:rPr>
          <w:noProof/>
          <w:vertAlign w:val="superscript"/>
        </w:rPr>
        <w:t>28</w:t>
      </w:r>
      <w:r w:rsidR="00294EB6">
        <w:rPr>
          <w:vertAlign w:val="superscript"/>
        </w:rPr>
        <w:fldChar w:fldCharType="end"/>
      </w:r>
      <w:r w:rsidR="00294EB6" w:rsidRPr="00294EB6">
        <w:rPr>
          <w:vertAlign w:val="superscript"/>
        </w:rPr>
        <w:t>]</w:t>
      </w:r>
      <w:r w:rsidR="008E58C0" w:rsidRPr="008E58C0">
        <w:rPr>
          <w:rFonts w:hint="eastAsia"/>
        </w:rPr>
        <w:t>为了区分姿态簇，</w:t>
      </w:r>
      <w:r w:rsidR="0072238E">
        <w:rPr>
          <w:rFonts w:hint="eastAsia"/>
        </w:rPr>
        <w:t>使用具有姿势相关特征选择的内核支持向量机，</w:t>
      </w:r>
      <w:r w:rsidR="008E58C0" w:rsidRPr="008E58C0">
        <w:rPr>
          <w:rFonts w:hint="eastAsia"/>
        </w:rPr>
        <w:t>通过最小化半径</w:t>
      </w:r>
      <w:r w:rsidR="008E58C0" w:rsidRPr="008E58C0">
        <w:rPr>
          <w:rFonts w:hint="eastAsia"/>
        </w:rPr>
        <w:t>/</w:t>
      </w:r>
      <w:r w:rsidR="008E58C0" w:rsidRPr="008E58C0">
        <w:rPr>
          <w:rFonts w:hint="eastAsia"/>
        </w:rPr>
        <w:t>边界约束来估计</w:t>
      </w:r>
      <w:r w:rsidR="008E58C0" w:rsidRPr="008E58C0">
        <w:rPr>
          <w:rFonts w:hint="eastAsia"/>
        </w:rPr>
        <w:t>RBF</w:t>
      </w:r>
      <w:r w:rsidR="008E58C0" w:rsidRPr="008E58C0">
        <w:rPr>
          <w:rFonts w:hint="eastAsia"/>
        </w:rPr>
        <w:t>内核的尺度参数，从而实现了内核</w:t>
      </w:r>
      <w:r w:rsidR="0072238E">
        <w:rPr>
          <w:rFonts w:hint="eastAsia"/>
        </w:rPr>
        <w:t>支持向量机的特征选择</w:t>
      </w:r>
      <w:r w:rsidR="008E58C0" w:rsidRPr="008E58C0">
        <w:rPr>
          <w:rFonts w:hint="eastAsia"/>
        </w:rPr>
        <w:t>。</w:t>
      </w:r>
      <w:r w:rsidR="00675419">
        <w:t>Huazhong</w:t>
      </w:r>
      <w:r w:rsidR="00675419">
        <w:rPr>
          <w:rFonts w:hint="eastAsia"/>
        </w:rPr>
        <w:t>等人</w:t>
      </w:r>
      <w:r w:rsidR="00675419" w:rsidRPr="00675419">
        <w:rPr>
          <w:vertAlign w:val="superscript"/>
        </w:rPr>
        <w:t>[</w:t>
      </w:r>
      <w:r w:rsidR="00675419">
        <w:rPr>
          <w:vertAlign w:val="superscript"/>
        </w:rPr>
        <w:fldChar w:fldCharType="begin" w:fldLock="1"/>
      </w:r>
      <w:r w:rsidR="00777987">
        <w:rPr>
          <w:vertAlign w:val="superscript"/>
        </w:rPr>
        <w:instrText>ADDIN CSL_CITATION { "citationItems" : [ { "id" : "ITEM-1", "itemData" : { "DOI" : "10.1109/CVPR.2008.4587534", "ISBN" : "978-1-4244-2242-5", "ISSN" : "1063-6919", "abstract" : "This paper addresses the problem of recovering 3D human pose from a single monocular image, using a discriminative bag-of-words approach. In previous work, the visual words are learned by unsupervised clustering algorithms. They capture the most common patterns and are good features for coarse-grain recognition tasks like object classification. But for those tasks which deal with subtle differences such as pose estimation, such representation may lack the needed discriminative power. In this paper, we propose to jointly learn the visual words and the pose regressors in a supervised manner. More specifically, we learn an individual distance metric for each visual word to optimize the pose estimation performance. The learned metrics rescale the visual words to suppress unimportant dimensions such as those corresponding to background. Another contribution is that we design an appearance and position context (APC) local descriptor that achieves both selectivity and invariance while requiring no background subtraction. We test our approach on both a quasi-synthetic dataset and a real dataset (HumanEva) to verify its effectiveness. Our approach also achieves fast computational speed thanks to the integral histograms used in APC descriptor extraction and fast inference of pose regressors.", "author" : [ { "dropping-particle" : "", "family" : "Ning", "given" : "Huazhong Ning Huazhong", "non-dropping-particle" : "", "parse-names" : false, "suffix" : "" }, { "dropping-particle" : "", "family" : "Xu", "given" : "Wei Xu Wei", "non-dropping-particle" : "", "parse-names" : false, "suffix" : "" }, { "dropping-particle" : "", "family" : "Gong", "given" : "Yihong Gong Yihong", "non-dropping-particle" : "", "parse-names" : false, "suffix" : "" }, { "dropping-particle" : "", "family" : "Huang", "given" : "T.", "non-dropping-particle" : "", "parse-names" : false, "suffix" : "" } ], "container-title" : "2008 IEEE Conference on Computer Vision and Pattern Recognition", "id" : "ITEM-1", "issued" : { "date-parts" : [ [ "2008" ] ] }, "page" : "1-8", "title" : "Discriminative learning of visual words for 3D human pose estimation", "type" : "article-journal" }, "uris" : [ "http://www.mendeley.com/documents/?uuid=74463288-abb1-495e-a8c9-3b6424d9adc7" ] } ], "mendeley" : { "formattedCitation" : "&lt;sup&gt;29&lt;/sup&gt;", "plainTextFormattedCitation" : "29", "previouslyFormattedCitation" : "&lt;sup&gt;29&lt;/sup&gt;" }, "properties" : { "noteIndex" : 0 }, "schema" : "https://github.com/citation-style-language/schema/raw/master/csl-citation.json" }</w:instrText>
      </w:r>
      <w:r w:rsidR="00675419">
        <w:rPr>
          <w:vertAlign w:val="superscript"/>
        </w:rPr>
        <w:fldChar w:fldCharType="separate"/>
      </w:r>
      <w:r w:rsidR="00675419" w:rsidRPr="00675419">
        <w:rPr>
          <w:noProof/>
          <w:vertAlign w:val="superscript"/>
        </w:rPr>
        <w:t>29</w:t>
      </w:r>
      <w:r w:rsidR="00675419">
        <w:rPr>
          <w:vertAlign w:val="superscript"/>
        </w:rPr>
        <w:fldChar w:fldCharType="end"/>
      </w:r>
      <w:r w:rsidR="00675419" w:rsidRPr="00675419">
        <w:rPr>
          <w:vertAlign w:val="superscript"/>
        </w:rPr>
        <w:t>]</w:t>
      </w:r>
      <w:r w:rsidR="0096309D">
        <w:rPr>
          <w:rFonts w:hint="eastAsia"/>
        </w:rPr>
        <w:t>使用</w:t>
      </w:r>
      <w:r w:rsidR="00551143" w:rsidRPr="00551143">
        <w:rPr>
          <w:rFonts w:hint="eastAsia"/>
        </w:rPr>
        <w:t>的</w:t>
      </w:r>
      <w:r w:rsidR="00746599">
        <w:rPr>
          <w:rFonts w:hint="eastAsia"/>
        </w:rPr>
        <w:t>判别式</w:t>
      </w:r>
      <w:r w:rsidR="0096309D">
        <w:rPr>
          <w:rFonts w:hint="eastAsia"/>
        </w:rPr>
        <w:t>词袋</w:t>
      </w:r>
      <w:r w:rsidR="00746599">
        <w:rPr>
          <w:rFonts w:hint="eastAsia"/>
        </w:rPr>
        <w:t>方法实现</w:t>
      </w:r>
      <w:r w:rsidR="00551143" w:rsidRPr="00551143">
        <w:rPr>
          <w:rFonts w:hint="eastAsia"/>
        </w:rPr>
        <w:t>单目图像</w:t>
      </w:r>
      <w:r w:rsidR="00746599">
        <w:rPr>
          <w:rFonts w:hint="eastAsia"/>
        </w:rPr>
        <w:t>的</w:t>
      </w:r>
      <w:r w:rsidR="00551143" w:rsidRPr="00551143">
        <w:rPr>
          <w:rFonts w:hint="eastAsia"/>
        </w:rPr>
        <w:t>3D</w:t>
      </w:r>
      <w:r w:rsidR="00746599">
        <w:rPr>
          <w:rFonts w:hint="eastAsia"/>
        </w:rPr>
        <w:t>人体姿态检测。</w:t>
      </w:r>
      <w:r w:rsidR="007757DB">
        <w:rPr>
          <w:rFonts w:hint="eastAsia"/>
        </w:rPr>
        <w:t>近年来，随着深度学习</w:t>
      </w:r>
      <w:r w:rsidR="00E704C0">
        <w:rPr>
          <w:rFonts w:hint="eastAsia"/>
        </w:rPr>
        <w:t>的</w:t>
      </w:r>
      <w:r w:rsidR="0006603E">
        <w:rPr>
          <w:rFonts w:hint="eastAsia"/>
        </w:rPr>
        <w:t>快速</w:t>
      </w:r>
      <w:r w:rsidR="00E704C0">
        <w:rPr>
          <w:rFonts w:hint="eastAsia"/>
        </w:rPr>
        <w:t>发展及其在数据挖掘和表达能力上的优势，</w:t>
      </w:r>
      <w:r w:rsidR="0006603E">
        <w:rPr>
          <w:rFonts w:hint="eastAsia"/>
        </w:rPr>
        <w:t>人体姿态检测领域引入了深度学</w:t>
      </w:r>
      <w:r w:rsidR="00D20DB8">
        <w:rPr>
          <w:rFonts w:hint="eastAsia"/>
        </w:rPr>
        <w:t>习方法用于学习图像中的关键信息，</w:t>
      </w:r>
      <w:r w:rsidR="006E4448">
        <w:rPr>
          <w:rFonts w:hint="eastAsia"/>
        </w:rPr>
        <w:t>其中</w:t>
      </w:r>
      <w:r w:rsidR="0006603E">
        <w:rPr>
          <w:rFonts w:hint="eastAsia"/>
        </w:rPr>
        <w:t>CNN</w:t>
      </w:r>
      <w:r w:rsidR="0006603E">
        <w:rPr>
          <w:rFonts w:hint="eastAsia"/>
        </w:rPr>
        <w:t>（</w:t>
      </w:r>
      <w:r w:rsidR="0006603E">
        <w:t>Convolutional Neural Networks</w:t>
      </w:r>
      <w:r w:rsidR="0006603E">
        <w:rPr>
          <w:rFonts w:hint="eastAsia"/>
        </w:rPr>
        <w:t>）</w:t>
      </w:r>
      <w:r w:rsidR="00463339">
        <w:rPr>
          <w:rFonts w:hint="eastAsia"/>
        </w:rPr>
        <w:t>被广泛应用于</w:t>
      </w:r>
      <w:r w:rsidR="006E4448">
        <w:rPr>
          <w:rFonts w:hint="eastAsia"/>
        </w:rPr>
        <w:t>人体姿态检测中。</w:t>
      </w:r>
      <w:r w:rsidR="00777987">
        <w:t>Tompson</w:t>
      </w:r>
      <w:r w:rsidR="00777987">
        <w:rPr>
          <w:rFonts w:hint="eastAsia"/>
        </w:rPr>
        <w:t>等人</w:t>
      </w:r>
      <w:r w:rsidR="00777987" w:rsidRPr="00777987">
        <w:rPr>
          <w:vertAlign w:val="superscript"/>
        </w:rPr>
        <w:t>[</w:t>
      </w:r>
      <w:r w:rsidR="00777987">
        <w:rPr>
          <w:vertAlign w:val="superscript"/>
        </w:rPr>
        <w:fldChar w:fldCharType="begin" w:fldLock="1"/>
      </w:r>
      <w:r w:rsidR="00A23DC8">
        <w:rPr>
          <w:vertAlign w:val="superscript"/>
        </w:rPr>
        <w:instrText>ADDIN CSL_CITATION { "citationItems" : [ { "id" : "ITEM-1", "itemData" : { "ISSN" : "10495258", "abstract" : "This paper proposes a new hybrid architecture that consists of a deep Convolutional Network and a Markov Random Field. We show how this architecture is successfully applied to the challenging problem of articulated human pose estimation in monocular images. The architecture can exploit structural domain constraints such as geometric relationships between body joint locations. We show that joint training of these two model paradigms improves performance and allows us to significantly outperform existing state-of-the-art techniques.", "author" : [ { "dropping-particle" : "", "family" : "Tompson", "given" : "Jonathan", "non-dropping-particle" : "", "parse-names" : false, "suffix" : "" }, { "dropping-particle" : "", "family" : "Jain", "given" : "Arjun", "non-dropping-particle" : "", "parse-names" : false, "suffix" : "" }, { "dropping-particle" : "", "family" : "LeCun", "given" : "Yann", "non-dropping-particle" : "", "parse-names" : false, "suffix" : "" }, { "dropping-particle" : "", "family" : "Bregler", "given" : "Christoph", "non-dropping-particle" : "", "parse-names" : false, "suffix" : "" } ], "id" : "ITEM-1", "issued" : { "date-parts" : [ [ "2014" ] ] }, "page" : "1-9", "title" : "Joint Training of a Convolutional Network and a Graphical Model for Human Pose Estimation", "type" : "article-journal" }, "uris" : [ "http://www.mendeley.com/documents/?uuid=5c9ba708-d360-47a2-b306-2758f103feb4" ] } ], "mendeley" : { "formattedCitation" : "&lt;sup&gt;30&lt;/sup&gt;", "plainTextFormattedCitation" : "30", "previouslyFormattedCitation" : "&lt;sup&gt;30&lt;/sup&gt;" }, "properties" : { "noteIndex" : 0 }, "schema" : "https://github.com/citation-style-language/schema/raw/master/csl-citation.json" }</w:instrText>
      </w:r>
      <w:r w:rsidR="00777987">
        <w:rPr>
          <w:vertAlign w:val="superscript"/>
        </w:rPr>
        <w:fldChar w:fldCharType="separate"/>
      </w:r>
      <w:r w:rsidR="00777987" w:rsidRPr="00777987">
        <w:rPr>
          <w:noProof/>
          <w:vertAlign w:val="superscript"/>
        </w:rPr>
        <w:t>30</w:t>
      </w:r>
      <w:r w:rsidR="00777987">
        <w:rPr>
          <w:vertAlign w:val="superscript"/>
        </w:rPr>
        <w:fldChar w:fldCharType="end"/>
      </w:r>
      <w:r w:rsidR="00777987" w:rsidRPr="00777987">
        <w:rPr>
          <w:vertAlign w:val="superscript"/>
        </w:rPr>
        <w:t>]</w:t>
      </w:r>
      <w:r w:rsidR="006E4448" w:rsidRPr="006E4448">
        <w:rPr>
          <w:rFonts w:hint="eastAsia"/>
        </w:rPr>
        <w:t>提出了一种涉及深卷积网络和马尔可夫随机场（</w:t>
      </w:r>
      <w:r w:rsidR="006E4448" w:rsidRPr="006E4448">
        <w:rPr>
          <w:rFonts w:hint="eastAsia"/>
        </w:rPr>
        <w:t>MRF</w:t>
      </w:r>
      <w:r w:rsidR="006E4448" w:rsidRPr="006E4448">
        <w:rPr>
          <w:rFonts w:hint="eastAsia"/>
        </w:rPr>
        <w:t>）模型的组合架构。</w:t>
      </w:r>
      <w:r w:rsidR="00A23DC8">
        <w:t>Gkioxari</w:t>
      </w:r>
      <w:r w:rsidR="00A23DC8">
        <w:rPr>
          <w:rFonts w:hint="eastAsia"/>
        </w:rPr>
        <w:t>等人</w:t>
      </w:r>
      <w:r w:rsidR="00A23DC8" w:rsidRPr="00A23DC8">
        <w:rPr>
          <w:vertAlign w:val="superscript"/>
        </w:rPr>
        <w:t>[</w:t>
      </w:r>
      <w:r w:rsidR="00A23DC8">
        <w:rPr>
          <w:vertAlign w:val="superscript"/>
        </w:rPr>
        <w:fldChar w:fldCharType="begin" w:fldLock="1"/>
      </w:r>
      <w:r w:rsidR="00A23DC8">
        <w:rPr>
          <w:vertAlign w:val="superscript"/>
        </w:rPr>
        <w:instrText>ADDIN CSL_CITATION { "citationItems" : [ { "id" : "ITEM-1", "itemData" : { "abstract" : "We present convolutional neural networks for the tasks of keypoint (pose) prediction and action classification of people in unconstrained images. Our approach involves training an R-CNN detector with loss functions depending on the task being tackled. We evaluate our method on the challenging PASCAL VOC dataset and compare it to previous leading approaches. Our method gives state-of-the-art results for keypoint and action prediction. Additionally, we introduce a new dataset for action detection, the task of simultaneously localizing people and classifying their actions, and present results using our approach.", "author" : [ { "dropping-particle" : "", "family" : "Gkioxari", "given" : "Georgia", "non-dropping-particle" : "", "parse-names" : false, "suffix" : "" }, { "dropping-particle" : "", "family" : "Hariharan", "given" : "Bharath", "non-dropping-particle" : "", "parse-names" : false, "suffix" : "" }, { "dropping-particle" : "", "family" : "Girshick", "given" : "Ross", "non-dropping-particle" : "", "parse-names" : false, "suffix" : "" }, { "dropping-particle" : "", "family" : "Malik", "given" : "Jitendra", "non-dropping-particle" : "", "parse-names" : false, "suffix" : "" } ], "id" : "ITEM-1", "issued" : { "date-parts" : [ [ "2014" ] ] }, "page" : "1-8", "title" : "R-CNNs for Pose Estimation and Action Detection", "type" : "article-journal" }, "uris" : [ "http://www.mendeley.com/documents/?uuid=580a9342-a2b0-43a7-9d27-22bcdecaf5ca" ] } ], "mendeley" : { "formattedCitation" : "&lt;sup&gt;31&lt;/sup&gt;", "plainTextFormattedCitation" : "31", "previouslyFormattedCitation" : "&lt;sup&gt;31&lt;/sup&gt;" }, "properties" : { "noteIndex" : 0 }, "schema" : "https://github.com/citation-style-language/schema/raw/master/csl-citation.json" }</w:instrText>
      </w:r>
      <w:r w:rsidR="00A23DC8">
        <w:rPr>
          <w:vertAlign w:val="superscript"/>
        </w:rPr>
        <w:fldChar w:fldCharType="separate"/>
      </w:r>
      <w:r w:rsidR="00A23DC8" w:rsidRPr="00A23DC8">
        <w:rPr>
          <w:noProof/>
          <w:vertAlign w:val="superscript"/>
        </w:rPr>
        <w:t>31</w:t>
      </w:r>
      <w:r w:rsidR="00A23DC8">
        <w:rPr>
          <w:vertAlign w:val="superscript"/>
        </w:rPr>
        <w:fldChar w:fldCharType="end"/>
      </w:r>
      <w:r w:rsidR="00A23DC8" w:rsidRPr="00A23DC8">
        <w:rPr>
          <w:vertAlign w:val="superscript"/>
        </w:rPr>
        <w:t>]</w:t>
      </w:r>
      <w:r w:rsidR="001F4A0B">
        <w:rPr>
          <w:rFonts w:hint="eastAsia"/>
        </w:rPr>
        <w:t>用由</w:t>
      </w:r>
      <w:r w:rsidR="001F4A0B">
        <w:rPr>
          <w:rFonts w:hint="eastAsia"/>
        </w:rPr>
        <w:t>CNN</w:t>
      </w:r>
      <w:r w:rsidR="001F4A0B">
        <w:rPr>
          <w:rFonts w:hint="eastAsia"/>
        </w:rPr>
        <w:t>特征表示的区域来训练出具有损失函数</w:t>
      </w:r>
      <w:r w:rsidR="001F4A0B" w:rsidRPr="001F4A0B">
        <w:rPr>
          <w:rFonts w:hint="eastAsia"/>
        </w:rPr>
        <w:t>的</w:t>
      </w:r>
      <w:r w:rsidR="001F4A0B" w:rsidRPr="001F4A0B">
        <w:rPr>
          <w:rFonts w:hint="eastAsia"/>
        </w:rPr>
        <w:t>R-CNN</w:t>
      </w:r>
      <w:r w:rsidR="001F4A0B" w:rsidRPr="001F4A0B">
        <w:rPr>
          <w:rFonts w:hint="eastAsia"/>
        </w:rPr>
        <w:t>检测器。</w:t>
      </w:r>
      <w:r w:rsidR="00A23DC8">
        <w:rPr>
          <w:rFonts w:hint="eastAsia"/>
        </w:rPr>
        <w:t>Joao</w:t>
      </w:r>
      <w:r w:rsidR="00A23DC8">
        <w:rPr>
          <w:rFonts w:hint="eastAsia"/>
        </w:rPr>
        <w:t>等人</w:t>
      </w:r>
      <w:r w:rsidR="00A23DC8" w:rsidRPr="00A23DC8">
        <w:rPr>
          <w:vertAlign w:val="superscript"/>
        </w:rPr>
        <w:t>[</w:t>
      </w:r>
      <w:r w:rsidR="00A23DC8">
        <w:rPr>
          <w:vertAlign w:val="superscript"/>
        </w:rPr>
        <w:fldChar w:fldCharType="begin" w:fldLock="1"/>
      </w:r>
      <w:r w:rsidR="00BA4345">
        <w:rPr>
          <w:vertAlign w:val="superscript"/>
        </w:rPr>
        <w:instrText>ADDIN CSL_CITATION { "citationItems" : [ { "id" : "ITEM-1", "itemData" : { "DOI" : "10.1109/CVPR.2016.512", "ISBN" : "9781467388504", "ISSN" : "10636919", "PMID" : "25246403", "abstract" : "Hierarchical feature extractors such as Convolutional Networks (ConvNets) have achieved impressive performance on a variety of classification tasks using purely feedforward processing. Feedforward architectures can learn rich representations of the input space but do not explicitly model dependencies in the output spaces, that are quite structured for tasks such as articulated human pose estimation or object segmentation. Here we propose a framework that expands the expressive power of hierarchical feature extractors to encompass both input and output spaces, by introducing top-down feedback. Instead of directly predicting the outputs in one go, we use a self-correcting model that progressively changes an initial solution by feeding back error predictions, in a process we call Iterative Error Feedback (IEF). IEF shows excellent performance on the task of articulated pose estimation in the challenging MPII and LSP benchmarks, matching the state-of-the-art without requiring ground truth scale annotation.", "author" : [ { "dropping-particle" : "", "family" : "Carreira", "given" : "Joao", "non-dropping-particle" : "", "parse-names" : false, "suffix" : "" }, { "dropping-particle" : "", "family" : "Agrawal", "given" : "Pulkit", "non-dropping-particle" : "", "parse-names" : false, "suffix" : "" }, { "dropping-particle" : "", "family" : "Fragkiadaki", "given" : "Katerina", "non-dropping-particle" : "", "parse-names" : false, "suffix" : "" }, { "dropping-particle" : "", "family" : "Malik", "given" : "Jitendra", "non-dropping-particle" : "", "parse-names" : false, "suffix" : "" } ], "container-title" : "Proceedings of the IEEE Computer Society Conference on Computer Vision and Pattern Recognition", "id" : "ITEM-1", "issued" : { "date-parts" : [ [ "2016" ] ] }, "page" : "4733-4742", "title" : "Human pose estimation with iterative error feedback", "type" : "paper-conference", "volume" : "2016-Decem" }, "uris" : [ "http://www.mendeley.com/documents/?uuid=1813359f-161b-496c-bc10-084120b96ecd" ] } ], "mendeley" : { "formattedCitation" : "&lt;sup&gt;32&lt;/sup&gt;", "plainTextFormattedCitation" : "32", "previouslyFormattedCitation" : "&lt;sup&gt;32&lt;/sup&gt;" }, "properties" : { "noteIndex" : 0 }, "schema" : "https://github.com/citation-style-language/schema/raw/master/csl-citation.json" }</w:instrText>
      </w:r>
      <w:r w:rsidR="00A23DC8">
        <w:rPr>
          <w:vertAlign w:val="superscript"/>
        </w:rPr>
        <w:fldChar w:fldCharType="separate"/>
      </w:r>
      <w:r w:rsidR="00A23DC8" w:rsidRPr="00A23DC8">
        <w:rPr>
          <w:noProof/>
          <w:vertAlign w:val="superscript"/>
        </w:rPr>
        <w:t>32</w:t>
      </w:r>
      <w:r w:rsidR="00A23DC8">
        <w:rPr>
          <w:vertAlign w:val="superscript"/>
        </w:rPr>
        <w:fldChar w:fldCharType="end"/>
      </w:r>
      <w:r w:rsidR="00A23DC8" w:rsidRPr="00A23DC8">
        <w:rPr>
          <w:vertAlign w:val="superscript"/>
        </w:rPr>
        <w:t>]</w:t>
      </w:r>
      <w:r w:rsidR="006E4448" w:rsidRPr="006E4448">
        <w:rPr>
          <w:rFonts w:hint="eastAsia"/>
        </w:rPr>
        <w:t>采用迭代误差反馈，通过反馈误差预测来改变初始解。</w:t>
      </w:r>
    </w:p>
    <w:p w14:paraId="10F9929A" w14:textId="11673E22" w:rsidR="003B56F7" w:rsidRDefault="003B56F7" w:rsidP="003B56F7">
      <w:pPr>
        <w:pStyle w:val="My"/>
        <w:rPr>
          <w:rFonts w:hint="eastAsia"/>
        </w:rPr>
      </w:pPr>
      <w:r>
        <w:rPr>
          <w:rFonts w:hint="eastAsia"/>
        </w:rPr>
        <w:t>基于特定样本的分类算法中，对于输入的图像，我们用</w:t>
      </w:r>
      <w:r w:rsidRPr="003B56F7">
        <w:rPr>
          <w:rFonts w:hint="eastAsia"/>
        </w:rPr>
        <w:t>特定姿态的离散</w:t>
      </w:r>
      <w:r>
        <w:rPr>
          <w:rFonts w:hint="eastAsia"/>
        </w:rPr>
        <w:t>图像</w:t>
      </w:r>
      <w:r w:rsidRPr="003B56F7">
        <w:rPr>
          <w:rFonts w:hint="eastAsia"/>
        </w:rPr>
        <w:t>集合</w:t>
      </w:r>
      <w:r>
        <w:rPr>
          <w:rFonts w:hint="eastAsia"/>
        </w:rPr>
        <w:t>及</w:t>
      </w:r>
      <w:r w:rsidRPr="003B56F7">
        <w:rPr>
          <w:rFonts w:hint="eastAsia"/>
        </w:rPr>
        <w:t>其对应</w:t>
      </w:r>
      <w:r>
        <w:rPr>
          <w:rFonts w:hint="eastAsia"/>
        </w:rPr>
        <w:t>的特征表示</w:t>
      </w:r>
      <w:r w:rsidRPr="003B56F7">
        <w:rPr>
          <w:rFonts w:hint="eastAsia"/>
        </w:rPr>
        <w:t>来</w:t>
      </w:r>
      <w:r>
        <w:rPr>
          <w:rFonts w:hint="eastAsia"/>
        </w:rPr>
        <w:t>训练模型并实现人体</w:t>
      </w:r>
      <w:r w:rsidRPr="003B56F7">
        <w:rPr>
          <w:rFonts w:hint="eastAsia"/>
        </w:rPr>
        <w:t>姿态</w:t>
      </w:r>
      <w:r>
        <w:rPr>
          <w:rFonts w:hint="eastAsia"/>
        </w:rPr>
        <w:t>检测</w:t>
      </w:r>
      <w:r w:rsidR="00A23DC8" w:rsidRPr="00A23DC8">
        <w:rPr>
          <w:vertAlign w:val="superscript"/>
        </w:rPr>
        <w:t>[</w:t>
      </w:r>
      <w:r w:rsidR="00A23DC8">
        <w:rPr>
          <w:vertAlign w:val="superscript"/>
        </w:rPr>
        <w:fldChar w:fldCharType="begin" w:fldLock="1"/>
      </w:r>
      <w:r w:rsidR="00A23DC8">
        <w:rPr>
          <w:vertAlign w:val="superscript"/>
        </w:rPr>
        <w:instrText>ADDIN CSL_CITATION { "citationItems" : [ { "id" : "ITEM-1", "itemData" : { "DOI" : "10.1109/ICIP.2010.5652502", "ISBN" : "9781424479948", "ISSN" : "15224880", "abstract" : "Image based human pose recovery has many applications in different industries such as games, entertainment, physiological rehabilitation and biometrics. This paper presents a new pose estimation algorithm from monocular images based on a nonlinear mapping of human silhouettes, coded using a collection of local image moments, to the pose space using a mixture of Neural Networks (NN) regressors. All parameters are estimated automatically. Experiments and comparative results show a superior performance of the proposed method.", "author" : [ { "dropping-particle" : "", "family" : "Flitti", "given" : "F.", "non-dropping-particle" : "", "parse-names" : false, "suffix" : "" }, { "dropping-particle" : "", "family" : "Bennamoun", "given" : "M.", "non-dropping-particle" : "", "parse-names" : false, "suffix" : "" }, { "dropping-particle" : "", "family" : "Huynh", "given" : "D. Q.", "non-dropping-particle" : "", "parse-names" : false, "suffix" : "" }, { "dropping-particle" : "", "family" : "Owens", "given" : "R. A.", "non-dropping-particle" : "", "parse-names" : false, "suffix" : "" } ], "container-title" : "Proceedings - International Conference on Image Processing, ICIP", "id" : "ITEM-1", "issued" : { "date-parts" : [ [ "2010" ] ] }, "page" : "1517-1520", "title" : "Probabilistic human pose recovery from 2D images", "type" : "paper-conference" }, "uris" : [ "http://www.mendeley.com/documents/?uuid=ad67fd65-3785-4372-8fe6-688a01c90a7e" ] } ], "mendeley" : { "formattedCitation" : "&lt;sup&gt;33&lt;/sup&gt;", "plainTextFormattedCitation" : "33", "previouslyFormattedCitation" : "&lt;sup&gt;33&lt;/sup&gt;" }, "properties" : { "noteIndex" : 0 }, "schema" : "https://github.com/citation-style-language/schema/raw/master/csl-citation.json" }</w:instrText>
      </w:r>
      <w:r w:rsidR="00A23DC8">
        <w:rPr>
          <w:vertAlign w:val="superscript"/>
        </w:rPr>
        <w:fldChar w:fldCharType="separate"/>
      </w:r>
      <w:r w:rsidR="00A23DC8" w:rsidRPr="00A23DC8">
        <w:rPr>
          <w:noProof/>
          <w:vertAlign w:val="superscript"/>
        </w:rPr>
        <w:t>33</w:t>
      </w:r>
      <w:r w:rsidR="00A23DC8">
        <w:rPr>
          <w:vertAlign w:val="superscript"/>
        </w:rPr>
        <w:fldChar w:fldCharType="end"/>
      </w:r>
      <w:r w:rsidR="00A23DC8" w:rsidRPr="00A23DC8">
        <w:rPr>
          <w:vertAlign w:val="superscript"/>
        </w:rPr>
        <w:t>]</w:t>
      </w:r>
      <w:r w:rsidR="00A23DC8">
        <w:rPr>
          <w:rFonts w:hint="eastAsia"/>
        </w:rPr>
        <w:t>。</w:t>
      </w:r>
      <w:r w:rsidRPr="003B56F7">
        <w:rPr>
          <w:rFonts w:hint="eastAsia"/>
        </w:rPr>
        <w:t>随机树</w:t>
      </w:r>
      <w:r w:rsidR="00A23DC8" w:rsidRPr="00A23DC8">
        <w:rPr>
          <w:rFonts w:hint="eastAsia"/>
          <w:vertAlign w:val="superscript"/>
        </w:rPr>
        <w:t>[</w:t>
      </w:r>
      <w:r w:rsidR="00A23DC8">
        <w:rPr>
          <w:vertAlign w:val="superscript"/>
        </w:rPr>
        <w:fldChar w:fldCharType="begin" w:fldLock="1"/>
      </w:r>
      <w:r w:rsidR="004E50A3">
        <w:rPr>
          <w:vertAlign w:val="superscript"/>
        </w:rPr>
        <w:instrText>ADDIN CSL_CITATION { "citationItems" : [ { "id" : "ITEM-1", "itemData" : { "DOI" : "10.1162/neco.1997.9.7.1545", "ISBN" : "10.1162/neco.1997.9.7.1545", "ISSN" : "0899-7667", "PMID" : "25246403", "abstract" : "We explore a new approach to shape recognition based on a virtually infinite family of binary features (queries) of the image data, designed to accommodate prior information about shape invariance and regularity. Each query corresponds to a spatial arrangement of several local topographic codes (or tags), which are in themselves too primitive and common to be informative about shape. All the discriminating power derives from relative angles and distances among the tags. The important attributes of the queries are a natural partial ordering corresponding to increasing structure and complexity; semi-invariance, meaning that most shapes of a given class will answer the same way to two queries that are successive in the ordering; and stability, since the queries are not based on distinguished points and substructures. No classifier based on the full feature set can be evaluated, and it is impossible to determine a priori which arrangements are informative. Our approach is to select informative features and build tree classifiers at the same time by inductive learning. In effect, each tree provides an approximation to the full posterior where the features chosen depend on the branch that is traversed. Due to the number and nature of the queries, standard decision tree construction based on a fixed-length feature vector is not feasible. Instead we entertain only a small random sample of queries at each node, constrain their complexity to increase with tree depth, and grow multiple trees. The terminal nodes are labelled by estimates of the corresponding posterior distribution over shape classes. An image is classified by sending it down every tree and aggregating the resulting distributions. The method is applied to classifying handwritten digits and synthetic linear and nonlinear deformations of three hundred LATeX symbols. State-of-the-art error rates are achieved on the National Institute of Standards and Technology database of digits. The principal goal of the experiments on LATeX symbols is to analyse invariance, generalisation error and related issues, and a comparison with artificial neural networks methods is presented in this context.", "author" : [ { "dropping-particle" : "", "family" : "Amit", "given" : "Yali", "non-dropping-particle" : "", "parse-names" : false, "suffix" : "" }, { "dropping-particle" : "", "family" : "Geman", "given" : "Donald", "non-dropping-particle" : "", "parse-names" : false, "suffix" : "" } ], "container-title" : "Neural Computation", "id" : "ITEM-1", "issue" : "7", "issued" : { "date-parts" : [ [ "1997" ] ] }, "page" : "1545-1588", "title" : "Shape Quantization and Recognition with Randomized Trees", "type" : "article-journal", "volume" : "9" }, "uris" : [ "http://www.mendeley.com/documents/?uuid=a2015ca4-9d34-48db-848f-8c83378f6f55" ] } ], "mendeley" : { "formattedCitation" : "&lt;sup&gt;34&lt;/sup&gt;", "plainTextFormattedCitation" : "34", "previouslyFormattedCitation" : "&lt;sup&gt;34&lt;/sup&gt;" }, "properties" : { "noteIndex" : 0 }, "schema" : "https://github.com/citation-style-language/schema/raw/master/csl-citation.json" }</w:instrText>
      </w:r>
      <w:r w:rsidR="00A23DC8">
        <w:rPr>
          <w:vertAlign w:val="superscript"/>
        </w:rPr>
        <w:fldChar w:fldCharType="separate"/>
      </w:r>
      <w:r w:rsidR="00A23DC8" w:rsidRPr="00A23DC8">
        <w:rPr>
          <w:noProof/>
          <w:vertAlign w:val="superscript"/>
        </w:rPr>
        <w:t>34</w:t>
      </w:r>
      <w:r w:rsidR="00A23DC8">
        <w:rPr>
          <w:vertAlign w:val="superscript"/>
        </w:rPr>
        <w:fldChar w:fldCharType="end"/>
      </w:r>
      <w:r w:rsidR="00A23DC8" w:rsidRPr="00A23DC8">
        <w:rPr>
          <w:rFonts w:hint="eastAsia"/>
          <w:vertAlign w:val="superscript"/>
        </w:rPr>
        <w:t>]</w:t>
      </w:r>
      <w:r w:rsidRPr="003B56F7">
        <w:rPr>
          <w:rFonts w:hint="eastAsia"/>
        </w:rPr>
        <w:t>和随机森林</w:t>
      </w:r>
      <w:r w:rsidR="004E50A3" w:rsidRPr="004E50A3">
        <w:rPr>
          <w:vertAlign w:val="superscript"/>
        </w:rPr>
        <w:t>[</w:t>
      </w:r>
      <w:r w:rsidR="004E50A3">
        <w:rPr>
          <w:vertAlign w:val="superscript"/>
        </w:rPr>
        <w:fldChar w:fldCharType="begin" w:fldLock="1"/>
      </w:r>
      <w:r w:rsidR="00021A62">
        <w:rPr>
          <w:vertAlign w:val="superscript"/>
        </w:rPr>
        <w:instrText>ADDIN CSL_CITATION { "citationItems" : [ { "id" : "ITEM-1", "itemData" : { "DOI" : "10.4218/etrij.13.2013.0063", "ISBN" : "0120130417001", "ISSN" : "12256463", "abstract" : "Since the recent launch of Microsoft Xbox Kinect, research on 3D human pose estimation has attracted a lot of attention in the computer vision community. Kinect shows impressive estimation accuracy and real-time performance on massive graphics processing unit hardware. In this paper, we focus on further reducing the computation complexity of the existing state-of-the-art method to make the real-time 3D human pose estimation functionality applicable to devices with lower computing power. As a result, we propose two simple approaches to speed up the random-forest-based human pose estimation method. In the original algorithm, the random forest classifier is applied to all pixels of the segmented human depth image. We first use a multi-scale approach to reduce the number of such calculations. Second, the complexity of the random forest classification itself is decreased by the proposed cascade approach. Experiment results for real data show that our method is effective and works in real time (30 fps) without any parallelization efforts.", "author" : [ { "dropping-particle" : "", "family" : "Chang", "given" : "Ju Yong", "non-dropping-particle" : "", "parse-names" : false, "suffix" : "" }, { "dropping-particle" : "", "family" : "Nam", "given" : "Seung Woo", "non-dropping-particle" : "", "parse-names" : false, "suffix" : "" } ], "container-title" : "ETRI Journal", "id" : "ITEM-1", "issue" : "6", "issued" : { "date-parts" : [ [ "2013" ] ] }, "page" : "949-959", "title" : "Fast random-Forest-Based human pose estimation using a multi-Scale and cascade approach", "type" : "article-journal", "volume" : "35" }, "uris" : [ "http://www.mendeley.com/documents/?uuid=fdf341d2-2c13-46ae-87c7-80b7df5a66cd" ] }, { "id" : "ITEM-2",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u2013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2", "issue" : "1", "issued" : { "date-parts" : [ [ "2001" ] ] }, "page" : "5-32", "title" : "Random forests", "type" : "article-journal", "volume" : "45" }, "uris" : [ "http://www.mendeley.com/documents/?uuid=90a105fe-e278-4873-aaff-a3706f27f4d0" ] } ], "mendeley" : { "formattedCitation" : "&lt;sup&gt;35,36&lt;/sup&gt;", "plainTextFormattedCitation" : "35,36", "previouslyFormattedCitation" : "&lt;sup&gt;35,36&lt;/sup&gt;" }, "properties" : { "noteIndex" : 0 }, "schema" : "https://github.com/citation-style-language/schema/raw/master/csl-citation.json" }</w:instrText>
      </w:r>
      <w:r w:rsidR="004E50A3">
        <w:rPr>
          <w:vertAlign w:val="superscript"/>
        </w:rPr>
        <w:fldChar w:fldCharType="separate"/>
      </w:r>
      <w:r w:rsidR="004E50A3" w:rsidRPr="004E50A3">
        <w:rPr>
          <w:noProof/>
          <w:vertAlign w:val="superscript"/>
        </w:rPr>
        <w:t>35,36</w:t>
      </w:r>
      <w:r w:rsidR="004E50A3">
        <w:rPr>
          <w:vertAlign w:val="superscript"/>
        </w:rPr>
        <w:fldChar w:fldCharType="end"/>
      </w:r>
      <w:r w:rsidR="004E50A3" w:rsidRPr="004E50A3">
        <w:rPr>
          <w:vertAlign w:val="superscript"/>
        </w:rPr>
        <w:t>]</w:t>
      </w:r>
      <w:r>
        <w:rPr>
          <w:rFonts w:hint="eastAsia"/>
        </w:rPr>
        <w:t>、</w:t>
      </w:r>
      <w:r w:rsidRPr="003B56F7">
        <w:rPr>
          <w:rFonts w:hint="eastAsia"/>
        </w:rPr>
        <w:t>霍夫森林</w:t>
      </w:r>
      <w:r w:rsidR="00021A62" w:rsidRPr="00021A62">
        <w:rPr>
          <w:vertAlign w:val="superscript"/>
        </w:rPr>
        <w:t>[</w:t>
      </w:r>
      <w:r w:rsidR="00021A62">
        <w:rPr>
          <w:vertAlign w:val="superscript"/>
        </w:rPr>
        <w:fldChar w:fldCharType="begin" w:fldLock="1"/>
      </w:r>
      <w:r w:rsidR="00A2149B">
        <w:rPr>
          <w:vertAlign w:val="superscript"/>
        </w:rPr>
        <w:instrText>ADDIN CSL_CITATION { "citationItems" : [ { "id" : "ITEM-1", "itemData" : { "DOI" : "10.1109/ICCV.2011.6126270", "ISBN" : "9781457711015", "ISSN" : "1550-5499", "abstract" : "We present a new approach to general-activity human pose estimation from depth images, building on Hough forests. We extend existing techniques in several ways: real time prediction of multiple 3D joints, explicit learning of voting weights, vote compression to allow larger training sets, and a comparison of several decision-tree training objectives. Key aspects of our work include: regression directly from the raw depth image, without the use of an arbitrary intermediate representation; applicability to general motions (not constrained to particular activities) and the ability to localize occluded as well as visible body joints. Experimental results demonstrate that our method produces state of the art results on several data sets including the challenging MSRC-5000 pose estimation test set, at a speed of about 200 frames per second. Results on silhouettes suggest broader applicability to other imaging modalities.", "author" : [ { "dropping-particle" : "", "family" : "Girshick", "given" : "Ross", "non-dropping-particle" : "", "parse-names" : false, "suffix" : "" }, { "dropping-particle" : "", "family" : "Shotton", "given" : "Jamie", "non-dropping-particle" : "", "parse-names" : false, "suffix" : "" }, { "dropping-particle" : "", "family" : "Kohli", "given" : "Pushmeet", "non-dropping-particle" : "", "parse-names" : false, "suffix" : "" }, { "dropping-particle" : "", "family" : "Criminisi", "given" : "Antonio", "non-dropping-particle" : "", "parse-names" : false, "suffix" : "" }, { "dropping-particle" : "", "family" : "Fitzgibbon", "given" : "Andrew", "non-dropping-particle" : "", "parse-names" : false, "suffix" : "" } ], "container-title" : "Proceedings of the IEEE International Conference on Computer Vision", "id" : "ITEM-1", "issued" : { "date-parts" : [ [ "2011" ] ] }, "page" : "415-422", "title" : "Efficient regression of general-activity human poses from depth images", "type" : "paper-conference" }, "uris" : [ "http://www.mendeley.com/documents/?uuid=733d4729-0758-4ae9-9cd2-79d391a33401" ] } ], "mendeley" : { "formattedCitation" : "&lt;sup&gt;37&lt;/sup&gt;", "plainTextFormattedCitation" : "37", "previouslyFormattedCitation" : "&lt;sup&gt;37&lt;/sup&gt;" }, "properties" : { "noteIndex" : 0 }, "schema" : "https://github.com/citation-style-language/schema/raw/master/csl-citation.json" }</w:instrText>
      </w:r>
      <w:r w:rsidR="00021A62">
        <w:rPr>
          <w:vertAlign w:val="superscript"/>
        </w:rPr>
        <w:fldChar w:fldCharType="separate"/>
      </w:r>
      <w:r w:rsidR="00021A62" w:rsidRPr="00021A62">
        <w:rPr>
          <w:noProof/>
          <w:vertAlign w:val="superscript"/>
        </w:rPr>
        <w:t>37</w:t>
      </w:r>
      <w:r w:rsidR="00021A62">
        <w:rPr>
          <w:vertAlign w:val="superscript"/>
        </w:rPr>
        <w:fldChar w:fldCharType="end"/>
      </w:r>
      <w:r w:rsidR="00021A62" w:rsidRPr="00021A62">
        <w:rPr>
          <w:vertAlign w:val="superscript"/>
        </w:rPr>
        <w:t>]</w:t>
      </w:r>
      <w:r>
        <w:rPr>
          <w:rFonts w:hint="eastAsia"/>
        </w:rPr>
        <w:t>都是</w:t>
      </w:r>
      <w:r w:rsidRPr="003B56F7">
        <w:rPr>
          <w:rFonts w:hint="eastAsia"/>
        </w:rPr>
        <w:t>可以</w:t>
      </w:r>
      <w:r>
        <w:rPr>
          <w:rFonts w:hint="eastAsia"/>
        </w:rPr>
        <w:t>用于快速</w:t>
      </w:r>
      <w:r w:rsidRPr="003B56F7">
        <w:rPr>
          <w:rFonts w:hint="eastAsia"/>
        </w:rPr>
        <w:t>处理这种类型问题</w:t>
      </w:r>
      <w:r>
        <w:rPr>
          <w:rFonts w:hint="eastAsia"/>
        </w:rPr>
        <w:t>强大</w:t>
      </w:r>
      <w:r w:rsidRPr="003B56F7">
        <w:rPr>
          <w:rFonts w:hint="eastAsia"/>
        </w:rPr>
        <w:t>分类技术</w:t>
      </w:r>
      <w:r w:rsidR="009141D3" w:rsidRPr="009141D3">
        <w:rPr>
          <w:rFonts w:hint="eastAsia"/>
          <w:vertAlign w:val="superscript"/>
        </w:rPr>
        <w:t>[</w:t>
      </w:r>
      <w:r w:rsidR="009141D3">
        <w:rPr>
          <w:vertAlign w:val="superscript"/>
        </w:rPr>
        <w:fldChar w:fldCharType="begin" w:fldLock="1"/>
      </w:r>
      <w:r w:rsidR="007F0A81">
        <w:rPr>
          <w:vertAlign w:val="superscript"/>
        </w:rPr>
        <w:instrText>ADDIN CSL_CITATION { "citationItems" : [ { "id" : "ITEM-1", "itemData" : { "DOI" : "10.1109/TPAMI.2006.188", "ISBN" : "0162-8828", "ISSN" : "01628828", "PMID" : "16929732", "abstract" : "In many 3D object-detection and pose-estimation problems, runtime performance is of critical importance. However, there usually is time to train the system, which we will show to be very useful. Assuming that several registered images of the target object are available, we developed a keypoint-based approach that is effective in this context by formulating wide-baseline matching of keypoints extracted from the input images to those found in the model images as a classification problem. This shifts much of the computational burden to a training phase, without sacrificing recognition performance. As a result, the resulting algorithm is robust, accurate, and fast-enough for frame-rate performance. This reduction in runtime computational complexity is our first contribution. Our second contribution is to show that, in this context, a simple and fast keypoint detector suffices to support detection and tracking even under large perspective and scale variations. While earlier methods require a detector that can be expected to produce very repeatable results, in general, which usually is very time-consuming, we simply find the most repeatable object keypoints for the specific target object during the training phase. We have incorporated these ideas into a real-time system that detects planar, nonplanar, and deformable objects. It then estimates the pose of the rigid ones and the deformations of the others.", "author" : [ { "dropping-particle" : "", "family" : "Lepetit", "given" : "Vincent", "non-dropping-particle" : "", "parse-names" : false, "suffix" : "" }, { "dropping-particle" : "", "family" : "Fua", "given" : "Pascal", "non-dropping-particle" : "", "parse-names" : false, "suffix" : "" } ], "container-title" : "IEEE Transactions on Pattern Analysis and Machine Intelligence", "id" : "ITEM-1", "issue" : "9", "issued" : { "date-parts" : [ [ "2006" ] ] }, "page" : "1465-1479", "title" : "Keypoint recognition using randomized trees", "type" : "article-journal", "volume" : "28" }, "uris" : [ "http://www.mendeley.com/documents/?uuid=441d1202-d90f-4222-9be5-553a23662d13" ] } ], "mendeley" : { "formattedCitation" : "&lt;sup&gt;38&lt;/sup&gt;", "plainTextFormattedCitation" : "38", "previouslyFormattedCitation" : "&lt;sup&gt;38&lt;/sup&gt;" }, "properties" : { "noteIndex" : 0 }, "schema" : "https://github.com/citation-style-language/schema/raw/master/csl-citation.json" }</w:instrText>
      </w:r>
      <w:r w:rsidR="009141D3">
        <w:rPr>
          <w:vertAlign w:val="superscript"/>
        </w:rPr>
        <w:fldChar w:fldCharType="separate"/>
      </w:r>
      <w:r w:rsidR="009141D3" w:rsidRPr="009141D3">
        <w:rPr>
          <w:noProof/>
          <w:vertAlign w:val="superscript"/>
        </w:rPr>
        <w:t>38</w:t>
      </w:r>
      <w:r w:rsidR="009141D3">
        <w:rPr>
          <w:vertAlign w:val="superscript"/>
        </w:rPr>
        <w:fldChar w:fldCharType="end"/>
      </w:r>
      <w:r w:rsidRPr="009141D3">
        <w:rPr>
          <w:rFonts w:hint="eastAsia"/>
          <w:vertAlign w:val="superscript"/>
        </w:rPr>
        <w:t>]</w:t>
      </w:r>
      <w:r>
        <w:rPr>
          <w:rFonts w:hint="eastAsia"/>
        </w:rPr>
        <w:t>。</w:t>
      </w:r>
      <w:r w:rsidR="007059A1">
        <w:rPr>
          <w:rFonts w:hint="eastAsia"/>
        </w:rPr>
        <w:t>此外，</w:t>
      </w:r>
      <w:r w:rsidRPr="003B56F7">
        <w:rPr>
          <w:rFonts w:hint="eastAsia"/>
        </w:rPr>
        <w:t>稀疏表示（</w:t>
      </w:r>
      <w:r w:rsidRPr="003B56F7">
        <w:rPr>
          <w:rFonts w:hint="eastAsia"/>
        </w:rPr>
        <w:t>SR</w:t>
      </w:r>
      <w:r w:rsidRPr="003B56F7">
        <w:rPr>
          <w:rFonts w:hint="eastAsia"/>
        </w:rPr>
        <w:t>）</w:t>
      </w:r>
      <w:r w:rsidR="007059A1">
        <w:rPr>
          <w:rFonts w:hint="eastAsia"/>
        </w:rPr>
        <w:t>也常用于提取最重要的训练样本，后来</w:t>
      </w:r>
      <w:r w:rsidR="007059A1" w:rsidRPr="007059A1">
        <w:rPr>
          <w:rFonts w:hint="eastAsia"/>
        </w:rPr>
        <w:t>所有的估计</w:t>
      </w:r>
      <w:r w:rsidR="007059A1">
        <w:rPr>
          <w:rFonts w:hint="eastAsia"/>
        </w:rPr>
        <w:t>也</w:t>
      </w:r>
      <w:r w:rsidR="007059A1" w:rsidRPr="007059A1">
        <w:rPr>
          <w:rFonts w:hint="eastAsia"/>
        </w:rPr>
        <w:t>都是基于这些样本进行的</w:t>
      </w:r>
      <w:r w:rsidR="007059A1" w:rsidRPr="00A2149B">
        <w:rPr>
          <w:rFonts w:hint="eastAsia"/>
          <w:vertAlign w:val="superscript"/>
        </w:rPr>
        <w:t>[</w:t>
      </w:r>
      <w:r w:rsidR="00A2149B">
        <w:rPr>
          <w:vertAlign w:val="superscript"/>
        </w:rPr>
        <w:fldChar w:fldCharType="begin" w:fldLock="1"/>
      </w:r>
      <w:r w:rsidR="007F0A81">
        <w:rPr>
          <w:vertAlign w:val="superscript"/>
        </w:rPr>
        <w:instrText>ADDIN CSL_CITATION { "citationItems" : [ { "id" : "ITEM-1", "itemData" : { "DOI" : "10.1109/CVPR.2010.5539919", "ISBN" : "9781424469840", "ISSN" : "10636919", "abstract" : "Sparse representation has found applications in numerous domains and recent developments have been focused on the convex relaxation of the lo-norm minimization for sparse coding (i.e., the &amp;amp;#x2113;&lt;sub&gt;1&lt;/sub&gt;-norm minimization). Nevertheless, the time and space complexities of these algorithms remain significantly high for large-scale problems. As signals in most problems can be modeled by a small set of prototypes, we propose an algorithm that exploits this property and show that the &amp;amp;#x2113;&lt;sub&gt;1&lt;/sub&gt;-norm minimization problem can be reduced to a much smaller problem, thereby gaining significant speed-ups with much less memory requirements. Experimental results demonstrate that our algorithm is able to achieve double-digit gain in speed with much less memory requirement than the state-of-the-art algorithms.", "author" : [ { "dropping-particle" : "Bin", "family" : "Huang", "given" : "Jia", "non-dropping-particle" : "", "parse-names" : false, "suffix" : "" }, { "dropping-particle" : "", "family" : "Yang", "given" : "Ming Hsuan", "non-dropping-particle" : "", "parse-names" : false, "suffix" : "" } ], "container-title" : "Proceedings of the IEEE Computer Society Conference on Computer Vision and Pattern Recognition", "id" : "ITEM-1", "issued" : { "date-parts" : [ [ "2010" ] ] }, "page" : "3618-3625", "title" : "Fast sparse representation with prototypes", "type" : "paper-conference" }, "uris" : [ "http://www.mendeley.com/documents/?uuid=79f36556-63cf-4f83-bb23-aa5e5430be80" ] }, { "id" : "ITEM-2", "itemData" : { "DOI" : "10.1109/TPAMI.2008.79", "ISBN" : "0162-8828", "ISSN" : "01628828", "PMID" : "19110489", "abstract" : "We consider the problem of automatically recognizing human faces from frontal views with varying expression and illumination, as well as occlusion and disguise. We cast the recognition problem as one of classifying among multiple linear regression models and argue that new theory from sparse signal representation offers the key to addressing this problem. Based on a sparse representation computed by l{1}-minimization, we propose a general classification algorithm for (image-based) object recognition. This new framework provides new insights into two crucial issues in face recognition: feature extraction and robustness to occlusion. For feature extraction, we show that if sparsity in the recognition problem is properly harnessed, the choice of features is no longer critical. What is critical, however, is whether the number of features is sufficiently large and whether the sparse representation is correctly computed. Unconventional features such as downsampled images and random projections perform just as well as conventional features such as Eigenfaces and Laplacianfaces, as long as the dimension of the feature space surpasses certain threshold, predicted by the theory of sparse representation. This framework can handle errors due to occlusion and corruption uniformly by exploiting the fact that these errors are often sparse with respect to the standard (pixel) basis. The theory of sparse representation helps predict how much occlusion the recognition algorithm can handle and how to choose the training images to maximize robustness to occlusion. We conduct extensive experiments on publicly available databases to verify the efficacy of the proposed algorithm and corroborate the above claims.", "author" : [ { "dropping-particle" : "", "family" : "Wright", "given" : "John", "non-dropping-particle" : "", "parse-names" : false, "suffix" : "" }, { "dropping-particle" : "", "family" : "Yang", "given" : "Allen Y.", "non-dropping-particle" : "", "parse-names" : false, "suffix" : "" }, { "dropping-particle" : "", "family" : "Ganesh", "given" : "Arvind", "non-dropping-particle" : "", "parse-names" : false, "suffix" : "" }, { "dropping-particle" : "", "family" : "Sastry", "given" : "S. Shankar", "non-dropping-particle" : "", "parse-names" : false, "suffix" : "" }, { "dropping-particle" : "", "family" : "Ma", "given" : "Yi", "non-dropping-particle" : "", "parse-names" : false, "suffix" : "" } ], "container-title" : "IEEE Transactions on Pattern Analysis and Machine Intelligence", "id" : "ITEM-2", "issue" : "2", "issued" : { "date-parts" : [ [ "2009" ] ] }, "page" : "210-227", "title" : "Robust face recognition via sparse representation", "type" : "article-journal", "volume" : "31" }, "uris" : [ "http://www.mendeley.com/documents/?uuid=1641c8ed-760c-4895-9087-831f885ca687" ] }, { "id" : "ITEM-3", "itemData" : { "DOI" : "10.1016/j.cviu.2010.11.007", "ISBN" : "0818608773", "ISSN" : "10773142", "abstract" : "In this paper we propose a new examplar-based approach to recover 3D human poses from monocular images. Given the visual feature of each frame, pose retrieval is first conducted in the examplar database to find relevant pose candidates. Then, dynamic programming is applied on the pose candidates to recover a continuous pose sequence. We make two contributions within this framework. First, we propose to use an efficient feature selection algorithm to select effective visual feature components. The task is formulated as a trace-ratio criterion which measures the score of the selected feature component subset, and the criterion is efficiently optimized to achieve the global optimum. The selected components are used instead of the original full feature set to improve the accuracy and efficiency of pose recovery. As second contribution, we propose to use sparse representation to retrieve the pose candidates, where the measured visual feature is expressed as a sparse linear combination of the examplars in the database. Sparse representation ensures that semantically similar poses have larger probability to be retrieved. The effectiveness of our approach is validated quantitatively through extensive evaluations on both synthetic and real data, and qualitatively by inspecting the results of the real time system we have implemented. ?? 2010 Elsevier Inc. All rights reserved.", "author" : [ { "dropping-particle" : "", "family" : "Chen", "given" : "Cheng", "non-dropping-particle" : "", "parse-names" : false, "suffix" : "" }, { "dropping-particle" : "", "family" : "Yang", "given" : "Yi", "non-dropping-particle" : "", "parse-names" : false, "suffix" : "" }, { "dropping-particle" : "", "family" : "Nie", "given" : "Feiping", "non-dropping-particle" : "", "parse-names" : false, "suffix" : "" }, { "dropping-particle" : "", "family" : "Odobez", "given" : "Jean Marc", "non-dropping-particle" : "", "parse-names" : false, "suffix" : "" } ], "container-title" : "Computer Vision and Image Understanding", "id" : "ITEM-3", "issue" : "3", "issued" : { "date-parts" : [ [ "2011" ] ] }, "page" : "290-299", "title" : "3D human pose recovery from image by efficient visual feature selection", "type" : "article-journal", "volume" : "115" }, "uris" : [ "http://www.mendeley.com/documents/?uuid=de6b5d59-ecc8-4915-9ac7-efa192cbfa2c" ] } ], "mendeley" : { "formattedCitation" : "&lt;sup&gt;39\u201341&lt;/sup&gt;", "plainTextFormattedCitation" : "39\u201341", "previouslyFormattedCitation" : "&lt;sup&gt;39\u201341&lt;/sup&gt;" }, "properties" : { "noteIndex" : 0 }, "schema" : "https://github.com/citation-style-language/schema/raw/master/csl-citation.json" }</w:instrText>
      </w:r>
      <w:r w:rsidR="00A2149B">
        <w:rPr>
          <w:vertAlign w:val="superscript"/>
        </w:rPr>
        <w:fldChar w:fldCharType="separate"/>
      </w:r>
      <w:r w:rsidR="009141D3" w:rsidRPr="009141D3">
        <w:rPr>
          <w:noProof/>
          <w:vertAlign w:val="superscript"/>
        </w:rPr>
        <w:t>39–41</w:t>
      </w:r>
      <w:r w:rsidR="00A2149B">
        <w:rPr>
          <w:vertAlign w:val="superscript"/>
        </w:rPr>
        <w:fldChar w:fldCharType="end"/>
      </w:r>
      <w:r w:rsidR="007059A1" w:rsidRPr="00A2149B">
        <w:rPr>
          <w:rFonts w:hint="eastAsia"/>
          <w:vertAlign w:val="superscript"/>
        </w:rPr>
        <w:t>]</w:t>
      </w:r>
      <w:r w:rsidR="007059A1" w:rsidRPr="007059A1">
        <w:rPr>
          <w:rFonts w:hint="eastAsia"/>
        </w:rPr>
        <w:t>。</w:t>
      </w:r>
    </w:p>
    <w:p w14:paraId="65576DEB" w14:textId="30FE41B5" w:rsidR="007F0A81" w:rsidRDefault="00CA312F" w:rsidP="007F0A81">
      <w:pPr>
        <w:pStyle w:val="My0"/>
        <w:numPr>
          <w:ilvl w:val="2"/>
          <w:numId w:val="8"/>
        </w:numPr>
        <w:outlineLvl w:val="2"/>
      </w:pPr>
      <w:r>
        <w:rPr>
          <w:rFonts w:hint="eastAsia"/>
        </w:rPr>
        <w:t>融合产生式与判别</w:t>
      </w:r>
      <w:r w:rsidR="007F0A81">
        <w:rPr>
          <w:rFonts w:hint="eastAsia"/>
        </w:rPr>
        <w:t>式分类算法</w:t>
      </w:r>
    </w:p>
    <w:p w14:paraId="1767555B" w14:textId="611DD2C4" w:rsidR="008F4424" w:rsidRDefault="007F0A81" w:rsidP="009B6DA7">
      <w:pPr>
        <w:pStyle w:val="My"/>
        <w:rPr>
          <w:rFonts w:hint="eastAsia"/>
        </w:rPr>
      </w:pPr>
      <w:r>
        <w:rPr>
          <w:rFonts w:hint="eastAsia"/>
        </w:rPr>
        <w:t>产生</w:t>
      </w:r>
      <w:r w:rsidR="00473554">
        <w:rPr>
          <w:rFonts w:hint="eastAsia"/>
        </w:rPr>
        <w:t>式分类</w:t>
      </w:r>
      <w:r w:rsidR="00473554">
        <w:rPr>
          <w:rFonts w:hint="eastAsia"/>
        </w:rPr>
        <w:t>将人体模型投射到</w:t>
      </w:r>
      <w:r w:rsidR="00473554">
        <w:rPr>
          <w:rFonts w:hint="eastAsia"/>
        </w:rPr>
        <w:t>2D</w:t>
      </w:r>
      <w:r w:rsidR="00473554">
        <w:rPr>
          <w:rFonts w:hint="eastAsia"/>
        </w:rPr>
        <w:t>图像空间中，并测量它们之间的距离</w:t>
      </w:r>
      <w:r w:rsidR="00473554" w:rsidRPr="00473554">
        <w:rPr>
          <w:rFonts w:hint="eastAsia"/>
          <w:vertAlign w:val="superscript"/>
        </w:rPr>
        <w:t>[</w:t>
      </w:r>
      <w:r w:rsidR="00BA4345">
        <w:rPr>
          <w:vertAlign w:val="superscript"/>
          <w:lang w:eastAsia="zh-TW"/>
        </w:rPr>
        <w:fldChar w:fldCharType="begin" w:fldLock="1"/>
      </w:r>
      <w:r w:rsidR="00BA4345">
        <w:rPr>
          <w:vertAlign w:val="superscript"/>
        </w:rPr>
        <w:instrText>ADDIN CSL_CITATION { "citationItems" : [ { "id" : "ITEM-1", "itemData" : { "DOI" : "10.1109/ICIP.2010.5652502", "ISBN" : "9781424479948", "ISSN" : "15224880", "abstract" : "Image based human pose recovery has many applications in different industries such as games, entertainment, physiological rehabilitation and biometrics. This paper presents a new pose estimation algorithm from monocular images based on a nonlinear mapping of human silhouettes, coded using a collection of local image moments, to the pose space using a mixture of Neural Networks (NN) regressors. All parameters are estimated automatically. Experiments and comparative results show a superior performance of the proposed method.", "author" : [ { "dropping-particle" : "", "family" : "Flitti", "given" : "F.", "non-dropping-particle" : "", "parse-names" : false, "suffix" : "" }, { "dropping-particle" : "", "family" : "Bennamoun", "given" : "M.", "non-dropping-particle" : "", "parse-names" : false, "suffix" : "" }, { "dropping-particle" : "", "family" : "Huynh", "given" : "D. Q.", "non-dropping-particle" : "", "parse-names" : false, "suffix" : "" }, { "dropping-particle" : "", "family" : "Owens", "given" : "R. A.", "non-dropping-particle" : "", "parse-names" : false, "suffix" : "" } ], "container-title" : "Proceedings - International Conference on Image Processing, ICIP", "id" : "ITEM-1", "issued" : { "date-parts" : [ [ "2010" ] ] }, "page" : "1517-1520", "title" : "Probabilistic human pose recovery from 2D images", "type" : "paper-conference" }, "uris" : [ "http://www.mendeley.com/documents/?uuid=ad67fd65-3785-4372-8fe6-688a01c90a7e" ] } ], "mendeley" : { "formattedCitation" : "&lt;sup&gt;33&lt;/sup&gt;", "plainTextFormattedCitation" : "33", "previouslyFormattedCitation" : "&lt;sup&gt;33&lt;/sup&gt;" }, "properties" : { "noteIndex" : 0 }, "schema" : "https://github.com/citation-style-language/schema/raw/master/csl-citation.json" }</w:instrText>
      </w:r>
      <w:r w:rsidR="00BA4345">
        <w:rPr>
          <w:vertAlign w:val="superscript"/>
          <w:lang w:eastAsia="zh-TW"/>
        </w:rPr>
        <w:fldChar w:fldCharType="separate"/>
      </w:r>
      <w:r w:rsidR="00BA4345" w:rsidRPr="00BA4345">
        <w:rPr>
          <w:noProof/>
          <w:vertAlign w:val="superscript"/>
        </w:rPr>
        <w:t>33</w:t>
      </w:r>
      <w:r w:rsidR="00BA4345">
        <w:rPr>
          <w:vertAlign w:val="superscript"/>
          <w:lang w:eastAsia="zh-TW"/>
        </w:rPr>
        <w:fldChar w:fldCharType="end"/>
      </w:r>
      <w:r w:rsidR="00473554" w:rsidRPr="00473554">
        <w:rPr>
          <w:rFonts w:hint="eastAsia"/>
          <w:vertAlign w:val="superscript"/>
        </w:rPr>
        <w:t>]</w:t>
      </w:r>
      <w:r w:rsidR="00473554">
        <w:rPr>
          <w:rFonts w:hint="eastAsia"/>
        </w:rPr>
        <w:t>，而</w:t>
      </w:r>
      <w:r w:rsidR="00473554">
        <w:rPr>
          <w:rFonts w:hint="eastAsia"/>
        </w:rPr>
        <w:t>判别式分类</w:t>
      </w:r>
      <w:r w:rsidR="002C7E3C">
        <w:rPr>
          <w:rFonts w:hint="eastAsia"/>
        </w:rPr>
        <w:t>检测人体的各部位</w:t>
      </w:r>
      <w:r w:rsidR="00473554">
        <w:rPr>
          <w:rFonts w:hint="eastAsia"/>
        </w:rPr>
        <w:t>来重建人体姿势。</w:t>
      </w:r>
      <w:r>
        <w:rPr>
          <w:rFonts w:hint="eastAsia"/>
        </w:rPr>
        <w:t>由于产生</w:t>
      </w:r>
      <w:r w:rsidR="00473554">
        <w:rPr>
          <w:rFonts w:hint="eastAsia"/>
        </w:rPr>
        <w:t>式分类算法</w:t>
      </w:r>
      <w:r w:rsidR="00473554">
        <w:rPr>
          <w:rFonts w:hint="eastAsia"/>
        </w:rPr>
        <w:t>效率低下，而</w:t>
      </w:r>
      <w:r w:rsidR="00473554">
        <w:rPr>
          <w:rFonts w:hint="eastAsia"/>
        </w:rPr>
        <w:t>判别式算法对于不存在于训练集中的姿势识别率低</w:t>
      </w:r>
      <w:r w:rsidR="00473554">
        <w:rPr>
          <w:rFonts w:hint="eastAsia"/>
        </w:rPr>
        <w:t xml:space="preserve"> </w:t>
      </w:r>
      <w:r w:rsidR="00473554" w:rsidRPr="00BA4345">
        <w:rPr>
          <w:rFonts w:hint="eastAsia"/>
          <w:vertAlign w:val="superscript"/>
        </w:rPr>
        <w:t>[</w:t>
      </w:r>
      <w:r w:rsidR="00BA4345">
        <w:rPr>
          <w:vertAlign w:val="superscript"/>
        </w:rPr>
        <w:fldChar w:fldCharType="begin" w:fldLock="1"/>
      </w:r>
      <w:r w:rsidR="002B341E">
        <w:rPr>
          <w:vertAlign w:val="superscript"/>
        </w:rPr>
        <w:instrText>ADDIN CSL_CITATION { "citationItems" : [ { "id" : "ITEM-1", "itemData" : { "DOI" : "10.1109/CVPR.2008.4587534", "ISBN" : "978-1-4244-2242-5", "ISSN" : "1063-6919", "abstract" : "This paper addresses the problem of recovering 3D human pose from a single monocular image, using a discriminative bag-of-words approach. In previous work, the visual words are learned by unsupervised clustering algorithms. They capture the most common patterns and are good features for coarse-grain recognition tasks like object classification. But for those tasks which deal with subtle differences such as pose estimation, such representation may lack the needed discriminative power. In this paper, we propose to jointly learn the visual words and the pose regressors in a supervised manner. More specifically, we learn an individual distance metric for each visual word to optimize the pose estimation performance. The learned metrics rescale the visual words to suppress unimportant dimensions such as those corresponding to background. Another contribution is that we design an appearance and position context (APC) local descriptor that achieves both selectivity and invariance while requiring no background subtraction. We test our approach on both a quasi-synthetic dataset and a real dataset (HumanEva) to verify its effectiveness. Our approach also achieves fast computational speed thanks to the integral histograms used in APC descriptor extraction and fast inference of pose regressors.", "author" : [ { "dropping-particle" : "", "family" : "Ning", "given" : "Huazhong Ning Huazhong", "non-dropping-particle" : "", "parse-names" : false, "suffix" : "" }, { "dropping-particle" : "", "family" : "Xu", "given" : "Wei Xu Wei", "non-dropping-particle" : "", "parse-names" : false, "suffix" : "" }, { "dropping-particle" : "", "family" : "Gong", "given" : "Yihong Gong Yihong", "non-dropping-particle" : "", "parse-names" : false, "suffix" : "" }, { "dropping-particle" : "", "family" : "Huang", "given" : "T.", "non-dropping-particle" : "", "parse-names" : false, "suffix" : "" } ], "container-title" : "2008 IEEE Conference on Computer Vision and Pattern Recognition", "id" : "ITEM-1", "issued" : { "date-parts" : [ [ "2008" ] ] }, "page" : "1-8", "title" : "Discriminative learning of visual words for 3D human pose estimation", "type" : "article-journal" }, "uris" : [ "http://www.mendeley.com/documents/?uuid=74463288-abb1-495e-a8c9-3b6424d9adc7" ] } ], "mendeley" : { "formattedCitation" : "&lt;sup&gt;29&lt;/sup&gt;", "plainTextFormattedCitation" : "29", "previouslyFormattedCitation" : "&lt;sup&gt;29&lt;/sup&gt;" }, "properties" : { "noteIndex" : 0 }, "schema" : "https://github.com/citation-style-language/schema/raw/master/csl-citation.json" }</w:instrText>
      </w:r>
      <w:r w:rsidR="00BA4345">
        <w:rPr>
          <w:vertAlign w:val="superscript"/>
        </w:rPr>
        <w:fldChar w:fldCharType="separate"/>
      </w:r>
      <w:r w:rsidR="00BA4345" w:rsidRPr="00BA4345">
        <w:rPr>
          <w:noProof/>
          <w:vertAlign w:val="superscript"/>
        </w:rPr>
        <w:t>29</w:t>
      </w:r>
      <w:r w:rsidR="00BA4345">
        <w:rPr>
          <w:vertAlign w:val="superscript"/>
        </w:rPr>
        <w:fldChar w:fldCharType="end"/>
      </w:r>
      <w:r w:rsidR="00473554" w:rsidRPr="00BA4345">
        <w:rPr>
          <w:rFonts w:hint="eastAsia"/>
          <w:vertAlign w:val="superscript"/>
        </w:rPr>
        <w:t>]</w:t>
      </w:r>
      <w:r>
        <w:rPr>
          <w:rFonts w:hint="eastAsia"/>
        </w:rPr>
        <w:t>，许多研究结合了这两种方法的优势，提出产生</w:t>
      </w:r>
      <w:r w:rsidR="00473554">
        <w:rPr>
          <w:rFonts w:hint="eastAsia"/>
        </w:rPr>
        <w:t>式分类与判别式分类相结合的分类算法</w:t>
      </w:r>
      <w:r w:rsidR="00473554">
        <w:rPr>
          <w:rFonts w:hint="eastAsia"/>
        </w:rPr>
        <w:t>。</w:t>
      </w:r>
      <w:r w:rsidR="00BA4345">
        <w:rPr>
          <w:rFonts w:hint="eastAsia"/>
        </w:rPr>
        <w:t>这些方法</w:t>
      </w:r>
      <w:r w:rsidR="00473554">
        <w:rPr>
          <w:rFonts w:hint="eastAsia"/>
        </w:rPr>
        <w:t>通常</w:t>
      </w:r>
      <w:r w:rsidR="00BA4345">
        <w:rPr>
          <w:rFonts w:hint="eastAsia"/>
        </w:rPr>
        <w:t>用判别式</w:t>
      </w:r>
      <w:r w:rsidR="00473554">
        <w:rPr>
          <w:rFonts w:hint="eastAsia"/>
        </w:rPr>
        <w:t>方法</w:t>
      </w:r>
      <w:r w:rsidR="00473554" w:rsidRPr="002B341E">
        <w:rPr>
          <w:rFonts w:hint="eastAsia"/>
          <w:vertAlign w:val="superscript"/>
        </w:rPr>
        <w:t>[</w:t>
      </w:r>
      <w:r w:rsidR="002B341E">
        <w:rPr>
          <w:vertAlign w:val="superscript"/>
        </w:rPr>
        <w:fldChar w:fldCharType="begin" w:fldLock="1"/>
      </w:r>
      <w:r>
        <w:rPr>
          <w:vertAlign w:val="superscript"/>
        </w:rPr>
        <w:instrText>ADDIN CSL_CITATION { "citationItems" : [ { "id" : "ITEM-1", "itemData" : { "abstract" : "Until recently Intelligence, Surveillance, and Reconnaissance (ISR) focused on acquiring behavioral information of the targets and their activities. Continuous evolution of intelligence being gathered of the human centric activities has put increased focus on the humans, especially inferring their innate characteristics - size, shapes and physiology. These bio-signatures extracted from the surveillance sensors can be used to deduce age, ethnicity, gender and actions, and further characterize human actions in unseen scenarios. However, recovery of pose and shape of humans in such monocular videos is inherently an ill-posed problem, marked by frequent depth and view based ambiguities due to self-occlusion, foreshortening and misalignment. The likelihood function often yields a highly multimodal posterior that is difficult to propagate even using the most advanced particle filtering(PF) algorithms. Motivated by the recent success of the discriminative approaches to efficiently predict 3D poses directly from the 2D images, we present several principled approaches to integrate predictive cues using learned regression models to sustain multimodality of the posterior during tracking. Additionally, these learned priors can be actively adapted to the test data using a likelihood based feedback mechanism. Estimated 3D poses are then used to fit 3D human shape model to each frame independently for inferring anthropometric bio-signatures. The proposed system is fully automated, robust to noisy test data and has ability to swiftly recover from tracking failures even after confronting with significant errors. We evaluate the system on a large number of monocular human motion sequences.", "author" : [ { "dropping-particle" : "", "family" : "Kanaujia", "given" : "Atul", "non-dropping-particle" : "", "parse-names" : false, "suffix" : "" } ], "id" : "ITEM-1", "issued" : { "date-parts" : [ [ "2014" ] ] }, "page" : "13", "title" : "Coupling Top-down and Bottom-up Methods for 3D Human Pose and Shape Estimation from Monocular Image Sequences", "type" : "article-journal" }, "uris" : [ "http://www.mendeley.com/documents/?uuid=2fe49844-605c-4383-8705-62713767e68d" ] } ], "mendeley" : { "formattedCitation" : "&lt;sup&gt;42&lt;/sup&gt;", "plainTextFormattedCitation" : "42", "previouslyFormattedCitation" : "&lt;sup&gt;42&lt;/sup&gt;" }, "properties" : { "noteIndex" : 0 }, "schema" : "https://github.com/citation-style-language/schema/raw/master/csl-citation.json" }</w:instrText>
      </w:r>
      <w:r w:rsidR="002B341E">
        <w:rPr>
          <w:vertAlign w:val="superscript"/>
        </w:rPr>
        <w:fldChar w:fldCharType="separate"/>
      </w:r>
      <w:r w:rsidR="009141D3" w:rsidRPr="009141D3">
        <w:rPr>
          <w:noProof/>
          <w:vertAlign w:val="superscript"/>
        </w:rPr>
        <w:t>42</w:t>
      </w:r>
      <w:r w:rsidR="002B341E">
        <w:rPr>
          <w:vertAlign w:val="superscript"/>
        </w:rPr>
        <w:fldChar w:fldCharType="end"/>
      </w:r>
      <w:r w:rsidR="00473554" w:rsidRPr="002B341E">
        <w:rPr>
          <w:rFonts w:hint="eastAsia"/>
          <w:vertAlign w:val="superscript"/>
        </w:rPr>
        <w:t>]</w:t>
      </w:r>
      <w:r w:rsidR="00BA4345">
        <w:rPr>
          <w:rFonts w:hint="eastAsia"/>
        </w:rPr>
        <w:t>的检测结果来初始化姿势，并用</w:t>
      </w:r>
      <w:r>
        <w:rPr>
          <w:rFonts w:hint="eastAsia"/>
        </w:rPr>
        <w:t>产生式</w:t>
      </w:r>
      <w:r w:rsidR="00473554">
        <w:rPr>
          <w:rFonts w:hint="eastAsia"/>
        </w:rPr>
        <w:t>方法来优化局部区域内的人体姿态</w:t>
      </w:r>
      <w:r w:rsidR="00473554" w:rsidRPr="009141D3">
        <w:rPr>
          <w:rFonts w:hint="eastAsia"/>
          <w:vertAlign w:val="superscript"/>
        </w:rPr>
        <w:t>[</w:t>
      </w:r>
      <w:r w:rsidR="009141D3">
        <w:rPr>
          <w:vertAlign w:val="superscript"/>
        </w:rPr>
        <w:fldChar w:fldCharType="begin" w:fldLock="1"/>
      </w:r>
      <w:r>
        <w:rPr>
          <w:vertAlign w:val="superscript"/>
        </w:rPr>
        <w:instrText>ADDIN CSL_CITATION { "citationItems" : [ { "id" : "ITEM-1", "itemData" : { "DOI" : "10.1109/CVPR.2005.496", "ISBN" : "0-7695-2372-2", "ISSN" : "1063-6919", "abstract" : "We address 3D human motion capture from monocular images, taking a learning based approach to construct a probabilistic pose estimation model from a set of labelled human silhouettes. To compensate for ambiguities in the pose reconstruction problem, our model explicitly calculates several possible pose hypotheses. It uses locality on a manifold in the input space and connectivity in the output space to identify regions of multi-valuedness in the mapping from silhouette to 3D pose. This information is used to fit a mixture of regressors on the input manifold, giving us a global model capable of predicting the possible poses with corresponding probabilities. These are then used in a dynamicalmodel based tracker that automatically detects tracking failures and re-initializes in a probabilistically correct manner. The system is trained on conventional motion capture data, using both the corresponding real human silhouettes and silhouettes synthesized artificially from several different models for improved robustness to inter-person variations. Static pose estimation is illustrated on a variety of silhouettes. The robustness of the method is demonstrated by tracking on a real image sequence requiring multiple automatic re-initializations.", "author" : [ { "dropping-particle" : "", "family" : "Agarwal", "given" : "a.", "non-dropping-particle" : "", "parse-names" : false, "suffix" : "" }, { "dropping-particle" : "", "family" : "Triggs", "given" : "B.", "non-dropping-particle" : "", "parse-names" : false, "suffix" : "" } ], "container-title" : "2005 IEEE Computer Society Conference on Computer Vision and Pattern Recognition (CVPR'05) - Workshops", "id" : "ITEM-1", "issued" : { "date-parts" : [ [ "2005" ] ] }, "page" : "72-72", "title" : "Monocular Human Motion Capture with a Mixture of Regressors", "type" : "article-journal", "volume" : "3" }, "uris" : [ "http://www.mendeley.com/documents/?uuid=2a83726d-3352-478a-a820-73b81afbe109" ] }, { "id" : "ITEM-2", "itemData" : { "ISBN" : "160560352X", "abstract" : "Estimation of three-dimensional articulated human pose and motion from images is a central problem in computer vision. Much of the previous work has been limited by the use of crude generative models of humans represented as articulated collections of simple parts such as cylinders. Automatic initialization of such models has proved difficult and most approaches assume that the size and shape of the body parts are known a priori. In this paper we propose a method for automatically recovering a detailed parametric model of non-rigid body shape and pose from monocular imagery. Specifically, we represent the body using a parameterized triangulated mesh model that is learned from a database of human range scans. We demonstrate a discriminative method to directly recover the model parameters from monocular images using a conditional mixture of kernel regressors. This predicted pose and shape are used to initialize a generative model for more detailed pose and shape estimation. The resulting approach allows fully automatic pose and shape recovery from monocular and multi-camera imagery. Experimental results show that our method is capable of robustly recovering articulated pose, shape and biometric measurements (e.g. height, weight, etc.) in both calibrated and uncalibrated camera environments.", "author" : [ { "dropping-particle" : "", "family" : "Sigal", "given" : "Leonid", "non-dropping-particle" : "", "parse-names" : false, "suffix" : "" }, { "dropping-particle" : "", "family" : "Balan", "given" : "Alexandru O.", "non-dropping-particle" : "", "parse-names" : false, "suffix" : "" }, { "dropping-particle" : "", "family" : "Black", "given" : "Michael J.", "non-dropping-particle" : "", "parse-names" : false, "suffix" : "" } ], "container-title" : "NIPS", "id" : "ITEM-2", "issued" : { "date-parts" : [ [ "2007" ] ] }, "page" : "1-8", "title" : "Combined discriminative and generative articulated pose and non-rigid shape estimation", "type" : "paper-conference", "volume" : "20" }, "uris" : [ "http://www.mendeley.com/documents/?uuid=984d5d94-d03f-4c9a-8f80-7fd14594eba3" ] }, { "id" : "ITEM-3", "itemData" : { "DOI" : "10.1109/ICPR.2004.1333749", "ISBN" : "0769521282", "ISSN" : "10514651", "abstract" : " In This work we propose a statistical model for detection and tracking of human silhouette and the corresponding 3D skeletal structure in gait sequences. We follow a point distribution model (PDM) approach using a principal component analysis (PCA). The problem of non-linear PCA is partially resolved by applying a different PDM depending of pose estimation; frontal, lateral and diagonal, estimated by Fisher's linear discriminant. Additionally, the fitting is carried out by selecting the closest allowable shape from the training set by means of a nearest neighbor classifier. To improve the performance of the model we develop a human gait analysis to take into account temporal dynamic to track the human body. The incorporation of temporal constraints on the model helps increase the reliability and robustness.", "author" : [ { "dropping-particle" : "", "family" : "Orrite-Uru??ueta", "given" : "Carlos", "non-dropping-particle" : "", "parse-names" : false, "suffix" : "" }, { "dropping-particle" : "", "family" : "Rinc??n", "given" : "Jes??s Mart??nez", "non-dropping-particle" : "Del", "parse-names" : false, "suffix" : "" }, { "dropping-particle" : "", "family" : "Herrero-Jaraba", "given" : "J. El??as", "non-dropping-particle" : "", "parse-names" : false, "suffix" : "" }, { "dropping-particle" : "", "family" : "Rogez", "given" : "Gr??gory", "non-dropping-particle" : "", "parse-names" : false, "suffix" : "" } ], "container-title" : "Proceedings - International Conference on Pattern Recognition", "id" : "ITEM-3", "issued" : { "date-parts" : [ [ "2004" ] ] }, "page" : "244-247", "title" : "2D silhouette and 3D skeletal models for human detection and tracking", "type" : "paper-conference", "volume" : "4" }, "uris" : [ "http://www.mendeley.com/documents/?uuid=57cad100-dd13-4585-bbff-14673400ff55" ] } ], "mendeley" : { "formattedCitation" : "&lt;sup&gt;43\u201345&lt;/sup&gt;", "plainTextFormattedCitation" : "43\u201345", "previouslyFormattedCitation" : "&lt;sup&gt;43\u201345&lt;/sup&gt;" }, "properties" : { "noteIndex" : 0 }, "schema" : "https://github.com/citation-style-language/schema/raw/master/csl-citation.json" }</w:instrText>
      </w:r>
      <w:r w:rsidR="009141D3">
        <w:rPr>
          <w:vertAlign w:val="superscript"/>
        </w:rPr>
        <w:fldChar w:fldCharType="separate"/>
      </w:r>
      <w:r w:rsidR="009141D3" w:rsidRPr="009141D3">
        <w:rPr>
          <w:noProof/>
          <w:vertAlign w:val="superscript"/>
        </w:rPr>
        <w:t>43–45</w:t>
      </w:r>
      <w:r w:rsidR="009141D3">
        <w:rPr>
          <w:vertAlign w:val="superscript"/>
        </w:rPr>
        <w:fldChar w:fldCharType="end"/>
      </w:r>
      <w:r w:rsidR="00473554" w:rsidRPr="009141D3">
        <w:rPr>
          <w:rFonts w:hint="eastAsia"/>
          <w:vertAlign w:val="superscript"/>
        </w:rPr>
        <w:t>]</w:t>
      </w:r>
      <w:r w:rsidR="00BA4345">
        <w:rPr>
          <w:rFonts w:hint="eastAsia"/>
        </w:rPr>
        <w:t>。</w:t>
      </w:r>
    </w:p>
    <w:p w14:paraId="606D2944" w14:textId="222333E0" w:rsidR="00D9429E" w:rsidRDefault="00D9429E" w:rsidP="007B42D1">
      <w:pPr>
        <w:pStyle w:val="My0"/>
        <w:numPr>
          <w:ilvl w:val="1"/>
          <w:numId w:val="8"/>
        </w:numPr>
        <w:outlineLvl w:val="1"/>
      </w:pPr>
      <w:r>
        <w:rPr>
          <w:rFonts w:hint="eastAsia"/>
        </w:rPr>
        <w:t>自顶向下</w:t>
      </w:r>
      <w:r w:rsidR="007F0A81">
        <w:rPr>
          <w:rFonts w:hint="eastAsia"/>
        </w:rPr>
        <w:t>和</w:t>
      </w:r>
      <w:r>
        <w:rPr>
          <w:rFonts w:hint="eastAsia"/>
        </w:rPr>
        <w:t>自底向上</w:t>
      </w:r>
    </w:p>
    <w:p w14:paraId="03B9617D" w14:textId="428765A6" w:rsidR="00A16DE2" w:rsidRDefault="004F0733" w:rsidP="00DA3AEF">
      <w:pPr>
        <w:pStyle w:val="My"/>
        <w:tabs>
          <w:tab w:val="left" w:pos="1843"/>
        </w:tabs>
        <w:rPr>
          <w:rFonts w:hint="eastAsia"/>
        </w:rPr>
      </w:pPr>
      <w:r>
        <w:rPr>
          <w:rFonts w:hint="eastAsia"/>
        </w:rPr>
        <w:lastRenderedPageBreak/>
        <w:t>根据人体姿态检测算法的工作方式是开始于高级抽象语义或低级像素，我们又可以把人体姿态检测算法分为自顶向下和自底向上的方法。在计算机视觉的语义层次结构中，图像是最低级别，而人体姿态的配置以及人体姿态所属的行为类型是较高级别。</w:t>
      </w:r>
    </w:p>
    <w:p w14:paraId="0779973C" w14:textId="64FCF19A" w:rsidR="0012193C" w:rsidRDefault="0012193C" w:rsidP="0012193C">
      <w:pPr>
        <w:pStyle w:val="My0"/>
        <w:numPr>
          <w:ilvl w:val="2"/>
          <w:numId w:val="8"/>
        </w:numPr>
        <w:outlineLvl w:val="2"/>
      </w:pPr>
      <w:r>
        <w:rPr>
          <w:rFonts w:hint="eastAsia"/>
        </w:rPr>
        <w:t>自底向上</w:t>
      </w:r>
    </w:p>
    <w:p w14:paraId="217F1199" w14:textId="77777777" w:rsidR="007F0A81" w:rsidRDefault="00CB2D88" w:rsidP="007F0A81">
      <w:pPr>
        <w:pStyle w:val="My"/>
        <w:tabs>
          <w:tab w:val="left" w:pos="1843"/>
        </w:tabs>
        <w:rPr>
          <w:rFonts w:hint="eastAsia"/>
        </w:rPr>
      </w:pPr>
      <w:r>
        <w:rPr>
          <w:rFonts w:hint="eastAsia"/>
        </w:rPr>
        <w:t>自底向上</w:t>
      </w:r>
      <w:r w:rsidR="003A6F59">
        <w:rPr>
          <w:rFonts w:hint="eastAsia"/>
        </w:rPr>
        <w:t>的方法</w:t>
      </w:r>
      <w:r>
        <w:rPr>
          <w:rFonts w:hint="eastAsia"/>
        </w:rPr>
        <w:t>从图像中采集并描述出具有代表性的特征，将这些特征直接用语检测人体姿态或者用于定位身体部位再组合成人体姿态。根据单位面积的大小，这一类方法包括了基于像素超像素的方法和基于人体部位的方法。</w:t>
      </w:r>
    </w:p>
    <w:p w14:paraId="3D702D07" w14:textId="1F3C93ED" w:rsidR="007F0A81" w:rsidRDefault="007F0A81" w:rsidP="007F0A81">
      <w:pPr>
        <w:pStyle w:val="My"/>
        <w:numPr>
          <w:ilvl w:val="0"/>
          <w:numId w:val="11"/>
        </w:numPr>
        <w:tabs>
          <w:tab w:val="left" w:pos="1843"/>
        </w:tabs>
        <w:rPr>
          <w:rFonts w:hint="eastAsia"/>
        </w:rPr>
      </w:pPr>
      <w:r>
        <w:rPr>
          <w:rFonts w:hint="eastAsia"/>
        </w:rPr>
        <w:t>基于像素或超像素的方法</w:t>
      </w:r>
    </w:p>
    <w:p w14:paraId="088F934D" w14:textId="5B55C6A6" w:rsidR="003A6F59" w:rsidRPr="007F0A81" w:rsidRDefault="009C788D" w:rsidP="00340D73">
      <w:pPr>
        <w:pStyle w:val="My"/>
      </w:pPr>
      <w:r w:rsidRPr="007F0A81">
        <w:rPr>
          <w:rFonts w:hint="eastAsia"/>
        </w:rPr>
        <w:t>图像的像素或超像素可以用于分割图像并集成到姿态检测中</w:t>
      </w:r>
      <w:r w:rsidRPr="007F0A81">
        <w:rPr>
          <w:rFonts w:hint="eastAsia"/>
        </w:rPr>
        <w:t xml:space="preserve"> </w:t>
      </w:r>
      <w:r w:rsidRPr="009B6DA7">
        <w:rPr>
          <w:rFonts w:hint="eastAsia"/>
          <w:vertAlign w:val="superscript"/>
        </w:rPr>
        <w:t>[</w:t>
      </w:r>
      <w:r w:rsidR="007F0A81" w:rsidRPr="007F0A81">
        <w:fldChar w:fldCharType="begin" w:fldLock="1"/>
      </w:r>
      <w:r w:rsidR="001B1AD9">
        <w:instrText>ADDIN CSL_CITATION { "citationItems" : [ { "id" : "ITEM-1", "itemData" : { "DOI" : "10.1109/TIP.2013.2268975", "ISSN" : "10577149", "PMID" : "23797249", "abstract" : "In this paper, we propose a novel method that treats pose estimation as a problem with the constraints of human segmentation consistency from single images. Different from the previous paper, we integrate pose estimation and object segmentation into a joint optimization. With the support of segmentation consistency, we can obtain more reliable pose results. Through analyzing the energy function of pose estimation and human segmentation, we convert the pose estimation into a binary optimization problem that has the same formation as segmentation. The top-down pose shape cues, bottom-up visual cues, and the consistency constraints that penalize the mismatching of pose and human foreground are incorporated into our final objective function. Qualitative and quantitative experimental results demonstrate the merits of our method in pose estimation on Ramanan benchmark and Buffy data sets.", "author" : [ { "dropping-particle" : "", "family" : "Lu", "given" : "Huchuan", "non-dropping-particle" : "", "parse-names" : false, "suffix" : "" }, { "dropping-particle" : "", "family" : "Shao", "given" : "Xinqing", "non-dropping-particle" : "", "parse-names" : false, "suffix" : "" }, { "dropping-particle" : "", "family" : "Xiao", "given" : "Yi", "non-dropping-particle" : "", "parse-names" : false, "suffix" : "" } ], "container-title" : "IEEE Transactions on Image Processing", "id" : "ITEM-1", "issue" : "10", "issued" : { "date-parts" : [ [ "2013" ] ] }, "page" : "4040-4048", "title" : "Pose estimation with segmentation consistency", "type" : "article-journal", "volume" : "22" }, "uris" : [ "http://www.mendeley.com/documents/?uuid=9cb0c134-c270-434d-8b68-cb80b333833e" ] }, { "id" : "ITEM-2", "itemData" : { "DOI" : "10.5244/C.23.3", "ISBN" : "1-901725-39-1", "abstract" : "We present a novel approach for estimating body part appearance models for pictorial structures. We learn latent relationships between the appearance of different body parts from annotated images, which then help in estimating better appearance models on novel images. The learned appearance models are general, in that they can be plugged into any pictorial structure engine. In a comprehensive evaluation we demonstrate the bene?ts brought by the new appearance models to an existing articulated human pose estimation algorithm, on hundreds of highly challenging images from the TV series Buffy the vampire slayer and the PASCAL VOC 2008 challenge.", "author" : [ { "dropping-particle" : "", "family" : "Eichner", "given" : "Marcin", "non-dropping-particle" : "", "parse-names" : false, "suffix" : "" }, { "dropping-particle" : "", "family" : "Ferrari", "given" : "Vittorio", "non-dropping-particle" : "", "parse-names" : false, "suffix" : "" } ], "container-title" : "Procedings of the British Machine Vision Conference 2009", "id" : "ITEM-2", "issued" : { "date-parts" : [ [ "2009" ] ] }, "page" : "3.1-3.11", "title" : "Better appearance models for pictorial structures", "type" : "paper-conference" }, "uris" : [ "http://www.mendeley.com/documents/?uuid=49ec3061-7d6d-4a6d-bd58-b8cb33509fcc" ] } ], "mendeley" : { "formattedCitation" : "&lt;sup&gt;46,47&lt;/sup&gt;", "plainTextFormattedCitation" : "46,47", "previouslyFormattedCitation" : "&lt;sup&gt;46,47&lt;/sup&gt;" }, "properties" : { "noteIndex" : 0 }, "schema" : "https://github.com/citation-style-language/schema/raw/master/csl-citation.json" }</w:instrText>
      </w:r>
      <w:r w:rsidR="007F0A81" w:rsidRPr="007F0A81">
        <w:fldChar w:fldCharType="separate"/>
      </w:r>
      <w:r w:rsidR="00EC39C3" w:rsidRPr="00EC39C3">
        <w:rPr>
          <w:noProof/>
          <w:vertAlign w:val="superscript"/>
        </w:rPr>
        <w:t>46,47</w:t>
      </w:r>
      <w:r w:rsidR="007F0A81" w:rsidRPr="007F0A81">
        <w:fldChar w:fldCharType="end"/>
      </w:r>
      <w:r w:rsidRPr="009B6DA7">
        <w:rPr>
          <w:rFonts w:hint="eastAsia"/>
          <w:vertAlign w:val="superscript"/>
        </w:rPr>
        <w:t>]</w:t>
      </w:r>
      <w:r w:rsidRPr="007F0A81">
        <w:rPr>
          <w:rFonts w:hint="eastAsia"/>
        </w:rPr>
        <w:t>。</w:t>
      </w:r>
      <w:r w:rsidR="007F0A81" w:rsidRPr="007F0A81">
        <w:rPr>
          <w:rFonts w:hint="eastAsia"/>
        </w:rPr>
        <w:t>基于像素的方法也可以与其他方法相结合。例如，</w:t>
      </w:r>
      <w:r w:rsidR="00340D73">
        <w:rPr>
          <w:rFonts w:ascii="Times" w:hAnsi="Times" w:cs="Times"/>
        </w:rPr>
        <w:t xml:space="preserve">Hernández </w:t>
      </w:r>
      <w:r w:rsidR="001D21FF">
        <w:rPr>
          <w:rFonts w:ascii="Times" w:hAnsi="Times" w:cs="Times"/>
        </w:rPr>
        <w:t>Vela</w:t>
      </w:r>
      <w:r w:rsidR="001D21FF">
        <w:rPr>
          <w:rFonts w:ascii="Times" w:hAnsi="Times" w:cs="Times" w:hint="eastAsia"/>
        </w:rPr>
        <w:t>等人</w:t>
      </w:r>
      <w:r w:rsidR="001D21FF" w:rsidRPr="00EC39C3">
        <w:rPr>
          <w:rFonts w:ascii="Times" w:hAnsi="Times" w:cs="Times"/>
          <w:vertAlign w:val="superscript"/>
        </w:rPr>
        <w:t>[</w:t>
      </w:r>
      <w:r w:rsidR="001D21FF">
        <w:rPr>
          <w:rFonts w:ascii="Times" w:hAnsi="Times" w:cs="Times"/>
          <w:vertAlign w:val="superscript"/>
        </w:rPr>
        <w:fldChar w:fldCharType="begin" w:fldLock="1"/>
      </w:r>
      <w:r w:rsidR="001B1AD9">
        <w:rPr>
          <w:rFonts w:ascii="Times" w:hAnsi="Times" w:cs="Times"/>
          <w:vertAlign w:val="superscript"/>
        </w:rPr>
        <w:instrText>ADDIN CSL_CITATION { "citationItems" : [ { "id" : "ITEM-1", "itemData" : { "DOI" : "10.1109/CVPR.2012.6247742", "ISBN" : "9781467312264", "ISSN" : "10636919", "abstract" : "We present a generic framework for object segmentation using depth maps based on Random Forest and Graph-cuts theory, and apply it to the segmentation of human limbs in depth maps. First, from a set of random depth features, Random Forest is used to infer a set of label probabilities for each data sample. This vector of probabilities is used as unary term in \ud6fc\u2212\ud6fd swap Graph-cuts algorithm. Moreover, depth of spatio-temporal neighboring data points are used as boundary potentials. Results on a new multi-label human depth data set show high performance in terms of segmen- tation overlapping of the novel methodology compared to classical approaches.", "author" : [ { "dropping-particle" : "", "family" : "Hernandez-Vela", "given" : "Antonio", "non-dropping-particle" : "", "parse-names" : false, "suffix" : "" }, { "dropping-particle" : "", "family" : "Zlateva", "given" : "Nadezhda", "non-dropping-particle" : "", "parse-names" : false, "suffix" : "" }, { "dropping-particle" : "", "family" : "Marinov", "given" : "Alexander", "non-dropping-particle" : "", "parse-names" : false, "suffix" : "" }, { "dropping-particle" : "", "family" : "Reyes", "given" : "Miguel", "non-dropping-particle" : "", "parse-names" : false, "suffix" : "" }, { "dropping-particle" : "", "family" : "Radeva", "given" : "Petia", "non-dropping-particle" : "", "parse-names" : false, "suffix" : "" }, { "dropping-particle" : "", "family" : "Dimov", "given" : "Dimo", "non-dropping-particle" : "", "parse-names" : false, "suffix" : "" }, { "dropping-particle" : "", "family" : "Escalera", "given" : "Sergio", "non-dropping-particle" : "", "parse-names" : false, "suffix" : "" } ], "container-title" : "Proceedings of the IEEE Computer Society Conference on Computer Vision and Pattern Recognition", "id" : "ITEM-1", "issued" : { "date-parts" : [ [ "2012" ] ] }, "page" : "726-732", "title" : "Graph cuts optimization for multi-limb human segmentation in depth maps", "type" : "paper-conference" }, "uris" : [ "http://www.mendeley.com/documents/?uuid=81d13103-3f6c-4091-bfcd-384896bd7256" ] } ], "mendeley" : { "formattedCitation" : "&lt;sup&gt;48&lt;/sup&gt;", "plainTextFormattedCitation" : "48", "previouslyFormattedCitation" : "&lt;sup&gt;48&lt;/sup&gt;" }, "properties" : { "noteIndex" : 0 }, "schema" : "https://github.com/citation-style-language/schema/raw/master/csl-citation.json" }</w:instrText>
      </w:r>
      <w:r w:rsidR="001D21FF">
        <w:rPr>
          <w:rFonts w:ascii="Times" w:hAnsi="Times" w:cs="Times"/>
          <w:vertAlign w:val="superscript"/>
        </w:rPr>
        <w:fldChar w:fldCharType="separate"/>
      </w:r>
      <w:r w:rsidR="001D21FF" w:rsidRPr="00EC39C3">
        <w:rPr>
          <w:rFonts w:ascii="Times" w:hAnsi="Times" w:cs="Times"/>
          <w:noProof/>
          <w:vertAlign w:val="superscript"/>
        </w:rPr>
        <w:t>48</w:t>
      </w:r>
      <w:r w:rsidR="001D21FF">
        <w:rPr>
          <w:rFonts w:ascii="Times" w:hAnsi="Times" w:cs="Times"/>
          <w:vertAlign w:val="superscript"/>
        </w:rPr>
        <w:fldChar w:fldCharType="end"/>
      </w:r>
      <w:r w:rsidR="001D21FF" w:rsidRPr="00EC39C3">
        <w:rPr>
          <w:rFonts w:ascii="Times" w:hAnsi="Times" w:cs="Times"/>
          <w:vertAlign w:val="superscript"/>
        </w:rPr>
        <w:t>]</w:t>
      </w:r>
      <w:r w:rsidR="002E6E55">
        <w:rPr>
          <w:rFonts w:hint="eastAsia"/>
        </w:rPr>
        <w:t>利用</w:t>
      </w:r>
      <w:r w:rsidR="002E6E55" w:rsidRPr="007F0A81">
        <w:rPr>
          <w:rFonts w:hint="eastAsia"/>
        </w:rPr>
        <w:t>能量最小化框架</w:t>
      </w:r>
      <w:r w:rsidR="002E6E55">
        <w:rPr>
          <w:rFonts w:hint="eastAsia"/>
        </w:rPr>
        <w:t>，通</w:t>
      </w:r>
      <w:r w:rsidR="007F0A81" w:rsidRPr="007F0A81">
        <w:rPr>
          <w:rFonts w:hint="eastAsia"/>
        </w:rPr>
        <w:t>过图切割优化来扩展每像素</w:t>
      </w:r>
      <w:r w:rsidR="002E6E55">
        <w:rPr>
          <w:rFonts w:hint="eastAsia"/>
        </w:rPr>
        <w:t>的分类方法</w:t>
      </w:r>
      <w:r w:rsidR="007F0A81" w:rsidRPr="007F0A81">
        <w:rPr>
          <w:rFonts w:hint="eastAsia"/>
        </w:rPr>
        <w:t>。此外，</w:t>
      </w:r>
      <w:r w:rsidR="002E6E55">
        <w:rPr>
          <w:rFonts w:hint="eastAsia"/>
        </w:rPr>
        <w:t>还</w:t>
      </w:r>
      <w:r w:rsidR="007F0A81" w:rsidRPr="007F0A81">
        <w:rPr>
          <w:rFonts w:hint="eastAsia"/>
        </w:rPr>
        <w:t>可以利用分割的结果来增强像素级</w:t>
      </w:r>
      <w:r w:rsidR="002E6E55">
        <w:rPr>
          <w:rFonts w:hint="eastAsia"/>
        </w:rPr>
        <w:t>的</w:t>
      </w:r>
      <w:r w:rsidR="007F0A81" w:rsidRPr="007F0A81">
        <w:rPr>
          <w:rFonts w:hint="eastAsia"/>
        </w:rPr>
        <w:t>估计。</w:t>
      </w:r>
      <w:r w:rsidR="007F0A81" w:rsidRPr="007F0A81">
        <w:rPr>
          <w:rFonts w:hint="eastAsia"/>
        </w:rPr>
        <w:t xml:space="preserve"> </w:t>
      </w:r>
      <w:r w:rsidR="001B1AD9">
        <w:rPr>
          <w:rFonts w:hint="eastAsia"/>
        </w:rPr>
        <w:t>Marcin</w:t>
      </w:r>
      <w:r w:rsidR="001B1AD9">
        <w:rPr>
          <w:rFonts w:hint="eastAsia"/>
        </w:rPr>
        <w:t>等人</w:t>
      </w:r>
      <w:r w:rsidR="001B1AD9" w:rsidRPr="001B1AD9">
        <w:rPr>
          <w:vertAlign w:val="superscript"/>
        </w:rPr>
        <w:t>[</w:t>
      </w:r>
      <w:r w:rsidR="001B1AD9">
        <w:rPr>
          <w:vertAlign w:val="superscript"/>
        </w:rPr>
        <w:fldChar w:fldCharType="begin" w:fldLock="1"/>
      </w:r>
      <w:r w:rsidR="001B20DB">
        <w:rPr>
          <w:vertAlign w:val="superscript"/>
        </w:rPr>
        <w:instrText>ADDIN CSL_CITATION { "citationItems" : [ { "id" : "ITEM-1", "itemData" : { "DOI" : "10.5244/C.23.3", "ISBN" : "1-901725-39-1", "abstract" : "We present a novel approach for estimating body part appearance models for pictorial structures. We learn latent relationships between the appearance of different body parts from annotated images, which then help in estimating better appearance models on novel images. The learned appearance models are general, in that they can be plugged into any pictorial structure engine. In a comprehensive evaluation we demonstrate the bene?ts brought by the new appearance models to an existing articulated human pose estimation algorithm, on hundreds of highly challenging images from the TV series Buffy the vampire slayer and the PASCAL VOC 2008 challenge.", "author" : [ { "dropping-particle" : "", "family" : "Eichner", "given" : "Marcin", "non-dropping-particle" : "", "parse-names" : false, "suffix" : "" }, { "dropping-particle" : "", "family" : "Ferrari", "given" : "Vittorio", "non-dropping-particle" : "", "parse-names" : false, "suffix" : "" } ], "container-title" : "Procedings of the British Machine Vision Conference 2009", "id" : "ITEM-1", "issued" : { "date-parts" : [ [ "2009" ] ] }, "page" : "3.1-3.11", "title" : "Better appearance models for pictorial structures", "type" : "paper-conference" }, "uris" : [ "http://www.mendeley.com/documents/?uuid=49ec3061-7d6d-4a6d-bd58-b8cb33509fcc" ] } ], "mendeley" : { "formattedCitation" : "&lt;sup&gt;47&lt;/sup&gt;", "plainTextFormattedCitation" : "47", "previouslyFormattedCitation" : "&lt;sup&gt;47&lt;/sup&gt;" }, "properties" : { "noteIndex" : 0 }, "schema" : "https://github.com/citation-style-language/schema/raw/master/csl-citation.json" }</w:instrText>
      </w:r>
      <w:r w:rsidR="001B1AD9">
        <w:rPr>
          <w:vertAlign w:val="superscript"/>
        </w:rPr>
        <w:fldChar w:fldCharType="separate"/>
      </w:r>
      <w:r w:rsidR="001B1AD9" w:rsidRPr="001B1AD9">
        <w:rPr>
          <w:noProof/>
          <w:vertAlign w:val="superscript"/>
        </w:rPr>
        <w:t>47</w:t>
      </w:r>
      <w:r w:rsidR="001B1AD9">
        <w:rPr>
          <w:vertAlign w:val="superscript"/>
        </w:rPr>
        <w:fldChar w:fldCharType="end"/>
      </w:r>
      <w:r w:rsidR="001B1AD9" w:rsidRPr="001B1AD9">
        <w:rPr>
          <w:vertAlign w:val="superscript"/>
        </w:rPr>
        <w:t>]</w:t>
      </w:r>
      <w:r w:rsidR="002E6E55">
        <w:rPr>
          <w:rFonts w:hint="eastAsia"/>
        </w:rPr>
        <w:t>提出了一种方法，通过</w:t>
      </w:r>
      <w:r w:rsidR="00340D73">
        <w:rPr>
          <w:rFonts w:hint="eastAsia"/>
        </w:rPr>
        <w:t>在检测到的区域上初始化的“</w:t>
      </w:r>
      <w:r w:rsidR="0012399C">
        <w:rPr>
          <w:rFonts w:hint="eastAsia"/>
        </w:rPr>
        <w:t>Gra</w:t>
      </w:r>
      <w:r w:rsidR="0012399C">
        <w:t>bCut</w:t>
      </w:r>
      <w:r w:rsidR="00340D73">
        <w:rPr>
          <w:rFonts w:hint="eastAsia"/>
        </w:rPr>
        <w:t>”来进一步缩小搜索空间，直到缩小到</w:t>
      </w:r>
      <w:r w:rsidR="007F0A81" w:rsidRPr="007F0A81">
        <w:rPr>
          <w:rFonts w:hint="eastAsia"/>
        </w:rPr>
        <w:t>身体部位的搜索空间</w:t>
      </w:r>
      <w:r w:rsidR="007F0A81" w:rsidRPr="001B20DB">
        <w:rPr>
          <w:rFonts w:hint="eastAsia"/>
          <w:vertAlign w:val="superscript"/>
        </w:rPr>
        <w:t>[</w:t>
      </w:r>
      <w:r w:rsidR="001B20DB">
        <w:rPr>
          <w:vertAlign w:val="superscript"/>
        </w:rPr>
        <w:fldChar w:fldCharType="begin" w:fldLock="1"/>
      </w:r>
      <w:r w:rsidR="001B20DB">
        <w:rPr>
          <w:vertAlign w:val="superscript"/>
        </w:rPr>
        <w:instrText>ADDIN CSL_CITATION { "citationItems" : [ { "id" : "ITEM-1", "itemData" : { "DOI" : "10.1007/978-3-642-03061-1_7", "ISBN" : "3642030602", "ISSN" : "03029743", "abstract" : "The goal of this work is fully automatic 2D human pose estimation in\\r\\nunconstrained TV shows and feature films. Direct pose estimation on this uncontrolled material is often too difficult, especially when knowing nothing about the location, scale, pose, and appearance of the person,\\r\\nor even whether there is a person in the frame or not.\\r\\nWe propose an approach that progressively reduces the search space for body parts, to greatly facilitate the task for the pose estimator. Moreover, when video is available, we propose methods for exploiting the temporal continuity of both appearance and pose for improving the estimation based on individual frames.\\r\\nThe method is fully automatic and self-initializing, and explains the\\r\\nspatio-temporal volume covered by a person moving in a shot by\\r\\nsoft-labeling every pixel as belonging to a particular body part or to\\r\\nthe background.\\r\\nWe demonstrate upper-body pose estimation by running our system on four episodes of the TV series {\\em Buffy the vampire slayer} (i.e. three hours of video).\\r\\nOur approach is evaluated quantitatively on several hundred video frames, based on ground-truth annotation of 2D poses. Finally, we present an application to full-body action recognition on the Weizmann dataset.", "author" : [ { "dropping-particle" : "", "family" : "Ferrari", "given" : "Vittorio", "non-dropping-particle" : "", "parse-names" : false, "suffix" : "" }, { "dropping-particle" : "", "family" : "Mar??n-Jim??nez", "given" : "Manuel", "non-dropping-particle" : "", "parse-names" : false, "suffix" : "" }, { "dropping-particle" : "", "family" : "Zisserman", "given" : "Andrew", "non-dropping-particle" : "", "parse-names" : false, "suffix" : "" } ], "container-title" : "Lecture Notes in Computer Science (including subseries Lecture Notes in Artificial Intelligence and Lecture Notes in Bioinformatics)", "id" : "ITEM-1", "issued" : { "date-parts" : [ [ "2009" ] ] }, "page" : "128-147", "title" : "2D human pose estimation in TV shows", "type" : "paper-conference", "volume" : "5604 LNCS" }, "uris" : [ "http://www.mendeley.com/documents/?uuid=10d2d2ca-56c0-4f36-9eea-a950f52e4faa" ] }, { "id" : "ITEM-2", "itemData" : { "DOI" : "10.1109/CVPRW.2009.5206495", "ISBN" : "9781424439935", "ISSN" : "1063-6919", "abstract" : "We describe a method for retrieving shots containing a particular 2D human pose from unconstrained movie and TV videos. The method involves first localizing the spatial layout of the head, torso and limbs in individual frames using pictorial structures, and associating these through a shot by tracking. A feature vector describing the pose is then constructed from the pictorial structure. Shots can be retrieved either by querying on a single frame with the desired pose, or through a pose classifier trained from a set of pose examples. Our main contribution is an effective system for retrieving people based on their pose, and in particular we propose and investigate several pose descriptors which are person, clothing, background and lighting independent. As a second contribution, we improve the performance over existing methods for localizing upper body layout on unconstrained video. We compare the spatial layout pose retrieval to a baseline method where poses are retrieved using a HOG descriptor. Performance is assessed on five episodes of the TV series 'Buffy the Vampire Slayer', and pose retrieval is demonstrated also on three Hollywood movies..", "author" : [ { "dropping-particle" : "", "family" : "Ferrari", "given" : "Vittorio", "non-dropping-particle" : "", "parse-names" : false, "suffix" : "" }, { "dropping-particle" : "", "family" : "Marin-Jimenez", "given" : "Manuel", "non-dropping-particle" : "", "parse-names" : false, "suffix" : "" }, { "dropping-particle" : "", "family" : "Zisserman", "given" : "Andrew", "non-dropping-particle" : "", "parse-names" : false, "suffix" : "" } ], "container-title" : "2009 IEEE Computer Society Conference on Computer Vision and Pattern Recognition Workshops, CVPR Workshops 2009", "id" : "ITEM-2", "issued" : { "date-parts" : [ [ "2009" ] ] }, "page" : "1-8", "title" : "Pose search: Retrieving people using their pose", "type" : "paper-conference" }, "uris" : [ "http://www.mendeley.com/documents/?uuid=2e928eaf-b213-479d-b782-f92020b21d2f" ] } ], "mendeley" : { "formattedCitation" : "&lt;sup&gt;49,50&lt;/sup&gt;", "plainTextFormattedCitation" : "49,50", "previouslyFormattedCitation" : "&lt;sup&gt;49,50&lt;/sup&gt;" }, "properties" : { "noteIndex" : 0 }, "schema" : "https://github.com/citation-style-language/schema/raw/master/csl-citation.json" }</w:instrText>
      </w:r>
      <w:r w:rsidR="001B20DB">
        <w:rPr>
          <w:vertAlign w:val="superscript"/>
        </w:rPr>
        <w:fldChar w:fldCharType="separate"/>
      </w:r>
      <w:r w:rsidR="001B20DB" w:rsidRPr="001B20DB">
        <w:rPr>
          <w:noProof/>
          <w:vertAlign w:val="superscript"/>
        </w:rPr>
        <w:t>49,50</w:t>
      </w:r>
      <w:r w:rsidR="001B20DB">
        <w:rPr>
          <w:vertAlign w:val="superscript"/>
        </w:rPr>
        <w:fldChar w:fldCharType="end"/>
      </w:r>
      <w:r w:rsidR="007F0A81" w:rsidRPr="001B20DB">
        <w:rPr>
          <w:rFonts w:hint="eastAsia"/>
          <w:vertAlign w:val="superscript"/>
        </w:rPr>
        <w:t>]</w:t>
      </w:r>
      <w:r w:rsidR="007F0A81" w:rsidRPr="007F0A81">
        <w:rPr>
          <w:rFonts w:hint="eastAsia"/>
        </w:rPr>
        <w:t>。基于部件和基于像素的方法也可以在单个优化框架中组合</w:t>
      </w:r>
      <w:r w:rsidR="007F0A81" w:rsidRPr="001B20DB">
        <w:rPr>
          <w:rFonts w:hint="eastAsia"/>
          <w:vertAlign w:val="superscript"/>
        </w:rPr>
        <w:t>[</w:t>
      </w:r>
      <w:r w:rsidR="001B20DB">
        <w:rPr>
          <w:vertAlign w:val="superscript"/>
        </w:rPr>
        <w:fldChar w:fldCharType="begin" w:fldLock="1"/>
      </w:r>
      <w:r w:rsidR="001B20DB">
        <w:rPr>
          <w:vertAlign w:val="superscript"/>
        </w:rPr>
        <w:instrText>ADDIN CSL_CITATION { "citationItems" : [ { "id" : "ITEM-1", "itemData" : { "DOI" : "10.1109/CVPR.2013.459", "ISBN" : "1063-6919 VO  -", "ISSN" : "1063-6919", "abstract" : "Our goal is to detect humans and estimate their 2D pose in single images. In particular, handling cases of partial visibility where some limbs may be occluded or one person is partially occluding another. Two standard, but disparate, approaches have developed in the field: the first is the part based approach for layout type problems, involving optimising an articulated pictorial structure, the second is the pixel based approach for image labelling involving optimising a random field graph defined on the image. Our novel contribution is a formulation for pose estimation which combines these two models in a principled way in one optimisation problem and thereby inherits the advantages of both of them. Inference on this joint model finds the set of instances of persons in an image, the location of their joints, and a pixel-wise body part labelling. We achieve near or state of the art results on standard human pose data sets, and demonstrate the correct estimation for cases of self-occlusion, person overlap and image truncation.", "author" : [ { "dropping-particle" : "", "family" : "Ladicky", "given" : "L", "non-dropping-particle" : "", "parse-names" : false, "suffix" : "" }, { "dropping-particle" : "", "family" : "Torr", "given" : "P H S", "non-dropping-particle" : "", "parse-names" : false, "suffix" : "" }, { "dropping-particle" : "", "family" : "Zisserman", "given" : "A", "non-dropping-particle" : "", "parse-names" : false, "suffix" : "" } ], "container-title" : "Computer Vision and Pattern Recognition (CVPR), 2013 IEEE Conference on", "id" : "ITEM-1", "issue" : "c", "issued" : { "date-parts" : [ [ "2013" ] ] }, "page" : "3578-3585", "title" : "Human Pose Estimation Using a Joint Pixel-wise and Part-wise Formulation", "type" : "article-journal" }, "uris" : [ "http://www.mendeley.com/documents/?uuid=9ea49ca9-8ca0-479a-8668-6a61b5275bc5" ] } ], "mendeley" : { "formattedCitation" : "&lt;sup&gt;51&lt;/sup&gt;", "plainTextFormattedCitation" : "51", "previouslyFormattedCitation" : "&lt;sup&gt;51&lt;/sup&gt;" }, "properties" : { "noteIndex" : 0 }, "schema" : "https://github.com/citation-style-language/schema/raw/master/csl-citation.json" }</w:instrText>
      </w:r>
      <w:r w:rsidR="001B20DB">
        <w:rPr>
          <w:vertAlign w:val="superscript"/>
        </w:rPr>
        <w:fldChar w:fldCharType="separate"/>
      </w:r>
      <w:r w:rsidR="001B20DB" w:rsidRPr="001B20DB">
        <w:rPr>
          <w:noProof/>
          <w:vertAlign w:val="superscript"/>
        </w:rPr>
        <w:t>51</w:t>
      </w:r>
      <w:r w:rsidR="001B20DB">
        <w:rPr>
          <w:vertAlign w:val="superscript"/>
        </w:rPr>
        <w:fldChar w:fldCharType="end"/>
      </w:r>
      <w:r w:rsidR="007F0A81" w:rsidRPr="001B20DB">
        <w:rPr>
          <w:rFonts w:hint="eastAsia"/>
          <w:vertAlign w:val="superscript"/>
        </w:rPr>
        <w:t>]</w:t>
      </w:r>
      <w:r w:rsidR="007F0A81" w:rsidRPr="007F0A81">
        <w:rPr>
          <w:rFonts w:hint="eastAsia"/>
        </w:rPr>
        <w:t>。超像素也可用于限制人体模型中的关节位置</w:t>
      </w:r>
      <w:r w:rsidR="007F0A81" w:rsidRPr="001B20DB">
        <w:rPr>
          <w:rFonts w:hint="eastAsia"/>
          <w:vertAlign w:val="superscript"/>
        </w:rPr>
        <w:t>[</w:t>
      </w:r>
      <w:r w:rsidR="001B20DB">
        <w:rPr>
          <w:vertAlign w:val="superscript"/>
        </w:rPr>
        <w:fldChar w:fldCharType="begin" w:fldLock="1"/>
      </w:r>
      <w:r w:rsidR="006D62C4">
        <w:rPr>
          <w:vertAlign w:val="superscript"/>
        </w:rPr>
        <w:instrText>ADDIN CSL_CITATION { "citationItems" : [ { "id" : "ITEM-1", "itemData" : { "DOI" : "10.1109/ICCV.2005.112", "ISBN" : "076952334X", "ISSN" : "1550-5499", "abstract" : "In this paper we show how segmentation as preprocessing paradigm can be used to improve the efficiency and accuracy of model search in an image. We operationalize this idea using an over-segmentation of an image into superpixels. The problem domain we explore is human body pose estimation from still images. The superpixels prove useful in two ways. First, we restrict the joint positions in our human body model to lie at centers of superpixels, which reduces the size of the model search space. In addition, accurate support masks for computing features on half-limbs of the body model are obtained by using agglomerations of superpixels as half limb segments. We present results on a challenging dataset of people in sports news images", "author" : [ { "dropping-particle" : "", "family" : "Mori", "given" : "Greg", "non-dropping-particle" : "", "parse-names" : false, "suffix" : "" } ], "container-title" : "Proceedings of the IEEE International Conference on Computer Vision", "id" : "ITEM-1", "issued" : { "date-parts" : [ [ "2005" ] ] }, "page" : "1417-1423", "title" : "Guiding model search using segmentation", "type" : "paper-conference", "volume" : "II" }, "uris" : [ "http://www.mendeley.com/documents/?uuid=aa2afcc5-f69b-467f-b509-01238e92cc0f" ] } ], "mendeley" : { "formattedCitation" : "&lt;sup&gt;52&lt;/sup&gt;", "plainTextFormattedCitation" : "52", "previouslyFormattedCitation" : "&lt;sup&gt;52&lt;/sup&gt;" }, "properties" : { "noteIndex" : 0 }, "schema" : "https://github.com/citation-style-language/schema/raw/master/csl-citation.json" }</w:instrText>
      </w:r>
      <w:r w:rsidR="001B20DB">
        <w:rPr>
          <w:vertAlign w:val="superscript"/>
        </w:rPr>
        <w:fldChar w:fldCharType="separate"/>
      </w:r>
      <w:r w:rsidR="001B20DB" w:rsidRPr="001B20DB">
        <w:rPr>
          <w:noProof/>
          <w:vertAlign w:val="superscript"/>
        </w:rPr>
        <w:t>52</w:t>
      </w:r>
      <w:r w:rsidR="001B20DB">
        <w:rPr>
          <w:vertAlign w:val="superscript"/>
        </w:rPr>
        <w:fldChar w:fldCharType="end"/>
      </w:r>
      <w:r w:rsidR="007F0A81" w:rsidRPr="001B20DB">
        <w:rPr>
          <w:rFonts w:hint="eastAsia"/>
          <w:vertAlign w:val="superscript"/>
        </w:rPr>
        <w:t>]</w:t>
      </w:r>
      <w:r w:rsidR="007F0A81" w:rsidRPr="007F0A81">
        <w:rPr>
          <w:rFonts w:hint="eastAsia"/>
        </w:rPr>
        <w:t>。在基于超像素的方法中，</w:t>
      </w:r>
      <w:r w:rsidR="00340D73">
        <w:rPr>
          <w:rFonts w:hint="eastAsia"/>
        </w:rPr>
        <w:t>我们还</w:t>
      </w:r>
      <w:r w:rsidR="007F0A81" w:rsidRPr="007F0A81">
        <w:rPr>
          <w:rFonts w:hint="eastAsia"/>
        </w:rPr>
        <w:t>可以优化</w:t>
      </w:r>
      <w:r w:rsidR="00340D73">
        <w:rPr>
          <w:rFonts w:hint="eastAsia"/>
        </w:rPr>
        <w:t>身体部位匹配和前景估计。</w:t>
      </w:r>
      <w:r w:rsidR="007F0A81" w:rsidRPr="007F0A81">
        <w:rPr>
          <w:rFonts w:hint="eastAsia"/>
        </w:rPr>
        <w:t>例如，利用分支绑定算法</w:t>
      </w:r>
      <w:r w:rsidR="007F0A81" w:rsidRPr="006D62C4">
        <w:rPr>
          <w:rFonts w:hint="eastAsia"/>
          <w:vertAlign w:val="superscript"/>
        </w:rPr>
        <w:t>[</w:t>
      </w:r>
      <w:r w:rsidR="006D62C4">
        <w:rPr>
          <w:vertAlign w:val="superscript"/>
        </w:rPr>
        <w:fldChar w:fldCharType="begin" w:fldLock="1"/>
      </w:r>
      <w:r w:rsidR="006D62C4">
        <w:rPr>
          <w:vertAlign w:val="superscript"/>
        </w:rPr>
        <w:instrText>ADDIN CSL_CITATION { "citationItems" : [ { "id" : "ITEM-1", "itemData" : { "DOI" : "10.1016/j.ins.2014.03.072", "ISSN" : "00200255", "abstract" : "The branch and bound algorithm is widely known as an efficient approach for selecting optimal feature subsets. If the optimality of the solution is allowed to be compromised, it is possible to further improve the search speed of the branch and bound algorithm. This paper studies the look-ahead search strategy which can eliminate many solutions deemed to be suboptimal early in the branch and bound search. We propose ways to incorporate the look-ahead search scheme into four major branch and bound algorithms, namely the basic branch and bound algorithm, the ordered branch and bound algorithm, the fast branch and bound algorithm, and the adaptive branch and bound algorithm. A comparative study of the look-ahead scheme in terms of the computational cost and the solution quality on these suboptimal branch and bound algorithms is carried out on real data sets. Furthermore, we test the feasible use of suboptimal branch and bound algorithms on a high-dimensional data set and compare its performance with other well-known suboptimal feature selection algorithms. ?? 2014 Elsevier Inc. All rights reserved.", "author" : [ { "dropping-particle" : "", "family" : "Nakariyakul", "given" : "Songyot", "non-dropping-particle" : "", "parse-names" : false, "suffix" : "" } ], "container-title" : "Information Sciences", "id" : "ITEM-1", "issued" : { "date-parts" : [ [ "2014" ] ] }, "page" : "545-554", "title" : "A comparative study of suboptimal branch and bound algorithms", "type" : "article-journal", "volume" : "278" }, "uris" : [ "http://www.mendeley.com/documents/?uuid=f7a2aa09-3485-495b-840b-dd1ad50b9f8e" ] }, { "id" : "ITEM-2", "itemData" : { "DOI" : "10.1109/CVPR.2010.5540227", "ISBN" : "9781424469840", "ISSN" : "10636919", "abstract" : "This paper presents an algorithm for recovering the globally optimal 2D human figure detection using a loopy graph model. This is computationally challenging because the time complexity scales exponentially in the size of the largest clique in the graph. The proposed algorithm uses Branch and Bound (BB) to search for the globally optimal solution. The algorithm converges rapidly in practice and this is due to a novel method for quickly computing tree based lower bounds. The key idea is to recycle the dynamic programming (DP) tables associated with the tree model to look up the tree based lower bound rather than recomputing the lower bound from scratch. This technique is further sped up using Range Minimum Query data structures to provide O(1) cost for computing the lower bound for most iterations of the BB algorithm. The algorithm is evaluated on the Iterative Parsing dataset and it is shown to run fast empirically.", "author" : [ { "dropping-particle" : "", "family" : "Tian", "given" : "Tai Peng", "non-dropping-particle" : "", "parse-names" : false, "suffix" : "" }, { "dropping-particle" : "", "family" : "Sclaroff", "given" : "Stan", "non-dropping-particle" : "", "parse-names" : false, "suffix" : "" } ], "container-title" : "Proceedings of the IEEE Computer Society Conference on Computer Vision and Pattern Recognition", "id" : "ITEM-2", "issued" : { "date-parts" : [ [ "2010" ] ] }, "page" : "81-88", "title" : "Fast globally optimal 2D human detection with loopy graph models", "type" : "paper-conference" }, "uris" : [ "http://www.mendeley.com/documents/?uuid=4e9f48e0-f662-4b3c-a6bc-2eac21db3231" ] }, { "id" : "ITEM-3", "itemData" : { "author" : [ { "dropping-particle" : "", "family" : "Jiang", "given" : "Hao", "non-dropping-particle" : "", "parse-names" : false, "suffix" : "" } ], "id" : "ITEM-3", "issue" : "c", "issued" : { "date-parts" : [ [ "2011" ] ] }, "page" : "228-243", "title" : "Finding Human Poses in Videos", "type" : "article-journal" }, "uris" : [ "http://www.mendeley.com/documents/?uuid=a8154a86-15fc-4902-9461-0223507d7db0" ] } ], "mendeley" : { "formattedCitation" : "&lt;sup&gt;53\u201355&lt;/sup&gt;", "plainTextFormattedCitation" : "53\u201355", "previouslyFormattedCitation" : "&lt;sup&gt;53\u201355&lt;/sup&gt;" }, "properties" : { "noteIndex" : 0 }, "schema" : "https://github.com/citation-style-language/schema/raw/master/csl-citation.json" }</w:instrText>
      </w:r>
      <w:r w:rsidR="006D62C4">
        <w:rPr>
          <w:vertAlign w:val="superscript"/>
        </w:rPr>
        <w:fldChar w:fldCharType="separate"/>
      </w:r>
      <w:r w:rsidR="006D62C4" w:rsidRPr="006D62C4">
        <w:rPr>
          <w:noProof/>
          <w:vertAlign w:val="superscript"/>
        </w:rPr>
        <w:t>53–55</w:t>
      </w:r>
      <w:r w:rsidR="006D62C4">
        <w:rPr>
          <w:vertAlign w:val="superscript"/>
        </w:rPr>
        <w:fldChar w:fldCharType="end"/>
      </w:r>
      <w:r w:rsidR="007F0A81" w:rsidRPr="006D62C4">
        <w:rPr>
          <w:rFonts w:hint="eastAsia"/>
          <w:vertAlign w:val="superscript"/>
        </w:rPr>
        <w:t>]</w:t>
      </w:r>
      <w:r w:rsidR="00340D73">
        <w:rPr>
          <w:rFonts w:hint="eastAsia"/>
        </w:rPr>
        <w:t>来实现这个过程</w:t>
      </w:r>
      <w:r w:rsidR="007F0A81" w:rsidRPr="007F0A81">
        <w:rPr>
          <w:rFonts w:hint="eastAsia"/>
        </w:rPr>
        <w:t>。</w:t>
      </w:r>
    </w:p>
    <w:p w14:paraId="70A8731D" w14:textId="7C0D8E44" w:rsidR="007F0A81" w:rsidRDefault="007F0A81" w:rsidP="007F0A81">
      <w:pPr>
        <w:pStyle w:val="My"/>
        <w:tabs>
          <w:tab w:val="left" w:pos="1843"/>
        </w:tabs>
        <w:rPr>
          <w:rFonts w:hint="eastAsia"/>
        </w:rPr>
      </w:pPr>
      <w:r>
        <w:rPr>
          <w:rFonts w:hint="eastAsia"/>
        </w:rPr>
        <w:t>（</w:t>
      </w:r>
      <w:r>
        <w:rPr>
          <w:rFonts w:hint="eastAsia"/>
        </w:rPr>
        <w:t>2</w:t>
      </w:r>
      <w:r>
        <w:rPr>
          <w:rFonts w:hint="eastAsia"/>
        </w:rPr>
        <w:t>）基于部件的方法</w:t>
      </w:r>
    </w:p>
    <w:p w14:paraId="048BE970" w14:textId="63486946" w:rsidR="007F0A81" w:rsidRDefault="007F0A81" w:rsidP="007F0A81">
      <w:pPr>
        <w:pStyle w:val="My"/>
        <w:rPr>
          <w:rFonts w:hint="eastAsia"/>
        </w:rPr>
      </w:pPr>
      <w:r>
        <w:rPr>
          <w:rFonts w:hint="eastAsia"/>
        </w:rPr>
        <w:t>基于部件的方法通过学习</w:t>
      </w:r>
      <w:r w:rsidR="00340D73">
        <w:rPr>
          <w:rFonts w:hint="eastAsia"/>
        </w:rPr>
        <w:t>人体</w:t>
      </w:r>
      <w:r>
        <w:rPr>
          <w:rFonts w:hint="eastAsia"/>
        </w:rPr>
        <w:t>部位外观和位置模型来解决</w:t>
      </w:r>
      <w:r>
        <w:rPr>
          <w:rFonts w:hint="eastAsia"/>
        </w:rPr>
        <w:t>人体姿态检测</w:t>
      </w:r>
      <w:r>
        <w:rPr>
          <w:rFonts w:hint="eastAsia"/>
        </w:rPr>
        <w:t>问题。</w:t>
      </w:r>
      <w:r>
        <w:rPr>
          <w:rFonts w:hint="eastAsia"/>
        </w:rPr>
        <w:t>在基于部分的方法中，首先从图像</w:t>
      </w:r>
      <w:r>
        <w:rPr>
          <w:rFonts w:hint="eastAsia"/>
        </w:rPr>
        <w:t>中检测身体部位候选</w:t>
      </w:r>
      <w:r>
        <w:rPr>
          <w:rFonts w:hint="eastAsia"/>
        </w:rPr>
        <w:t>位置</w:t>
      </w:r>
      <w:r>
        <w:rPr>
          <w:rFonts w:hint="eastAsia"/>
        </w:rPr>
        <w:t>，然后</w:t>
      </w:r>
      <w:r w:rsidR="00340D73">
        <w:rPr>
          <w:rFonts w:hint="eastAsia"/>
        </w:rPr>
        <w:t>逐个检测身体部位使其符合人体外观的正常表现</w:t>
      </w:r>
      <w:r w:rsidRPr="006D62C4">
        <w:rPr>
          <w:rFonts w:hint="eastAsia"/>
          <w:vertAlign w:val="superscript"/>
        </w:rPr>
        <w:t>[</w:t>
      </w:r>
      <w:r w:rsidR="006D62C4">
        <w:rPr>
          <w:vertAlign w:val="superscript"/>
        </w:rPr>
        <w:fldChar w:fldCharType="begin" w:fldLock="1"/>
      </w:r>
      <w:r w:rsidR="0012399C">
        <w:rPr>
          <w:vertAlign w:val="superscript"/>
        </w:rPr>
        <w:instrText>ADDIN CSL_CITATION { "citationItems" : [ { "id" : "ITEM-1", "itemData" : { "DOI" : "10.1109/CVPR.2008.4587617", "ISBN" : "9781424422432", "ISSN" : "1063-6919", "abstract" : "This paper addresses human pose recognition from video sequences by formulating it as a classification problem. Unlike much previous work we do not make any assumptions on the availability of clean segmentation. The first step of this work consists in a novel method of aligning the training images using 3D Mocap data. Next we define classes by discretizing a 2D manifold whose two dimensions are camera viewpoint and actions. Our main contribution is a pose detection algorithm based on random forests. A bottom-up approach is followed to build a decision tree by recursively clustering and merging the classes at each level. For each node of the decision tree we build a list of potentially discriminative features using the alignment of training images; in this paper we consider Histograms of Orientated Gradient (HOG). We finally grow an ensemble of trees by randomly sampling one of the selected HOG blocks at each node. Our proposed approach gives promising results with both fixed and moving cameras.", "author" : [ { "dropping-particle" : "", "family" : "Rogez", "given" : "Gr??gory", "non-dropping-particle" : "", "parse-names" : false, "suffix" : "" }, { "dropping-particle" : "", "family" : "Rihan", "given" : "Jonathan", "non-dropping-particle" : "", "parse-names" : false, "suffix" : "" }, { "dropping-particle" : "", "family" : "Ramalingam", "given" : "Srikumar", "non-dropping-particle" : "", "parse-names" : false, "suffix" : "" }, { "dropping-particle" : "", "family" : "Orrite", "given" : "Carlos", "non-dropping-particle" : "", "parse-names" : false, "suffix" : "" }, { "dropping-particle" : "", "family" : "Torr", "given" : "Philip H S", "non-dropping-particle" : "", "parse-names" : false, "suffix" : "" } ], "container-title" : "26th IEEE Conference on Computer Vision and Pattern Recognition, CVPR", "id" : "ITEM-1", "issued" : { "date-parts" : [ [ "2008" ] ] }, "title" : "Randomized trees for human pose detection", "type" : "paper-conference" }, "uris" : [ "http://www.mendeley.com/documents/?uuid=54cf22e0-8332-47d7-9fb6-bb613be968af" ] } ], "mendeley" : { "formattedCitation" : "&lt;sup&gt;56&lt;/sup&gt;", "plainTextFormattedCitation" : "56", "previouslyFormattedCitation" : "&lt;sup&gt;56&lt;/sup&gt;" }, "properties" : { "noteIndex" : 0 }, "schema" : "https://github.com/citation-style-language/schema/raw/master/csl-citation.json" }</w:instrText>
      </w:r>
      <w:r w:rsidR="006D62C4">
        <w:rPr>
          <w:vertAlign w:val="superscript"/>
        </w:rPr>
        <w:fldChar w:fldCharType="separate"/>
      </w:r>
      <w:r w:rsidR="006D62C4" w:rsidRPr="006D62C4">
        <w:rPr>
          <w:noProof/>
          <w:vertAlign w:val="superscript"/>
        </w:rPr>
        <w:t>56</w:t>
      </w:r>
      <w:r w:rsidR="006D62C4">
        <w:rPr>
          <w:vertAlign w:val="superscript"/>
        </w:rPr>
        <w:fldChar w:fldCharType="end"/>
      </w:r>
      <w:r w:rsidRPr="006D62C4">
        <w:rPr>
          <w:rFonts w:hint="eastAsia"/>
          <w:vertAlign w:val="superscript"/>
        </w:rPr>
        <w:t>]</w:t>
      </w:r>
      <w:r>
        <w:rPr>
          <w:rFonts w:hint="eastAsia"/>
        </w:rPr>
        <w:t>。</w:t>
      </w:r>
      <w:r w:rsidR="0012399C">
        <w:t>Yang</w:t>
      </w:r>
      <w:r w:rsidR="00340D73">
        <w:rPr>
          <w:rFonts w:hint="eastAsia"/>
        </w:rPr>
        <w:t>等人</w:t>
      </w:r>
      <w:r w:rsidR="0012399C" w:rsidRPr="0012399C">
        <w:rPr>
          <w:vertAlign w:val="superscript"/>
        </w:rPr>
        <w:t>[</w:t>
      </w:r>
      <w:r w:rsidR="0012399C">
        <w:rPr>
          <w:vertAlign w:val="superscript"/>
        </w:rPr>
        <w:fldChar w:fldCharType="begin" w:fldLock="1"/>
      </w:r>
      <w:r w:rsidR="0012399C">
        <w:rPr>
          <w:vertAlign w:val="superscript"/>
        </w:rPr>
        <w:instrText>ADDIN CSL_CITATION { "citationItems" : [ { "id" : "ITEM-1", "itemData" : { "DOI" : "4E81F44D-B885-4A86-B3BB-ACD954C51B4D", "ISBN" : "0162-8828", "ISSN" : "1939-3539", "PMID" : "23248128", "abstract" : "We describe a method for articulated human detection and human pose estimation in static images based on a new representation of deformable part models. Rather than modeling articulation using a family of warped (rotated and foreshortened) templates, we use a mixture of small, non-oriented parts. We describe a general, flexible mixture model that jointly captures spatial relations between part locations and co-occurence relations between part mixtures, augmenting standard pictorial structure models that encode just spatial relations. Our models have several notable properties: (1) they efficiently model articulation by sharing computation across similar warps (2) they efficiently model an exponentially-large set of global mixtures through composition of local mixtures and (3) they capture the dependency of global geometry on local appearance (parts look different at different locations). When relations are tree-structured, our models can be efficiently optimized with dynamic programming. We introduce novel criteria for evaluating pose estimation and human detection, both separately and jointly. We show that currently-used evaluation criteria may conflate these two issues. We present experimental results on standard benchmarks that suggest our approach is the state-of-the-art system for pose estimation, improving past work on the challenging Parse and Buffy datasets, while being orders of magnitude faster.", "author" : [ { "dropping-particle" : "", "family" : "Yang", "given" : "Yi", "non-dropping-particle" : "", "parse-names" : false, "suffix" : "" }, { "dropping-particle" : "", "family" : "Ramanan", "given" : "Deva", "non-dropping-particle" : "", "parse-names" : false, "suffix" : "" } ], "container-title" : "IEEE transactions on pattern analysis and machine intelligence", "id" : "ITEM-1", "issued" : { "date-parts" : [ [ "2012" ] ] }, "page" : "1-15", "title" : "Articulated Human Detection with Flexible Mixtures-of-Parts.", "type" : "article-journal" }, "uris" : [ "http://www.mendeley.com/documents/?uuid=526704cb-6a77-4507-9255-c9b344d2a6f9" ] } ], "mendeley" : { "formattedCitation" : "&lt;sup&gt;12&lt;/sup&gt;", "plainTextFormattedCitation" : "12", "previouslyFormattedCitation" : "&lt;sup&gt;12&lt;/sup&gt;" }, "properties" : { "noteIndex" : 0 }, "schema" : "https://github.com/citation-style-language/schema/raw/master/csl-citation.json" }</w:instrText>
      </w:r>
      <w:r w:rsidR="0012399C">
        <w:rPr>
          <w:vertAlign w:val="superscript"/>
        </w:rPr>
        <w:fldChar w:fldCharType="separate"/>
      </w:r>
      <w:r w:rsidR="0012399C" w:rsidRPr="0012399C">
        <w:rPr>
          <w:noProof/>
          <w:vertAlign w:val="superscript"/>
        </w:rPr>
        <w:t>12</w:t>
      </w:r>
      <w:r w:rsidR="0012399C">
        <w:rPr>
          <w:vertAlign w:val="superscript"/>
        </w:rPr>
        <w:fldChar w:fldCharType="end"/>
      </w:r>
      <w:r w:rsidR="0012399C" w:rsidRPr="0012399C">
        <w:rPr>
          <w:vertAlign w:val="superscript"/>
        </w:rPr>
        <w:t>]</w:t>
      </w:r>
      <w:r w:rsidR="00340D73">
        <w:rPr>
          <w:rFonts w:hint="eastAsia"/>
        </w:rPr>
        <w:t>扩展了可变形部件模型（</w:t>
      </w:r>
      <w:r w:rsidR="00340D73">
        <w:rPr>
          <w:rFonts w:hint="eastAsia"/>
        </w:rPr>
        <w:t>DPM</w:t>
      </w:r>
      <w:r w:rsidR="00340D73">
        <w:rPr>
          <w:rFonts w:hint="eastAsia"/>
        </w:rPr>
        <w:t>）</w:t>
      </w:r>
      <w:r w:rsidR="00340D73" w:rsidRPr="0012399C">
        <w:rPr>
          <w:rFonts w:hint="eastAsia"/>
          <w:vertAlign w:val="superscript"/>
        </w:rPr>
        <w:t>[</w:t>
      </w:r>
      <w:r w:rsidR="0012399C">
        <w:rPr>
          <w:vertAlign w:val="superscript"/>
        </w:rPr>
        <w:fldChar w:fldCharType="begin" w:fldLock="1"/>
      </w:r>
      <w:r w:rsidR="00F07333">
        <w:rPr>
          <w:vertAlign w:val="superscript"/>
        </w:rPr>
        <w:instrText>ADDIN CSL_CITATION { "citationItems" : [ { "id" : "ITEM-1", "itemData" : { "DOI" : "10.1109/TPAMI.2009.167", "ISBN" : "0162-8828 VO - 32", "ISSN" : "1939-3539", "PMID" : "20634557", "abstract" : "We describe an object detection system based on mixtures of multiscale deformable part models. Our system is able to represent highly variable object classes and achieves state-of-the-art results in the PASCAL object detection challenges. While deformable part models have become quite popular, their value had not been demonstrated on difficult benchmarks such as the PASCAL datasets. Our system relies on new methods for discriminative training with partially labeled data. We combine a margin- sensitive approach for data-mining hard negative examples with a formalism we call latent SVM. A latent SVM is a reformulation of MI-SVM in terms of latent variables. A latent SVM is semi-convex and the training problem becomes convex once latent information is specified for the positive examples. This leads to an iterative training algorithm that alternates between fixing latent values for positive examples and optimizing the latent SVM objective function.", "author" : [ { "dropping-particle" : "", "family" : "Felzenszwalb", "given" : "Pedro F", "non-dropping-particle" : "", "parse-names" : false, "suffix" : "" }, { "dropping-particle" : "", "family" : "Girshick", "given" : "Ross B", "non-dropping-particle" : "", "parse-names" : false, "suffix" : "" }, { "dropping-particle" : "", "family" : "Mcallester", "given" : "David", "non-dropping-particle" : "", "parse-names" : false, "suffix" : "" }, { "dropping-particle" : "", "family" : "Ramanan", "given" : "Deva", "non-dropping-particle" : "", "parse-names" : false, "suffix" : "" } ], "container-title" : "IEEE Transactions on Pattern Analysis and Machine Intelligence", "id" : "ITEM-1", "issue" : "9", "issued" : { "date-parts" : [ [ "2009" ] ] }, "page" : "1-20", "title" : "Object Detection with Discriminatively Trained Part Based Models", "type" : "article-journal", "volume" : "32" }, "uris" : [ "http://www.mendeley.com/documents/?uuid=d054dd67-3370-4c2a-a73e-7c79044f2ebb" ] }, { "id" : "ITEM-2", "itemData" : { "DOI" : "10.1109/MC.2014.42", "ISBN" : "0162-8828 VO - 32", "ISSN" : "00189162", "PMID" : "20634557", "abstract" : "We describe an object detection system based on mixtures of multiscale deformable part models. Our system is able to represent highly variable object classes and achieves state-of-the-art results in the PASCAL object detection challenges. While deformable part models have become quite popular, their value had not been demonstrated on difficult benchmarks such as the PASCAL datasets. Our system relies on new methods for discriminative training with partially labeled data. We combine a margin- sensitive approach for data-mining hard negative examples with a formalism we call latent SVM. A latent SVM is a reformulation of MI-SVM in terms of latent variables. A latent SVM is semi-convex and the training problem becomes convex once latent information is specified for the positive examples. This leads to an iterative training algorithm that alternates between fixing latent values for positive examples and optimizing the latent SVM objective function.", "author" : [ { "dropping-particle" : "", "family" : "Forsyth", "given" : "David", "non-dropping-particle" : "", "parse-names" : false, "suffix" : "" } ], "container-title" : "Computer", "id" : "ITEM-2", "issue" : "2", "issued" : { "date-parts" : [ [ "2014" ] ] }, "page" : "6-7", "title" : "Object detection with discriminatively trained part-based models", "type" : "article-journal", "volume" : "47" }, "uris" : [ "http://www.mendeley.com/documents/?uuid=e5109b28-150b-4453-8b70-65d25388e1a6" ] } ], "mendeley" : { "formattedCitation" : "&lt;sup&gt;13,57&lt;/sup&gt;", "plainTextFormattedCitation" : "13,57", "previouslyFormattedCitation" : "&lt;sup&gt;13,57&lt;/sup&gt;" }, "properties" : { "noteIndex" : 0 }, "schema" : "https://github.com/citation-style-language/schema/raw/master/csl-citation.json" }</w:instrText>
      </w:r>
      <w:r w:rsidR="0012399C">
        <w:rPr>
          <w:vertAlign w:val="superscript"/>
        </w:rPr>
        <w:fldChar w:fldCharType="separate"/>
      </w:r>
      <w:r w:rsidR="0012399C" w:rsidRPr="0012399C">
        <w:rPr>
          <w:noProof/>
          <w:vertAlign w:val="superscript"/>
        </w:rPr>
        <w:t>13,57</w:t>
      </w:r>
      <w:r w:rsidR="0012399C">
        <w:rPr>
          <w:vertAlign w:val="superscript"/>
        </w:rPr>
        <w:fldChar w:fldCharType="end"/>
      </w:r>
      <w:r w:rsidR="00340D73" w:rsidRPr="0012399C">
        <w:rPr>
          <w:rFonts w:hint="eastAsia"/>
          <w:vertAlign w:val="superscript"/>
        </w:rPr>
        <w:t>]</w:t>
      </w:r>
      <w:r w:rsidR="00340D73">
        <w:rPr>
          <w:rFonts w:hint="eastAsia"/>
        </w:rPr>
        <w:t>，提出了</w:t>
      </w:r>
      <w:r w:rsidR="00340D73">
        <w:rPr>
          <w:rFonts w:hint="eastAsia"/>
        </w:rPr>
        <w:t>用于铰接式</w:t>
      </w:r>
      <w:r w:rsidR="00340D73">
        <w:rPr>
          <w:rFonts w:hint="eastAsia"/>
        </w:rPr>
        <w:t>2D</w:t>
      </w:r>
      <w:r w:rsidR="00340D73">
        <w:rPr>
          <w:rFonts w:hint="eastAsia"/>
        </w:rPr>
        <w:t>人体姿态检测</w:t>
      </w:r>
      <w:r w:rsidR="00340D73">
        <w:rPr>
          <w:rFonts w:hint="eastAsia"/>
        </w:rPr>
        <w:t>的</w:t>
      </w:r>
      <w:r w:rsidR="00340D73">
        <w:rPr>
          <w:rFonts w:hint="eastAsia"/>
        </w:rPr>
        <w:t>FMP</w:t>
      </w:r>
      <w:r w:rsidR="00340D73">
        <w:rPr>
          <w:rFonts w:hint="eastAsia"/>
        </w:rPr>
        <w:t>（</w:t>
      </w:r>
      <w:r w:rsidR="00340D73">
        <w:rPr>
          <w:rFonts w:hint="eastAsia"/>
        </w:rPr>
        <w:t>Flexible mixture</w:t>
      </w:r>
      <w:r w:rsidR="00340D73">
        <w:t xml:space="preserve"> of parts </w:t>
      </w:r>
      <w:r w:rsidR="00340D73">
        <w:rPr>
          <w:rFonts w:hint="eastAsia"/>
        </w:rPr>
        <w:t>）模型</w:t>
      </w:r>
      <w:r w:rsidR="00340D73">
        <w:rPr>
          <w:rFonts w:hint="eastAsia"/>
        </w:rPr>
        <w:t xml:space="preserve"> </w:t>
      </w:r>
      <w:r>
        <w:rPr>
          <w:rFonts w:hint="eastAsia"/>
        </w:rPr>
        <w:t>。</w:t>
      </w:r>
      <w:r>
        <w:rPr>
          <w:rFonts w:hint="eastAsia"/>
        </w:rPr>
        <w:t xml:space="preserve"> </w:t>
      </w:r>
      <w:r w:rsidR="00340D73">
        <w:rPr>
          <w:rFonts w:hint="eastAsia"/>
        </w:rPr>
        <w:t>这种方法后来利用</w:t>
      </w:r>
      <w:r>
        <w:rPr>
          <w:rFonts w:hint="eastAsia"/>
        </w:rPr>
        <w:t>组合和</w:t>
      </w:r>
      <w:r>
        <w:rPr>
          <w:rFonts w:hint="eastAsia"/>
        </w:rPr>
        <w:t>/</w:t>
      </w:r>
      <w:r>
        <w:rPr>
          <w:rFonts w:hint="eastAsia"/>
        </w:rPr>
        <w:t>或图形语法模型</w:t>
      </w:r>
      <w:r w:rsidR="00340D73">
        <w:rPr>
          <w:rFonts w:hint="eastAsia"/>
        </w:rPr>
        <w:t>被</w:t>
      </w:r>
      <w:r>
        <w:rPr>
          <w:rFonts w:hint="eastAsia"/>
        </w:rPr>
        <w:t>进一步改进</w:t>
      </w:r>
      <w:r w:rsidRPr="0012399C">
        <w:rPr>
          <w:rFonts w:hint="eastAsia"/>
          <w:vertAlign w:val="superscript"/>
        </w:rPr>
        <w:t>[</w:t>
      </w:r>
      <w:r w:rsidR="0012399C">
        <w:rPr>
          <w:vertAlign w:val="superscript"/>
        </w:rPr>
        <w:fldChar w:fldCharType="begin" w:fldLock="1"/>
      </w:r>
      <w:r w:rsidR="0012399C">
        <w:rPr>
          <w:vertAlign w:val="superscript"/>
        </w:rPr>
        <w:instrText>ADDIN CSL_CITATION { "citationItems" : [ { "id" : "ITEM-1", "itemData" : { "DOI" : "10.1109/CVPR.2013.413", "ISBN" : "978-0-7695-4989-7", "ISSN" : "10636919", "abstract" : "In this paper we present a compositional and-or graph grammar model for human pose estimation. Our model has three distinguishing features: (i) large appearance differences between people are handled compositionally by allowing parts or collections of parts to be substituted with alternative variants, (ii) each variant is a sub-model that can define its own articulated geometry and context-sensitive compatibility with neighboring part variants, and (iii) background region segmentation is incorporated into the part appearance models to better estimate the contrast of a part region from its surroundings, and improve resilience to background clutter. The resulting integrated framework is trained discriminatively in a max-margin framework using an efficient and exact inference algorithm. We present experimental evaluation of our model on two popular datasets, and show performance improvements over the state-of-art on both benchmarks. View full abstract", "author" : [ { "dropping-particle" : "", "family" : "Rothrock", "given" : "Brandon", "non-dropping-particle" : "", "parse-names" : false, "suffix" : "" }, { "dropping-particle" : "", "family" : "Park", "given" : "Seyoung", "non-dropping-particle" : "", "parse-names" : false, "suffix" : "" }, { "dropping-particle" : "", "family" : "Zhu", "given" : "Song Chun", "non-dropping-particle" : "", "parse-names" : false, "suffix" : "" } ], "container-title" : "Proceedings of the IEEE Computer Society Conference on Computer  Vision and Pattern Recognition", "id" : "ITEM-1", "issued" : { "date-parts" : [ [ "2013" ] ] }, "page" : "3214-3221", "title" : "Integrating grammar and segmentation for human pose estimation", "type" : "paper-conference" }, "uris" : [ "http://www.mendeley.com/documents/?uuid=e8643606-71fe-42de-bf6a-c165039103b3" ] } ], "mendeley" : { "formattedCitation" : "&lt;sup&gt;58&lt;/sup&gt;", "plainTextFormattedCitation" : "58", "previouslyFormattedCitation" : "&lt;sup&gt;58&lt;/sup&gt;" }, "properties" : { "noteIndex" : 0 }, "schema" : "https://github.com/citation-style-language/schema/raw/master/csl-citation.json" }</w:instrText>
      </w:r>
      <w:r w:rsidR="0012399C">
        <w:rPr>
          <w:vertAlign w:val="superscript"/>
        </w:rPr>
        <w:fldChar w:fldCharType="separate"/>
      </w:r>
      <w:r w:rsidR="0012399C" w:rsidRPr="0012399C">
        <w:rPr>
          <w:noProof/>
          <w:vertAlign w:val="superscript"/>
        </w:rPr>
        <w:t>58</w:t>
      </w:r>
      <w:r w:rsidR="0012399C">
        <w:rPr>
          <w:vertAlign w:val="superscript"/>
        </w:rPr>
        <w:fldChar w:fldCharType="end"/>
      </w:r>
      <w:r w:rsidRPr="0012399C">
        <w:rPr>
          <w:rFonts w:hint="eastAsia"/>
          <w:vertAlign w:val="superscript"/>
        </w:rPr>
        <w:t>]</w:t>
      </w:r>
      <w:r>
        <w:rPr>
          <w:rFonts w:hint="eastAsia"/>
        </w:rPr>
        <w:t>。</w:t>
      </w:r>
    </w:p>
    <w:p w14:paraId="40A1079E" w14:textId="77777777" w:rsidR="00D12772" w:rsidRDefault="00D12772" w:rsidP="00D12772">
      <w:pPr>
        <w:pStyle w:val="My0"/>
        <w:numPr>
          <w:ilvl w:val="2"/>
          <w:numId w:val="8"/>
        </w:numPr>
        <w:outlineLvl w:val="2"/>
        <w:rPr>
          <w:rFonts w:hint="eastAsia"/>
        </w:rPr>
      </w:pPr>
      <w:r>
        <w:rPr>
          <w:rFonts w:hint="eastAsia"/>
        </w:rPr>
        <w:t>自顶向下</w:t>
      </w:r>
    </w:p>
    <w:p w14:paraId="7CAE0A11" w14:textId="790B7DE4" w:rsidR="00D12772" w:rsidRDefault="00D12772" w:rsidP="00D12772">
      <w:pPr>
        <w:pStyle w:val="My"/>
        <w:rPr>
          <w:rFonts w:hint="eastAsia"/>
        </w:rPr>
      </w:pPr>
      <w:r w:rsidRPr="00931751">
        <w:rPr>
          <w:rFonts w:hint="eastAsia"/>
        </w:rPr>
        <w:t>我们</w:t>
      </w:r>
      <w:r>
        <w:rPr>
          <w:rFonts w:hint="eastAsia"/>
        </w:rPr>
        <w:t>这里的自顶向下指的是</w:t>
      </w:r>
      <w:r w:rsidRPr="00931751">
        <w:rPr>
          <w:rFonts w:hint="eastAsia"/>
        </w:rPr>
        <w:t>从高级</w:t>
      </w:r>
      <w:r>
        <w:rPr>
          <w:rFonts w:hint="eastAsia"/>
        </w:rPr>
        <w:t>抽象</w:t>
      </w:r>
      <w:r w:rsidRPr="00931751">
        <w:rPr>
          <w:rFonts w:hint="eastAsia"/>
        </w:rPr>
        <w:t>语义到低级</w:t>
      </w:r>
      <w:r>
        <w:rPr>
          <w:rFonts w:hint="eastAsia"/>
        </w:rPr>
        <w:t>像素</w:t>
      </w:r>
      <w:r w:rsidRPr="00931751">
        <w:rPr>
          <w:rFonts w:hint="eastAsia"/>
        </w:rPr>
        <w:t>的问题解决过程</w:t>
      </w:r>
      <w:r w:rsidRPr="00CA312F">
        <w:rPr>
          <w:rFonts w:hint="eastAsia"/>
          <w:vertAlign w:val="superscript"/>
        </w:rPr>
        <w:t>[</w:t>
      </w:r>
      <w:r>
        <w:rPr>
          <w:vertAlign w:val="superscript"/>
        </w:rPr>
        <w:fldChar w:fldCharType="begin" w:fldLock="1"/>
      </w:r>
      <w:r w:rsidR="0012399C">
        <w:rPr>
          <w:vertAlign w:val="superscript"/>
        </w:rPr>
        <w:instrText>ADDIN CSL_CITATION { "citationItems" : [ { "id" : "ITEM-1", "itemData" : { "ISBN" : "978-3-200-02943-9", "abstract" : "Real-time 3D pose estimation from monocular image sequences is a challenging research topic. Although current methods are able to recover 3D pose, they require a high computational cost to process high-resolution images in a video sequence at high frame-rates. To address that problem, we introduce the new concept of check-points. They are the minimum number of points needed to detect a 3D object motion. Our method tracks the 2D projections of the check-points over a 2D maximum pyramid. To handle large displacements of the object, our approach evaluates the projection of the check-points at highest levels of the pyramid. Moreover, it refines the pose localization by utilizing the check-points at lowest levels of the hierarchy. We show that just checking a few cells per frame, our method estimates the 3D pose of the tracked object. This early version of the method works with a specific type of object a 3D cube, with six well distinguished faces and which salient features in all the faces are dots, a die.", "author" : [ { "dropping-particle" : "", "family" : "Torres Garcia", "given" : "Fuensanta", "non-dropping-particle" : "", "parse-names" : false, "suffix" : "" }, { "dropping-particle" : "", "family" : "Kropatsch", "given" : "Walter", "non-dropping-particle" : "", "parse-names" : false, "suffix" : "" } ], "container-title" : "Proceedings of the 18th Computer Vision Winter Workshop", "id" : "ITEM-1", "issued" : { "date-parts" : [ [ "2013" ] ] }, "page" : "102-109", "title" : "Top-down 3D Tracking and Pose Estimation of a Die Using Check-points", "type" : "paper-conference" }, "uris" : [ "http://www.mendeley.com/documents/?uuid=18100f6c-d34b-4a64-b5cf-9de9b14e2318" ] } ], "mendeley" : { "formattedCitation" : "&lt;sup&gt;59&lt;/sup&gt;", "plainTextFormattedCitation" : "59", "previouslyFormattedCitation" : "&lt;sup&gt;59&lt;/sup&gt;" }, "properties" : { "noteIndex" : 0 }, "schema" : "https://github.com/citation-style-language/schema/raw/master/csl-citation.json" }</w:instrText>
      </w:r>
      <w:r>
        <w:rPr>
          <w:vertAlign w:val="superscript"/>
        </w:rPr>
        <w:fldChar w:fldCharType="separate"/>
      </w:r>
      <w:r w:rsidR="0012399C" w:rsidRPr="0012399C">
        <w:rPr>
          <w:noProof/>
          <w:vertAlign w:val="superscript"/>
        </w:rPr>
        <w:t>59</w:t>
      </w:r>
      <w:r>
        <w:rPr>
          <w:vertAlign w:val="superscript"/>
        </w:rPr>
        <w:fldChar w:fldCharType="end"/>
      </w:r>
      <w:r w:rsidRPr="00CA312F">
        <w:rPr>
          <w:rFonts w:hint="eastAsia"/>
          <w:vertAlign w:val="superscript"/>
        </w:rPr>
        <w:t>]</w:t>
      </w:r>
      <w:r w:rsidRPr="00931751">
        <w:rPr>
          <w:rFonts w:hint="eastAsia"/>
        </w:rPr>
        <w:t>，其中高级</w:t>
      </w:r>
      <w:r>
        <w:rPr>
          <w:rFonts w:hint="eastAsia"/>
        </w:rPr>
        <w:t>语义用于指导低级语义</w:t>
      </w:r>
      <w:r w:rsidRPr="00931751">
        <w:rPr>
          <w:rFonts w:hint="eastAsia"/>
        </w:rPr>
        <w:t>。</w:t>
      </w:r>
      <w:r>
        <w:rPr>
          <w:rFonts w:hint="eastAsia"/>
        </w:rPr>
        <w:t>根据</w:t>
      </w:r>
      <w:r w:rsidRPr="00931751">
        <w:rPr>
          <w:rFonts w:hint="eastAsia"/>
        </w:rPr>
        <w:t>这个概念，</w:t>
      </w:r>
      <w:r>
        <w:rPr>
          <w:rFonts w:hint="eastAsia"/>
        </w:rPr>
        <w:t>自顶向下的方法更多是结合自底向上</w:t>
      </w:r>
      <w:r w:rsidRPr="00931751">
        <w:rPr>
          <w:rFonts w:hint="eastAsia"/>
        </w:rPr>
        <w:t>的方法</w:t>
      </w:r>
      <w:r>
        <w:rPr>
          <w:rFonts w:hint="eastAsia"/>
        </w:rPr>
        <w:t>来使用</w:t>
      </w:r>
      <w:r w:rsidRPr="00931751">
        <w:rPr>
          <w:rFonts w:hint="eastAsia"/>
        </w:rPr>
        <w:t>，</w:t>
      </w:r>
      <w:r>
        <w:rPr>
          <w:rFonts w:hint="eastAsia"/>
        </w:rPr>
        <w:t>而且更高级的语义通常能在效果上提供很大帮助。</w:t>
      </w:r>
    </w:p>
    <w:p w14:paraId="4CD86762" w14:textId="6EC0055C" w:rsidR="00CA312F" w:rsidRDefault="00CA312F" w:rsidP="00CA312F">
      <w:pPr>
        <w:pStyle w:val="My0"/>
        <w:numPr>
          <w:ilvl w:val="2"/>
          <w:numId w:val="8"/>
        </w:numPr>
        <w:outlineLvl w:val="2"/>
      </w:pPr>
      <w:r>
        <w:rPr>
          <w:rFonts w:hint="eastAsia"/>
        </w:rPr>
        <w:t>融合自顶向下与</w:t>
      </w:r>
      <w:r>
        <w:rPr>
          <w:rFonts w:hint="eastAsia"/>
        </w:rPr>
        <w:t>自底向上</w:t>
      </w:r>
    </w:p>
    <w:p w14:paraId="0E68F509" w14:textId="1A6B62A8" w:rsidR="00CA312F" w:rsidRDefault="00241037" w:rsidP="001D3831">
      <w:pPr>
        <w:pStyle w:val="My"/>
        <w:rPr>
          <w:rFonts w:hint="eastAsia"/>
        </w:rPr>
      </w:pPr>
      <w:r>
        <w:rPr>
          <w:rFonts w:hint="eastAsia"/>
        </w:rPr>
        <w:lastRenderedPageBreak/>
        <w:t>自顶向下与自底向上的方法结合</w:t>
      </w:r>
      <w:r w:rsidR="0012399C">
        <w:rPr>
          <w:rFonts w:hint="eastAsia"/>
        </w:rPr>
        <w:t>起来比</w:t>
      </w:r>
      <w:r>
        <w:rPr>
          <w:rFonts w:hint="eastAsia"/>
        </w:rPr>
        <w:t>产生式方法与判别式</w:t>
      </w:r>
      <w:r w:rsidR="0012399C">
        <w:rPr>
          <w:rFonts w:hint="eastAsia"/>
        </w:rPr>
        <w:t>方法结合起来更加灵活。</w:t>
      </w:r>
      <w:r w:rsidR="00CA312F">
        <w:rPr>
          <w:rFonts w:hint="eastAsia"/>
        </w:rPr>
        <w:t>通过将图形运动学模型与检测方法相结合，可以同时获得检测</w:t>
      </w:r>
      <w:r w:rsidR="00C1665C">
        <w:rPr>
          <w:rFonts w:hint="eastAsia"/>
        </w:rPr>
        <w:t>结果</w:t>
      </w:r>
      <w:r w:rsidR="00CA312F">
        <w:rPr>
          <w:rFonts w:hint="eastAsia"/>
        </w:rPr>
        <w:t>和</w:t>
      </w:r>
      <w:r w:rsidR="00CA312F">
        <w:rPr>
          <w:rFonts w:hint="eastAsia"/>
        </w:rPr>
        <w:t>3D</w:t>
      </w:r>
      <w:r w:rsidR="00CA312F">
        <w:rPr>
          <w:rFonts w:hint="eastAsia"/>
        </w:rPr>
        <w:t>姿态</w:t>
      </w:r>
      <w:r w:rsidR="00CA312F" w:rsidRPr="00F07333">
        <w:rPr>
          <w:rFonts w:hint="eastAsia"/>
          <w:vertAlign w:val="superscript"/>
        </w:rPr>
        <w:t>[</w:t>
      </w:r>
      <w:r w:rsidR="00F07333">
        <w:rPr>
          <w:vertAlign w:val="superscript"/>
        </w:rPr>
        <w:fldChar w:fldCharType="begin" w:fldLock="1"/>
      </w:r>
      <w:r w:rsidR="00F07333">
        <w:rPr>
          <w:vertAlign w:val="superscript"/>
        </w:rPr>
        <w:instrText>ADDIN CSL_CITATION { "citationItems" : [ { "id" : "ITEM-1", "itemData" : { "DOI" : "10.1007/11744047", "ISBN" : "978-3-540-33834-5", "abstract" : "We present a novel algorithm for performing integrated segmentation and 3D pose estimation of a human body from multiple views. Unlike other related state of the art techniques which focus on either segmentation or pose estimation individually, our approach tackles these two tasks together. Normally, when optimizing for pose, it is traditional to use some fixed set of features, e.g. edges or chamfer maps. In contrast, our novel approach consists of optimizing a cost function based on a Markov Random Field (MRF). This has the advantage that we can use all the information in the image: edges, background and foreground appearances, as well as the prior information on the shape and pose of the subject and combine them in a Bayesian framework. Previously, optimizing such a cost function would have been computationally infeasible. However, our recent research in dynamic graph cuts allows this to be done much more efficiently than before. We demonstrate the efficacy of our approach on challenging motion sequences. Note that although we target the human pose inference problem in the paper, our method is completely generic and can be used to segment and infer the pose of any specified rigid, deformable or articulated object.", "author" : [ { "dropping-particle" : "", "family" : "Bray", "given" : "Matthieu", "non-dropping-particle" : "", "parse-names" : false, "suffix" : "" }, { "dropping-particle" : "", "family" : "Kohli", "given" : "Pushmeet", "non-dropping-particle" : "", "parse-names" : false, "suffix" : "" }, { "dropping-particle" : "", "family" : "Torr", "given" : "Philip", "non-dropping-particle" : "", "parse-names" : false, "suffix" : "" } ], "container-title" : "Network", "id" : "ITEM-1", "issue" : "October", "issued" : { "date-parts" : [ [ "2006" ] ] }, "page" : "642-655", "title" : "PoseCut: simultaneous segmentation and 3D pose estimation of humans using dynamic graph-cuts", "type" : "article-journal", "volume" : "01" }, "uris" : [ "http://www.mendeley.com/documents/?uuid=3f438804-d39d-48e8-a60f-a5f3021c3cbc" ] }, { "id" : "ITEM-2", "itemData" : { "DOI" : "10.1109/ICCV.2011.6126500", "ISSN" : "1550-5499", "abstract" : "We present an approach for automatic 3D human pose reconstruction from monocular images, based on a discriminative formulation with latent segmentation inputs. We advanced the field of structured prediction and human pose reconstruction on several fronts. First, by working with a pool of figure-ground segment hypotheses, the prediction problem is formulated in terms of combined learning and inference over segment hypotheses and 3D human articular configurations. Beside constructing tractable formulations for the combined segment selection and pose estimation problem, we propose new augmented kernels that can better encode complex dependencies between output variables. Furthermore, we provide primal linear re-formulations based on Fourier kernel approximations, in order to scale-up the non-linear latent structured prediction methodology. The proposed models are shown to be competitive in the HumanEva benchmark and are also illustrated in a clip collected from a Hollywood movie, where the model can infer human poses from monocular images captured in complex environments.", "author" : [ { "dropping-particle" : "", "family" : "Ionescu", "given" : "C", "non-dropping-particle" : "", "parse-names" : false, "suffix" : "" }, { "dropping-particle" : "", "family" : "Li", "given" : "Fuxin", "non-dropping-particle" : "", "parse-names" : false, "suffix" : "" }, { "dropping-particle" : "", "family" : "Sminchisescu", "given" : "C", "non-dropping-particle" : "", "parse-names" : false, "suffix" : "" } ], "container-title" : "Computer Vision (ICCV), 2011 IEEE International Conference on", "id" : "ITEM-2", "issued" : { "date-parts" : [ [ "2011" ] ] }, "page" : "2220-2227", "title" : "Latent structured models for human pose estimation", "type" : "paper-conference" }, "uris" : [ "http://www.mendeley.com/documents/?uuid=46259e90-22f2-4e6f-9222-15a65aa7002d" ] }, { "id" : "ITEM-3", "itemData" : { "DOI" : "10.1109/CVPR.2008.4587617", "ISBN" : "9781424422432", "ISSN" : "1063-6919", "abstract" : "This paper addresses human pose recognition from video sequences by formulating it as a classification problem. Unlike much previous work we do not make any assumptions on the availability of clean segmentation. The first step of this work consists in a novel method of aligning the training images using 3D Mocap data. Next we define classes by discretizing a 2D manifold whose two dimensions are camera viewpoint and actions. Our main contribution is a pose detection algorithm based on random forests. A bottom-up approach is followed to build a decision tree by recursively clustering and merging the classes at each level. For each node of the decision tree we build a list of potentially discriminative features using the alignment of training images; in this paper we consider Histograms of Orientated Gradient (HOG). We finally grow an ensemble of trees by randomly sampling one of the selected HOG blocks at each node. Our proposed approach gives promising results with both fixed and moving cameras.", "author" : [ { "dropping-particle" : "", "family" : "Rogez", "given" : "Gr??gory", "non-dropping-particle" : "", "parse-names" : false, "suffix" : "" }, { "dropping-particle" : "", "family" : "Rihan", "given" : "Jonathan", "non-dropping-particle" : "", "parse-names" : false, "suffix" : "" }, { "dropping-particle" : "", "family" : "Ramalingam", "given" : "Srikumar", "non-dropping-particle" : "", "parse-names" : false, "suffix" : "" }, { "dropping-particle" : "", "family" : "Orrite", "given" : "Carlos", "non-dropping-particle" : "", "parse-names" : false, "suffix" : "" }, { "dropping-particle" : "", "family" : "Torr", "given" : "Philip H S", "non-dropping-particle" : "", "parse-names" : false, "suffix" : "" } ], "container-title" : "26th IEEE Conference on Computer Vision and Pattern Recognition, CVPR", "id" : "ITEM-3", "issued" : { "date-parts" : [ [ "2008" ] ] }, "title" : "Randomized trees for human pose detection", "type" : "paper-conference" }, "uris" : [ "http://www.mendeley.com/documents/?uuid=54cf22e0-8332-47d7-9fb6-bb613be968af" ] } ], "mendeley" : { "formattedCitation" : "&lt;sup&gt;56,60,61&lt;/sup&gt;", "plainTextFormattedCitation" : "56,60,61", "previouslyFormattedCitation" : "&lt;sup&gt;56,60,61&lt;/sup&gt;" }, "properties" : { "noteIndex" : 0 }, "schema" : "https://github.com/citation-style-language/schema/raw/master/csl-citation.json" }</w:instrText>
      </w:r>
      <w:r w:rsidR="00F07333">
        <w:rPr>
          <w:vertAlign w:val="superscript"/>
        </w:rPr>
        <w:fldChar w:fldCharType="separate"/>
      </w:r>
      <w:r w:rsidR="00F07333" w:rsidRPr="00F07333">
        <w:rPr>
          <w:noProof/>
          <w:vertAlign w:val="superscript"/>
        </w:rPr>
        <w:t>56,60,61</w:t>
      </w:r>
      <w:r w:rsidR="00F07333">
        <w:rPr>
          <w:vertAlign w:val="superscript"/>
        </w:rPr>
        <w:fldChar w:fldCharType="end"/>
      </w:r>
      <w:r w:rsidR="00CA312F" w:rsidRPr="00F07333">
        <w:rPr>
          <w:rFonts w:hint="eastAsia"/>
          <w:vertAlign w:val="superscript"/>
        </w:rPr>
        <w:t>]</w:t>
      </w:r>
      <w:r w:rsidR="00CA312F">
        <w:rPr>
          <w:rFonts w:hint="eastAsia"/>
        </w:rPr>
        <w:t>。</w:t>
      </w:r>
      <w:r w:rsidR="00F07333">
        <w:rPr>
          <w:rFonts w:hint="eastAsia"/>
        </w:rPr>
        <w:t>此外，</w:t>
      </w:r>
      <w:r w:rsidR="00F07333">
        <w:rPr>
          <w:rFonts w:hint="eastAsia"/>
        </w:rPr>
        <w:t>通过图形切割可以找到全局最小能量</w:t>
      </w:r>
      <w:r w:rsidR="00F07333" w:rsidRPr="00F07333">
        <w:rPr>
          <w:rFonts w:hint="eastAsia"/>
          <w:vertAlign w:val="superscript"/>
        </w:rPr>
        <w:t>[</w:t>
      </w:r>
      <w:r w:rsidR="00F07333">
        <w:rPr>
          <w:vertAlign w:val="superscript"/>
        </w:rPr>
        <w:fldChar w:fldCharType="begin" w:fldLock="1"/>
      </w:r>
      <w:r w:rsidR="00F07333">
        <w:rPr>
          <w:vertAlign w:val="superscript"/>
        </w:rPr>
        <w:instrText>ADDIN CSL_CITATION { "citationItems" : [ { "id" : "ITEM-1", "itemData" : { "DOI" : "10.1109/TPAMI.2004.1262177", "ISBN" : "3-540-43746-0", "ISSN" : "01628828", "PMID" : "15376891", "abstract" : "In the last few years, several new algorithms based on graph cuts have been developed to solve energy minimization problems in computer vision. Each of these techniques constructs a graph such that the minimum cut on the graph also minimizes the energy. Yet, because these graph constructions are complex and highly specific to a particular energy function, graph cuts have seen limited application to date. In this paper, we give a characterization of the energy functions that can be minimized by graph cuts. Our results are restricted to functions of binary variables. However, our work generalizes many previous constructions and is easily applicable to vision problems that involve large numbers of labels, such as stereo, motion, image restoration, and scene reconstruction. We give a precise characterization of what energy functions can be minimized using graph cuts, among the energy functions that can be written as a sum of terms containing three or fewer binary variables. We also provide a general-purpose construction to minimize such an energy function. Finally, we give a necessary condition for any energy function of binary variables to be minimized by graph cuts. Researchers who are considering the use of graph cuts to optimize a particular energy function can use our results to determine if this is possible and then follow our construction to create the appropriate graph. A software implementation is freely available.", "author" : [ { "dropping-particle" : "", "family" : "Kolmogorov", "given" : "Vladimir", "non-dropping-particle" : "", "parse-names" : false, "suffix" : "" }, { "dropping-particle" : "", "family" : "Zabih", "given" : "Ramin", "non-dropping-particle" : "", "parse-names" : false, "suffix" : "" } ], "container-title" : "IEEE Transactions on Pattern Analysis and Machine Intelligence", "id" : "ITEM-1", "issue" : "2", "issued" : { "date-parts" : [ [ "2004" ] ] }, "page" : "147-159", "title" : "What Energy Functions Can Be Minimized via Graph Cuts?", "type" : "article-journal", "volume" : "26" }, "uris" : [ "http://www.mendeley.com/documents/?uuid=ea32a63c-604a-45d1-b831-7404347fde64" ] } ], "mendeley" : { "formattedCitation" : "&lt;sup&gt;62&lt;/sup&gt;", "plainTextFormattedCitation" : "62" }, "properties" : { "noteIndex" : 0 }, "schema" : "https://github.com/citation-style-language/schema/raw/master/csl-citation.json" }</w:instrText>
      </w:r>
      <w:r w:rsidR="00F07333">
        <w:rPr>
          <w:vertAlign w:val="superscript"/>
        </w:rPr>
        <w:fldChar w:fldCharType="separate"/>
      </w:r>
      <w:r w:rsidR="00F07333" w:rsidRPr="00F07333">
        <w:rPr>
          <w:noProof/>
          <w:vertAlign w:val="superscript"/>
        </w:rPr>
        <w:t>62</w:t>
      </w:r>
      <w:r w:rsidR="00F07333">
        <w:rPr>
          <w:vertAlign w:val="superscript"/>
        </w:rPr>
        <w:fldChar w:fldCharType="end"/>
      </w:r>
      <w:r w:rsidR="00F07333" w:rsidRPr="00F07333">
        <w:rPr>
          <w:rFonts w:hint="eastAsia"/>
          <w:vertAlign w:val="superscript"/>
        </w:rPr>
        <w:t>]</w:t>
      </w:r>
      <w:r w:rsidR="00F07333" w:rsidRPr="00F07333">
        <w:rPr>
          <w:rFonts w:hint="eastAsia"/>
        </w:rPr>
        <w:t>。</w:t>
      </w:r>
      <w:r w:rsidR="00F07333">
        <w:rPr>
          <w:rFonts w:hint="eastAsia"/>
        </w:rPr>
        <w:t xml:space="preserve"> </w:t>
      </w:r>
      <w:r w:rsidR="00C1665C">
        <w:rPr>
          <w:rFonts w:hint="eastAsia"/>
        </w:rPr>
        <w:t>Bray</w:t>
      </w:r>
      <w:r w:rsidR="00F07333">
        <w:rPr>
          <w:rFonts w:hint="eastAsia"/>
        </w:rPr>
        <w:t>等人</w:t>
      </w:r>
      <w:r w:rsidR="00C1665C" w:rsidRPr="00F07333">
        <w:rPr>
          <w:rFonts w:hint="eastAsia"/>
          <w:vertAlign w:val="superscript"/>
        </w:rPr>
        <w:t>[</w:t>
      </w:r>
      <w:r w:rsidR="00F07333" w:rsidRPr="00F07333">
        <w:rPr>
          <w:noProof/>
          <w:vertAlign w:val="superscript"/>
        </w:rPr>
        <w:t>60</w:t>
      </w:r>
      <w:r w:rsidR="00C1665C" w:rsidRPr="00F07333">
        <w:rPr>
          <w:rFonts w:hint="eastAsia"/>
          <w:vertAlign w:val="superscript"/>
        </w:rPr>
        <w:t>]</w:t>
      </w:r>
      <w:r w:rsidR="00C1665C">
        <w:rPr>
          <w:rFonts w:hint="eastAsia"/>
        </w:rPr>
        <w:t>使用图形</w:t>
      </w:r>
      <w:r w:rsidR="00F07333">
        <w:rPr>
          <w:rFonts w:hint="eastAsia"/>
        </w:rPr>
        <w:t>切割来优化姿态参数以实体</w:t>
      </w:r>
      <w:r w:rsidR="00C1665C">
        <w:rPr>
          <w:rFonts w:hint="eastAsia"/>
        </w:rPr>
        <w:t>人体的集成分割和</w:t>
      </w:r>
      <w:r w:rsidR="00C1665C">
        <w:rPr>
          <w:rFonts w:hint="eastAsia"/>
        </w:rPr>
        <w:t>3D</w:t>
      </w:r>
      <w:r w:rsidR="00F07333">
        <w:rPr>
          <w:rFonts w:hint="eastAsia"/>
        </w:rPr>
        <w:t>姿态估计。</w:t>
      </w:r>
    </w:p>
    <w:p w14:paraId="01D76A46" w14:textId="77777777" w:rsidR="00C1665C" w:rsidRDefault="00C1665C" w:rsidP="0012399C">
      <w:pPr>
        <w:widowControl w:val="0"/>
        <w:autoSpaceDE w:val="0"/>
        <w:autoSpaceDN w:val="0"/>
        <w:adjustRightInd w:val="0"/>
        <w:ind w:left="640" w:hanging="640"/>
        <w:rPr>
          <w:rFonts w:ascii="Times New Roman" w:hAnsi="Times New Roman" w:cs="Times New Roman" w:hint="eastAsia"/>
          <w:sz w:val="20"/>
          <w:szCs w:val="20"/>
        </w:rPr>
      </w:pPr>
    </w:p>
    <w:p w14:paraId="4014B6BA" w14:textId="77777777" w:rsidR="00C1665C" w:rsidRDefault="00C1665C" w:rsidP="0012399C">
      <w:pPr>
        <w:widowControl w:val="0"/>
        <w:autoSpaceDE w:val="0"/>
        <w:autoSpaceDN w:val="0"/>
        <w:adjustRightInd w:val="0"/>
        <w:ind w:left="640" w:hanging="640"/>
        <w:rPr>
          <w:rFonts w:ascii="Times New Roman" w:hAnsi="Times New Roman" w:cs="Times New Roman" w:hint="eastAsia"/>
          <w:sz w:val="20"/>
          <w:szCs w:val="20"/>
        </w:rPr>
      </w:pPr>
    </w:p>
    <w:p w14:paraId="42C0494F" w14:textId="77777777" w:rsidR="0033116F" w:rsidRDefault="0033116F" w:rsidP="0012399C">
      <w:pPr>
        <w:widowControl w:val="0"/>
        <w:autoSpaceDE w:val="0"/>
        <w:autoSpaceDN w:val="0"/>
        <w:adjustRightInd w:val="0"/>
        <w:ind w:left="640" w:hanging="640"/>
        <w:rPr>
          <w:rFonts w:ascii="Times New Roman" w:hAnsi="Times New Roman" w:cs="Times New Roman"/>
          <w:sz w:val="20"/>
          <w:szCs w:val="20"/>
        </w:rPr>
        <w:sectPr w:rsidR="0033116F">
          <w:pgSz w:w="11900" w:h="16840"/>
          <w:pgMar w:top="1440" w:right="1797" w:bottom="1440" w:left="1797" w:header="709" w:footer="709" w:gutter="0"/>
          <w:cols w:space="708"/>
          <w:docGrid w:linePitch="400"/>
        </w:sectPr>
      </w:pPr>
    </w:p>
    <w:p w14:paraId="75B2D95B" w14:textId="10E88197" w:rsidR="00C1665C" w:rsidRDefault="00C1665C" w:rsidP="0012399C">
      <w:pPr>
        <w:widowControl w:val="0"/>
        <w:autoSpaceDE w:val="0"/>
        <w:autoSpaceDN w:val="0"/>
        <w:adjustRightInd w:val="0"/>
        <w:ind w:left="640" w:hanging="640"/>
        <w:rPr>
          <w:rFonts w:ascii="Times New Roman" w:hAnsi="Times New Roman" w:cs="Times New Roman" w:hint="eastAsia"/>
          <w:sz w:val="20"/>
          <w:szCs w:val="20"/>
        </w:rPr>
      </w:pPr>
    </w:p>
    <w:p w14:paraId="69497C74" w14:textId="77777777" w:rsidR="00C1665C" w:rsidRDefault="00C1665C" w:rsidP="0033116F">
      <w:pPr>
        <w:widowControl w:val="0"/>
        <w:autoSpaceDE w:val="0"/>
        <w:autoSpaceDN w:val="0"/>
        <w:adjustRightInd w:val="0"/>
        <w:rPr>
          <w:rFonts w:ascii="Times New Roman" w:hAnsi="Times New Roman" w:cs="Times New Roman" w:hint="eastAsia"/>
          <w:sz w:val="20"/>
          <w:szCs w:val="20"/>
        </w:rPr>
      </w:pPr>
    </w:p>
    <w:p w14:paraId="4C96E437" w14:textId="670EC755" w:rsidR="00F07333" w:rsidRPr="00F07333" w:rsidRDefault="00A2149B" w:rsidP="00F07333">
      <w:pPr>
        <w:widowControl w:val="0"/>
        <w:autoSpaceDE w:val="0"/>
        <w:autoSpaceDN w:val="0"/>
        <w:adjustRightInd w:val="0"/>
        <w:ind w:left="640" w:hanging="640"/>
        <w:rPr>
          <w:rFonts w:ascii="Times New Roman" w:hAnsi="Times New Roman" w:cs="Times New Roman"/>
          <w:noProof/>
          <w:sz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00F07333" w:rsidRPr="00F07333">
        <w:rPr>
          <w:rFonts w:ascii="Times New Roman" w:hAnsi="Times New Roman" w:cs="Times New Roman"/>
          <w:noProof/>
          <w:sz w:val="20"/>
        </w:rPr>
        <w:t>1.</w:t>
      </w:r>
      <w:r w:rsidR="00F07333" w:rsidRPr="00F07333">
        <w:rPr>
          <w:rFonts w:ascii="Times New Roman" w:hAnsi="Times New Roman" w:cs="Times New Roman"/>
          <w:noProof/>
          <w:sz w:val="20"/>
        </w:rPr>
        <w:tab/>
        <w:t xml:space="preserve">Gong, W. </w:t>
      </w:r>
      <w:r w:rsidR="00F07333" w:rsidRPr="00F07333">
        <w:rPr>
          <w:rFonts w:ascii="Times New Roman" w:hAnsi="Times New Roman" w:cs="Times New Roman"/>
          <w:i/>
          <w:iCs/>
          <w:noProof/>
          <w:sz w:val="20"/>
        </w:rPr>
        <w:t>et al.</w:t>
      </w:r>
      <w:r w:rsidR="00F07333" w:rsidRPr="00F07333">
        <w:rPr>
          <w:rFonts w:ascii="Times New Roman" w:hAnsi="Times New Roman" w:cs="Times New Roman"/>
          <w:noProof/>
          <w:sz w:val="20"/>
        </w:rPr>
        <w:t xml:space="preserve"> Human pose estimation from monocular images: A comprehensive survey. </w:t>
      </w:r>
      <w:r w:rsidR="00F07333" w:rsidRPr="00F07333">
        <w:rPr>
          <w:rFonts w:ascii="Times New Roman" w:hAnsi="Times New Roman" w:cs="Times New Roman"/>
          <w:i/>
          <w:iCs/>
          <w:noProof/>
          <w:sz w:val="20"/>
        </w:rPr>
        <w:t>Sensors (Switzerland)</w:t>
      </w:r>
      <w:r w:rsidR="00F07333" w:rsidRPr="00F07333">
        <w:rPr>
          <w:rFonts w:ascii="Times New Roman" w:hAnsi="Times New Roman" w:cs="Times New Roman"/>
          <w:noProof/>
          <w:sz w:val="20"/>
        </w:rPr>
        <w:t xml:space="preserve"> </w:t>
      </w:r>
      <w:r w:rsidR="00F07333" w:rsidRPr="00F07333">
        <w:rPr>
          <w:rFonts w:ascii="Times New Roman" w:hAnsi="Times New Roman" w:cs="Times New Roman"/>
          <w:b/>
          <w:bCs/>
          <w:noProof/>
          <w:sz w:val="20"/>
        </w:rPr>
        <w:t>16,</w:t>
      </w:r>
      <w:r w:rsidR="00F07333" w:rsidRPr="00F07333">
        <w:rPr>
          <w:rFonts w:ascii="Times New Roman" w:hAnsi="Times New Roman" w:cs="Times New Roman"/>
          <w:noProof/>
          <w:sz w:val="20"/>
        </w:rPr>
        <w:t xml:space="preserve"> 1–39 (2016).</w:t>
      </w:r>
    </w:p>
    <w:p w14:paraId="53BDE9DF"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2.</w:t>
      </w:r>
      <w:r w:rsidRPr="00F07333">
        <w:rPr>
          <w:rFonts w:ascii="Times New Roman" w:hAnsi="Times New Roman" w:cs="Times New Roman"/>
          <w:noProof/>
          <w:sz w:val="20"/>
        </w:rPr>
        <w:tab/>
        <w:t xml:space="preserve">Felzenszwalb, P. F., Huttenlocher, D. P. &amp; Pedro F. Felzenszwalb. Efficient maching of pictorial structures. </w:t>
      </w:r>
      <w:r w:rsidRPr="00F07333">
        <w:rPr>
          <w:rFonts w:ascii="Times New Roman" w:hAnsi="Times New Roman" w:cs="Times New Roman"/>
          <w:i/>
          <w:iCs/>
          <w:noProof/>
          <w:sz w:val="20"/>
        </w:rPr>
        <w:t>Cvpr</w:t>
      </w:r>
      <w:r w:rsidRPr="00F07333">
        <w:rPr>
          <w:rFonts w:ascii="Times New Roman" w:hAnsi="Times New Roman" w:cs="Times New Roman"/>
          <w:noProof/>
          <w:sz w:val="20"/>
        </w:rPr>
        <w:t xml:space="preserve"> 66–75 (2000).</w:t>
      </w:r>
    </w:p>
    <w:p w14:paraId="37C1EC53"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3.</w:t>
      </w:r>
      <w:r w:rsidRPr="00F07333">
        <w:rPr>
          <w:rFonts w:ascii="Times New Roman" w:hAnsi="Times New Roman" w:cs="Times New Roman"/>
          <w:noProof/>
          <w:sz w:val="20"/>
        </w:rPr>
        <w:tab/>
        <w:t xml:space="preserve">Felzenszwalb, P. F. &amp; Huttenlocher, D. Pictoral structures for object recognition. </w:t>
      </w:r>
      <w:r w:rsidRPr="00F07333">
        <w:rPr>
          <w:rFonts w:ascii="Times New Roman" w:hAnsi="Times New Roman" w:cs="Times New Roman"/>
          <w:i/>
          <w:iCs/>
          <w:noProof/>
          <w:sz w:val="20"/>
        </w:rPr>
        <w:t>Ijcv</w:t>
      </w:r>
      <w:r w:rsidRPr="00F07333">
        <w:rPr>
          <w:rFonts w:ascii="Times New Roman" w:hAnsi="Times New Roman" w:cs="Times New Roman"/>
          <w:noProof/>
          <w:sz w:val="20"/>
        </w:rPr>
        <w:t xml:space="preserve"> </w:t>
      </w:r>
      <w:r w:rsidRPr="00F07333">
        <w:rPr>
          <w:rFonts w:ascii="Times New Roman" w:hAnsi="Times New Roman" w:cs="Times New Roman"/>
          <w:b/>
          <w:bCs/>
          <w:noProof/>
          <w:sz w:val="20"/>
        </w:rPr>
        <w:t>61,</w:t>
      </w:r>
      <w:r w:rsidRPr="00F07333">
        <w:rPr>
          <w:rFonts w:ascii="Times New Roman" w:hAnsi="Times New Roman" w:cs="Times New Roman"/>
          <w:noProof/>
          <w:sz w:val="20"/>
        </w:rPr>
        <w:t xml:space="preserve"> 55–79 (2005).</w:t>
      </w:r>
    </w:p>
    <w:p w14:paraId="2593FD9A"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4.</w:t>
      </w:r>
      <w:r w:rsidRPr="00F07333">
        <w:rPr>
          <w:rFonts w:ascii="Times New Roman" w:hAnsi="Times New Roman" w:cs="Times New Roman"/>
          <w:noProof/>
          <w:sz w:val="20"/>
        </w:rPr>
        <w:tab/>
        <w:t xml:space="preserve">Fischler, M. A. &amp; Elschlager, R. A. The Representation and Matching of Pictorial Structures Representation. </w:t>
      </w:r>
      <w:r w:rsidRPr="00F07333">
        <w:rPr>
          <w:rFonts w:ascii="Times New Roman" w:hAnsi="Times New Roman" w:cs="Times New Roman"/>
          <w:i/>
          <w:iCs/>
          <w:noProof/>
          <w:sz w:val="20"/>
        </w:rPr>
        <w:t>IEEE Trans. Comput.</w:t>
      </w:r>
      <w:r w:rsidRPr="00F07333">
        <w:rPr>
          <w:rFonts w:ascii="Times New Roman" w:hAnsi="Times New Roman" w:cs="Times New Roman"/>
          <w:noProof/>
          <w:sz w:val="20"/>
        </w:rPr>
        <w:t xml:space="preserve"> </w:t>
      </w:r>
      <w:r w:rsidRPr="00F07333">
        <w:rPr>
          <w:rFonts w:ascii="Times New Roman" w:hAnsi="Times New Roman" w:cs="Times New Roman"/>
          <w:b/>
          <w:bCs/>
          <w:noProof/>
          <w:sz w:val="20"/>
        </w:rPr>
        <w:t>C-22,</w:t>
      </w:r>
      <w:r w:rsidRPr="00F07333">
        <w:rPr>
          <w:rFonts w:ascii="Times New Roman" w:hAnsi="Times New Roman" w:cs="Times New Roman"/>
          <w:noProof/>
          <w:sz w:val="20"/>
        </w:rPr>
        <w:t xml:space="preserve"> 67–92 (1973).</w:t>
      </w:r>
    </w:p>
    <w:p w14:paraId="3974C16E"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5.</w:t>
      </w:r>
      <w:r w:rsidRPr="00F07333">
        <w:rPr>
          <w:rFonts w:ascii="Times New Roman" w:hAnsi="Times New Roman" w:cs="Times New Roman"/>
          <w:noProof/>
          <w:sz w:val="20"/>
        </w:rPr>
        <w:tab/>
        <w:t xml:space="preserve">Andriluka, M., Roth, S. &amp; Schiele, B. Pictorial structures revisited: People detection and articulated pose estimation. </w:t>
      </w:r>
      <w:r w:rsidRPr="00F07333">
        <w:rPr>
          <w:rFonts w:ascii="Times New Roman" w:hAnsi="Times New Roman" w:cs="Times New Roman"/>
          <w:i/>
          <w:iCs/>
          <w:noProof/>
          <w:sz w:val="20"/>
        </w:rPr>
        <w:t>2009 IEEE Comput. Soc. Conf. Comput. Vis. Pattern Recognit. Work. CVPR Work. 2009</w:t>
      </w:r>
      <w:r w:rsidRPr="00F07333">
        <w:rPr>
          <w:rFonts w:ascii="Times New Roman" w:hAnsi="Times New Roman" w:cs="Times New Roman"/>
          <w:noProof/>
          <w:sz w:val="20"/>
        </w:rPr>
        <w:t xml:space="preserve"> 1014–1021 (2009). doi:10.1109/CVPRW.2009.5206754</w:t>
      </w:r>
    </w:p>
    <w:p w14:paraId="4F2D738C"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6.</w:t>
      </w:r>
      <w:r w:rsidRPr="00F07333">
        <w:rPr>
          <w:rFonts w:ascii="Times New Roman" w:hAnsi="Times New Roman" w:cs="Times New Roman"/>
          <w:noProof/>
          <w:sz w:val="20"/>
        </w:rPr>
        <w:tab/>
        <w:t xml:space="preserve">Felzenszwalb, P., McAllester, D. &amp; Ramanan, D. A Discriminatively Trained, Multiscaled, Deformable Part Model. </w:t>
      </w:r>
      <w:r w:rsidRPr="00F07333">
        <w:rPr>
          <w:rFonts w:ascii="Times New Roman" w:hAnsi="Times New Roman" w:cs="Times New Roman"/>
          <w:i/>
          <w:iCs/>
          <w:noProof/>
          <w:sz w:val="20"/>
        </w:rPr>
        <w:t>Cvpr</w:t>
      </w:r>
      <w:r w:rsidRPr="00F07333">
        <w:rPr>
          <w:rFonts w:ascii="Times New Roman" w:hAnsi="Times New Roman" w:cs="Times New Roman"/>
          <w:noProof/>
          <w:sz w:val="20"/>
        </w:rPr>
        <w:t xml:space="preserve"> 1–8 (2008). doi:10.1109/CVPR.2008.4587597</w:t>
      </w:r>
    </w:p>
    <w:p w14:paraId="1DB6B2DB"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7.</w:t>
      </w:r>
      <w:r w:rsidRPr="00F07333">
        <w:rPr>
          <w:rFonts w:ascii="Times New Roman" w:hAnsi="Times New Roman" w:cs="Times New Roman"/>
          <w:noProof/>
          <w:sz w:val="20"/>
        </w:rPr>
        <w:tab/>
        <w:t xml:space="preserve">Andriluka, M., Roth, S. &amp; Schiele, B. Monocular 3D Pose Estimation and Tracking by Detection. </w:t>
      </w:r>
      <w:r w:rsidRPr="00F07333">
        <w:rPr>
          <w:rFonts w:ascii="Times New Roman" w:hAnsi="Times New Roman" w:cs="Times New Roman"/>
          <w:i/>
          <w:iCs/>
          <w:noProof/>
          <w:sz w:val="20"/>
        </w:rPr>
        <w:t>2010 Ieee Conf. Comput. Vis. Pattern Recognit.</w:t>
      </w:r>
      <w:r w:rsidRPr="00F07333">
        <w:rPr>
          <w:rFonts w:ascii="Times New Roman" w:hAnsi="Times New Roman" w:cs="Times New Roman"/>
          <w:noProof/>
          <w:sz w:val="20"/>
        </w:rPr>
        <w:t xml:space="preserve"> 623–630 (2010). doi:10.1109/CVPR.2010.5540156</w:t>
      </w:r>
    </w:p>
    <w:p w14:paraId="04F82BBE"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8.</w:t>
      </w:r>
      <w:r w:rsidRPr="00F07333">
        <w:rPr>
          <w:rFonts w:ascii="Times New Roman" w:hAnsi="Times New Roman" w:cs="Times New Roman"/>
          <w:noProof/>
          <w:sz w:val="20"/>
        </w:rPr>
        <w:tab/>
        <w:t xml:space="preserve">Yang, Y. &amp; Ramanan, D. Articulated pose estimation with ﬂexible mixtures-of-parts. </w:t>
      </w:r>
      <w:r w:rsidRPr="00F07333">
        <w:rPr>
          <w:rFonts w:ascii="Times New Roman" w:hAnsi="Times New Roman" w:cs="Times New Roman"/>
          <w:i/>
          <w:iCs/>
          <w:noProof/>
          <w:sz w:val="20"/>
        </w:rPr>
        <w:t>Comput. Vis. Pattern …</w:t>
      </w:r>
      <w:r w:rsidRPr="00F07333">
        <w:rPr>
          <w:rFonts w:ascii="Times New Roman" w:hAnsi="Times New Roman" w:cs="Times New Roman"/>
          <w:noProof/>
          <w:sz w:val="20"/>
        </w:rPr>
        <w:t xml:space="preserve"> (2011).</w:t>
      </w:r>
    </w:p>
    <w:p w14:paraId="3FB2C3A2"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9.</w:t>
      </w:r>
      <w:r w:rsidRPr="00F07333">
        <w:rPr>
          <w:rFonts w:ascii="Times New Roman" w:hAnsi="Times New Roman" w:cs="Times New Roman"/>
          <w:noProof/>
          <w:sz w:val="20"/>
        </w:rPr>
        <w:tab/>
        <w:t xml:space="preserve">Sapp, B., Jordan, C. &amp; Taskar, B. Adaptive pose priors for pictorial structures. </w:t>
      </w:r>
      <w:r w:rsidRPr="00F07333">
        <w:rPr>
          <w:rFonts w:ascii="Times New Roman" w:hAnsi="Times New Roman" w:cs="Times New Roman"/>
          <w:i/>
          <w:iCs/>
          <w:noProof/>
          <w:sz w:val="20"/>
        </w:rPr>
        <w:t>Proc. IEEE Comput. Soc. Conf. Comput. Vis. Pattern Recognit.</w:t>
      </w:r>
      <w:r w:rsidRPr="00F07333">
        <w:rPr>
          <w:rFonts w:ascii="Times New Roman" w:hAnsi="Times New Roman" w:cs="Times New Roman"/>
          <w:noProof/>
          <w:sz w:val="20"/>
        </w:rPr>
        <w:t xml:space="preserve"> 422–429 (2010). doi:10.1109/CVPR.2010.5540182</w:t>
      </w:r>
    </w:p>
    <w:p w14:paraId="4807ECC0"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10.</w:t>
      </w:r>
      <w:r w:rsidRPr="00F07333">
        <w:rPr>
          <w:rFonts w:ascii="Times New Roman" w:hAnsi="Times New Roman" w:cs="Times New Roman"/>
          <w:noProof/>
          <w:sz w:val="20"/>
        </w:rPr>
        <w:tab/>
        <w:t xml:space="preserve">Chen, X. &amp; Yuille, A. Parsing occluded people by flexible compositions. </w:t>
      </w:r>
      <w:r w:rsidRPr="00F07333">
        <w:rPr>
          <w:rFonts w:ascii="Times New Roman" w:hAnsi="Times New Roman" w:cs="Times New Roman"/>
          <w:i/>
          <w:iCs/>
          <w:noProof/>
          <w:sz w:val="20"/>
        </w:rPr>
        <w:t>Proc. IEEE Comput. Soc. Conf. Comput. Vis. Pattern Recognit.</w:t>
      </w:r>
      <w:r w:rsidRPr="00F07333">
        <w:rPr>
          <w:rFonts w:ascii="Times New Roman" w:hAnsi="Times New Roman" w:cs="Times New Roman"/>
          <w:noProof/>
          <w:sz w:val="20"/>
        </w:rPr>
        <w:t xml:space="preserve"> </w:t>
      </w:r>
      <w:r w:rsidRPr="00F07333">
        <w:rPr>
          <w:rFonts w:ascii="Times New Roman" w:hAnsi="Times New Roman" w:cs="Times New Roman"/>
          <w:b/>
          <w:bCs/>
          <w:noProof/>
          <w:sz w:val="20"/>
        </w:rPr>
        <w:t>07–12–June,</w:t>
      </w:r>
      <w:r w:rsidRPr="00F07333">
        <w:rPr>
          <w:rFonts w:ascii="Times New Roman" w:hAnsi="Times New Roman" w:cs="Times New Roman"/>
          <w:noProof/>
          <w:sz w:val="20"/>
        </w:rPr>
        <w:t xml:space="preserve"> 3945–3954 (2015).</w:t>
      </w:r>
    </w:p>
    <w:p w14:paraId="731265DA"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11.</w:t>
      </w:r>
      <w:r w:rsidRPr="00F07333">
        <w:rPr>
          <w:rFonts w:ascii="Times New Roman" w:hAnsi="Times New Roman" w:cs="Times New Roman"/>
          <w:noProof/>
          <w:sz w:val="20"/>
        </w:rPr>
        <w:tab/>
        <w:t xml:space="preserve">Andriluka, M., Roth, S. &amp; Schiele, B. Monocular 3D pose estimation and tracking by detection. </w:t>
      </w:r>
      <w:r w:rsidRPr="00F07333">
        <w:rPr>
          <w:rFonts w:ascii="Times New Roman" w:hAnsi="Times New Roman" w:cs="Times New Roman"/>
          <w:i/>
          <w:iCs/>
          <w:noProof/>
          <w:sz w:val="20"/>
        </w:rPr>
        <w:t>2010 IEEE Comput. Soc. Conf. Comput. Vis. Pattern Recognit.</w:t>
      </w:r>
      <w:r w:rsidRPr="00F07333">
        <w:rPr>
          <w:rFonts w:ascii="Times New Roman" w:hAnsi="Times New Roman" w:cs="Times New Roman"/>
          <w:noProof/>
          <w:sz w:val="20"/>
        </w:rPr>
        <w:t xml:space="preserve"> 623–630 (2010). doi:10.1109/CVPR.2010.5540156</w:t>
      </w:r>
    </w:p>
    <w:p w14:paraId="23DA4FD0"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12.</w:t>
      </w:r>
      <w:r w:rsidRPr="00F07333">
        <w:rPr>
          <w:rFonts w:ascii="Times New Roman" w:hAnsi="Times New Roman" w:cs="Times New Roman"/>
          <w:noProof/>
          <w:sz w:val="20"/>
        </w:rPr>
        <w:tab/>
        <w:t xml:space="preserve">Yang, Y. &amp; Ramanan, D. Articulated Human Detection with Flexible Mixtures-of-Parts. </w:t>
      </w:r>
      <w:r w:rsidRPr="00F07333">
        <w:rPr>
          <w:rFonts w:ascii="Times New Roman" w:hAnsi="Times New Roman" w:cs="Times New Roman"/>
          <w:i/>
          <w:iCs/>
          <w:noProof/>
          <w:sz w:val="20"/>
        </w:rPr>
        <w:t>IEEE Trans. Pattern Anal. Mach. Intell.</w:t>
      </w:r>
      <w:r w:rsidRPr="00F07333">
        <w:rPr>
          <w:rFonts w:ascii="Times New Roman" w:hAnsi="Times New Roman" w:cs="Times New Roman"/>
          <w:noProof/>
          <w:sz w:val="20"/>
        </w:rPr>
        <w:t xml:space="preserve"> 1–15 (2012). doi:4E81F44D-B885-4A86-B3BB-ACD954C51B4D</w:t>
      </w:r>
    </w:p>
    <w:p w14:paraId="09349C88"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13.</w:t>
      </w:r>
      <w:r w:rsidRPr="00F07333">
        <w:rPr>
          <w:rFonts w:ascii="Times New Roman" w:hAnsi="Times New Roman" w:cs="Times New Roman"/>
          <w:noProof/>
          <w:sz w:val="20"/>
        </w:rPr>
        <w:tab/>
        <w:t xml:space="preserve">Felzenszwalb, P. F., Girshick, R. B., Mcallester, D. &amp; Ramanan, D. Object Detection with Discriminatively Trained Part Based Models. </w:t>
      </w:r>
      <w:r w:rsidRPr="00F07333">
        <w:rPr>
          <w:rFonts w:ascii="Times New Roman" w:hAnsi="Times New Roman" w:cs="Times New Roman"/>
          <w:i/>
          <w:iCs/>
          <w:noProof/>
          <w:sz w:val="20"/>
        </w:rPr>
        <w:t>IEEE Trans. Pattern Anal. Mach. Intell.</w:t>
      </w:r>
      <w:r w:rsidRPr="00F07333">
        <w:rPr>
          <w:rFonts w:ascii="Times New Roman" w:hAnsi="Times New Roman" w:cs="Times New Roman"/>
          <w:noProof/>
          <w:sz w:val="20"/>
        </w:rPr>
        <w:t xml:space="preserve"> </w:t>
      </w:r>
      <w:r w:rsidRPr="00F07333">
        <w:rPr>
          <w:rFonts w:ascii="Times New Roman" w:hAnsi="Times New Roman" w:cs="Times New Roman"/>
          <w:b/>
          <w:bCs/>
          <w:noProof/>
          <w:sz w:val="20"/>
        </w:rPr>
        <w:t>32,</w:t>
      </w:r>
      <w:r w:rsidRPr="00F07333">
        <w:rPr>
          <w:rFonts w:ascii="Times New Roman" w:hAnsi="Times New Roman" w:cs="Times New Roman"/>
          <w:noProof/>
          <w:sz w:val="20"/>
        </w:rPr>
        <w:t xml:space="preserve"> 1–20 (2009).</w:t>
      </w:r>
    </w:p>
    <w:p w14:paraId="4265C933"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14.</w:t>
      </w:r>
      <w:r w:rsidRPr="00F07333">
        <w:rPr>
          <w:rFonts w:ascii="Times New Roman" w:hAnsi="Times New Roman" w:cs="Times New Roman"/>
          <w:noProof/>
          <w:sz w:val="20"/>
        </w:rPr>
        <w:tab/>
        <w:t xml:space="preserve">Kanade, T., Ramakrishna, V., Sheikh, Y., Kanade, T. &amp; Sheikh, Y. Tracking Human Pose by Tracking Symmetric Parts. </w:t>
      </w:r>
      <w:r w:rsidRPr="00F07333">
        <w:rPr>
          <w:rFonts w:ascii="Times New Roman" w:hAnsi="Times New Roman" w:cs="Times New Roman"/>
          <w:i/>
          <w:iCs/>
          <w:noProof/>
          <w:sz w:val="20"/>
        </w:rPr>
        <w:t>Comput. Vis. Pattern Recognit. (CVPR), 2013 IEEE Conf.</w:t>
      </w:r>
      <w:r w:rsidRPr="00F07333">
        <w:rPr>
          <w:rFonts w:ascii="Times New Roman" w:hAnsi="Times New Roman" w:cs="Times New Roman"/>
          <w:noProof/>
          <w:sz w:val="20"/>
        </w:rPr>
        <w:t xml:space="preserve"> 3728–3735 (2013). doi:10.1109/CVPR.2013.478</w:t>
      </w:r>
    </w:p>
    <w:p w14:paraId="55E4816B"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15.</w:t>
      </w:r>
      <w:r w:rsidRPr="00F07333">
        <w:rPr>
          <w:rFonts w:ascii="Times New Roman" w:hAnsi="Times New Roman" w:cs="Times New Roman"/>
          <w:noProof/>
          <w:sz w:val="20"/>
        </w:rPr>
        <w:tab/>
        <w:t xml:space="preserve">Wang, Y. &amp; Mori, G. Multiple Tree Models for Occlusion and Spatial Constraints in Human Pose Estimation. </w:t>
      </w:r>
      <w:r w:rsidRPr="00F07333">
        <w:rPr>
          <w:rFonts w:ascii="Times New Roman" w:hAnsi="Times New Roman" w:cs="Times New Roman"/>
          <w:i/>
          <w:iCs/>
          <w:noProof/>
          <w:sz w:val="20"/>
        </w:rPr>
        <w:t>Constraints</w:t>
      </w:r>
      <w:r w:rsidRPr="00F07333">
        <w:rPr>
          <w:rFonts w:ascii="Times New Roman" w:hAnsi="Times New Roman" w:cs="Times New Roman"/>
          <w:noProof/>
          <w:sz w:val="20"/>
        </w:rPr>
        <w:t xml:space="preserve"> 710–724 (2008).</w:t>
      </w:r>
    </w:p>
    <w:p w14:paraId="3A45C22F"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16.</w:t>
      </w:r>
      <w:r w:rsidRPr="00F07333">
        <w:rPr>
          <w:rFonts w:ascii="Times New Roman" w:hAnsi="Times New Roman" w:cs="Times New Roman"/>
          <w:noProof/>
          <w:sz w:val="20"/>
        </w:rPr>
        <w:tab/>
        <w:t xml:space="preserve">Sapp, B. &amp; Taskar, B. MODEC: Multimodal decomposable models for human pose estimation. </w:t>
      </w:r>
      <w:r w:rsidRPr="00F07333">
        <w:rPr>
          <w:rFonts w:ascii="Times New Roman" w:hAnsi="Times New Roman" w:cs="Times New Roman"/>
          <w:i/>
          <w:iCs/>
          <w:noProof/>
          <w:sz w:val="20"/>
        </w:rPr>
        <w:t>Proc. IEEE Comput. Soc. Conf. Comput.  Vis. Pattern Recognit.</w:t>
      </w:r>
      <w:r w:rsidRPr="00F07333">
        <w:rPr>
          <w:rFonts w:ascii="Times New Roman" w:hAnsi="Times New Roman" w:cs="Times New Roman"/>
          <w:noProof/>
          <w:sz w:val="20"/>
        </w:rPr>
        <w:t xml:space="preserve"> 3674–3681 (2013). doi:10.1109/CVPR.2013.471</w:t>
      </w:r>
    </w:p>
    <w:p w14:paraId="21375686"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17.</w:t>
      </w:r>
      <w:r w:rsidRPr="00F07333">
        <w:rPr>
          <w:rFonts w:ascii="Times New Roman" w:hAnsi="Times New Roman" w:cs="Times New Roman"/>
          <w:noProof/>
          <w:sz w:val="20"/>
        </w:rPr>
        <w:tab/>
        <w:t xml:space="preserve">Komodakis, N., Paragios, N. &amp; Tziritas, G. MRF energy minimization and beyond via dual decomposition. </w:t>
      </w:r>
      <w:r w:rsidRPr="00F07333">
        <w:rPr>
          <w:rFonts w:ascii="Times New Roman" w:hAnsi="Times New Roman" w:cs="Times New Roman"/>
          <w:i/>
          <w:iCs/>
          <w:noProof/>
          <w:sz w:val="20"/>
        </w:rPr>
        <w:t>IEEE Trans. Pattern Anal. Mach. Intell.</w:t>
      </w:r>
      <w:r w:rsidRPr="00F07333">
        <w:rPr>
          <w:rFonts w:ascii="Times New Roman" w:hAnsi="Times New Roman" w:cs="Times New Roman"/>
          <w:noProof/>
          <w:sz w:val="20"/>
        </w:rPr>
        <w:t xml:space="preserve"> </w:t>
      </w:r>
      <w:r w:rsidRPr="00F07333">
        <w:rPr>
          <w:rFonts w:ascii="Times New Roman" w:hAnsi="Times New Roman" w:cs="Times New Roman"/>
          <w:b/>
          <w:bCs/>
          <w:noProof/>
          <w:sz w:val="20"/>
        </w:rPr>
        <w:t>33,</w:t>
      </w:r>
      <w:r w:rsidRPr="00F07333">
        <w:rPr>
          <w:rFonts w:ascii="Times New Roman" w:hAnsi="Times New Roman" w:cs="Times New Roman"/>
          <w:noProof/>
          <w:sz w:val="20"/>
        </w:rPr>
        <w:t xml:space="preserve"> 531–552 (2011).</w:t>
      </w:r>
    </w:p>
    <w:p w14:paraId="62FF172A"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18.</w:t>
      </w:r>
      <w:r w:rsidRPr="00F07333">
        <w:rPr>
          <w:rFonts w:ascii="Times New Roman" w:hAnsi="Times New Roman" w:cs="Times New Roman"/>
          <w:noProof/>
          <w:sz w:val="20"/>
        </w:rPr>
        <w:tab/>
        <w:t xml:space="preserve">Freifeld, O., Weiss, A., Zuffi, S. &amp; Black, M. J. Contour people: A parameterized model of 2D articulated human shape. in </w:t>
      </w:r>
      <w:r w:rsidRPr="00F07333">
        <w:rPr>
          <w:rFonts w:ascii="Times New Roman" w:hAnsi="Times New Roman" w:cs="Times New Roman"/>
          <w:i/>
          <w:iCs/>
          <w:noProof/>
          <w:sz w:val="20"/>
        </w:rPr>
        <w:t>Proceedings of the IEEE Computer Society Conference on Computer Vision and Pattern Recognition</w:t>
      </w:r>
      <w:r w:rsidRPr="00F07333">
        <w:rPr>
          <w:rFonts w:ascii="Times New Roman" w:hAnsi="Times New Roman" w:cs="Times New Roman"/>
          <w:noProof/>
          <w:sz w:val="20"/>
        </w:rPr>
        <w:t xml:space="preserve"> 639–646 (2010). doi:10.1109/CVPR.2010.5540154</w:t>
      </w:r>
    </w:p>
    <w:p w14:paraId="6F2880D8"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19.</w:t>
      </w:r>
      <w:r w:rsidRPr="00F07333">
        <w:rPr>
          <w:rFonts w:ascii="Times New Roman" w:hAnsi="Times New Roman" w:cs="Times New Roman"/>
          <w:noProof/>
          <w:sz w:val="20"/>
        </w:rPr>
        <w:tab/>
        <w:t xml:space="preserve">Cootes, T. F., Taylor, C. J., Cooper, D. H. &amp; Graham, J. Active Shape Models - Their Training and Application. </w:t>
      </w:r>
      <w:r w:rsidRPr="00F07333">
        <w:rPr>
          <w:rFonts w:ascii="Times New Roman" w:hAnsi="Times New Roman" w:cs="Times New Roman"/>
          <w:i/>
          <w:iCs/>
          <w:noProof/>
          <w:sz w:val="20"/>
        </w:rPr>
        <w:t>Comput. Vis. Image Underst.</w:t>
      </w:r>
      <w:r w:rsidRPr="00F07333">
        <w:rPr>
          <w:rFonts w:ascii="Times New Roman" w:hAnsi="Times New Roman" w:cs="Times New Roman"/>
          <w:noProof/>
          <w:sz w:val="20"/>
        </w:rPr>
        <w:t xml:space="preserve"> </w:t>
      </w:r>
      <w:r w:rsidRPr="00F07333">
        <w:rPr>
          <w:rFonts w:ascii="Times New Roman" w:hAnsi="Times New Roman" w:cs="Times New Roman"/>
          <w:b/>
          <w:bCs/>
          <w:noProof/>
          <w:sz w:val="20"/>
        </w:rPr>
        <w:t>61,</w:t>
      </w:r>
      <w:r w:rsidRPr="00F07333">
        <w:rPr>
          <w:rFonts w:ascii="Times New Roman" w:hAnsi="Times New Roman" w:cs="Times New Roman"/>
          <w:noProof/>
          <w:sz w:val="20"/>
        </w:rPr>
        <w:t xml:space="preserve"> 38–59 (1995).</w:t>
      </w:r>
    </w:p>
    <w:p w14:paraId="7FE3CF75"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20.</w:t>
      </w:r>
      <w:r w:rsidRPr="00F07333">
        <w:rPr>
          <w:rFonts w:ascii="Times New Roman" w:hAnsi="Times New Roman" w:cs="Times New Roman"/>
          <w:noProof/>
          <w:sz w:val="20"/>
        </w:rPr>
        <w:tab/>
        <w:t xml:space="preserve">Jiang, H. Finding human poses in videos using concurrent matching and segmentation. in </w:t>
      </w:r>
      <w:r w:rsidRPr="00F07333">
        <w:rPr>
          <w:rFonts w:ascii="Times New Roman" w:hAnsi="Times New Roman" w:cs="Times New Roman"/>
          <w:i/>
          <w:iCs/>
          <w:noProof/>
          <w:sz w:val="20"/>
        </w:rPr>
        <w:t>Lecture Notes in Computer Science (including subseries Lecture Notes in Artificial Intelligence and Lecture Notes in Bioinformatics)</w:t>
      </w:r>
      <w:r w:rsidRPr="00F07333">
        <w:rPr>
          <w:rFonts w:ascii="Times New Roman" w:hAnsi="Times New Roman" w:cs="Times New Roman"/>
          <w:noProof/>
          <w:sz w:val="20"/>
        </w:rPr>
        <w:t xml:space="preserve"> </w:t>
      </w:r>
      <w:r w:rsidRPr="00F07333">
        <w:rPr>
          <w:rFonts w:ascii="Times New Roman" w:hAnsi="Times New Roman" w:cs="Times New Roman"/>
          <w:b/>
          <w:bCs/>
          <w:noProof/>
          <w:sz w:val="20"/>
        </w:rPr>
        <w:t>6492 LNCS,</w:t>
      </w:r>
      <w:r w:rsidRPr="00F07333">
        <w:rPr>
          <w:rFonts w:ascii="Times New Roman" w:hAnsi="Times New Roman" w:cs="Times New Roman"/>
          <w:noProof/>
          <w:sz w:val="20"/>
        </w:rPr>
        <w:t xml:space="preserve"> 228–243 (2011).</w:t>
      </w:r>
    </w:p>
    <w:p w14:paraId="619AB868"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21.</w:t>
      </w:r>
      <w:r w:rsidRPr="00F07333">
        <w:rPr>
          <w:rFonts w:ascii="Times New Roman" w:hAnsi="Times New Roman" w:cs="Times New Roman"/>
          <w:noProof/>
          <w:sz w:val="20"/>
        </w:rPr>
        <w:tab/>
        <w:t xml:space="preserve">Sidenbladh, H., De La Torre, F. &amp; Black, M. J. A framework for modeling the appearance of 3D articulated figures. in </w:t>
      </w:r>
      <w:r w:rsidRPr="00F07333">
        <w:rPr>
          <w:rFonts w:ascii="Times New Roman" w:hAnsi="Times New Roman" w:cs="Times New Roman"/>
          <w:i/>
          <w:iCs/>
          <w:noProof/>
          <w:sz w:val="20"/>
        </w:rPr>
        <w:t>Proceedings - 4th IEEE International Conference on Automatic Face and Gesture Recognition, FG 2000</w:t>
      </w:r>
      <w:r w:rsidRPr="00F07333">
        <w:rPr>
          <w:rFonts w:ascii="Times New Roman" w:hAnsi="Times New Roman" w:cs="Times New Roman"/>
          <w:noProof/>
          <w:sz w:val="20"/>
        </w:rPr>
        <w:t xml:space="preserve"> 368–375 (2000). doi:10.1109/AFGR.2000.840661</w:t>
      </w:r>
    </w:p>
    <w:p w14:paraId="07A16632"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22.</w:t>
      </w:r>
      <w:r w:rsidRPr="00F07333">
        <w:rPr>
          <w:rFonts w:ascii="Times New Roman" w:hAnsi="Times New Roman" w:cs="Times New Roman"/>
          <w:noProof/>
          <w:sz w:val="20"/>
        </w:rPr>
        <w:tab/>
        <w:t xml:space="preserve">Anguelov, D. </w:t>
      </w:r>
      <w:r w:rsidRPr="00F07333">
        <w:rPr>
          <w:rFonts w:ascii="Times New Roman" w:hAnsi="Times New Roman" w:cs="Times New Roman"/>
          <w:i/>
          <w:iCs/>
          <w:noProof/>
          <w:sz w:val="20"/>
        </w:rPr>
        <w:t>et al.</w:t>
      </w:r>
      <w:r w:rsidRPr="00F07333">
        <w:rPr>
          <w:rFonts w:ascii="Times New Roman" w:hAnsi="Times New Roman" w:cs="Times New Roman"/>
          <w:noProof/>
          <w:sz w:val="20"/>
        </w:rPr>
        <w:t xml:space="preserve"> SCAPE: Shape Completion and Animation of People. in </w:t>
      </w:r>
      <w:r w:rsidRPr="00F07333">
        <w:rPr>
          <w:rFonts w:ascii="Times New Roman" w:hAnsi="Times New Roman" w:cs="Times New Roman"/>
          <w:i/>
          <w:iCs/>
          <w:noProof/>
          <w:sz w:val="20"/>
        </w:rPr>
        <w:t>SIGGRAPH ’05 ACM SIGGRAPH 2005 Papers</w:t>
      </w:r>
      <w:r w:rsidRPr="00F07333">
        <w:rPr>
          <w:rFonts w:ascii="Times New Roman" w:hAnsi="Times New Roman" w:cs="Times New Roman"/>
          <w:noProof/>
          <w:sz w:val="20"/>
        </w:rPr>
        <w:t xml:space="preserve"> 408–416 (2005). doi:10.1007/978-3-642-37484-5_12</w:t>
      </w:r>
    </w:p>
    <w:p w14:paraId="55DA3BAB"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23.</w:t>
      </w:r>
      <w:r w:rsidRPr="00F07333">
        <w:rPr>
          <w:rFonts w:ascii="Times New Roman" w:hAnsi="Times New Roman" w:cs="Times New Roman"/>
          <w:noProof/>
          <w:sz w:val="20"/>
        </w:rPr>
        <w:tab/>
        <w:t xml:space="preserve">Ge, S. &amp; Fan, G. Non-rigid articulated point set registration for human pose estimation. in </w:t>
      </w:r>
      <w:r w:rsidRPr="00F07333">
        <w:rPr>
          <w:rFonts w:ascii="Times New Roman" w:hAnsi="Times New Roman" w:cs="Times New Roman"/>
          <w:i/>
          <w:iCs/>
          <w:noProof/>
          <w:sz w:val="20"/>
        </w:rPr>
        <w:t>Proceedings - 2015 IEEE Winter Conference on Applications of Computer Vision, WACV 2015</w:t>
      </w:r>
      <w:r w:rsidRPr="00F07333">
        <w:rPr>
          <w:rFonts w:ascii="Times New Roman" w:hAnsi="Times New Roman" w:cs="Times New Roman"/>
          <w:noProof/>
          <w:sz w:val="20"/>
        </w:rPr>
        <w:t xml:space="preserve"> 94–101 (2015). doi:10.1109/WACV.2015.20</w:t>
      </w:r>
    </w:p>
    <w:p w14:paraId="302FEF1B"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lastRenderedPageBreak/>
        <w:t>24.</w:t>
      </w:r>
      <w:r w:rsidRPr="00F07333">
        <w:rPr>
          <w:rFonts w:ascii="Times New Roman" w:hAnsi="Times New Roman" w:cs="Times New Roman"/>
          <w:noProof/>
          <w:sz w:val="20"/>
        </w:rPr>
        <w:tab/>
        <w:t xml:space="preserve">Rius, I., Gonzàlez, J., Varona, J. &amp; Xavier Roca, F. Action-specific motion prior for efficient Bayesian 3D human body tracking. </w:t>
      </w:r>
      <w:r w:rsidRPr="00F07333">
        <w:rPr>
          <w:rFonts w:ascii="Times New Roman" w:hAnsi="Times New Roman" w:cs="Times New Roman"/>
          <w:i/>
          <w:iCs/>
          <w:noProof/>
          <w:sz w:val="20"/>
        </w:rPr>
        <w:t>Pattern Recognit.</w:t>
      </w:r>
      <w:r w:rsidRPr="00F07333">
        <w:rPr>
          <w:rFonts w:ascii="Times New Roman" w:hAnsi="Times New Roman" w:cs="Times New Roman"/>
          <w:noProof/>
          <w:sz w:val="20"/>
        </w:rPr>
        <w:t xml:space="preserve"> </w:t>
      </w:r>
      <w:r w:rsidRPr="00F07333">
        <w:rPr>
          <w:rFonts w:ascii="Times New Roman" w:hAnsi="Times New Roman" w:cs="Times New Roman"/>
          <w:b/>
          <w:bCs/>
          <w:noProof/>
          <w:sz w:val="20"/>
        </w:rPr>
        <w:t>42,</w:t>
      </w:r>
      <w:r w:rsidRPr="00F07333">
        <w:rPr>
          <w:rFonts w:ascii="Times New Roman" w:hAnsi="Times New Roman" w:cs="Times New Roman"/>
          <w:noProof/>
          <w:sz w:val="20"/>
        </w:rPr>
        <w:t xml:space="preserve"> 2907–2921 (2009).</w:t>
      </w:r>
    </w:p>
    <w:p w14:paraId="39F4AC6F"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25.</w:t>
      </w:r>
      <w:r w:rsidRPr="00F07333">
        <w:rPr>
          <w:rFonts w:ascii="Times New Roman" w:hAnsi="Times New Roman" w:cs="Times New Roman"/>
          <w:noProof/>
          <w:sz w:val="20"/>
        </w:rPr>
        <w:tab/>
        <w:t xml:space="preserve">Urtasun, R., Fleet, D. J., Hertzmann, A. &amp; Fua, P. Priors for people tracking from small training sets. in </w:t>
      </w:r>
      <w:r w:rsidRPr="00F07333">
        <w:rPr>
          <w:rFonts w:ascii="Times New Roman" w:hAnsi="Times New Roman" w:cs="Times New Roman"/>
          <w:i/>
          <w:iCs/>
          <w:noProof/>
          <w:sz w:val="20"/>
        </w:rPr>
        <w:t>Proceedings of the IEEE International Conference on Computer Vision</w:t>
      </w:r>
      <w:r w:rsidRPr="00F07333">
        <w:rPr>
          <w:rFonts w:ascii="Times New Roman" w:hAnsi="Times New Roman" w:cs="Times New Roman"/>
          <w:noProof/>
          <w:sz w:val="20"/>
        </w:rPr>
        <w:t xml:space="preserve"> </w:t>
      </w:r>
      <w:r w:rsidRPr="00F07333">
        <w:rPr>
          <w:rFonts w:ascii="Times New Roman" w:hAnsi="Times New Roman" w:cs="Times New Roman"/>
          <w:b/>
          <w:bCs/>
          <w:noProof/>
          <w:sz w:val="20"/>
        </w:rPr>
        <w:t>I,</w:t>
      </w:r>
      <w:r w:rsidRPr="00F07333">
        <w:rPr>
          <w:rFonts w:ascii="Times New Roman" w:hAnsi="Times New Roman" w:cs="Times New Roman"/>
          <w:noProof/>
          <w:sz w:val="20"/>
        </w:rPr>
        <w:t xml:space="preserve"> 403–410 (2005).</w:t>
      </w:r>
    </w:p>
    <w:p w14:paraId="7A87FF0E"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26.</w:t>
      </w:r>
      <w:r w:rsidRPr="00F07333">
        <w:rPr>
          <w:rFonts w:ascii="Times New Roman" w:hAnsi="Times New Roman" w:cs="Times New Roman"/>
          <w:noProof/>
          <w:sz w:val="20"/>
        </w:rPr>
        <w:tab/>
        <w:t xml:space="preserve">Lepetit, V. &amp; Fua, P. Monocular Model-Based 3D Tracking of Rigid Objects: A Survey. </w:t>
      </w:r>
      <w:r w:rsidRPr="00F07333">
        <w:rPr>
          <w:rFonts w:ascii="Times New Roman" w:hAnsi="Times New Roman" w:cs="Times New Roman"/>
          <w:i/>
          <w:iCs/>
          <w:noProof/>
          <w:sz w:val="20"/>
        </w:rPr>
        <w:t>Found. Trends® Comput. Graph. Vis.</w:t>
      </w:r>
      <w:r w:rsidRPr="00F07333">
        <w:rPr>
          <w:rFonts w:ascii="Times New Roman" w:hAnsi="Times New Roman" w:cs="Times New Roman"/>
          <w:noProof/>
          <w:sz w:val="20"/>
        </w:rPr>
        <w:t xml:space="preserve"> </w:t>
      </w:r>
      <w:r w:rsidRPr="00F07333">
        <w:rPr>
          <w:rFonts w:ascii="Times New Roman" w:hAnsi="Times New Roman" w:cs="Times New Roman"/>
          <w:b/>
          <w:bCs/>
          <w:noProof/>
          <w:sz w:val="20"/>
        </w:rPr>
        <w:t>1,</w:t>
      </w:r>
      <w:r w:rsidRPr="00F07333">
        <w:rPr>
          <w:rFonts w:ascii="Times New Roman" w:hAnsi="Times New Roman" w:cs="Times New Roman"/>
          <w:noProof/>
          <w:sz w:val="20"/>
        </w:rPr>
        <w:t xml:space="preserve"> 1–89 (2005).</w:t>
      </w:r>
    </w:p>
    <w:p w14:paraId="4E50A908"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27.</w:t>
      </w:r>
      <w:r w:rsidRPr="00F07333">
        <w:rPr>
          <w:rFonts w:ascii="Times New Roman" w:hAnsi="Times New Roman" w:cs="Times New Roman"/>
          <w:noProof/>
          <w:sz w:val="20"/>
        </w:rPr>
        <w:tab/>
        <w:t xml:space="preserve">Ronfard, R., Schmid, C. &amp; Triggs, B. Learning to parse pictures of people. </w:t>
      </w:r>
      <w:r w:rsidRPr="00F07333">
        <w:rPr>
          <w:rFonts w:ascii="Times New Roman" w:hAnsi="Times New Roman" w:cs="Times New Roman"/>
          <w:i/>
          <w:iCs/>
          <w:noProof/>
          <w:sz w:val="20"/>
        </w:rPr>
        <w:t>Proc. Eur. Conf. Comput. Vis.</w:t>
      </w:r>
      <w:r w:rsidRPr="00F07333">
        <w:rPr>
          <w:rFonts w:ascii="Times New Roman" w:hAnsi="Times New Roman" w:cs="Times New Roman"/>
          <w:noProof/>
          <w:sz w:val="20"/>
        </w:rPr>
        <w:t xml:space="preserve"> </w:t>
      </w:r>
      <w:r w:rsidRPr="00F07333">
        <w:rPr>
          <w:rFonts w:ascii="Times New Roman" w:hAnsi="Times New Roman" w:cs="Times New Roman"/>
          <w:b/>
          <w:bCs/>
          <w:noProof/>
          <w:sz w:val="20"/>
        </w:rPr>
        <w:t>2353,</w:t>
      </w:r>
      <w:r w:rsidRPr="00F07333">
        <w:rPr>
          <w:rFonts w:ascii="Times New Roman" w:hAnsi="Times New Roman" w:cs="Times New Roman"/>
          <w:noProof/>
          <w:sz w:val="20"/>
        </w:rPr>
        <w:t xml:space="preserve"> 700–714 (2002).</w:t>
      </w:r>
    </w:p>
    <w:p w14:paraId="077175F2"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28.</w:t>
      </w:r>
      <w:r w:rsidRPr="00F07333">
        <w:rPr>
          <w:rFonts w:ascii="Times New Roman" w:hAnsi="Times New Roman" w:cs="Times New Roman"/>
          <w:noProof/>
          <w:sz w:val="20"/>
        </w:rPr>
        <w:tab/>
        <w:t xml:space="preserve">Okada, R. &amp; Soatto, S. Relevant feature selection for human pose estimation and localization in cluttered images. in </w:t>
      </w:r>
      <w:r w:rsidRPr="00F07333">
        <w:rPr>
          <w:rFonts w:ascii="Times New Roman" w:hAnsi="Times New Roman" w:cs="Times New Roman"/>
          <w:i/>
          <w:iCs/>
          <w:noProof/>
          <w:sz w:val="20"/>
        </w:rPr>
        <w:t>Lecture Notes in Computer Science (including subseries Lecture Notes in Artificial Intelligence and Lecture Notes in Bioinformatics)</w:t>
      </w:r>
      <w:r w:rsidRPr="00F07333">
        <w:rPr>
          <w:rFonts w:ascii="Times New Roman" w:hAnsi="Times New Roman" w:cs="Times New Roman"/>
          <w:noProof/>
          <w:sz w:val="20"/>
        </w:rPr>
        <w:t xml:space="preserve"> </w:t>
      </w:r>
      <w:r w:rsidRPr="00F07333">
        <w:rPr>
          <w:rFonts w:ascii="Times New Roman" w:hAnsi="Times New Roman" w:cs="Times New Roman"/>
          <w:b/>
          <w:bCs/>
          <w:noProof/>
          <w:sz w:val="20"/>
        </w:rPr>
        <w:t>5303 LNCS,</w:t>
      </w:r>
      <w:r w:rsidRPr="00F07333">
        <w:rPr>
          <w:rFonts w:ascii="Times New Roman" w:hAnsi="Times New Roman" w:cs="Times New Roman"/>
          <w:noProof/>
          <w:sz w:val="20"/>
        </w:rPr>
        <w:t xml:space="preserve"> 434–445 (2008).</w:t>
      </w:r>
    </w:p>
    <w:p w14:paraId="26C676D1"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29.</w:t>
      </w:r>
      <w:r w:rsidRPr="00F07333">
        <w:rPr>
          <w:rFonts w:ascii="Times New Roman" w:hAnsi="Times New Roman" w:cs="Times New Roman"/>
          <w:noProof/>
          <w:sz w:val="20"/>
        </w:rPr>
        <w:tab/>
        <w:t xml:space="preserve">Ning, H. N. H., Xu, W. X. W., Gong, Y. G. Y. &amp; Huang, T. Discriminative learning of visual words for 3D human pose estimation. </w:t>
      </w:r>
      <w:r w:rsidRPr="00F07333">
        <w:rPr>
          <w:rFonts w:ascii="Times New Roman" w:hAnsi="Times New Roman" w:cs="Times New Roman"/>
          <w:i/>
          <w:iCs/>
          <w:noProof/>
          <w:sz w:val="20"/>
        </w:rPr>
        <w:t>2008 IEEE Conf. Comput. Vis. Pattern Recognit.</w:t>
      </w:r>
      <w:r w:rsidRPr="00F07333">
        <w:rPr>
          <w:rFonts w:ascii="Times New Roman" w:hAnsi="Times New Roman" w:cs="Times New Roman"/>
          <w:noProof/>
          <w:sz w:val="20"/>
        </w:rPr>
        <w:t xml:space="preserve"> 1–8 (2008). doi:10.1109/CVPR.2008.4587534</w:t>
      </w:r>
    </w:p>
    <w:p w14:paraId="26C908B8"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30.</w:t>
      </w:r>
      <w:r w:rsidRPr="00F07333">
        <w:rPr>
          <w:rFonts w:ascii="Times New Roman" w:hAnsi="Times New Roman" w:cs="Times New Roman"/>
          <w:noProof/>
          <w:sz w:val="20"/>
        </w:rPr>
        <w:tab/>
        <w:t>Tompson, J., Jain, A., LeCun, Y. &amp; Bregler, C. Joint Training of a Convolutional Network and a Graphical Model for Human Pose Estimation. 1–9 (2014).</w:t>
      </w:r>
    </w:p>
    <w:p w14:paraId="096037B0"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31.</w:t>
      </w:r>
      <w:r w:rsidRPr="00F07333">
        <w:rPr>
          <w:rFonts w:ascii="Times New Roman" w:hAnsi="Times New Roman" w:cs="Times New Roman"/>
          <w:noProof/>
          <w:sz w:val="20"/>
        </w:rPr>
        <w:tab/>
        <w:t>Gkioxari, G., Hariharan, B., Girshick, R. &amp; Malik, J. R-CNNs for Pose Estimation and Action Detection. 1–8 (2014).</w:t>
      </w:r>
    </w:p>
    <w:p w14:paraId="4B45214B"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32.</w:t>
      </w:r>
      <w:r w:rsidRPr="00F07333">
        <w:rPr>
          <w:rFonts w:ascii="Times New Roman" w:hAnsi="Times New Roman" w:cs="Times New Roman"/>
          <w:noProof/>
          <w:sz w:val="20"/>
        </w:rPr>
        <w:tab/>
        <w:t xml:space="preserve">Carreira, J., Agrawal, P., Fragkiadaki, K. &amp; Malik, J. Human pose estimation with iterative error feedback. in </w:t>
      </w:r>
      <w:r w:rsidRPr="00F07333">
        <w:rPr>
          <w:rFonts w:ascii="Times New Roman" w:hAnsi="Times New Roman" w:cs="Times New Roman"/>
          <w:i/>
          <w:iCs/>
          <w:noProof/>
          <w:sz w:val="20"/>
        </w:rPr>
        <w:t>Proceedings of the IEEE Computer Society Conference on Computer Vision and Pattern Recognition</w:t>
      </w:r>
      <w:r w:rsidRPr="00F07333">
        <w:rPr>
          <w:rFonts w:ascii="Times New Roman" w:hAnsi="Times New Roman" w:cs="Times New Roman"/>
          <w:noProof/>
          <w:sz w:val="20"/>
        </w:rPr>
        <w:t xml:space="preserve"> </w:t>
      </w:r>
      <w:r w:rsidRPr="00F07333">
        <w:rPr>
          <w:rFonts w:ascii="Times New Roman" w:hAnsi="Times New Roman" w:cs="Times New Roman"/>
          <w:b/>
          <w:bCs/>
          <w:noProof/>
          <w:sz w:val="20"/>
        </w:rPr>
        <w:t>2016–Decem,</w:t>
      </w:r>
      <w:r w:rsidRPr="00F07333">
        <w:rPr>
          <w:rFonts w:ascii="Times New Roman" w:hAnsi="Times New Roman" w:cs="Times New Roman"/>
          <w:noProof/>
          <w:sz w:val="20"/>
        </w:rPr>
        <w:t xml:space="preserve"> 4733–4742 (2016).</w:t>
      </w:r>
    </w:p>
    <w:p w14:paraId="361B2997"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33.</w:t>
      </w:r>
      <w:r w:rsidRPr="00F07333">
        <w:rPr>
          <w:rFonts w:ascii="Times New Roman" w:hAnsi="Times New Roman" w:cs="Times New Roman"/>
          <w:noProof/>
          <w:sz w:val="20"/>
        </w:rPr>
        <w:tab/>
        <w:t xml:space="preserve">Flitti, F., Bennamoun, M., Huynh, D. Q. &amp; Owens, R. A. Probabilistic human pose recovery from 2D images. in </w:t>
      </w:r>
      <w:r w:rsidRPr="00F07333">
        <w:rPr>
          <w:rFonts w:ascii="Times New Roman" w:hAnsi="Times New Roman" w:cs="Times New Roman"/>
          <w:i/>
          <w:iCs/>
          <w:noProof/>
          <w:sz w:val="20"/>
        </w:rPr>
        <w:t>Proceedings - International Conference on Image Processing, ICIP</w:t>
      </w:r>
      <w:r w:rsidRPr="00F07333">
        <w:rPr>
          <w:rFonts w:ascii="Times New Roman" w:hAnsi="Times New Roman" w:cs="Times New Roman"/>
          <w:noProof/>
          <w:sz w:val="20"/>
        </w:rPr>
        <w:t xml:space="preserve"> 1517–1520 (2010). doi:10.1109/ICIP.2010.5652502</w:t>
      </w:r>
    </w:p>
    <w:p w14:paraId="4B175C8C"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34.</w:t>
      </w:r>
      <w:r w:rsidRPr="00F07333">
        <w:rPr>
          <w:rFonts w:ascii="Times New Roman" w:hAnsi="Times New Roman" w:cs="Times New Roman"/>
          <w:noProof/>
          <w:sz w:val="20"/>
        </w:rPr>
        <w:tab/>
        <w:t xml:space="preserve">Amit, Y. &amp; Geman, D. Shape Quantization and Recognition with Randomized Trees. </w:t>
      </w:r>
      <w:r w:rsidRPr="00F07333">
        <w:rPr>
          <w:rFonts w:ascii="Times New Roman" w:hAnsi="Times New Roman" w:cs="Times New Roman"/>
          <w:i/>
          <w:iCs/>
          <w:noProof/>
          <w:sz w:val="20"/>
        </w:rPr>
        <w:t>Neural Comput.</w:t>
      </w:r>
      <w:r w:rsidRPr="00F07333">
        <w:rPr>
          <w:rFonts w:ascii="Times New Roman" w:hAnsi="Times New Roman" w:cs="Times New Roman"/>
          <w:noProof/>
          <w:sz w:val="20"/>
        </w:rPr>
        <w:t xml:space="preserve"> </w:t>
      </w:r>
      <w:r w:rsidRPr="00F07333">
        <w:rPr>
          <w:rFonts w:ascii="Times New Roman" w:hAnsi="Times New Roman" w:cs="Times New Roman"/>
          <w:b/>
          <w:bCs/>
          <w:noProof/>
          <w:sz w:val="20"/>
        </w:rPr>
        <w:t>9,</w:t>
      </w:r>
      <w:r w:rsidRPr="00F07333">
        <w:rPr>
          <w:rFonts w:ascii="Times New Roman" w:hAnsi="Times New Roman" w:cs="Times New Roman"/>
          <w:noProof/>
          <w:sz w:val="20"/>
        </w:rPr>
        <w:t xml:space="preserve"> 1545–1588 (1997).</w:t>
      </w:r>
    </w:p>
    <w:p w14:paraId="5A4646C4"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35.</w:t>
      </w:r>
      <w:r w:rsidRPr="00F07333">
        <w:rPr>
          <w:rFonts w:ascii="Times New Roman" w:hAnsi="Times New Roman" w:cs="Times New Roman"/>
          <w:noProof/>
          <w:sz w:val="20"/>
        </w:rPr>
        <w:tab/>
        <w:t xml:space="preserve">Chang, J. Y. &amp; Nam, S. W. Fast random-Forest-Based human pose estimation using a multi-Scale and cascade approach. </w:t>
      </w:r>
      <w:r w:rsidRPr="00F07333">
        <w:rPr>
          <w:rFonts w:ascii="Times New Roman" w:hAnsi="Times New Roman" w:cs="Times New Roman"/>
          <w:i/>
          <w:iCs/>
          <w:noProof/>
          <w:sz w:val="20"/>
        </w:rPr>
        <w:t>ETRI J.</w:t>
      </w:r>
      <w:r w:rsidRPr="00F07333">
        <w:rPr>
          <w:rFonts w:ascii="Times New Roman" w:hAnsi="Times New Roman" w:cs="Times New Roman"/>
          <w:noProof/>
          <w:sz w:val="20"/>
        </w:rPr>
        <w:t xml:space="preserve"> </w:t>
      </w:r>
      <w:r w:rsidRPr="00F07333">
        <w:rPr>
          <w:rFonts w:ascii="Times New Roman" w:hAnsi="Times New Roman" w:cs="Times New Roman"/>
          <w:b/>
          <w:bCs/>
          <w:noProof/>
          <w:sz w:val="20"/>
        </w:rPr>
        <w:t>35,</w:t>
      </w:r>
      <w:r w:rsidRPr="00F07333">
        <w:rPr>
          <w:rFonts w:ascii="Times New Roman" w:hAnsi="Times New Roman" w:cs="Times New Roman"/>
          <w:noProof/>
          <w:sz w:val="20"/>
        </w:rPr>
        <w:t xml:space="preserve"> 949–959 (2013).</w:t>
      </w:r>
    </w:p>
    <w:p w14:paraId="5515BA39"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36.</w:t>
      </w:r>
      <w:r w:rsidRPr="00F07333">
        <w:rPr>
          <w:rFonts w:ascii="Times New Roman" w:hAnsi="Times New Roman" w:cs="Times New Roman"/>
          <w:noProof/>
          <w:sz w:val="20"/>
        </w:rPr>
        <w:tab/>
        <w:t xml:space="preserve">Breiman, L. Random forests. </w:t>
      </w:r>
      <w:r w:rsidRPr="00F07333">
        <w:rPr>
          <w:rFonts w:ascii="Times New Roman" w:hAnsi="Times New Roman" w:cs="Times New Roman"/>
          <w:i/>
          <w:iCs/>
          <w:noProof/>
          <w:sz w:val="20"/>
        </w:rPr>
        <w:t>Mach. Learn.</w:t>
      </w:r>
      <w:r w:rsidRPr="00F07333">
        <w:rPr>
          <w:rFonts w:ascii="Times New Roman" w:hAnsi="Times New Roman" w:cs="Times New Roman"/>
          <w:noProof/>
          <w:sz w:val="20"/>
        </w:rPr>
        <w:t xml:space="preserve"> </w:t>
      </w:r>
      <w:r w:rsidRPr="00F07333">
        <w:rPr>
          <w:rFonts w:ascii="Times New Roman" w:hAnsi="Times New Roman" w:cs="Times New Roman"/>
          <w:b/>
          <w:bCs/>
          <w:noProof/>
          <w:sz w:val="20"/>
        </w:rPr>
        <w:t>45,</w:t>
      </w:r>
      <w:r w:rsidRPr="00F07333">
        <w:rPr>
          <w:rFonts w:ascii="Times New Roman" w:hAnsi="Times New Roman" w:cs="Times New Roman"/>
          <w:noProof/>
          <w:sz w:val="20"/>
        </w:rPr>
        <w:t xml:space="preserve"> 5–32 (2001).</w:t>
      </w:r>
    </w:p>
    <w:p w14:paraId="3D960190"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37.</w:t>
      </w:r>
      <w:r w:rsidRPr="00F07333">
        <w:rPr>
          <w:rFonts w:ascii="Times New Roman" w:hAnsi="Times New Roman" w:cs="Times New Roman"/>
          <w:noProof/>
          <w:sz w:val="20"/>
        </w:rPr>
        <w:tab/>
        <w:t xml:space="preserve">Girshick, R., Shotton, J., Kohli, P., Criminisi, A. &amp; Fitzgibbon, A. Efficient regression of general-activity human poses from depth images. in </w:t>
      </w:r>
      <w:r w:rsidRPr="00F07333">
        <w:rPr>
          <w:rFonts w:ascii="Times New Roman" w:hAnsi="Times New Roman" w:cs="Times New Roman"/>
          <w:i/>
          <w:iCs/>
          <w:noProof/>
          <w:sz w:val="20"/>
        </w:rPr>
        <w:t>Proceedings of the IEEE International Conference on Computer Vision</w:t>
      </w:r>
      <w:r w:rsidRPr="00F07333">
        <w:rPr>
          <w:rFonts w:ascii="Times New Roman" w:hAnsi="Times New Roman" w:cs="Times New Roman"/>
          <w:noProof/>
          <w:sz w:val="20"/>
        </w:rPr>
        <w:t xml:space="preserve"> 415–422 (2011). doi:10.1109/ICCV.2011.6126270</w:t>
      </w:r>
    </w:p>
    <w:p w14:paraId="3EC6B785"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38.</w:t>
      </w:r>
      <w:r w:rsidRPr="00F07333">
        <w:rPr>
          <w:rFonts w:ascii="Times New Roman" w:hAnsi="Times New Roman" w:cs="Times New Roman"/>
          <w:noProof/>
          <w:sz w:val="20"/>
        </w:rPr>
        <w:tab/>
        <w:t xml:space="preserve">Lepetit, V. &amp; Fua, P. Keypoint recognition using randomized trees. </w:t>
      </w:r>
      <w:r w:rsidRPr="00F07333">
        <w:rPr>
          <w:rFonts w:ascii="Times New Roman" w:hAnsi="Times New Roman" w:cs="Times New Roman"/>
          <w:i/>
          <w:iCs/>
          <w:noProof/>
          <w:sz w:val="20"/>
        </w:rPr>
        <w:t>IEEE Trans. Pattern Anal. Mach. Intell.</w:t>
      </w:r>
      <w:r w:rsidRPr="00F07333">
        <w:rPr>
          <w:rFonts w:ascii="Times New Roman" w:hAnsi="Times New Roman" w:cs="Times New Roman"/>
          <w:noProof/>
          <w:sz w:val="20"/>
        </w:rPr>
        <w:t xml:space="preserve"> </w:t>
      </w:r>
      <w:r w:rsidRPr="00F07333">
        <w:rPr>
          <w:rFonts w:ascii="Times New Roman" w:hAnsi="Times New Roman" w:cs="Times New Roman"/>
          <w:b/>
          <w:bCs/>
          <w:noProof/>
          <w:sz w:val="20"/>
        </w:rPr>
        <w:t>28,</w:t>
      </w:r>
      <w:r w:rsidRPr="00F07333">
        <w:rPr>
          <w:rFonts w:ascii="Times New Roman" w:hAnsi="Times New Roman" w:cs="Times New Roman"/>
          <w:noProof/>
          <w:sz w:val="20"/>
        </w:rPr>
        <w:t xml:space="preserve"> 1465–1479 (2006).</w:t>
      </w:r>
    </w:p>
    <w:p w14:paraId="687B4AB9"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39.</w:t>
      </w:r>
      <w:r w:rsidRPr="00F07333">
        <w:rPr>
          <w:rFonts w:ascii="Times New Roman" w:hAnsi="Times New Roman" w:cs="Times New Roman"/>
          <w:noProof/>
          <w:sz w:val="20"/>
        </w:rPr>
        <w:tab/>
        <w:t xml:space="preserve">Huang, J. Bin &amp; Yang, M. H. Fast sparse representation with prototypes. in </w:t>
      </w:r>
      <w:r w:rsidRPr="00F07333">
        <w:rPr>
          <w:rFonts w:ascii="Times New Roman" w:hAnsi="Times New Roman" w:cs="Times New Roman"/>
          <w:i/>
          <w:iCs/>
          <w:noProof/>
          <w:sz w:val="20"/>
        </w:rPr>
        <w:t>Proceedings of the IEEE Computer Society Conference on Computer Vision and Pattern Recognition</w:t>
      </w:r>
      <w:r w:rsidRPr="00F07333">
        <w:rPr>
          <w:rFonts w:ascii="Times New Roman" w:hAnsi="Times New Roman" w:cs="Times New Roman"/>
          <w:noProof/>
          <w:sz w:val="20"/>
        </w:rPr>
        <w:t xml:space="preserve"> 3618–3625 (2010). doi:10.1109/CVPR.2010.5539919</w:t>
      </w:r>
    </w:p>
    <w:p w14:paraId="5CEE7A24"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40.</w:t>
      </w:r>
      <w:r w:rsidRPr="00F07333">
        <w:rPr>
          <w:rFonts w:ascii="Times New Roman" w:hAnsi="Times New Roman" w:cs="Times New Roman"/>
          <w:noProof/>
          <w:sz w:val="20"/>
        </w:rPr>
        <w:tab/>
        <w:t xml:space="preserve">Wright, J., Yang, A. Y., Ganesh, A., Sastry, S. S. &amp; Ma, Y. Robust face recognition via sparse representation. </w:t>
      </w:r>
      <w:r w:rsidRPr="00F07333">
        <w:rPr>
          <w:rFonts w:ascii="Times New Roman" w:hAnsi="Times New Roman" w:cs="Times New Roman"/>
          <w:i/>
          <w:iCs/>
          <w:noProof/>
          <w:sz w:val="20"/>
        </w:rPr>
        <w:t>IEEE Trans. Pattern Anal. Mach. Intell.</w:t>
      </w:r>
      <w:r w:rsidRPr="00F07333">
        <w:rPr>
          <w:rFonts w:ascii="Times New Roman" w:hAnsi="Times New Roman" w:cs="Times New Roman"/>
          <w:noProof/>
          <w:sz w:val="20"/>
        </w:rPr>
        <w:t xml:space="preserve"> </w:t>
      </w:r>
      <w:r w:rsidRPr="00F07333">
        <w:rPr>
          <w:rFonts w:ascii="Times New Roman" w:hAnsi="Times New Roman" w:cs="Times New Roman"/>
          <w:b/>
          <w:bCs/>
          <w:noProof/>
          <w:sz w:val="20"/>
        </w:rPr>
        <w:t>31,</w:t>
      </w:r>
      <w:r w:rsidRPr="00F07333">
        <w:rPr>
          <w:rFonts w:ascii="Times New Roman" w:hAnsi="Times New Roman" w:cs="Times New Roman"/>
          <w:noProof/>
          <w:sz w:val="20"/>
        </w:rPr>
        <w:t xml:space="preserve"> 210–227 (2009).</w:t>
      </w:r>
    </w:p>
    <w:p w14:paraId="43D0963D"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41.</w:t>
      </w:r>
      <w:r w:rsidRPr="00F07333">
        <w:rPr>
          <w:rFonts w:ascii="Times New Roman" w:hAnsi="Times New Roman" w:cs="Times New Roman"/>
          <w:noProof/>
          <w:sz w:val="20"/>
        </w:rPr>
        <w:tab/>
        <w:t xml:space="preserve">Chen, C., Yang, Y., Nie, F. &amp; Odobez, J. M. 3D human pose recovery from image by efficient visual feature selection. </w:t>
      </w:r>
      <w:r w:rsidRPr="00F07333">
        <w:rPr>
          <w:rFonts w:ascii="Times New Roman" w:hAnsi="Times New Roman" w:cs="Times New Roman"/>
          <w:i/>
          <w:iCs/>
          <w:noProof/>
          <w:sz w:val="20"/>
        </w:rPr>
        <w:t>Comput. Vis. Image Underst.</w:t>
      </w:r>
      <w:r w:rsidRPr="00F07333">
        <w:rPr>
          <w:rFonts w:ascii="Times New Roman" w:hAnsi="Times New Roman" w:cs="Times New Roman"/>
          <w:noProof/>
          <w:sz w:val="20"/>
        </w:rPr>
        <w:t xml:space="preserve"> </w:t>
      </w:r>
      <w:r w:rsidRPr="00F07333">
        <w:rPr>
          <w:rFonts w:ascii="Times New Roman" w:hAnsi="Times New Roman" w:cs="Times New Roman"/>
          <w:b/>
          <w:bCs/>
          <w:noProof/>
          <w:sz w:val="20"/>
        </w:rPr>
        <w:t>115,</w:t>
      </w:r>
      <w:r w:rsidRPr="00F07333">
        <w:rPr>
          <w:rFonts w:ascii="Times New Roman" w:hAnsi="Times New Roman" w:cs="Times New Roman"/>
          <w:noProof/>
          <w:sz w:val="20"/>
        </w:rPr>
        <w:t xml:space="preserve"> 290–299 (2011).</w:t>
      </w:r>
    </w:p>
    <w:p w14:paraId="34206FDD"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42.</w:t>
      </w:r>
      <w:r w:rsidRPr="00F07333">
        <w:rPr>
          <w:rFonts w:ascii="Times New Roman" w:hAnsi="Times New Roman" w:cs="Times New Roman"/>
          <w:noProof/>
          <w:sz w:val="20"/>
        </w:rPr>
        <w:tab/>
        <w:t>Kanaujia, A. Coupling Top-down and Bottom-up Methods for 3D Human Pose and Shape Estimation from Monocular Image Sequences. 13 (2014).</w:t>
      </w:r>
    </w:p>
    <w:p w14:paraId="5B70329F"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43.</w:t>
      </w:r>
      <w:r w:rsidRPr="00F07333">
        <w:rPr>
          <w:rFonts w:ascii="Times New Roman" w:hAnsi="Times New Roman" w:cs="Times New Roman"/>
          <w:noProof/>
          <w:sz w:val="20"/>
        </w:rPr>
        <w:tab/>
        <w:t xml:space="preserve">Agarwal,  a. &amp; Triggs, B. Monocular Human Motion Capture with a Mixture of Regressors. </w:t>
      </w:r>
      <w:r w:rsidRPr="00F07333">
        <w:rPr>
          <w:rFonts w:ascii="Times New Roman" w:hAnsi="Times New Roman" w:cs="Times New Roman"/>
          <w:i/>
          <w:iCs/>
          <w:noProof/>
          <w:sz w:val="20"/>
        </w:rPr>
        <w:t>2005 IEEE Comput. Soc. Conf. Comput. Vis. Pattern Recognit. - Work.</w:t>
      </w:r>
      <w:r w:rsidRPr="00F07333">
        <w:rPr>
          <w:rFonts w:ascii="Times New Roman" w:hAnsi="Times New Roman" w:cs="Times New Roman"/>
          <w:noProof/>
          <w:sz w:val="20"/>
        </w:rPr>
        <w:t xml:space="preserve"> </w:t>
      </w:r>
      <w:r w:rsidRPr="00F07333">
        <w:rPr>
          <w:rFonts w:ascii="Times New Roman" w:hAnsi="Times New Roman" w:cs="Times New Roman"/>
          <w:b/>
          <w:bCs/>
          <w:noProof/>
          <w:sz w:val="20"/>
        </w:rPr>
        <w:t>3,</w:t>
      </w:r>
      <w:r w:rsidRPr="00F07333">
        <w:rPr>
          <w:rFonts w:ascii="Times New Roman" w:hAnsi="Times New Roman" w:cs="Times New Roman"/>
          <w:noProof/>
          <w:sz w:val="20"/>
        </w:rPr>
        <w:t xml:space="preserve"> 72–72 (2005).</w:t>
      </w:r>
    </w:p>
    <w:p w14:paraId="7A52E695"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44.</w:t>
      </w:r>
      <w:r w:rsidRPr="00F07333">
        <w:rPr>
          <w:rFonts w:ascii="Times New Roman" w:hAnsi="Times New Roman" w:cs="Times New Roman"/>
          <w:noProof/>
          <w:sz w:val="20"/>
        </w:rPr>
        <w:tab/>
        <w:t xml:space="preserve">Sigal, L., Balan, A. O. &amp; Black, M. J. Combined discriminative and generative articulated pose and non-rigid shape estimation. in </w:t>
      </w:r>
      <w:r w:rsidRPr="00F07333">
        <w:rPr>
          <w:rFonts w:ascii="Times New Roman" w:hAnsi="Times New Roman" w:cs="Times New Roman"/>
          <w:i/>
          <w:iCs/>
          <w:noProof/>
          <w:sz w:val="20"/>
        </w:rPr>
        <w:t>NIPS</w:t>
      </w:r>
      <w:r w:rsidRPr="00F07333">
        <w:rPr>
          <w:rFonts w:ascii="Times New Roman" w:hAnsi="Times New Roman" w:cs="Times New Roman"/>
          <w:noProof/>
          <w:sz w:val="20"/>
        </w:rPr>
        <w:t xml:space="preserve"> </w:t>
      </w:r>
      <w:r w:rsidRPr="00F07333">
        <w:rPr>
          <w:rFonts w:ascii="Times New Roman" w:hAnsi="Times New Roman" w:cs="Times New Roman"/>
          <w:b/>
          <w:bCs/>
          <w:noProof/>
          <w:sz w:val="20"/>
        </w:rPr>
        <w:t>20,</w:t>
      </w:r>
      <w:r w:rsidRPr="00F07333">
        <w:rPr>
          <w:rFonts w:ascii="Times New Roman" w:hAnsi="Times New Roman" w:cs="Times New Roman"/>
          <w:noProof/>
          <w:sz w:val="20"/>
        </w:rPr>
        <w:t xml:space="preserve"> 1–8 (2007).</w:t>
      </w:r>
    </w:p>
    <w:p w14:paraId="5964E6C0"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45.</w:t>
      </w:r>
      <w:r w:rsidRPr="00F07333">
        <w:rPr>
          <w:rFonts w:ascii="Times New Roman" w:hAnsi="Times New Roman" w:cs="Times New Roman"/>
          <w:noProof/>
          <w:sz w:val="20"/>
        </w:rPr>
        <w:tab/>
        <w:t xml:space="preserve">Orrite-Uru??ueta, C., Del Rinc??n, J. M., Herrero-Jaraba, J. E. &amp; Rogez, G. 2D silhouette and 3D skeletal models for human detection and tracking. in </w:t>
      </w:r>
      <w:r w:rsidRPr="00F07333">
        <w:rPr>
          <w:rFonts w:ascii="Times New Roman" w:hAnsi="Times New Roman" w:cs="Times New Roman"/>
          <w:i/>
          <w:iCs/>
          <w:noProof/>
          <w:sz w:val="20"/>
        </w:rPr>
        <w:t>Proceedings - International Conference on Pattern Recognition</w:t>
      </w:r>
      <w:r w:rsidRPr="00F07333">
        <w:rPr>
          <w:rFonts w:ascii="Times New Roman" w:hAnsi="Times New Roman" w:cs="Times New Roman"/>
          <w:noProof/>
          <w:sz w:val="20"/>
        </w:rPr>
        <w:t xml:space="preserve"> </w:t>
      </w:r>
      <w:r w:rsidRPr="00F07333">
        <w:rPr>
          <w:rFonts w:ascii="Times New Roman" w:hAnsi="Times New Roman" w:cs="Times New Roman"/>
          <w:b/>
          <w:bCs/>
          <w:noProof/>
          <w:sz w:val="20"/>
        </w:rPr>
        <w:t>4,</w:t>
      </w:r>
      <w:r w:rsidRPr="00F07333">
        <w:rPr>
          <w:rFonts w:ascii="Times New Roman" w:hAnsi="Times New Roman" w:cs="Times New Roman"/>
          <w:noProof/>
          <w:sz w:val="20"/>
        </w:rPr>
        <w:t xml:space="preserve"> 244–247 (2004).</w:t>
      </w:r>
    </w:p>
    <w:p w14:paraId="0EF54113"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46.</w:t>
      </w:r>
      <w:r w:rsidRPr="00F07333">
        <w:rPr>
          <w:rFonts w:ascii="Times New Roman" w:hAnsi="Times New Roman" w:cs="Times New Roman"/>
          <w:noProof/>
          <w:sz w:val="20"/>
        </w:rPr>
        <w:tab/>
        <w:t xml:space="preserve">Lu, H., Shao, X. &amp; Xiao, Y. Pose estimation with segmentation consistency. </w:t>
      </w:r>
      <w:r w:rsidRPr="00F07333">
        <w:rPr>
          <w:rFonts w:ascii="Times New Roman" w:hAnsi="Times New Roman" w:cs="Times New Roman"/>
          <w:i/>
          <w:iCs/>
          <w:noProof/>
          <w:sz w:val="20"/>
        </w:rPr>
        <w:t>IEEE Trans. Image Process.</w:t>
      </w:r>
      <w:r w:rsidRPr="00F07333">
        <w:rPr>
          <w:rFonts w:ascii="Times New Roman" w:hAnsi="Times New Roman" w:cs="Times New Roman"/>
          <w:noProof/>
          <w:sz w:val="20"/>
        </w:rPr>
        <w:t xml:space="preserve"> </w:t>
      </w:r>
      <w:r w:rsidRPr="00F07333">
        <w:rPr>
          <w:rFonts w:ascii="Times New Roman" w:hAnsi="Times New Roman" w:cs="Times New Roman"/>
          <w:b/>
          <w:bCs/>
          <w:noProof/>
          <w:sz w:val="20"/>
        </w:rPr>
        <w:t>22,</w:t>
      </w:r>
      <w:r w:rsidRPr="00F07333">
        <w:rPr>
          <w:rFonts w:ascii="Times New Roman" w:hAnsi="Times New Roman" w:cs="Times New Roman"/>
          <w:noProof/>
          <w:sz w:val="20"/>
        </w:rPr>
        <w:t xml:space="preserve"> 4040–4048 (2013).</w:t>
      </w:r>
    </w:p>
    <w:p w14:paraId="71CE29E6"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47.</w:t>
      </w:r>
      <w:r w:rsidRPr="00F07333">
        <w:rPr>
          <w:rFonts w:ascii="Times New Roman" w:hAnsi="Times New Roman" w:cs="Times New Roman"/>
          <w:noProof/>
          <w:sz w:val="20"/>
        </w:rPr>
        <w:tab/>
        <w:t xml:space="preserve">Eichner, M. &amp; Ferrari, V. Better appearance models for pictorial structures. in </w:t>
      </w:r>
      <w:r w:rsidRPr="00F07333">
        <w:rPr>
          <w:rFonts w:ascii="Times New Roman" w:hAnsi="Times New Roman" w:cs="Times New Roman"/>
          <w:i/>
          <w:iCs/>
          <w:noProof/>
          <w:sz w:val="20"/>
        </w:rPr>
        <w:t>Procedings of the British Machine Vision Conference 2009</w:t>
      </w:r>
      <w:r w:rsidRPr="00F07333">
        <w:rPr>
          <w:rFonts w:ascii="Times New Roman" w:hAnsi="Times New Roman" w:cs="Times New Roman"/>
          <w:noProof/>
          <w:sz w:val="20"/>
        </w:rPr>
        <w:t xml:space="preserve"> 3.1-3.11 (2009). doi:10.5244/C.23.3</w:t>
      </w:r>
    </w:p>
    <w:p w14:paraId="0D2A5F02"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48.</w:t>
      </w:r>
      <w:r w:rsidRPr="00F07333">
        <w:rPr>
          <w:rFonts w:ascii="Times New Roman" w:hAnsi="Times New Roman" w:cs="Times New Roman"/>
          <w:noProof/>
          <w:sz w:val="20"/>
        </w:rPr>
        <w:tab/>
        <w:t xml:space="preserve">Hernandez-Vela, A. </w:t>
      </w:r>
      <w:r w:rsidRPr="00F07333">
        <w:rPr>
          <w:rFonts w:ascii="Times New Roman" w:hAnsi="Times New Roman" w:cs="Times New Roman"/>
          <w:i/>
          <w:iCs/>
          <w:noProof/>
          <w:sz w:val="20"/>
        </w:rPr>
        <w:t>et al.</w:t>
      </w:r>
      <w:r w:rsidRPr="00F07333">
        <w:rPr>
          <w:rFonts w:ascii="Times New Roman" w:hAnsi="Times New Roman" w:cs="Times New Roman"/>
          <w:noProof/>
          <w:sz w:val="20"/>
        </w:rPr>
        <w:t xml:space="preserve"> Graph cuts optimization for multi-limb human segmentation in depth maps. in </w:t>
      </w:r>
      <w:r w:rsidRPr="00F07333">
        <w:rPr>
          <w:rFonts w:ascii="Times New Roman" w:hAnsi="Times New Roman" w:cs="Times New Roman"/>
          <w:i/>
          <w:iCs/>
          <w:noProof/>
          <w:sz w:val="20"/>
        </w:rPr>
        <w:t>Proceedings of the IEEE Computer Society Conference on Computer Vision and Pattern Recognition</w:t>
      </w:r>
      <w:r w:rsidRPr="00F07333">
        <w:rPr>
          <w:rFonts w:ascii="Times New Roman" w:hAnsi="Times New Roman" w:cs="Times New Roman"/>
          <w:noProof/>
          <w:sz w:val="20"/>
        </w:rPr>
        <w:t xml:space="preserve"> 726–732 (2012). doi:10.1109/CVPR.2012.6247742</w:t>
      </w:r>
    </w:p>
    <w:p w14:paraId="2D8B8C58"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49.</w:t>
      </w:r>
      <w:r w:rsidRPr="00F07333">
        <w:rPr>
          <w:rFonts w:ascii="Times New Roman" w:hAnsi="Times New Roman" w:cs="Times New Roman"/>
          <w:noProof/>
          <w:sz w:val="20"/>
        </w:rPr>
        <w:tab/>
        <w:t xml:space="preserve">Ferrari, V., Mar??n-Jim??nez, M. &amp; Zisserman, A. 2D human pose estimation in TV shows. in </w:t>
      </w:r>
      <w:r w:rsidRPr="00F07333">
        <w:rPr>
          <w:rFonts w:ascii="Times New Roman" w:hAnsi="Times New Roman" w:cs="Times New Roman"/>
          <w:i/>
          <w:iCs/>
          <w:noProof/>
          <w:sz w:val="20"/>
        </w:rPr>
        <w:t xml:space="preserve">Lecture Notes in Computer Science (including subseries Lecture Notes in Artificial Intelligence </w:t>
      </w:r>
      <w:r w:rsidRPr="00F07333">
        <w:rPr>
          <w:rFonts w:ascii="Times New Roman" w:hAnsi="Times New Roman" w:cs="Times New Roman"/>
          <w:i/>
          <w:iCs/>
          <w:noProof/>
          <w:sz w:val="20"/>
        </w:rPr>
        <w:lastRenderedPageBreak/>
        <w:t>and Lecture Notes in Bioinformatics)</w:t>
      </w:r>
      <w:r w:rsidRPr="00F07333">
        <w:rPr>
          <w:rFonts w:ascii="Times New Roman" w:hAnsi="Times New Roman" w:cs="Times New Roman"/>
          <w:noProof/>
          <w:sz w:val="20"/>
        </w:rPr>
        <w:t xml:space="preserve"> </w:t>
      </w:r>
      <w:r w:rsidRPr="00F07333">
        <w:rPr>
          <w:rFonts w:ascii="Times New Roman" w:hAnsi="Times New Roman" w:cs="Times New Roman"/>
          <w:b/>
          <w:bCs/>
          <w:noProof/>
          <w:sz w:val="20"/>
        </w:rPr>
        <w:t>5604 LNCS,</w:t>
      </w:r>
      <w:r w:rsidRPr="00F07333">
        <w:rPr>
          <w:rFonts w:ascii="Times New Roman" w:hAnsi="Times New Roman" w:cs="Times New Roman"/>
          <w:noProof/>
          <w:sz w:val="20"/>
        </w:rPr>
        <w:t xml:space="preserve"> 128–147 (2009).</w:t>
      </w:r>
    </w:p>
    <w:p w14:paraId="5D93E3C9"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50.</w:t>
      </w:r>
      <w:r w:rsidRPr="00F07333">
        <w:rPr>
          <w:rFonts w:ascii="Times New Roman" w:hAnsi="Times New Roman" w:cs="Times New Roman"/>
          <w:noProof/>
          <w:sz w:val="20"/>
        </w:rPr>
        <w:tab/>
        <w:t xml:space="preserve">Ferrari, V., Marin-Jimenez, M. &amp; Zisserman, A. Pose search: Retrieving people using their pose. in </w:t>
      </w:r>
      <w:r w:rsidRPr="00F07333">
        <w:rPr>
          <w:rFonts w:ascii="Times New Roman" w:hAnsi="Times New Roman" w:cs="Times New Roman"/>
          <w:i/>
          <w:iCs/>
          <w:noProof/>
          <w:sz w:val="20"/>
        </w:rPr>
        <w:t>2009 IEEE Computer Society Conference on Computer Vision and Pattern Recognition Workshops, CVPR Workshops 2009</w:t>
      </w:r>
      <w:r w:rsidRPr="00F07333">
        <w:rPr>
          <w:rFonts w:ascii="Times New Roman" w:hAnsi="Times New Roman" w:cs="Times New Roman"/>
          <w:noProof/>
          <w:sz w:val="20"/>
        </w:rPr>
        <w:t xml:space="preserve"> 1–8 (2009). doi:10.1109/CVPRW.2009.5206495</w:t>
      </w:r>
    </w:p>
    <w:p w14:paraId="0D966B5E"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51.</w:t>
      </w:r>
      <w:r w:rsidRPr="00F07333">
        <w:rPr>
          <w:rFonts w:ascii="Times New Roman" w:hAnsi="Times New Roman" w:cs="Times New Roman"/>
          <w:noProof/>
          <w:sz w:val="20"/>
        </w:rPr>
        <w:tab/>
        <w:t xml:space="preserve">Ladicky, L., Torr, P. H. S. &amp; Zisserman, A. Human Pose Estimation Using a Joint Pixel-wise and Part-wise Formulation. </w:t>
      </w:r>
      <w:r w:rsidRPr="00F07333">
        <w:rPr>
          <w:rFonts w:ascii="Times New Roman" w:hAnsi="Times New Roman" w:cs="Times New Roman"/>
          <w:i/>
          <w:iCs/>
          <w:noProof/>
          <w:sz w:val="20"/>
        </w:rPr>
        <w:t>Comput. Vis. Pattern Recognit. (CVPR), 2013 IEEE Conf.</w:t>
      </w:r>
      <w:r w:rsidRPr="00F07333">
        <w:rPr>
          <w:rFonts w:ascii="Times New Roman" w:hAnsi="Times New Roman" w:cs="Times New Roman"/>
          <w:noProof/>
          <w:sz w:val="20"/>
        </w:rPr>
        <w:t xml:space="preserve"> 3578–3585 (2013). doi:10.1109/CVPR.2013.459</w:t>
      </w:r>
    </w:p>
    <w:p w14:paraId="5EA1A45A"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52.</w:t>
      </w:r>
      <w:r w:rsidRPr="00F07333">
        <w:rPr>
          <w:rFonts w:ascii="Times New Roman" w:hAnsi="Times New Roman" w:cs="Times New Roman"/>
          <w:noProof/>
          <w:sz w:val="20"/>
        </w:rPr>
        <w:tab/>
        <w:t xml:space="preserve">Mori, G. Guiding model search using segmentation. in </w:t>
      </w:r>
      <w:r w:rsidRPr="00F07333">
        <w:rPr>
          <w:rFonts w:ascii="Times New Roman" w:hAnsi="Times New Roman" w:cs="Times New Roman"/>
          <w:i/>
          <w:iCs/>
          <w:noProof/>
          <w:sz w:val="20"/>
        </w:rPr>
        <w:t>Proceedings of the IEEE International Conference on Computer Vision</w:t>
      </w:r>
      <w:r w:rsidRPr="00F07333">
        <w:rPr>
          <w:rFonts w:ascii="Times New Roman" w:hAnsi="Times New Roman" w:cs="Times New Roman"/>
          <w:noProof/>
          <w:sz w:val="20"/>
        </w:rPr>
        <w:t xml:space="preserve"> </w:t>
      </w:r>
      <w:r w:rsidRPr="00F07333">
        <w:rPr>
          <w:rFonts w:ascii="Times New Roman" w:hAnsi="Times New Roman" w:cs="Times New Roman"/>
          <w:b/>
          <w:bCs/>
          <w:noProof/>
          <w:sz w:val="20"/>
        </w:rPr>
        <w:t>II,</w:t>
      </w:r>
      <w:r w:rsidRPr="00F07333">
        <w:rPr>
          <w:rFonts w:ascii="Times New Roman" w:hAnsi="Times New Roman" w:cs="Times New Roman"/>
          <w:noProof/>
          <w:sz w:val="20"/>
        </w:rPr>
        <w:t xml:space="preserve"> 1417–1423 (2005).</w:t>
      </w:r>
    </w:p>
    <w:p w14:paraId="7A2AFB2A"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53.</w:t>
      </w:r>
      <w:r w:rsidRPr="00F07333">
        <w:rPr>
          <w:rFonts w:ascii="Times New Roman" w:hAnsi="Times New Roman" w:cs="Times New Roman"/>
          <w:noProof/>
          <w:sz w:val="20"/>
        </w:rPr>
        <w:tab/>
        <w:t xml:space="preserve">Nakariyakul, S. A comparative study of suboptimal branch and bound algorithms. </w:t>
      </w:r>
      <w:r w:rsidRPr="00F07333">
        <w:rPr>
          <w:rFonts w:ascii="Times New Roman" w:hAnsi="Times New Roman" w:cs="Times New Roman"/>
          <w:i/>
          <w:iCs/>
          <w:noProof/>
          <w:sz w:val="20"/>
        </w:rPr>
        <w:t>Inf. Sci. (Ny).</w:t>
      </w:r>
      <w:r w:rsidRPr="00F07333">
        <w:rPr>
          <w:rFonts w:ascii="Times New Roman" w:hAnsi="Times New Roman" w:cs="Times New Roman"/>
          <w:noProof/>
          <w:sz w:val="20"/>
        </w:rPr>
        <w:t xml:space="preserve"> </w:t>
      </w:r>
      <w:r w:rsidRPr="00F07333">
        <w:rPr>
          <w:rFonts w:ascii="Times New Roman" w:hAnsi="Times New Roman" w:cs="Times New Roman"/>
          <w:b/>
          <w:bCs/>
          <w:noProof/>
          <w:sz w:val="20"/>
        </w:rPr>
        <w:t>278,</w:t>
      </w:r>
      <w:r w:rsidRPr="00F07333">
        <w:rPr>
          <w:rFonts w:ascii="Times New Roman" w:hAnsi="Times New Roman" w:cs="Times New Roman"/>
          <w:noProof/>
          <w:sz w:val="20"/>
        </w:rPr>
        <w:t xml:space="preserve"> 545–554 (2014).</w:t>
      </w:r>
    </w:p>
    <w:p w14:paraId="5DF27EBB"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54.</w:t>
      </w:r>
      <w:r w:rsidRPr="00F07333">
        <w:rPr>
          <w:rFonts w:ascii="Times New Roman" w:hAnsi="Times New Roman" w:cs="Times New Roman"/>
          <w:noProof/>
          <w:sz w:val="20"/>
        </w:rPr>
        <w:tab/>
        <w:t xml:space="preserve">Tian, T. P. &amp; Sclaroff, S. Fast globally optimal 2D human detection with loopy graph models. in </w:t>
      </w:r>
      <w:r w:rsidRPr="00F07333">
        <w:rPr>
          <w:rFonts w:ascii="Times New Roman" w:hAnsi="Times New Roman" w:cs="Times New Roman"/>
          <w:i/>
          <w:iCs/>
          <w:noProof/>
          <w:sz w:val="20"/>
        </w:rPr>
        <w:t>Proceedings of the IEEE Computer Society Conference on Computer Vision and Pattern Recognition</w:t>
      </w:r>
      <w:r w:rsidRPr="00F07333">
        <w:rPr>
          <w:rFonts w:ascii="Times New Roman" w:hAnsi="Times New Roman" w:cs="Times New Roman"/>
          <w:noProof/>
          <w:sz w:val="20"/>
        </w:rPr>
        <w:t xml:space="preserve"> 81–88 (2010). doi:10.1109/CVPR.2010.5540227</w:t>
      </w:r>
    </w:p>
    <w:p w14:paraId="3AF4AB2B"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55.</w:t>
      </w:r>
      <w:r w:rsidRPr="00F07333">
        <w:rPr>
          <w:rFonts w:ascii="Times New Roman" w:hAnsi="Times New Roman" w:cs="Times New Roman"/>
          <w:noProof/>
          <w:sz w:val="20"/>
        </w:rPr>
        <w:tab/>
        <w:t>Jiang, H. Finding Human Poses in Videos. 228–243 (2011).</w:t>
      </w:r>
    </w:p>
    <w:p w14:paraId="5757654A"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56.</w:t>
      </w:r>
      <w:r w:rsidRPr="00F07333">
        <w:rPr>
          <w:rFonts w:ascii="Times New Roman" w:hAnsi="Times New Roman" w:cs="Times New Roman"/>
          <w:noProof/>
          <w:sz w:val="20"/>
        </w:rPr>
        <w:tab/>
        <w:t xml:space="preserve">Rogez, G., Rihan, J., Ramalingam, S., Orrite, C. &amp; Torr, P. H. S. Randomized trees for human pose detection. in </w:t>
      </w:r>
      <w:r w:rsidRPr="00F07333">
        <w:rPr>
          <w:rFonts w:ascii="Times New Roman" w:hAnsi="Times New Roman" w:cs="Times New Roman"/>
          <w:i/>
          <w:iCs/>
          <w:noProof/>
          <w:sz w:val="20"/>
        </w:rPr>
        <w:t>26th IEEE Conference on Computer Vision and Pattern Recognition, CVPR</w:t>
      </w:r>
      <w:r w:rsidRPr="00F07333">
        <w:rPr>
          <w:rFonts w:ascii="Times New Roman" w:hAnsi="Times New Roman" w:cs="Times New Roman"/>
          <w:noProof/>
          <w:sz w:val="20"/>
        </w:rPr>
        <w:t xml:space="preserve"> (2008). doi:10.1109/CVPR.2008.4587617</w:t>
      </w:r>
    </w:p>
    <w:p w14:paraId="4ED5AB76"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57.</w:t>
      </w:r>
      <w:r w:rsidRPr="00F07333">
        <w:rPr>
          <w:rFonts w:ascii="Times New Roman" w:hAnsi="Times New Roman" w:cs="Times New Roman"/>
          <w:noProof/>
          <w:sz w:val="20"/>
        </w:rPr>
        <w:tab/>
        <w:t xml:space="preserve">Forsyth, D. Object detection with discriminatively trained part-based models. </w:t>
      </w:r>
      <w:r w:rsidRPr="00F07333">
        <w:rPr>
          <w:rFonts w:ascii="Times New Roman" w:hAnsi="Times New Roman" w:cs="Times New Roman"/>
          <w:i/>
          <w:iCs/>
          <w:noProof/>
          <w:sz w:val="20"/>
        </w:rPr>
        <w:t>Computer (Long. Beach. Calif).</w:t>
      </w:r>
      <w:r w:rsidRPr="00F07333">
        <w:rPr>
          <w:rFonts w:ascii="Times New Roman" w:hAnsi="Times New Roman" w:cs="Times New Roman"/>
          <w:noProof/>
          <w:sz w:val="20"/>
        </w:rPr>
        <w:t xml:space="preserve"> </w:t>
      </w:r>
      <w:r w:rsidRPr="00F07333">
        <w:rPr>
          <w:rFonts w:ascii="Times New Roman" w:hAnsi="Times New Roman" w:cs="Times New Roman"/>
          <w:b/>
          <w:bCs/>
          <w:noProof/>
          <w:sz w:val="20"/>
        </w:rPr>
        <w:t>47,</w:t>
      </w:r>
      <w:r w:rsidRPr="00F07333">
        <w:rPr>
          <w:rFonts w:ascii="Times New Roman" w:hAnsi="Times New Roman" w:cs="Times New Roman"/>
          <w:noProof/>
          <w:sz w:val="20"/>
        </w:rPr>
        <w:t xml:space="preserve"> 6–7 (2014).</w:t>
      </w:r>
    </w:p>
    <w:p w14:paraId="761FB710"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58.</w:t>
      </w:r>
      <w:r w:rsidRPr="00F07333">
        <w:rPr>
          <w:rFonts w:ascii="Times New Roman" w:hAnsi="Times New Roman" w:cs="Times New Roman"/>
          <w:noProof/>
          <w:sz w:val="20"/>
        </w:rPr>
        <w:tab/>
        <w:t xml:space="preserve">Rothrock, B., Park, S. &amp; Zhu, S. C. Integrating grammar and segmentation for human pose estimation. in </w:t>
      </w:r>
      <w:r w:rsidRPr="00F07333">
        <w:rPr>
          <w:rFonts w:ascii="Times New Roman" w:hAnsi="Times New Roman" w:cs="Times New Roman"/>
          <w:i/>
          <w:iCs/>
          <w:noProof/>
          <w:sz w:val="20"/>
        </w:rPr>
        <w:t>Proceedings of the IEEE Computer Society Conference on Computer  Vision and Pattern Recognition</w:t>
      </w:r>
      <w:r w:rsidRPr="00F07333">
        <w:rPr>
          <w:rFonts w:ascii="Times New Roman" w:hAnsi="Times New Roman" w:cs="Times New Roman"/>
          <w:noProof/>
          <w:sz w:val="20"/>
        </w:rPr>
        <w:t xml:space="preserve"> 3214–3221 (2013). doi:10.1109/CVPR.2013.413</w:t>
      </w:r>
    </w:p>
    <w:p w14:paraId="39BEE1EA"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59.</w:t>
      </w:r>
      <w:r w:rsidRPr="00F07333">
        <w:rPr>
          <w:rFonts w:ascii="Times New Roman" w:hAnsi="Times New Roman" w:cs="Times New Roman"/>
          <w:noProof/>
          <w:sz w:val="20"/>
        </w:rPr>
        <w:tab/>
        <w:t xml:space="preserve">Torres Garcia, F. &amp; Kropatsch, W. Top-down 3D Tracking and Pose Estimation of a Die Using Check-points. in </w:t>
      </w:r>
      <w:r w:rsidRPr="00F07333">
        <w:rPr>
          <w:rFonts w:ascii="Times New Roman" w:hAnsi="Times New Roman" w:cs="Times New Roman"/>
          <w:i/>
          <w:iCs/>
          <w:noProof/>
          <w:sz w:val="20"/>
        </w:rPr>
        <w:t>Proceedings of the 18th Computer Vision Winter Workshop</w:t>
      </w:r>
      <w:r w:rsidRPr="00F07333">
        <w:rPr>
          <w:rFonts w:ascii="Times New Roman" w:hAnsi="Times New Roman" w:cs="Times New Roman"/>
          <w:noProof/>
          <w:sz w:val="20"/>
        </w:rPr>
        <w:t xml:space="preserve"> 102–109 (2013).</w:t>
      </w:r>
    </w:p>
    <w:p w14:paraId="6AEDA6A5"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60.</w:t>
      </w:r>
      <w:r w:rsidRPr="00F07333">
        <w:rPr>
          <w:rFonts w:ascii="Times New Roman" w:hAnsi="Times New Roman" w:cs="Times New Roman"/>
          <w:noProof/>
          <w:sz w:val="20"/>
        </w:rPr>
        <w:tab/>
        <w:t xml:space="preserve">Bray, M., Kohli, P. &amp; Torr, P. PoseCut: simultaneous segmentation and 3D pose estimation of humans using dynamic graph-cuts. </w:t>
      </w:r>
      <w:r w:rsidRPr="00F07333">
        <w:rPr>
          <w:rFonts w:ascii="Times New Roman" w:hAnsi="Times New Roman" w:cs="Times New Roman"/>
          <w:i/>
          <w:iCs/>
          <w:noProof/>
          <w:sz w:val="20"/>
        </w:rPr>
        <w:t>Network</w:t>
      </w:r>
      <w:r w:rsidRPr="00F07333">
        <w:rPr>
          <w:rFonts w:ascii="Times New Roman" w:hAnsi="Times New Roman" w:cs="Times New Roman"/>
          <w:noProof/>
          <w:sz w:val="20"/>
        </w:rPr>
        <w:t xml:space="preserve"> </w:t>
      </w:r>
      <w:r w:rsidRPr="00F07333">
        <w:rPr>
          <w:rFonts w:ascii="Times New Roman" w:hAnsi="Times New Roman" w:cs="Times New Roman"/>
          <w:b/>
          <w:bCs/>
          <w:noProof/>
          <w:sz w:val="20"/>
        </w:rPr>
        <w:t>1,</w:t>
      </w:r>
      <w:r w:rsidRPr="00F07333">
        <w:rPr>
          <w:rFonts w:ascii="Times New Roman" w:hAnsi="Times New Roman" w:cs="Times New Roman"/>
          <w:noProof/>
          <w:sz w:val="20"/>
        </w:rPr>
        <w:t xml:space="preserve"> 642–655 (2006).</w:t>
      </w:r>
    </w:p>
    <w:p w14:paraId="3A1F0393"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61.</w:t>
      </w:r>
      <w:r w:rsidRPr="00F07333">
        <w:rPr>
          <w:rFonts w:ascii="Times New Roman" w:hAnsi="Times New Roman" w:cs="Times New Roman"/>
          <w:noProof/>
          <w:sz w:val="20"/>
        </w:rPr>
        <w:tab/>
        <w:t xml:space="preserve">Ionescu, C., Li, F. &amp; Sminchisescu, C. Latent structured models for human pose estimation. in </w:t>
      </w:r>
      <w:r w:rsidRPr="00F07333">
        <w:rPr>
          <w:rFonts w:ascii="Times New Roman" w:hAnsi="Times New Roman" w:cs="Times New Roman"/>
          <w:i/>
          <w:iCs/>
          <w:noProof/>
          <w:sz w:val="20"/>
        </w:rPr>
        <w:t>Computer Vision (ICCV), 2011 IEEE International Conference on</w:t>
      </w:r>
      <w:r w:rsidRPr="00F07333">
        <w:rPr>
          <w:rFonts w:ascii="Times New Roman" w:hAnsi="Times New Roman" w:cs="Times New Roman"/>
          <w:noProof/>
          <w:sz w:val="20"/>
        </w:rPr>
        <w:t xml:space="preserve"> 2220–2227 (2011). doi:10.1109/ICCV.2011.6126500</w:t>
      </w:r>
    </w:p>
    <w:p w14:paraId="52D8ED27" w14:textId="77777777" w:rsidR="00F07333" w:rsidRPr="00F07333" w:rsidRDefault="00F07333" w:rsidP="00F07333">
      <w:pPr>
        <w:widowControl w:val="0"/>
        <w:autoSpaceDE w:val="0"/>
        <w:autoSpaceDN w:val="0"/>
        <w:adjustRightInd w:val="0"/>
        <w:ind w:left="640" w:hanging="640"/>
        <w:rPr>
          <w:rFonts w:ascii="Times New Roman" w:hAnsi="Times New Roman" w:cs="Times New Roman"/>
          <w:noProof/>
          <w:sz w:val="20"/>
        </w:rPr>
      </w:pPr>
      <w:r w:rsidRPr="00F07333">
        <w:rPr>
          <w:rFonts w:ascii="Times New Roman" w:hAnsi="Times New Roman" w:cs="Times New Roman"/>
          <w:noProof/>
          <w:sz w:val="20"/>
        </w:rPr>
        <w:t>62.</w:t>
      </w:r>
      <w:r w:rsidRPr="00F07333">
        <w:rPr>
          <w:rFonts w:ascii="Times New Roman" w:hAnsi="Times New Roman" w:cs="Times New Roman"/>
          <w:noProof/>
          <w:sz w:val="20"/>
        </w:rPr>
        <w:tab/>
        <w:t xml:space="preserve">Kolmogorov, V. &amp; Zabih, R. What Energy Functions Can Be Minimized via Graph Cuts? </w:t>
      </w:r>
      <w:r w:rsidRPr="00F07333">
        <w:rPr>
          <w:rFonts w:ascii="Times New Roman" w:hAnsi="Times New Roman" w:cs="Times New Roman"/>
          <w:i/>
          <w:iCs/>
          <w:noProof/>
          <w:sz w:val="20"/>
        </w:rPr>
        <w:t>IEEE Trans. Pattern Anal. Mach. Intell.</w:t>
      </w:r>
      <w:r w:rsidRPr="00F07333">
        <w:rPr>
          <w:rFonts w:ascii="Times New Roman" w:hAnsi="Times New Roman" w:cs="Times New Roman"/>
          <w:noProof/>
          <w:sz w:val="20"/>
        </w:rPr>
        <w:t xml:space="preserve"> </w:t>
      </w:r>
      <w:r w:rsidRPr="00F07333">
        <w:rPr>
          <w:rFonts w:ascii="Times New Roman" w:hAnsi="Times New Roman" w:cs="Times New Roman"/>
          <w:b/>
          <w:bCs/>
          <w:noProof/>
          <w:sz w:val="20"/>
        </w:rPr>
        <w:t>26,</w:t>
      </w:r>
      <w:r w:rsidRPr="00F07333">
        <w:rPr>
          <w:rFonts w:ascii="Times New Roman" w:hAnsi="Times New Roman" w:cs="Times New Roman"/>
          <w:noProof/>
          <w:sz w:val="20"/>
        </w:rPr>
        <w:t xml:space="preserve"> 147–159 (2004).</w:t>
      </w:r>
    </w:p>
    <w:p w14:paraId="46070CEF" w14:textId="498CE963" w:rsidR="00A16DE2" w:rsidRDefault="00A2149B" w:rsidP="00F07333">
      <w:pPr>
        <w:widowControl w:val="0"/>
        <w:autoSpaceDE w:val="0"/>
        <w:autoSpaceDN w:val="0"/>
        <w:adjustRightInd w:val="0"/>
        <w:ind w:left="640" w:hanging="640"/>
      </w:pPr>
      <w:r>
        <w:rPr>
          <w:rFonts w:ascii="Times New Roman" w:hAnsi="Times New Roman" w:cs="Times New Roman"/>
          <w:sz w:val="20"/>
          <w:szCs w:val="20"/>
        </w:rPr>
        <w:fldChar w:fldCharType="end"/>
      </w:r>
    </w:p>
    <w:bookmarkEnd w:id="0"/>
    <w:bookmarkEnd w:id="1"/>
    <w:sectPr w:rsidR="00A16DE2">
      <w:pgSz w:w="11900" w:h="16840"/>
      <w:pgMar w:top="1440" w:right="1797" w:bottom="1440" w:left="1797" w:header="709" w:footer="709"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8C8D4" w14:textId="77777777" w:rsidR="008D602B" w:rsidRDefault="008D602B" w:rsidP="007A3422">
      <w:r>
        <w:separator/>
      </w:r>
    </w:p>
  </w:endnote>
  <w:endnote w:type="continuationSeparator" w:id="0">
    <w:p w14:paraId="7494E8E1" w14:textId="77777777" w:rsidR="008D602B" w:rsidRDefault="008D602B" w:rsidP="007A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Helvetica">
    <w:panose1 w:val="00000000000000000000"/>
    <w:charset w:val="4D"/>
    <w:family w:val="swiss"/>
    <w:notTrueType/>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D8650" w14:textId="77777777" w:rsidR="008D602B" w:rsidRDefault="008D602B" w:rsidP="007A3422">
      <w:r>
        <w:separator/>
      </w:r>
    </w:p>
  </w:footnote>
  <w:footnote w:type="continuationSeparator" w:id="0">
    <w:p w14:paraId="57413A17" w14:textId="77777777" w:rsidR="008D602B" w:rsidRDefault="008D602B" w:rsidP="007A34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F777C"/>
    <w:multiLevelType w:val="multilevel"/>
    <w:tmpl w:val="5C302A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2F11B7"/>
    <w:multiLevelType w:val="multilevel"/>
    <w:tmpl w:val="142F11B7"/>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
    <w:nsid w:val="179B4EB8"/>
    <w:multiLevelType w:val="multilevel"/>
    <w:tmpl w:val="4B323410"/>
    <w:lvl w:ilvl="0">
      <w:start w:val="1"/>
      <w:numFmt w:val="decimal"/>
      <w:lvlText w:val="%1."/>
      <w:lvlJc w:val="left"/>
      <w:pPr>
        <w:ind w:left="425" w:hanging="425"/>
      </w:pPr>
    </w:lvl>
    <w:lvl w:ilvl="1">
      <w:start w:val="1"/>
      <w:numFmt w:val="decimal"/>
      <w:lvlText w:val="%1.%2."/>
      <w:lvlJc w:val="left"/>
      <w:pPr>
        <w:ind w:left="567" w:hanging="567"/>
      </w:pPr>
      <w:rPr>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5FF65D8"/>
    <w:multiLevelType w:val="multilevel"/>
    <w:tmpl w:val="5C302A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070901"/>
    <w:multiLevelType w:val="hybridMultilevel"/>
    <w:tmpl w:val="517C792C"/>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5">
    <w:nsid w:val="33F16E89"/>
    <w:multiLevelType w:val="multilevel"/>
    <w:tmpl w:val="33F16E89"/>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6">
    <w:nsid w:val="383F0D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4BEF4D55"/>
    <w:multiLevelType w:val="multilevel"/>
    <w:tmpl w:val="4BEF4D5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590C8AA5"/>
    <w:multiLevelType w:val="singleLevel"/>
    <w:tmpl w:val="590C8AA5"/>
    <w:lvl w:ilvl="0">
      <w:start w:val="3"/>
      <w:numFmt w:val="decimal"/>
      <w:suff w:val="nothing"/>
      <w:lvlText w:val="%1."/>
      <w:lvlJc w:val="left"/>
    </w:lvl>
  </w:abstractNum>
  <w:abstractNum w:abstractNumId="9">
    <w:nsid w:val="67556B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72020FD3"/>
    <w:multiLevelType w:val="hybridMultilevel"/>
    <w:tmpl w:val="DCE4C346"/>
    <w:lvl w:ilvl="0" w:tplc="9BAA6D26">
      <w:start w:val="1"/>
      <w:numFmt w:val="decimal"/>
      <w:lvlText w:val="（%1）"/>
      <w:lvlJc w:val="left"/>
      <w:pPr>
        <w:ind w:left="1174" w:hanging="720"/>
      </w:pPr>
      <w:rPr>
        <w:rFonts w:hint="eastAsia"/>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7"/>
  </w:num>
  <w:num w:numId="2">
    <w:abstractNumId w:val="3"/>
  </w:num>
  <w:num w:numId="3">
    <w:abstractNumId w:val="1"/>
  </w:num>
  <w:num w:numId="4">
    <w:abstractNumId w:val="5"/>
  </w:num>
  <w:num w:numId="5">
    <w:abstractNumId w:val="8"/>
  </w:num>
  <w:num w:numId="6">
    <w:abstractNumId w:val="4"/>
  </w:num>
  <w:num w:numId="7">
    <w:abstractNumId w:val="0"/>
  </w:num>
  <w:num w:numId="8">
    <w:abstractNumId w:val="2"/>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oNotDisplayPageBoundaries/>
  <w:bordersDoNotSurroundHeader/>
  <w:bordersDoNotSurroundFooter/>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D6"/>
    <w:rsid w:val="00003B41"/>
    <w:rsid w:val="00007BFC"/>
    <w:rsid w:val="00012340"/>
    <w:rsid w:val="00014BF0"/>
    <w:rsid w:val="000167F2"/>
    <w:rsid w:val="00021A62"/>
    <w:rsid w:val="00025C52"/>
    <w:rsid w:val="000265C3"/>
    <w:rsid w:val="00040258"/>
    <w:rsid w:val="00044B4B"/>
    <w:rsid w:val="000508D6"/>
    <w:rsid w:val="00052502"/>
    <w:rsid w:val="00055E11"/>
    <w:rsid w:val="00065089"/>
    <w:rsid w:val="0006603E"/>
    <w:rsid w:val="00071751"/>
    <w:rsid w:val="00071DA6"/>
    <w:rsid w:val="000831C7"/>
    <w:rsid w:val="00084E4B"/>
    <w:rsid w:val="00093DC2"/>
    <w:rsid w:val="000A18D2"/>
    <w:rsid w:val="000B11CF"/>
    <w:rsid w:val="000B64CB"/>
    <w:rsid w:val="000C3DDF"/>
    <w:rsid w:val="000D5B95"/>
    <w:rsid w:val="000E002A"/>
    <w:rsid w:val="000E0DB9"/>
    <w:rsid w:val="000E5CD2"/>
    <w:rsid w:val="000F2546"/>
    <w:rsid w:val="000F2BE7"/>
    <w:rsid w:val="00101A45"/>
    <w:rsid w:val="001066E7"/>
    <w:rsid w:val="00111699"/>
    <w:rsid w:val="00114EF4"/>
    <w:rsid w:val="0012193C"/>
    <w:rsid w:val="0012399C"/>
    <w:rsid w:val="00130E74"/>
    <w:rsid w:val="001352D3"/>
    <w:rsid w:val="001418C6"/>
    <w:rsid w:val="00142E8B"/>
    <w:rsid w:val="00147B76"/>
    <w:rsid w:val="0015085B"/>
    <w:rsid w:val="00162B82"/>
    <w:rsid w:val="001656AF"/>
    <w:rsid w:val="001835F6"/>
    <w:rsid w:val="00183DD0"/>
    <w:rsid w:val="00186AFC"/>
    <w:rsid w:val="00186B77"/>
    <w:rsid w:val="001935F2"/>
    <w:rsid w:val="00194626"/>
    <w:rsid w:val="00196B2B"/>
    <w:rsid w:val="001A5CAE"/>
    <w:rsid w:val="001B0CF7"/>
    <w:rsid w:val="001B16C9"/>
    <w:rsid w:val="001B1AD9"/>
    <w:rsid w:val="001B20DB"/>
    <w:rsid w:val="001C09AE"/>
    <w:rsid w:val="001C7C5D"/>
    <w:rsid w:val="001D21FF"/>
    <w:rsid w:val="001D3831"/>
    <w:rsid w:val="001D404A"/>
    <w:rsid w:val="001D5BFA"/>
    <w:rsid w:val="001E03BC"/>
    <w:rsid w:val="001E0F1B"/>
    <w:rsid w:val="001E1241"/>
    <w:rsid w:val="001F47ED"/>
    <w:rsid w:val="001F4A0B"/>
    <w:rsid w:val="00202313"/>
    <w:rsid w:val="00203028"/>
    <w:rsid w:val="00204609"/>
    <w:rsid w:val="00206C03"/>
    <w:rsid w:val="00207F37"/>
    <w:rsid w:val="002115C9"/>
    <w:rsid w:val="00212A0D"/>
    <w:rsid w:val="00212B49"/>
    <w:rsid w:val="002169B9"/>
    <w:rsid w:val="00223C03"/>
    <w:rsid w:val="00226816"/>
    <w:rsid w:val="0023707E"/>
    <w:rsid w:val="00240BBD"/>
    <w:rsid w:val="00241037"/>
    <w:rsid w:val="00254082"/>
    <w:rsid w:val="00254153"/>
    <w:rsid w:val="00255255"/>
    <w:rsid w:val="00257625"/>
    <w:rsid w:val="002753B6"/>
    <w:rsid w:val="00281EED"/>
    <w:rsid w:val="00282430"/>
    <w:rsid w:val="00286611"/>
    <w:rsid w:val="00291AB6"/>
    <w:rsid w:val="00294EB6"/>
    <w:rsid w:val="00297415"/>
    <w:rsid w:val="002B341E"/>
    <w:rsid w:val="002B6D0F"/>
    <w:rsid w:val="002C7E3C"/>
    <w:rsid w:val="002D1CF3"/>
    <w:rsid w:val="002D442C"/>
    <w:rsid w:val="002D7E09"/>
    <w:rsid w:val="002E6641"/>
    <w:rsid w:val="002E6E55"/>
    <w:rsid w:val="002F04F0"/>
    <w:rsid w:val="002F2712"/>
    <w:rsid w:val="002F4766"/>
    <w:rsid w:val="002F5D1E"/>
    <w:rsid w:val="002F6248"/>
    <w:rsid w:val="002F6684"/>
    <w:rsid w:val="00300578"/>
    <w:rsid w:val="0030739F"/>
    <w:rsid w:val="003122B4"/>
    <w:rsid w:val="00320A5E"/>
    <w:rsid w:val="0033116F"/>
    <w:rsid w:val="003311E7"/>
    <w:rsid w:val="00340D73"/>
    <w:rsid w:val="00344B8F"/>
    <w:rsid w:val="00354F81"/>
    <w:rsid w:val="00356A9E"/>
    <w:rsid w:val="00362942"/>
    <w:rsid w:val="00362CC9"/>
    <w:rsid w:val="00385A49"/>
    <w:rsid w:val="00385C25"/>
    <w:rsid w:val="00392159"/>
    <w:rsid w:val="00392C2C"/>
    <w:rsid w:val="003A33AC"/>
    <w:rsid w:val="003A52FC"/>
    <w:rsid w:val="003A5821"/>
    <w:rsid w:val="003A6F59"/>
    <w:rsid w:val="003B1A6E"/>
    <w:rsid w:val="003B56F7"/>
    <w:rsid w:val="003B74B1"/>
    <w:rsid w:val="003C1001"/>
    <w:rsid w:val="003C73F2"/>
    <w:rsid w:val="003D19A2"/>
    <w:rsid w:val="003D1EA1"/>
    <w:rsid w:val="003D2C9F"/>
    <w:rsid w:val="003D34C8"/>
    <w:rsid w:val="003E1DBF"/>
    <w:rsid w:val="003E3E6C"/>
    <w:rsid w:val="003F32FB"/>
    <w:rsid w:val="003F3455"/>
    <w:rsid w:val="003F3A80"/>
    <w:rsid w:val="00421B04"/>
    <w:rsid w:val="00422B9C"/>
    <w:rsid w:val="004234EA"/>
    <w:rsid w:val="00431FB1"/>
    <w:rsid w:val="00434EA6"/>
    <w:rsid w:val="00442F26"/>
    <w:rsid w:val="004469A4"/>
    <w:rsid w:val="00452282"/>
    <w:rsid w:val="00457CF2"/>
    <w:rsid w:val="00463339"/>
    <w:rsid w:val="00463DBC"/>
    <w:rsid w:val="004653E1"/>
    <w:rsid w:val="00473554"/>
    <w:rsid w:val="0047368C"/>
    <w:rsid w:val="00480352"/>
    <w:rsid w:val="00491479"/>
    <w:rsid w:val="0049523F"/>
    <w:rsid w:val="004A179F"/>
    <w:rsid w:val="004A26E7"/>
    <w:rsid w:val="004A53B8"/>
    <w:rsid w:val="004A566F"/>
    <w:rsid w:val="004A758C"/>
    <w:rsid w:val="004E3255"/>
    <w:rsid w:val="004E50A3"/>
    <w:rsid w:val="004F0733"/>
    <w:rsid w:val="004F30E1"/>
    <w:rsid w:val="00510560"/>
    <w:rsid w:val="00513744"/>
    <w:rsid w:val="00522AB5"/>
    <w:rsid w:val="00526765"/>
    <w:rsid w:val="005302A1"/>
    <w:rsid w:val="00531CD9"/>
    <w:rsid w:val="00544699"/>
    <w:rsid w:val="00551143"/>
    <w:rsid w:val="00556622"/>
    <w:rsid w:val="00557AAC"/>
    <w:rsid w:val="00557DAA"/>
    <w:rsid w:val="005700F5"/>
    <w:rsid w:val="00573F15"/>
    <w:rsid w:val="00581B23"/>
    <w:rsid w:val="00595518"/>
    <w:rsid w:val="005A1202"/>
    <w:rsid w:val="005A62BC"/>
    <w:rsid w:val="005B6A81"/>
    <w:rsid w:val="005B6F69"/>
    <w:rsid w:val="005C16BC"/>
    <w:rsid w:val="005C3438"/>
    <w:rsid w:val="005D1DD3"/>
    <w:rsid w:val="005D2960"/>
    <w:rsid w:val="005D644C"/>
    <w:rsid w:val="005D7822"/>
    <w:rsid w:val="005E1A7A"/>
    <w:rsid w:val="005F1B82"/>
    <w:rsid w:val="005F236D"/>
    <w:rsid w:val="005F2F3F"/>
    <w:rsid w:val="005F4830"/>
    <w:rsid w:val="005F4866"/>
    <w:rsid w:val="005F624F"/>
    <w:rsid w:val="00600686"/>
    <w:rsid w:val="00607D9B"/>
    <w:rsid w:val="00612518"/>
    <w:rsid w:val="00612FE4"/>
    <w:rsid w:val="00615007"/>
    <w:rsid w:val="006227EC"/>
    <w:rsid w:val="006335B3"/>
    <w:rsid w:val="00635E83"/>
    <w:rsid w:val="006364AE"/>
    <w:rsid w:val="00640B4A"/>
    <w:rsid w:val="00641756"/>
    <w:rsid w:val="0065045A"/>
    <w:rsid w:val="00651BAD"/>
    <w:rsid w:val="00656512"/>
    <w:rsid w:val="0066113D"/>
    <w:rsid w:val="00662F37"/>
    <w:rsid w:val="006701C5"/>
    <w:rsid w:val="00671D96"/>
    <w:rsid w:val="00673E31"/>
    <w:rsid w:val="00675419"/>
    <w:rsid w:val="00675D97"/>
    <w:rsid w:val="00682FCA"/>
    <w:rsid w:val="00683F3B"/>
    <w:rsid w:val="00687F77"/>
    <w:rsid w:val="006A3A12"/>
    <w:rsid w:val="006A4471"/>
    <w:rsid w:val="006A648C"/>
    <w:rsid w:val="006A6ADF"/>
    <w:rsid w:val="006B043C"/>
    <w:rsid w:val="006B421A"/>
    <w:rsid w:val="006C3241"/>
    <w:rsid w:val="006D62C4"/>
    <w:rsid w:val="006E1827"/>
    <w:rsid w:val="006E4448"/>
    <w:rsid w:val="006E6652"/>
    <w:rsid w:val="006E7F39"/>
    <w:rsid w:val="006F07B8"/>
    <w:rsid w:val="006F1D06"/>
    <w:rsid w:val="007059A1"/>
    <w:rsid w:val="007144A6"/>
    <w:rsid w:val="0072238E"/>
    <w:rsid w:val="007263BF"/>
    <w:rsid w:val="00727FE9"/>
    <w:rsid w:val="00730B6E"/>
    <w:rsid w:val="00746599"/>
    <w:rsid w:val="00747D36"/>
    <w:rsid w:val="00747DC6"/>
    <w:rsid w:val="007502E5"/>
    <w:rsid w:val="007622AE"/>
    <w:rsid w:val="007701D0"/>
    <w:rsid w:val="00770D04"/>
    <w:rsid w:val="00771F86"/>
    <w:rsid w:val="007757DB"/>
    <w:rsid w:val="007761FB"/>
    <w:rsid w:val="00777987"/>
    <w:rsid w:val="007823A6"/>
    <w:rsid w:val="00783E33"/>
    <w:rsid w:val="00787D02"/>
    <w:rsid w:val="007A33E0"/>
    <w:rsid w:val="007A3422"/>
    <w:rsid w:val="007A3854"/>
    <w:rsid w:val="007B0A21"/>
    <w:rsid w:val="007B42D1"/>
    <w:rsid w:val="007B5CDE"/>
    <w:rsid w:val="007B7375"/>
    <w:rsid w:val="007B7F00"/>
    <w:rsid w:val="007D01F7"/>
    <w:rsid w:val="007D098B"/>
    <w:rsid w:val="007D6188"/>
    <w:rsid w:val="007E0C50"/>
    <w:rsid w:val="007E1CD8"/>
    <w:rsid w:val="007E31BE"/>
    <w:rsid w:val="007F0A81"/>
    <w:rsid w:val="007F0F88"/>
    <w:rsid w:val="007F6E14"/>
    <w:rsid w:val="00803178"/>
    <w:rsid w:val="00804BE4"/>
    <w:rsid w:val="00805AD0"/>
    <w:rsid w:val="0081008A"/>
    <w:rsid w:val="00810471"/>
    <w:rsid w:val="00810C7E"/>
    <w:rsid w:val="008214E8"/>
    <w:rsid w:val="00824112"/>
    <w:rsid w:val="0083059A"/>
    <w:rsid w:val="00831A54"/>
    <w:rsid w:val="00835859"/>
    <w:rsid w:val="00845CD6"/>
    <w:rsid w:val="008460D9"/>
    <w:rsid w:val="008567F0"/>
    <w:rsid w:val="008631EE"/>
    <w:rsid w:val="00881EC8"/>
    <w:rsid w:val="008824E5"/>
    <w:rsid w:val="00883D69"/>
    <w:rsid w:val="008843C6"/>
    <w:rsid w:val="00892A50"/>
    <w:rsid w:val="00893FFA"/>
    <w:rsid w:val="008A3D4C"/>
    <w:rsid w:val="008A5642"/>
    <w:rsid w:val="008A7BCE"/>
    <w:rsid w:val="008B1B84"/>
    <w:rsid w:val="008B214A"/>
    <w:rsid w:val="008B5CB1"/>
    <w:rsid w:val="008B6322"/>
    <w:rsid w:val="008D602B"/>
    <w:rsid w:val="008E1B19"/>
    <w:rsid w:val="008E1DA4"/>
    <w:rsid w:val="008E58C0"/>
    <w:rsid w:val="008E5989"/>
    <w:rsid w:val="008F4424"/>
    <w:rsid w:val="008F465C"/>
    <w:rsid w:val="008F50D4"/>
    <w:rsid w:val="008F52A1"/>
    <w:rsid w:val="009074F7"/>
    <w:rsid w:val="00910D3C"/>
    <w:rsid w:val="00913752"/>
    <w:rsid w:val="009141D3"/>
    <w:rsid w:val="0092092B"/>
    <w:rsid w:val="00925535"/>
    <w:rsid w:val="00926AA7"/>
    <w:rsid w:val="00931751"/>
    <w:rsid w:val="00937DC4"/>
    <w:rsid w:val="00944103"/>
    <w:rsid w:val="00944B33"/>
    <w:rsid w:val="00955225"/>
    <w:rsid w:val="00955717"/>
    <w:rsid w:val="00961D16"/>
    <w:rsid w:val="0096309D"/>
    <w:rsid w:val="00964000"/>
    <w:rsid w:val="00965F1B"/>
    <w:rsid w:val="009744E6"/>
    <w:rsid w:val="0097474D"/>
    <w:rsid w:val="00974DEE"/>
    <w:rsid w:val="009800F5"/>
    <w:rsid w:val="00980607"/>
    <w:rsid w:val="009933E2"/>
    <w:rsid w:val="00994741"/>
    <w:rsid w:val="009A2089"/>
    <w:rsid w:val="009A3627"/>
    <w:rsid w:val="009A6324"/>
    <w:rsid w:val="009B0D76"/>
    <w:rsid w:val="009B5237"/>
    <w:rsid w:val="009B6DA7"/>
    <w:rsid w:val="009C75CD"/>
    <w:rsid w:val="009C788D"/>
    <w:rsid w:val="009D2809"/>
    <w:rsid w:val="009D7831"/>
    <w:rsid w:val="009E05BF"/>
    <w:rsid w:val="009E266D"/>
    <w:rsid w:val="009E5F46"/>
    <w:rsid w:val="009F16E1"/>
    <w:rsid w:val="009F5D6C"/>
    <w:rsid w:val="00A06251"/>
    <w:rsid w:val="00A10E67"/>
    <w:rsid w:val="00A10FB9"/>
    <w:rsid w:val="00A1666A"/>
    <w:rsid w:val="00A16DE2"/>
    <w:rsid w:val="00A17027"/>
    <w:rsid w:val="00A2149B"/>
    <w:rsid w:val="00A23DC8"/>
    <w:rsid w:val="00A34C38"/>
    <w:rsid w:val="00A4135F"/>
    <w:rsid w:val="00A44E56"/>
    <w:rsid w:val="00A57D68"/>
    <w:rsid w:val="00A60754"/>
    <w:rsid w:val="00A620DD"/>
    <w:rsid w:val="00A62777"/>
    <w:rsid w:val="00A75B46"/>
    <w:rsid w:val="00A80C53"/>
    <w:rsid w:val="00A97915"/>
    <w:rsid w:val="00AA14CB"/>
    <w:rsid w:val="00AA3C93"/>
    <w:rsid w:val="00AA45F5"/>
    <w:rsid w:val="00AA4672"/>
    <w:rsid w:val="00AA7036"/>
    <w:rsid w:val="00AB146E"/>
    <w:rsid w:val="00AB6548"/>
    <w:rsid w:val="00AB78F4"/>
    <w:rsid w:val="00AC1920"/>
    <w:rsid w:val="00AC49C1"/>
    <w:rsid w:val="00AD27C3"/>
    <w:rsid w:val="00AE00E8"/>
    <w:rsid w:val="00AE2820"/>
    <w:rsid w:val="00AE3090"/>
    <w:rsid w:val="00AE4551"/>
    <w:rsid w:val="00AF21B5"/>
    <w:rsid w:val="00B079D2"/>
    <w:rsid w:val="00B13347"/>
    <w:rsid w:val="00B14007"/>
    <w:rsid w:val="00B17675"/>
    <w:rsid w:val="00B264CD"/>
    <w:rsid w:val="00B302A6"/>
    <w:rsid w:val="00B33820"/>
    <w:rsid w:val="00B532BF"/>
    <w:rsid w:val="00B57D71"/>
    <w:rsid w:val="00B64BC8"/>
    <w:rsid w:val="00B677CA"/>
    <w:rsid w:val="00B70EF1"/>
    <w:rsid w:val="00B715F9"/>
    <w:rsid w:val="00B7229D"/>
    <w:rsid w:val="00B722EF"/>
    <w:rsid w:val="00B7498F"/>
    <w:rsid w:val="00B813D2"/>
    <w:rsid w:val="00B824BA"/>
    <w:rsid w:val="00B83A91"/>
    <w:rsid w:val="00B92BBB"/>
    <w:rsid w:val="00B93C70"/>
    <w:rsid w:val="00BA4345"/>
    <w:rsid w:val="00BA65FE"/>
    <w:rsid w:val="00BC2926"/>
    <w:rsid w:val="00BD1070"/>
    <w:rsid w:val="00BD17C5"/>
    <w:rsid w:val="00BD1C43"/>
    <w:rsid w:val="00BD24C7"/>
    <w:rsid w:val="00BD32EE"/>
    <w:rsid w:val="00BE0F9D"/>
    <w:rsid w:val="00BE3C37"/>
    <w:rsid w:val="00BE5BDB"/>
    <w:rsid w:val="00BF3AD2"/>
    <w:rsid w:val="00BF525B"/>
    <w:rsid w:val="00C0046D"/>
    <w:rsid w:val="00C01EDE"/>
    <w:rsid w:val="00C03FAF"/>
    <w:rsid w:val="00C06974"/>
    <w:rsid w:val="00C163D2"/>
    <w:rsid w:val="00C1665C"/>
    <w:rsid w:val="00C16C73"/>
    <w:rsid w:val="00C22827"/>
    <w:rsid w:val="00C363EF"/>
    <w:rsid w:val="00C369E2"/>
    <w:rsid w:val="00C437DD"/>
    <w:rsid w:val="00C43F5B"/>
    <w:rsid w:val="00C5135D"/>
    <w:rsid w:val="00C5728F"/>
    <w:rsid w:val="00C6239A"/>
    <w:rsid w:val="00C6364F"/>
    <w:rsid w:val="00C664F4"/>
    <w:rsid w:val="00C71103"/>
    <w:rsid w:val="00C720E6"/>
    <w:rsid w:val="00C72C6A"/>
    <w:rsid w:val="00C83D1E"/>
    <w:rsid w:val="00C90903"/>
    <w:rsid w:val="00C95C5C"/>
    <w:rsid w:val="00CA312F"/>
    <w:rsid w:val="00CB2D88"/>
    <w:rsid w:val="00CB3F33"/>
    <w:rsid w:val="00CB475D"/>
    <w:rsid w:val="00CC0D81"/>
    <w:rsid w:val="00CC3593"/>
    <w:rsid w:val="00CC4EF9"/>
    <w:rsid w:val="00CC5E91"/>
    <w:rsid w:val="00CC6077"/>
    <w:rsid w:val="00CE16D7"/>
    <w:rsid w:val="00CE18FB"/>
    <w:rsid w:val="00CE4DF1"/>
    <w:rsid w:val="00CE7B0C"/>
    <w:rsid w:val="00D00B3F"/>
    <w:rsid w:val="00D03D51"/>
    <w:rsid w:val="00D10BA7"/>
    <w:rsid w:val="00D12772"/>
    <w:rsid w:val="00D1279C"/>
    <w:rsid w:val="00D20DB8"/>
    <w:rsid w:val="00D2129D"/>
    <w:rsid w:val="00D218FA"/>
    <w:rsid w:val="00D24CEE"/>
    <w:rsid w:val="00D25C83"/>
    <w:rsid w:val="00D26D0F"/>
    <w:rsid w:val="00D279E8"/>
    <w:rsid w:val="00D27D77"/>
    <w:rsid w:val="00D3280A"/>
    <w:rsid w:val="00D4067F"/>
    <w:rsid w:val="00D40E75"/>
    <w:rsid w:val="00D41EEE"/>
    <w:rsid w:val="00D44638"/>
    <w:rsid w:val="00D47623"/>
    <w:rsid w:val="00D52371"/>
    <w:rsid w:val="00D5751A"/>
    <w:rsid w:val="00D577B0"/>
    <w:rsid w:val="00D632B9"/>
    <w:rsid w:val="00D67FE0"/>
    <w:rsid w:val="00D70E2C"/>
    <w:rsid w:val="00D70F80"/>
    <w:rsid w:val="00D71F18"/>
    <w:rsid w:val="00D72AC0"/>
    <w:rsid w:val="00D736A6"/>
    <w:rsid w:val="00D768E1"/>
    <w:rsid w:val="00D92227"/>
    <w:rsid w:val="00D9429E"/>
    <w:rsid w:val="00DA0037"/>
    <w:rsid w:val="00DA3AEF"/>
    <w:rsid w:val="00DB17B2"/>
    <w:rsid w:val="00DB1E3C"/>
    <w:rsid w:val="00DB7782"/>
    <w:rsid w:val="00DD06EA"/>
    <w:rsid w:val="00DD2CE6"/>
    <w:rsid w:val="00DD53D5"/>
    <w:rsid w:val="00DE4726"/>
    <w:rsid w:val="00DE4AEA"/>
    <w:rsid w:val="00DF54E3"/>
    <w:rsid w:val="00DF5990"/>
    <w:rsid w:val="00E03A07"/>
    <w:rsid w:val="00E272A2"/>
    <w:rsid w:val="00E32C16"/>
    <w:rsid w:val="00E34D3B"/>
    <w:rsid w:val="00E614D1"/>
    <w:rsid w:val="00E64C49"/>
    <w:rsid w:val="00E704C0"/>
    <w:rsid w:val="00E7605F"/>
    <w:rsid w:val="00E8721D"/>
    <w:rsid w:val="00E90F3E"/>
    <w:rsid w:val="00E920D1"/>
    <w:rsid w:val="00E96573"/>
    <w:rsid w:val="00EA2AD7"/>
    <w:rsid w:val="00EB32E9"/>
    <w:rsid w:val="00EB3C39"/>
    <w:rsid w:val="00EC39C3"/>
    <w:rsid w:val="00ED0AE0"/>
    <w:rsid w:val="00ED1E4D"/>
    <w:rsid w:val="00ED68E4"/>
    <w:rsid w:val="00EE28AF"/>
    <w:rsid w:val="00EE5842"/>
    <w:rsid w:val="00EF0CFF"/>
    <w:rsid w:val="00EF286D"/>
    <w:rsid w:val="00EF34FA"/>
    <w:rsid w:val="00EF5F29"/>
    <w:rsid w:val="00F01B94"/>
    <w:rsid w:val="00F0603B"/>
    <w:rsid w:val="00F07333"/>
    <w:rsid w:val="00F15CE5"/>
    <w:rsid w:val="00F22710"/>
    <w:rsid w:val="00F2351B"/>
    <w:rsid w:val="00F25E6C"/>
    <w:rsid w:val="00F423D5"/>
    <w:rsid w:val="00F52FBD"/>
    <w:rsid w:val="00F54C68"/>
    <w:rsid w:val="00F61399"/>
    <w:rsid w:val="00F73851"/>
    <w:rsid w:val="00F74460"/>
    <w:rsid w:val="00F76D57"/>
    <w:rsid w:val="00F80616"/>
    <w:rsid w:val="00F955A3"/>
    <w:rsid w:val="00FA3B82"/>
    <w:rsid w:val="00FC05BD"/>
    <w:rsid w:val="00FC462D"/>
    <w:rsid w:val="00FC7380"/>
    <w:rsid w:val="00FC7728"/>
    <w:rsid w:val="00FD5E94"/>
    <w:rsid w:val="00FE02F7"/>
    <w:rsid w:val="00FE0978"/>
    <w:rsid w:val="00FE7153"/>
    <w:rsid w:val="00FF3DF2"/>
    <w:rsid w:val="16630B8E"/>
    <w:rsid w:val="65886167"/>
    <w:rsid w:val="685D39F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62E4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sz w:val="20"/>
      <w:szCs w:val="20"/>
    </w:rPr>
  </w:style>
  <w:style w:type="paragraph" w:styleId="CommentText">
    <w:name w:val="annotation text"/>
    <w:basedOn w:val="Normal"/>
    <w:link w:val="CommentTextChar"/>
    <w:uiPriority w:val="99"/>
    <w:unhideWhenUsed/>
  </w:style>
  <w:style w:type="paragraph" w:styleId="BalloonText">
    <w:name w:val="Balloon Text"/>
    <w:basedOn w:val="Normal"/>
    <w:link w:val="BalloonTextChar"/>
    <w:uiPriority w:val="99"/>
    <w:unhideWhenUsed/>
    <w:rPr>
      <w:rFonts w:ascii="Times New Roman" w:hAnsi="Times New Roman" w:cs="Times New Roman"/>
      <w:sz w:val="18"/>
      <w:szCs w:val="18"/>
    </w:rPr>
  </w:style>
  <w:style w:type="paragraph" w:styleId="NormalWeb">
    <w:name w:val="Normal (Web)"/>
    <w:basedOn w:val="Normal"/>
    <w:uiPriority w:val="99"/>
    <w:unhideWhenUsed/>
    <w:qFormat/>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unhideWhenUsed/>
    <w:qFormat/>
    <w:rPr>
      <w:sz w:val="18"/>
      <w:szCs w:val="18"/>
    </w:rPr>
  </w:style>
  <w:style w:type="table" w:styleId="TableGrid">
    <w:name w:val="Table Grid"/>
    <w:basedOn w:val="TableNormal"/>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Normal"/>
    <w:link w:val="1Char"/>
    <w:uiPriority w:val="34"/>
    <w:qFormat/>
    <w:pPr>
      <w:ind w:left="720"/>
      <w:contextualSpacing/>
    </w:pPr>
  </w:style>
  <w:style w:type="paragraph" w:customStyle="1" w:styleId="p1">
    <w:name w:val="p1"/>
    <w:basedOn w:val="Normal"/>
    <w:rPr>
      <w:rFonts w:ascii="Helvetica" w:hAnsi="Helvetica" w:cs="Times New Roman"/>
      <w:color w:val="323333"/>
      <w:sz w:val="26"/>
      <w:szCs w:val="26"/>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paragraph" w:customStyle="1" w:styleId="11">
    <w:name w:val="11号"/>
    <w:basedOn w:val="Normal"/>
    <w:link w:val="11Char"/>
    <w:pPr>
      <w:ind w:firstLine="357"/>
      <w:jc w:val="both"/>
      <w:textAlignment w:val="center"/>
    </w:pPr>
    <w:rPr>
      <w:rFonts w:ascii="Times New Roman" w:hAnsi="Times New Roman" w:cs="Times New Roman"/>
      <w:kern w:val="2"/>
      <w:sz w:val="22"/>
      <w:szCs w:val="22"/>
    </w:rPr>
  </w:style>
  <w:style w:type="character" w:customStyle="1" w:styleId="11Char">
    <w:name w:val="11号 Char"/>
    <w:basedOn w:val="DefaultParagraphFont"/>
    <w:link w:val="11"/>
    <w:qFormat/>
    <w:rPr>
      <w:rFonts w:ascii="Times New Roman" w:hAnsi="Times New Roman" w:cs="Times New Roman"/>
      <w:kern w:val="2"/>
      <w:sz w:val="22"/>
      <w:szCs w:val="22"/>
    </w:rPr>
  </w:style>
  <w:style w:type="paragraph" w:customStyle="1" w:styleId="p2">
    <w:name w:val="p2"/>
    <w:basedOn w:val="Normal"/>
    <w:rPr>
      <w:rFonts w:ascii="Helvetica" w:hAnsi="Helvetica" w:cs="Times New Roman"/>
      <w:color w:val="474747"/>
      <w:sz w:val="21"/>
      <w:szCs w:val="21"/>
    </w:rPr>
  </w:style>
  <w:style w:type="character" w:customStyle="1" w:styleId="s1">
    <w:name w:val="s1"/>
    <w:basedOn w:val="DefaultParagraphFont"/>
  </w:style>
  <w:style w:type="paragraph" w:customStyle="1" w:styleId="My">
    <w:name w:val="My正文"/>
    <w:basedOn w:val="11"/>
    <w:link w:val="MyChar"/>
    <w:qFormat/>
    <w:rsid w:val="00A1666A"/>
    <w:pPr>
      <w:snapToGrid w:val="0"/>
      <w:spacing w:line="360" w:lineRule="auto"/>
      <w:ind w:firstLine="454"/>
      <w:contextualSpacing/>
    </w:pPr>
    <w:rPr>
      <w:rFonts w:eastAsia="宋体"/>
      <w:sz w:val="24"/>
      <w:szCs w:val="24"/>
    </w:rPr>
  </w:style>
  <w:style w:type="paragraph" w:customStyle="1" w:styleId="My0">
    <w:name w:val="My标题"/>
    <w:basedOn w:val="1"/>
    <w:link w:val="MyChar0"/>
    <w:qFormat/>
    <w:rsid w:val="00A1666A"/>
    <w:pPr>
      <w:spacing w:line="360" w:lineRule="auto"/>
      <w:ind w:left="0"/>
      <w:outlineLvl w:val="0"/>
    </w:pPr>
    <w:rPr>
      <w:rFonts w:ascii="Times New Roman" w:eastAsia="宋体" w:hAnsi="Times New Roman" w:cs="Times New Roman"/>
      <w:b/>
    </w:rPr>
  </w:style>
  <w:style w:type="character" w:customStyle="1" w:styleId="MyChar">
    <w:name w:val="My正文 Char"/>
    <w:basedOn w:val="11Char"/>
    <w:link w:val="My"/>
    <w:rsid w:val="00A1666A"/>
    <w:rPr>
      <w:rFonts w:ascii="Times New Roman" w:eastAsia="宋体" w:hAnsi="Times New Roman" w:cs="Times New Roman"/>
      <w:kern w:val="2"/>
      <w:sz w:val="24"/>
      <w:szCs w:val="24"/>
    </w:rPr>
  </w:style>
  <w:style w:type="character" w:customStyle="1" w:styleId="1Char">
    <w:name w:val="列出段落1 Char"/>
    <w:basedOn w:val="DefaultParagraphFont"/>
    <w:link w:val="1"/>
    <w:uiPriority w:val="34"/>
    <w:rsid w:val="00A1666A"/>
    <w:rPr>
      <w:sz w:val="24"/>
      <w:szCs w:val="24"/>
    </w:rPr>
  </w:style>
  <w:style w:type="character" w:customStyle="1" w:styleId="MyChar0">
    <w:name w:val="My标题 Char"/>
    <w:basedOn w:val="1Char"/>
    <w:link w:val="My0"/>
    <w:rsid w:val="00A1666A"/>
    <w:rPr>
      <w:rFonts w:ascii="Times New Roman" w:eastAsia="宋体" w:hAnsi="Times New Roman" w:cs="Times New Roman"/>
      <w:b/>
      <w:sz w:val="24"/>
      <w:szCs w:val="24"/>
    </w:rPr>
  </w:style>
  <w:style w:type="paragraph" w:styleId="Header">
    <w:name w:val="header"/>
    <w:basedOn w:val="Normal"/>
    <w:link w:val="HeaderChar"/>
    <w:uiPriority w:val="99"/>
    <w:unhideWhenUsed/>
    <w:rsid w:val="007A3422"/>
    <w:pPr>
      <w:tabs>
        <w:tab w:val="center" w:pos="4680"/>
        <w:tab w:val="right" w:pos="9360"/>
      </w:tabs>
    </w:pPr>
  </w:style>
  <w:style w:type="character" w:customStyle="1" w:styleId="HeaderChar">
    <w:name w:val="Header Char"/>
    <w:basedOn w:val="DefaultParagraphFont"/>
    <w:link w:val="Header"/>
    <w:uiPriority w:val="99"/>
    <w:rsid w:val="007A3422"/>
    <w:rPr>
      <w:sz w:val="24"/>
      <w:szCs w:val="24"/>
    </w:rPr>
  </w:style>
  <w:style w:type="paragraph" w:styleId="Footer">
    <w:name w:val="footer"/>
    <w:basedOn w:val="Normal"/>
    <w:link w:val="FooterChar"/>
    <w:uiPriority w:val="99"/>
    <w:unhideWhenUsed/>
    <w:rsid w:val="007A3422"/>
    <w:pPr>
      <w:tabs>
        <w:tab w:val="center" w:pos="4680"/>
        <w:tab w:val="right" w:pos="9360"/>
      </w:tabs>
    </w:pPr>
  </w:style>
  <w:style w:type="character" w:customStyle="1" w:styleId="FooterChar">
    <w:name w:val="Footer Char"/>
    <w:basedOn w:val="DefaultParagraphFont"/>
    <w:link w:val="Footer"/>
    <w:uiPriority w:val="99"/>
    <w:rsid w:val="007A3422"/>
    <w:rPr>
      <w:sz w:val="24"/>
      <w:szCs w:val="24"/>
    </w:rPr>
  </w:style>
  <w:style w:type="paragraph" w:styleId="EndnoteText">
    <w:name w:val="endnote text"/>
    <w:basedOn w:val="Normal"/>
    <w:link w:val="EndnoteTextChar"/>
    <w:uiPriority w:val="99"/>
    <w:unhideWhenUsed/>
    <w:rsid w:val="0015085B"/>
  </w:style>
  <w:style w:type="character" w:customStyle="1" w:styleId="EndnoteTextChar">
    <w:name w:val="Endnote Text Char"/>
    <w:basedOn w:val="DefaultParagraphFont"/>
    <w:link w:val="EndnoteText"/>
    <w:uiPriority w:val="99"/>
    <w:rsid w:val="0015085B"/>
    <w:rPr>
      <w:sz w:val="24"/>
      <w:szCs w:val="24"/>
    </w:rPr>
  </w:style>
  <w:style w:type="character" w:styleId="EndnoteReference">
    <w:name w:val="endnote reference"/>
    <w:basedOn w:val="DefaultParagraphFont"/>
    <w:uiPriority w:val="99"/>
    <w:unhideWhenUsed/>
    <w:rsid w:val="001508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45DF4A-6D3E-9140-9DE4-373BABA4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8</Pages>
  <Words>24785</Words>
  <Characters>141276</Characters>
  <Application>Microsoft Macintosh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 aChu</dc:creator>
  <cp:lastModifiedBy>HSU aChu</cp:lastModifiedBy>
  <cp:revision>43</cp:revision>
  <dcterms:created xsi:type="dcterms:W3CDTF">2017-05-10T16:24:00Z</dcterms:created>
  <dcterms:modified xsi:type="dcterms:W3CDTF">2017-05-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fc27010-f03c-39ae-b916-266ce721c8c9</vt:lpwstr>
  </property>
  <property fmtid="{D5CDD505-2E9C-101B-9397-08002B2CF9AE}" pid="25" name="Mendeley Citation Style_1">
    <vt:lpwstr>http://www.zotero.org/styles/nature</vt:lpwstr>
  </property>
</Properties>
</file>